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I.  ЦЕЛЕВОЙ РАЗДЕЛ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1.1Пояснительная записка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1.1.1. Актуальность</w:t>
      </w:r>
    </w:p>
    <w:p w:rsidR="00D465CD" w:rsidRPr="003E0B06" w:rsidRDefault="00B115C0" w:rsidP="00F401BB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Настоящая рабочая программа разработана в соответствии со следующими </w:t>
      </w: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нормативными документами:</w:t>
      </w:r>
    </w:p>
    <w:p w:rsidR="00D465CD" w:rsidRPr="003E0B06" w:rsidRDefault="00B115C0" w:rsidP="00F401BB">
      <w:pPr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 от 29 12 2012 года № 273 – ФЗ;</w:t>
      </w:r>
    </w:p>
    <w:p w:rsidR="00D465CD" w:rsidRPr="003E0B06" w:rsidRDefault="00B115C0" w:rsidP="00F401BB">
      <w:pPr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Приказ Минобразования и науки РФ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D465CD" w:rsidRPr="003E0B06" w:rsidRDefault="00B115C0" w:rsidP="00F401BB">
      <w:pPr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5.05.2013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D465CD" w:rsidRPr="003E0B06" w:rsidRDefault="00B115C0" w:rsidP="00F401BB">
      <w:pPr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Приказ Минобразования и науки РФ от 17.10</w:t>
      </w:r>
      <w:r w:rsidR="00F401BB">
        <w:rPr>
          <w:rFonts w:ascii="Times New Roman" w:eastAsia="Times New Roman" w:hAnsi="Times New Roman" w:cs="Times New Roman"/>
          <w:sz w:val="24"/>
          <w:szCs w:val="24"/>
        </w:rPr>
        <w:t xml:space="preserve">.2013г. № 1155 «Об утверждении </w:t>
      </w:r>
      <w:r w:rsidRPr="003E0B06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</w:t>
      </w:r>
      <w:r w:rsidR="00F401BB">
        <w:rPr>
          <w:rFonts w:ascii="Times New Roman" w:eastAsia="Times New Roman" w:hAnsi="Times New Roman" w:cs="Times New Roman"/>
          <w:sz w:val="24"/>
          <w:szCs w:val="24"/>
        </w:rPr>
        <w:t>ндарта Дошкольного Образования» (ФГОС</w:t>
      </w: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 ДО);</w:t>
      </w:r>
    </w:p>
    <w:p w:rsidR="00D465CD" w:rsidRPr="003E0B06" w:rsidRDefault="00B115C0" w:rsidP="00F401BB">
      <w:pPr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Примерная программа «От рождения до школы» под редакцией Н. Е. Вераксы, Т. С. Комаровой, М. А. Васильевой;</w:t>
      </w:r>
    </w:p>
    <w:p w:rsidR="00D465CD" w:rsidRPr="003E0B06" w:rsidRDefault="00B115C0" w:rsidP="00F401BB">
      <w:pPr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Устав ДОУ;</w:t>
      </w:r>
    </w:p>
    <w:p w:rsidR="00D465CD" w:rsidRPr="003E0B06" w:rsidRDefault="00B115C0" w:rsidP="00F401BB">
      <w:pPr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Полож</w:t>
      </w:r>
      <w:r w:rsidR="00133FC3">
        <w:rPr>
          <w:rFonts w:ascii="Times New Roman" w:eastAsia="Times New Roman" w:hAnsi="Times New Roman" w:cs="Times New Roman"/>
          <w:sz w:val="24"/>
          <w:szCs w:val="24"/>
        </w:rPr>
        <w:t>ение о рабочей программе</w:t>
      </w:r>
      <w:r w:rsidRPr="003E0B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65CD" w:rsidRPr="003E0B06" w:rsidRDefault="00B115C0" w:rsidP="00F401B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Программа определяет содержание и организацию образовательного процесса старшей группы, муниципального казённого дошкольного образовательного учреждения детского сада ОРВ «Р</w:t>
      </w:r>
      <w:r w:rsidR="00F401BB">
        <w:rPr>
          <w:rFonts w:ascii="Times New Roman" w:eastAsia="Times New Roman" w:hAnsi="Times New Roman" w:cs="Times New Roman"/>
          <w:sz w:val="24"/>
          <w:szCs w:val="24"/>
        </w:rPr>
        <w:t>осток». Программа направлена на</w:t>
      </w: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: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пространственной, развивающей образовательной среды, которая представляет собой систему условий социализации и индивидуализации детей. Благодаря этому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 Все ситуации повседневной жизни, в которых оказывается ребёнок в детском саду, имеют образовательное значение: на прогулке и во время режимных моментов ребёнок выстраивает отношение к себе и другим, учится быть инициативным и принимать решение, использовать своё мышление и воображение. </w:t>
      </w:r>
      <w:r w:rsidRPr="003E0B06">
        <w:rPr>
          <w:rFonts w:ascii="Times New Roman" w:eastAsia="Times New Roman" w:hAnsi="Times New Roman" w:cs="Times New Roman"/>
          <w:i/>
          <w:sz w:val="24"/>
          <w:szCs w:val="24"/>
        </w:rPr>
        <w:t>(ФГОС)</w:t>
      </w:r>
    </w:p>
    <w:p w:rsidR="00D465CD" w:rsidRPr="00133FC3" w:rsidRDefault="00133FC3" w:rsidP="00133FC3">
      <w:pPr>
        <w:pStyle w:val="a4"/>
        <w:spacing w:before="240" w:after="240" w:line="240" w:lineRule="auto"/>
        <w:ind w:left="142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33FC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.1.2. Цель</w:t>
      </w:r>
      <w:r w:rsidR="00B115C0" w:rsidRPr="00133FC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рабочей программы:</w:t>
      </w:r>
    </w:p>
    <w:p w:rsidR="00133FC3" w:rsidRPr="00133FC3" w:rsidRDefault="00133FC3" w:rsidP="00133FC3">
      <w:pPr>
        <w:pStyle w:val="a4"/>
        <w:numPr>
          <w:ilvl w:val="0"/>
          <w:numId w:val="10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D465CD" w:rsidRPr="003E0B06" w:rsidRDefault="00133FC3" w:rsidP="00F401BB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Для достижения цели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граммы первостепенное значение имеют:</w:t>
      </w:r>
    </w:p>
    <w:p w:rsidR="00D465CD" w:rsidRPr="003E0B06" w:rsidRDefault="00B115C0" w:rsidP="00F401BB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.1.3. Задачи рабочей программы:</w:t>
      </w:r>
    </w:p>
    <w:p w:rsidR="00D465CD" w:rsidRPr="003E0B06" w:rsidRDefault="00B115C0" w:rsidP="00F401BB">
      <w:pPr>
        <w:numPr>
          <w:ilvl w:val="0"/>
          <w:numId w:val="3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D465CD" w:rsidRPr="003E0B06" w:rsidRDefault="00B115C0" w:rsidP="00F401BB">
      <w:pPr>
        <w:numPr>
          <w:ilvl w:val="0"/>
          <w:numId w:val="3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465CD" w:rsidRPr="003E0B06" w:rsidRDefault="00B115C0" w:rsidP="00F401BB">
      <w:pPr>
        <w:numPr>
          <w:ilvl w:val="0"/>
          <w:numId w:val="3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D465CD" w:rsidRPr="003E0B06" w:rsidRDefault="00B115C0" w:rsidP="00F401BB">
      <w:pPr>
        <w:numPr>
          <w:ilvl w:val="0"/>
          <w:numId w:val="3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D465CD" w:rsidRPr="003E0B06" w:rsidRDefault="00B115C0" w:rsidP="00F401BB">
      <w:pPr>
        <w:numPr>
          <w:ilvl w:val="0"/>
          <w:numId w:val="3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465CD" w:rsidRPr="003E0B06" w:rsidRDefault="00B115C0" w:rsidP="00F401BB">
      <w:pPr>
        <w:numPr>
          <w:ilvl w:val="0"/>
          <w:numId w:val="3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D465CD" w:rsidRPr="003E0B06" w:rsidRDefault="00133FC3" w:rsidP="00F401BB">
      <w:pPr>
        <w:numPr>
          <w:ilvl w:val="0"/>
          <w:numId w:val="3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B115C0"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D465CD" w:rsidRPr="003E0B06" w:rsidRDefault="00B115C0" w:rsidP="00F401BB">
      <w:pPr>
        <w:numPr>
          <w:ilvl w:val="0"/>
          <w:numId w:val="3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D465CD" w:rsidRPr="003E0B06" w:rsidRDefault="00B115C0" w:rsidP="00F401BB">
      <w:pPr>
        <w:numPr>
          <w:ilvl w:val="0"/>
          <w:numId w:val="3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  <w:r w:rsidRPr="003E0B0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римерная программа Вераксе стр. 8-9).</w:t>
      </w:r>
    </w:p>
    <w:p w:rsidR="00B249A8" w:rsidRDefault="00B249A8" w:rsidP="00F401BB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465CD" w:rsidRPr="003E0B06" w:rsidRDefault="00B115C0" w:rsidP="00F401BB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1.1.4. Принципы рабочей программы:</w:t>
      </w:r>
    </w:p>
    <w:p w:rsidR="00D465CD" w:rsidRPr="003E0B06" w:rsidRDefault="00B115C0" w:rsidP="00F401BB">
      <w:pPr>
        <w:numPr>
          <w:ilvl w:val="0"/>
          <w:numId w:val="4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D465CD" w:rsidRPr="003E0B06" w:rsidRDefault="00B115C0" w:rsidP="00F401BB">
      <w:pPr>
        <w:numPr>
          <w:ilvl w:val="0"/>
          <w:numId w:val="4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D465CD" w:rsidRPr="003E0B06" w:rsidRDefault="00B115C0" w:rsidP="00F401BB">
      <w:pPr>
        <w:numPr>
          <w:ilvl w:val="0"/>
          <w:numId w:val="4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D465CD" w:rsidRPr="003E0B06" w:rsidRDefault="00B115C0" w:rsidP="00F401BB">
      <w:pPr>
        <w:numPr>
          <w:ilvl w:val="0"/>
          <w:numId w:val="4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держка инициативы детей в различных видах деятельности;</w:t>
      </w:r>
    </w:p>
    <w:p w:rsidR="00D465CD" w:rsidRPr="003E0B06" w:rsidRDefault="00B115C0" w:rsidP="00F401BB">
      <w:pPr>
        <w:numPr>
          <w:ilvl w:val="0"/>
          <w:numId w:val="4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трудничество с семьей;</w:t>
      </w:r>
    </w:p>
    <w:p w:rsidR="00D465CD" w:rsidRPr="003E0B06" w:rsidRDefault="00B115C0" w:rsidP="00F401BB">
      <w:pPr>
        <w:numPr>
          <w:ilvl w:val="0"/>
          <w:numId w:val="4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общение детей к социокультурным нормам, традициям семьи, общества и государства;</w:t>
      </w:r>
    </w:p>
    <w:p w:rsidR="00D465CD" w:rsidRPr="003E0B06" w:rsidRDefault="00B115C0" w:rsidP="00F401BB">
      <w:pPr>
        <w:numPr>
          <w:ilvl w:val="0"/>
          <w:numId w:val="4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D465CD" w:rsidRPr="003E0B06" w:rsidRDefault="00B115C0" w:rsidP="00F401BB">
      <w:pPr>
        <w:numPr>
          <w:ilvl w:val="0"/>
          <w:numId w:val="4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екватность дошкольного образования (соответствие условий, требований, методов возрасту и особенностям развития);</w:t>
      </w:r>
    </w:p>
    <w:p w:rsidR="00D465CD" w:rsidRPr="003E0B06" w:rsidRDefault="00B115C0" w:rsidP="00F401BB">
      <w:pPr>
        <w:numPr>
          <w:ilvl w:val="0"/>
          <w:numId w:val="4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чёт этнокультурной ситуации развития детей. </w:t>
      </w:r>
      <w:r w:rsidRPr="003E0B0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(ФГОС)</w:t>
      </w:r>
    </w:p>
    <w:p w:rsidR="00D465CD" w:rsidRDefault="00B115C0" w:rsidP="00F401BB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.1.5. Общая характеристика программы «От рождения до школы» ред Н. Е. Вераксы, Т.С. Комаровой, М. А. Васильевой.</w:t>
      </w:r>
    </w:p>
    <w:p w:rsidR="00133FC3" w:rsidRPr="00133FC3" w:rsidRDefault="00133FC3" w:rsidP="00133FC3">
      <w:pPr>
        <w:pStyle w:val="7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r w:rsidRPr="00133FC3">
        <w:rPr>
          <w:sz w:val="24"/>
          <w:szCs w:val="24"/>
        </w:rPr>
        <w:t>Программа «От рождения до школы»:</w:t>
      </w:r>
    </w:p>
    <w:p w:rsidR="00133FC3" w:rsidRPr="00133FC3" w:rsidRDefault="00133FC3" w:rsidP="00133FC3">
      <w:pPr>
        <w:pStyle w:val="7"/>
        <w:numPr>
          <w:ilvl w:val="0"/>
          <w:numId w:val="103"/>
        </w:numPr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133FC3">
        <w:rPr>
          <w:sz w:val="24"/>
          <w:szCs w:val="24"/>
        </w:rPr>
        <w:t xml:space="preserve"> соответствует принципу развивающего образования, целью которо</w:t>
      </w:r>
      <w:r w:rsidRPr="00133FC3">
        <w:rPr>
          <w:sz w:val="24"/>
          <w:szCs w:val="24"/>
        </w:rPr>
        <w:softHyphen/>
        <w:t>го является развитие ребенка;</w:t>
      </w:r>
    </w:p>
    <w:p w:rsidR="00133FC3" w:rsidRPr="00133FC3" w:rsidRDefault="00133FC3" w:rsidP="00133FC3">
      <w:pPr>
        <w:pStyle w:val="7"/>
        <w:numPr>
          <w:ilvl w:val="0"/>
          <w:numId w:val="103"/>
        </w:numPr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133FC3">
        <w:rPr>
          <w:sz w:val="24"/>
          <w:szCs w:val="24"/>
        </w:rPr>
        <w:t xml:space="preserve"> сочетает принципы научной обоснованности и практической примени</w:t>
      </w:r>
      <w:r w:rsidRPr="00133FC3">
        <w:rPr>
          <w:sz w:val="24"/>
          <w:szCs w:val="24"/>
        </w:rPr>
        <w:softHyphen/>
        <w:t>мости (содержание Программы соответствует основным положениям возрас</w:t>
      </w:r>
      <w:r w:rsidRPr="00133FC3">
        <w:rPr>
          <w:sz w:val="24"/>
          <w:szCs w:val="24"/>
        </w:rPr>
        <w:softHyphen/>
        <w:t>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133FC3" w:rsidRPr="00133FC3" w:rsidRDefault="00133FC3" w:rsidP="00133FC3">
      <w:pPr>
        <w:pStyle w:val="7"/>
        <w:numPr>
          <w:ilvl w:val="0"/>
          <w:numId w:val="103"/>
        </w:numPr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133FC3">
        <w:rPr>
          <w:sz w:val="24"/>
          <w:szCs w:val="24"/>
        </w:rPr>
        <w:t xml:space="preserve"> соответствует критериям полноты, необходимости и достаточности (позволяя решать поставленные цели и задачи при использовании разум</w:t>
      </w:r>
      <w:r w:rsidRPr="00133FC3">
        <w:rPr>
          <w:sz w:val="24"/>
          <w:szCs w:val="24"/>
        </w:rPr>
        <w:softHyphen/>
        <w:t>ного «минимума» материала);</w:t>
      </w:r>
    </w:p>
    <w:p w:rsidR="00133FC3" w:rsidRPr="00133FC3" w:rsidRDefault="00133FC3" w:rsidP="00133FC3">
      <w:pPr>
        <w:pStyle w:val="7"/>
        <w:numPr>
          <w:ilvl w:val="0"/>
          <w:numId w:val="103"/>
        </w:numPr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133FC3">
        <w:rPr>
          <w:sz w:val="24"/>
          <w:szCs w:val="24"/>
        </w:rPr>
        <w:t xml:space="preserve">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133FC3" w:rsidRPr="00133FC3" w:rsidRDefault="00133FC3" w:rsidP="00133FC3">
      <w:pPr>
        <w:pStyle w:val="7"/>
        <w:numPr>
          <w:ilvl w:val="0"/>
          <w:numId w:val="103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133FC3">
        <w:rPr>
          <w:sz w:val="24"/>
          <w:szCs w:val="24"/>
        </w:rPr>
        <w:t xml:space="preserve"> строится с учетом принципа интеграции образовательных областей в соответствии с возрастными возможностями и </w:t>
      </w:r>
      <w:r w:rsidRPr="00133FC3">
        <w:rPr>
          <w:sz w:val="24"/>
          <w:szCs w:val="24"/>
        </w:rPr>
        <w:lastRenderedPageBreak/>
        <w:t>особенностями детей, спецификой и возможностями образовательных областей;</w:t>
      </w:r>
    </w:p>
    <w:p w:rsidR="00133FC3" w:rsidRPr="00133FC3" w:rsidRDefault="00133FC3" w:rsidP="00133FC3">
      <w:pPr>
        <w:pStyle w:val="7"/>
        <w:numPr>
          <w:ilvl w:val="0"/>
          <w:numId w:val="103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133FC3">
        <w:rPr>
          <w:sz w:val="24"/>
          <w:szCs w:val="24"/>
        </w:rPr>
        <w:t xml:space="preserve"> основывается на комплексно-тематическом принципе построения образовательного процесса;</w:t>
      </w:r>
    </w:p>
    <w:p w:rsidR="00133FC3" w:rsidRPr="00133FC3" w:rsidRDefault="00133FC3" w:rsidP="00133FC3">
      <w:pPr>
        <w:pStyle w:val="7"/>
        <w:numPr>
          <w:ilvl w:val="0"/>
          <w:numId w:val="103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133FC3">
        <w:rPr>
          <w:sz w:val="24"/>
          <w:szCs w:val="24"/>
        </w:rPr>
        <w:t xml:space="preserve"> предусматривает решение программных образовательных задач в совместной деятельности взрослого и детей и самостоятельной деятель</w:t>
      </w:r>
      <w:r w:rsidRPr="00133FC3">
        <w:rPr>
          <w:sz w:val="24"/>
          <w:szCs w:val="24"/>
        </w:rPr>
        <w:softHyphen/>
        <w:t>ности дошкольников не только в рамках непосредственно образователь</w:t>
      </w:r>
      <w:r w:rsidRPr="00133FC3">
        <w:rPr>
          <w:sz w:val="24"/>
          <w:szCs w:val="24"/>
        </w:rPr>
        <w:softHyphen/>
        <w:t>ной деятельности, но и при проведении режимных моментов в соответс</w:t>
      </w:r>
      <w:r w:rsidRPr="00133FC3">
        <w:rPr>
          <w:sz w:val="24"/>
          <w:szCs w:val="24"/>
        </w:rPr>
        <w:softHyphen/>
        <w:t>твии со спецификой дошкольного образования;</w:t>
      </w:r>
    </w:p>
    <w:p w:rsidR="00133FC3" w:rsidRPr="00133FC3" w:rsidRDefault="00133FC3" w:rsidP="00133FC3">
      <w:pPr>
        <w:pStyle w:val="7"/>
        <w:numPr>
          <w:ilvl w:val="0"/>
          <w:numId w:val="103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133FC3">
        <w:rPr>
          <w:sz w:val="24"/>
          <w:szCs w:val="24"/>
        </w:rPr>
        <w:t xml:space="preserve"> предполагает построение образовательного процесса на адекватных возрасту формах работы с детьми. Основной формой работы с дошколь</w:t>
      </w:r>
      <w:r w:rsidRPr="00133FC3">
        <w:rPr>
          <w:sz w:val="24"/>
          <w:szCs w:val="24"/>
        </w:rPr>
        <w:softHyphen/>
        <w:t>никами и ведущим видом их деятельности является игра;</w:t>
      </w:r>
    </w:p>
    <w:p w:rsidR="00133FC3" w:rsidRPr="00133FC3" w:rsidRDefault="00133FC3" w:rsidP="00133FC3">
      <w:pPr>
        <w:pStyle w:val="7"/>
        <w:numPr>
          <w:ilvl w:val="0"/>
          <w:numId w:val="103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133FC3">
        <w:rPr>
          <w:sz w:val="24"/>
          <w:szCs w:val="24"/>
        </w:rPr>
        <w:t xml:space="preserve"> допускает варьирование образовательного процесса в зависимости от региональных особенностей;</w:t>
      </w:r>
    </w:p>
    <w:p w:rsidR="00133FC3" w:rsidRDefault="00133FC3" w:rsidP="00133FC3">
      <w:pPr>
        <w:pStyle w:val="7"/>
        <w:numPr>
          <w:ilvl w:val="0"/>
          <w:numId w:val="103"/>
        </w:numPr>
        <w:shd w:val="clear" w:color="auto" w:fill="auto"/>
        <w:spacing w:after="375" w:line="240" w:lineRule="auto"/>
        <w:ind w:right="20" w:firstLine="709"/>
        <w:jc w:val="both"/>
        <w:rPr>
          <w:sz w:val="24"/>
          <w:szCs w:val="24"/>
        </w:rPr>
      </w:pPr>
      <w:r w:rsidRPr="00133FC3">
        <w:rPr>
          <w:sz w:val="24"/>
          <w:szCs w:val="24"/>
        </w:rPr>
        <w:t xml:space="preserve"> строится с учетом соблюдения преемственности между всеми воз</w:t>
      </w:r>
      <w:r w:rsidRPr="00133FC3">
        <w:rPr>
          <w:sz w:val="24"/>
          <w:szCs w:val="24"/>
        </w:rPr>
        <w:softHyphen/>
        <w:t>растными дошкольными группами и между детским садом и началь</w:t>
      </w:r>
      <w:r w:rsidRPr="00133FC3">
        <w:rPr>
          <w:sz w:val="24"/>
          <w:szCs w:val="24"/>
        </w:rPr>
        <w:softHyphen/>
        <w:t>ной школой.</w:t>
      </w:r>
    </w:p>
    <w:p w:rsidR="00133FC3" w:rsidRPr="00133FC3" w:rsidRDefault="00133FC3" w:rsidP="00133FC3">
      <w:pPr>
        <w:pStyle w:val="7"/>
        <w:shd w:val="clear" w:color="auto" w:fill="auto"/>
        <w:spacing w:after="375" w:line="240" w:lineRule="auto"/>
        <w:ind w:left="709" w:right="20"/>
        <w:jc w:val="center"/>
        <w:rPr>
          <w:b/>
          <w:sz w:val="24"/>
          <w:szCs w:val="24"/>
        </w:rPr>
      </w:pPr>
      <w:r w:rsidRPr="00133FC3">
        <w:rPr>
          <w:b/>
          <w:sz w:val="24"/>
          <w:szCs w:val="24"/>
        </w:rPr>
        <w:t>Отличительные особенности Программы</w:t>
      </w:r>
    </w:p>
    <w:p w:rsidR="00D465CD" w:rsidRPr="00133FC3" w:rsidRDefault="00B115C0" w:rsidP="00133FC3">
      <w:pPr>
        <w:pStyle w:val="7"/>
        <w:numPr>
          <w:ilvl w:val="0"/>
          <w:numId w:val="103"/>
        </w:numPr>
        <w:shd w:val="clear" w:color="auto" w:fill="auto"/>
        <w:spacing w:after="375" w:line="240" w:lineRule="auto"/>
        <w:ind w:right="20" w:firstLine="709"/>
        <w:jc w:val="both"/>
        <w:rPr>
          <w:sz w:val="24"/>
          <w:szCs w:val="24"/>
        </w:rPr>
      </w:pPr>
      <w:r w:rsidRPr="00133FC3">
        <w:rPr>
          <w:b/>
          <w:sz w:val="24"/>
          <w:szCs w:val="24"/>
          <w:shd w:val="clear" w:color="auto" w:fill="FFFFFF"/>
        </w:rPr>
        <w:t>Направленность на развитие личности ребёнка</w:t>
      </w:r>
      <w:r w:rsidRPr="00133FC3">
        <w:rPr>
          <w:sz w:val="24"/>
          <w:szCs w:val="24"/>
          <w:shd w:val="clear" w:color="auto" w:fill="FFFFFF"/>
        </w:rPr>
        <w:t xml:space="preserve"> (приоритет программы – воспитание свободного, уверенного в себе человека, стремящегося творчески подходить к решению различных жизненных ситуаций, имеющего своё мнение и умеющего отстаивать его);</w:t>
      </w:r>
    </w:p>
    <w:p w:rsidR="00D465CD" w:rsidRPr="003E0B06" w:rsidRDefault="00B115C0" w:rsidP="00F401BB">
      <w:pPr>
        <w:numPr>
          <w:ilvl w:val="0"/>
          <w:numId w:val="5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атриотическая направленность программы</w:t>
      </w:r>
      <w:r w:rsidRPr="003E0B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);</w:t>
      </w:r>
    </w:p>
    <w:p w:rsidR="00D465CD" w:rsidRPr="003E0B06" w:rsidRDefault="00B115C0" w:rsidP="00F401BB">
      <w:pPr>
        <w:numPr>
          <w:ilvl w:val="0"/>
          <w:numId w:val="5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аправленность на нравственное воспитание, поддержку традиционных ценностей</w:t>
      </w:r>
      <w:r w:rsidRPr="003E0B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Воспитание уважения к традиционным ценностям, формирование традиционных гендерных представлений; воспитание у детей стремления в своих поступках следовать положительному примеру);</w:t>
      </w:r>
    </w:p>
    <w:p w:rsidR="00D465CD" w:rsidRPr="003E0B06" w:rsidRDefault="00B115C0" w:rsidP="00F401BB">
      <w:pPr>
        <w:numPr>
          <w:ilvl w:val="0"/>
          <w:numId w:val="5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ацеленность на дальнейшее образование (</w:t>
      </w:r>
      <w:r w:rsidRPr="003E0B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грамма нацелена на развитие в детях познавательного интереса, стремления к получению знаний, положительной мотивации к дальнейшему обучению в течение всей последующей жизни, понимание того, что всем людям необходимо получать образование);</w:t>
      </w:r>
    </w:p>
    <w:p w:rsidR="00D465CD" w:rsidRPr="003E0B06" w:rsidRDefault="00B115C0" w:rsidP="00F401BB">
      <w:pPr>
        <w:numPr>
          <w:ilvl w:val="0"/>
          <w:numId w:val="5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аправленность на сохранение и укрепление здоровья детей (</w:t>
      </w:r>
      <w:r w:rsidRPr="003E0B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);</w:t>
      </w:r>
    </w:p>
    <w:p w:rsidR="00D465CD" w:rsidRPr="003E0B06" w:rsidRDefault="00B115C0" w:rsidP="00F401BB">
      <w:pPr>
        <w:numPr>
          <w:ilvl w:val="0"/>
          <w:numId w:val="5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Направленность на учет индивидуальных особенностей ребенка (</w:t>
      </w:r>
      <w:r w:rsidRPr="003E0B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, так и в формах и способах взаимодействия с ребенком);</w:t>
      </w:r>
    </w:p>
    <w:p w:rsidR="00D465CD" w:rsidRPr="003E0B06" w:rsidRDefault="00B115C0" w:rsidP="00F401BB">
      <w:pPr>
        <w:numPr>
          <w:ilvl w:val="0"/>
          <w:numId w:val="5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Особенности структуры Программы </w:t>
      </w:r>
      <w:r w:rsidRPr="003E0B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наиболее существенной структурной характеристикой программы «От рождения до школы» является принцип подачи материала — содержание психолого-педагогической работы излагается в Программе по образовательным областям, в каждой из которых обозначены основные цели и задачи и содержание психолого-педагогической работы. Содержание психолого-педагогической работы в образовательных областях изложено по тематическим блокам, внутри которых материал представлен по возрастным группам. Такая структура программы позволяет видеть временную перспективу развития качеств ребенка, дает возможность гибче подходить к выбору программного содержания, проще вводить вариативную часть); </w:t>
      </w:r>
    </w:p>
    <w:p w:rsidR="00D465CD" w:rsidRPr="003E0B06" w:rsidRDefault="00B115C0" w:rsidP="00F401BB">
      <w:pPr>
        <w:numPr>
          <w:ilvl w:val="0"/>
          <w:numId w:val="5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Гибкость выбора программного содержания с учетом уровня развития ребенка </w:t>
      </w:r>
      <w:r w:rsidRPr="003E0B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каждом тематическом блоке материал представлен по возрастным группам. Это дает возможность видеть временную перспективу развития нравственных качеств дошкольника, что позволяет педагогу более полно учитывать в своей работе индивидуальные особенности детей и ставить задачи, опираясь не столько на возрастные рекомендации, сколько на индивидуальный уровень развития ребенка);</w:t>
      </w:r>
    </w:p>
    <w:p w:rsidR="00D465CD" w:rsidRPr="003E0B06" w:rsidRDefault="00B115C0" w:rsidP="00F401BB">
      <w:pPr>
        <w:numPr>
          <w:ilvl w:val="0"/>
          <w:numId w:val="5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хват всех возрастных периодов</w:t>
      </w:r>
      <w:r w:rsidR="00B249A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E0B0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(от рождения до школы) </w:t>
      </w:r>
      <w:r w:rsidRPr="003E0B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к преимуществам программы «От рождения до школы», безусловно, следует отнести то, что она охватывает все возрастные периоды физического и психического развития детей: младенческий возраст (от 2 месяцев до 1 года: младенческая группа); ранний возраст (от 1 года до 3 лет: первая и вторая группы раннего возраста); дошкольный возраст (от 3 лет до школы: младшая, средняя, старшая и подготовительная к школе группы);</w:t>
      </w:r>
    </w:p>
    <w:p w:rsidR="00D465CD" w:rsidRPr="003E0B06" w:rsidRDefault="00B115C0" w:rsidP="00F401BB">
      <w:pPr>
        <w:numPr>
          <w:ilvl w:val="0"/>
          <w:numId w:val="5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ростота введения вариативной части </w:t>
      </w:r>
      <w:r w:rsidRPr="003E0B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изложение содержания Программы по тематическим блокам позволяет при написании ООП легко формировать вариативную часть (часть, формируемую участниками образовательного процесса) — учитывать видовое разнообразие образовательной организации, приоритетные направления, вводить региональный компонент и пр. В частности,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. Единственное требование — вариативная часть должна соответствовать ФГОС и не противоречить целям и задачам программы «От рождения до школы»);</w:t>
      </w:r>
    </w:p>
    <w:p w:rsidR="00D465CD" w:rsidRPr="003E0B06" w:rsidRDefault="00B115C0" w:rsidP="00F401BB">
      <w:pPr>
        <w:numPr>
          <w:ilvl w:val="0"/>
          <w:numId w:val="5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Наличие отдельного раздела по развитию игровой деятельности </w:t>
      </w:r>
      <w:r w:rsidRPr="003E0B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в действующем ФГОС ДО игровая деятельность не включена ни в одну из образовательных областей. Это объясняется тем, что в дошкольном возрасте игра — ведущий вид деятельности и должна присутствовать во всей психолого-педагогической работе, а не только в одной из областей. Признавая исключительную важность развития игровой деятельности дошкольника, авторы дополнили Программу приложением, посвященным игре); </w:t>
      </w:r>
    </w:p>
    <w:p w:rsidR="00D465CD" w:rsidRPr="003E0B06" w:rsidRDefault="00B115C0" w:rsidP="00F401BB">
      <w:pPr>
        <w:numPr>
          <w:ilvl w:val="0"/>
          <w:numId w:val="5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Взаимодействие с семьями воспитанников </w:t>
      </w:r>
      <w:r w:rsidRPr="003E0B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. В разделе «Взаимодействие </w:t>
      </w:r>
      <w:r w:rsidRPr="003E0B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детского сада с семьей» описаны основные формы работы с родителями воспитанников, использование которых позволяет педагогам успешно реализовать общеобразовательную программу дошкольного образования. Важным преимуществом Программы является то, что она обеспечена пособиями для занятий с ребенком дома — книгами серии «Школа Семи Гномов»);</w:t>
      </w:r>
    </w:p>
    <w:p w:rsidR="00D465CD" w:rsidRPr="003E0B06" w:rsidRDefault="00B115C0" w:rsidP="00F401BB">
      <w:pPr>
        <w:numPr>
          <w:ilvl w:val="0"/>
          <w:numId w:val="5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Технологичность программы (</w:t>
      </w:r>
      <w:r w:rsidRPr="003E0B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ольшим преимуществом программы «От рождения до школы» является ее технологичность и успешность применения в массовой практике. Для реализации программы не требуется каких-то особых условий, нестандартного материально-технического обеспечения или специфической подготовки педагогических кадров. Программа может быть реализована педагогами, имеющими соответствующую государственным требованиям квалификацию, на существующей у дошкольной организации материально-технической базе, при условии соответствия ее действующим государственным стандартам и требованиям);</w:t>
      </w:r>
    </w:p>
    <w:p w:rsidR="00D465CD" w:rsidRPr="003E0B06" w:rsidRDefault="00B115C0" w:rsidP="00F401BB">
      <w:pPr>
        <w:numPr>
          <w:ilvl w:val="0"/>
          <w:numId w:val="5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Наличие приложения с подробными перечнями </w:t>
      </w:r>
      <w:r w:rsidRPr="003E0B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в современном издании Программы все примерные перечни вынесены в Приложение. Это существенно сокращает содержательную часть Программы и облегчает ее восприятие).</w:t>
      </w:r>
    </w:p>
    <w:p w:rsidR="00D465CD" w:rsidRPr="003E0B06" w:rsidRDefault="00B115C0" w:rsidP="00F401BB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.1.6.Возрастные характеристики детей старшего возраста.</w:t>
      </w:r>
    </w:p>
    <w:p w:rsidR="00D465CD" w:rsidRPr="003E0B06" w:rsidRDefault="00B115C0" w:rsidP="00F401B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Дети перешли в старшую группу. Возросшие возможности двигательной деятельности делают доступным для детей участие в разнообразных подвижных играх и упражнениях. Дошкольники стали увереннее в самообслуживании. Помощь взрослого нужна им прежде всего в новых условиях или в трудных случаях, в привычной обстановке они вполне самостоятельны. Деятельность стала более осознанной: дети способны принять поставленную взрослым цель, получить результат, соответствующий принятой цели. Пятилетки проявляют высокую познавательную активность, они буквально забрасывают старших разнообразными вопросами об окружающем мире. Исследуя предметы, их свойства и качества, дети пользуются разнообразными обследовательскими действиями; умеют группировать объекты по цвету, форме, величине, назначению, количеству; умеют составить целое из 4-6 частей; осваивают счет. Растет интерес к коллективным играм и общению со сверстниками. Дети самостоятельно объединяются в небольшие игровые группы на основе взаимных симпатий. Воспитатель помогает им согласовать игровые замыслы, что делает игру более организованной и длительной. Пятилетний ребенок с удовольствием рассказывает о своих любимых играх и игрушках. Он знает наизусть много стихов, прибауток, загадок, песенок и охотно воспроизводит их по просьбе взрослых. Пятилетки радуются своим достижениям и новым возможностям. Они нацелены на творческие проявления и доброжелательное отношение к окружающим.</w:t>
      </w:r>
    </w:p>
    <w:p w:rsidR="00D465CD" w:rsidRPr="003E0B06" w:rsidRDefault="00B115C0" w:rsidP="00F401B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</w:t>
      </w:r>
      <w:r w:rsidRPr="003E0B06">
        <w:rPr>
          <w:rFonts w:ascii="Times New Roman" w:eastAsia="Times New Roman" w:hAnsi="Times New Roman" w:cs="Times New Roman"/>
          <w:sz w:val="24"/>
          <w:szCs w:val="24"/>
        </w:rPr>
        <w:lastRenderedPageBreak/>
        <w:t>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D465CD" w:rsidRPr="003E0B06" w:rsidRDefault="00B115C0" w:rsidP="00F401B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Развивается изобразительная деятельность детей. Это </w:t>
      </w: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возраст наиболее активного рисования</w:t>
      </w:r>
      <w:r w:rsidRPr="003E0B06">
        <w:rPr>
          <w:rFonts w:ascii="Times New Roman" w:eastAsia="Times New Roman" w:hAnsi="Times New Roman" w:cs="Times New Roman"/>
          <w:sz w:val="24"/>
          <w:szCs w:val="24"/>
        </w:rPr>
        <w:t>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D465CD" w:rsidRPr="003E0B06" w:rsidRDefault="00B115C0" w:rsidP="00F401B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</w:t>
      </w: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Овладевают обобщенным способом обследования образца</w:t>
      </w:r>
      <w:r w:rsidRPr="003E0B0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 Дети способны выделять основные части предполагаемой постройки. </w:t>
      </w: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Конструктивная деятельность может осуществляться на основе схемы, по замыслу и по условиям</w:t>
      </w:r>
      <w:r w:rsidRPr="003E0B06">
        <w:rPr>
          <w:rFonts w:ascii="Times New Roman" w:eastAsia="Times New Roman" w:hAnsi="Times New Roman" w:cs="Times New Roman"/>
          <w:sz w:val="24"/>
          <w:szCs w:val="24"/>
        </w:rPr>
        <w:t>. Появляется конструирование в ходе совместной деятельности.</w:t>
      </w:r>
    </w:p>
    <w:p w:rsidR="00D465CD" w:rsidRPr="003E0B06" w:rsidRDefault="00B115C0" w:rsidP="00F401B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D465CD" w:rsidRPr="003E0B06" w:rsidRDefault="00B115C0" w:rsidP="00F401B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D465CD" w:rsidRPr="003E0B06" w:rsidRDefault="00B115C0" w:rsidP="00F401B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D465CD" w:rsidRPr="003E0B06" w:rsidRDefault="00B115C0" w:rsidP="00F401B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</w:t>
      </w:r>
      <w:r w:rsidRPr="003E0B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</w:t>
      </w: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продолжают совершенствоваться обобщения, что является основой словесно-логического мышления</w:t>
      </w:r>
      <w:r w:rsidRPr="003E0B06">
        <w:rPr>
          <w:rFonts w:ascii="Times New Roman" w:eastAsia="Times New Roman" w:hAnsi="Times New Roman" w:cs="Times New Roman"/>
          <w:sz w:val="24"/>
          <w:szCs w:val="24"/>
        </w:rPr>
        <w:t>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D465CD" w:rsidRPr="003E0B06" w:rsidRDefault="00B115C0" w:rsidP="00F401B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D465CD" w:rsidRPr="003E0B06" w:rsidRDefault="00B115C0" w:rsidP="00F401B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активно развиваться лишь при условии проведения специальной работы по его активизации.</w:t>
      </w:r>
    </w:p>
    <w:p w:rsidR="00D465CD" w:rsidRPr="003E0B06" w:rsidRDefault="00B115C0" w:rsidP="00F401B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D465CD" w:rsidRPr="003E0B06" w:rsidRDefault="00B115C0" w:rsidP="00F401B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D465CD" w:rsidRPr="003E0B06" w:rsidRDefault="00B115C0" w:rsidP="00F401B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D465CD" w:rsidRPr="003E0B06" w:rsidRDefault="00B115C0" w:rsidP="00F401B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D465CD" w:rsidRPr="003E0B06" w:rsidRDefault="00B115C0" w:rsidP="00F401B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D465CD" w:rsidRPr="003E0B06" w:rsidRDefault="00B115C0" w:rsidP="00F401B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B249A8" w:rsidRDefault="00B249A8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2. Планируемые результаты освоения ООП ДО на этапе завершения дошкольного образования</w:t>
      </w:r>
    </w:p>
    <w:p w:rsidR="00D465CD" w:rsidRPr="003E0B06" w:rsidRDefault="00B115C0" w:rsidP="00F401BB">
      <w:pPr>
        <w:numPr>
          <w:ilvl w:val="0"/>
          <w:numId w:val="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D465CD" w:rsidRPr="003E0B06" w:rsidRDefault="00B115C0" w:rsidP="00F401BB">
      <w:pPr>
        <w:numPr>
          <w:ilvl w:val="0"/>
          <w:numId w:val="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</w:t>
      </w:r>
    </w:p>
    <w:p w:rsidR="00D465CD" w:rsidRPr="003E0B06" w:rsidRDefault="00B115C0" w:rsidP="00F401BB">
      <w:pPr>
        <w:numPr>
          <w:ilvl w:val="0"/>
          <w:numId w:val="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;</w:t>
      </w:r>
    </w:p>
    <w:p w:rsidR="00D465CD" w:rsidRPr="003E0B06" w:rsidRDefault="00B115C0" w:rsidP="00F401BB">
      <w:pPr>
        <w:numPr>
          <w:ilvl w:val="0"/>
          <w:numId w:val="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Способен сотрудничать и выполнять как лидерские, так и исполнительские функции в совместной деятельности;</w:t>
      </w:r>
    </w:p>
    <w:p w:rsidR="00D465CD" w:rsidRPr="003E0B06" w:rsidRDefault="00B115C0" w:rsidP="00F401BB">
      <w:pPr>
        <w:numPr>
          <w:ilvl w:val="0"/>
          <w:numId w:val="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;</w:t>
      </w:r>
    </w:p>
    <w:p w:rsidR="00D465CD" w:rsidRPr="003E0B06" w:rsidRDefault="00B115C0" w:rsidP="00F401BB">
      <w:pPr>
        <w:numPr>
          <w:ilvl w:val="0"/>
          <w:numId w:val="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Проявляет эмпатию по отношению к другим людям, готовность прийти на помощь тем, кто в этом нуждается;</w:t>
      </w:r>
    </w:p>
    <w:p w:rsidR="00D465CD" w:rsidRPr="003E0B06" w:rsidRDefault="00B115C0" w:rsidP="00F401BB">
      <w:pPr>
        <w:numPr>
          <w:ilvl w:val="0"/>
          <w:numId w:val="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Проявляет умение слышать других и стремление быть понятым другими;</w:t>
      </w:r>
    </w:p>
    <w:p w:rsidR="00D465CD" w:rsidRPr="003E0B06" w:rsidRDefault="00B115C0" w:rsidP="00F401BB">
      <w:pPr>
        <w:numPr>
          <w:ilvl w:val="0"/>
          <w:numId w:val="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;</w:t>
      </w:r>
    </w:p>
    <w:p w:rsidR="00D465CD" w:rsidRPr="003E0B06" w:rsidRDefault="00B115C0" w:rsidP="00F401BB">
      <w:pPr>
        <w:numPr>
          <w:ilvl w:val="0"/>
          <w:numId w:val="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;</w:t>
      </w:r>
    </w:p>
    <w:p w:rsidR="00D465CD" w:rsidRPr="003E0B06" w:rsidRDefault="00B115C0" w:rsidP="00F401BB">
      <w:pPr>
        <w:numPr>
          <w:ilvl w:val="0"/>
          <w:numId w:val="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D465CD" w:rsidRPr="003E0B06" w:rsidRDefault="00B115C0" w:rsidP="00F401BB">
      <w:pPr>
        <w:numPr>
          <w:ilvl w:val="0"/>
          <w:numId w:val="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;</w:t>
      </w:r>
    </w:p>
    <w:p w:rsidR="00D465CD" w:rsidRPr="003E0B06" w:rsidRDefault="00B115C0" w:rsidP="00F401BB">
      <w:pPr>
        <w:numPr>
          <w:ilvl w:val="0"/>
          <w:numId w:val="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Проявляет ответственность за начатое дело;</w:t>
      </w:r>
    </w:p>
    <w:p w:rsidR="00D465CD" w:rsidRPr="003E0B06" w:rsidRDefault="00B115C0" w:rsidP="00F401BB">
      <w:pPr>
        <w:numPr>
          <w:ilvl w:val="0"/>
          <w:numId w:val="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lastRenderedPageBreak/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;</w:t>
      </w:r>
    </w:p>
    <w:p w:rsidR="00D465CD" w:rsidRPr="003E0B06" w:rsidRDefault="00B115C0" w:rsidP="00F401BB">
      <w:pPr>
        <w:numPr>
          <w:ilvl w:val="0"/>
          <w:numId w:val="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Открыт новому, то есть проявляет стремления к получению знаний, положительной мотивации к дальнейшему обучению в школе, институте;</w:t>
      </w:r>
    </w:p>
    <w:p w:rsidR="00D465CD" w:rsidRPr="003E0B06" w:rsidRDefault="00B115C0" w:rsidP="00F401BB">
      <w:pPr>
        <w:numPr>
          <w:ilvl w:val="0"/>
          <w:numId w:val="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Проявляет уважение к жизни (в различных ее формах) и заботу об окружающей среде;</w:t>
      </w:r>
    </w:p>
    <w:p w:rsidR="00D465CD" w:rsidRPr="003E0B06" w:rsidRDefault="00B115C0" w:rsidP="00F401BB">
      <w:pPr>
        <w:numPr>
          <w:ilvl w:val="0"/>
          <w:numId w:val="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;</w:t>
      </w:r>
    </w:p>
    <w:p w:rsidR="00D465CD" w:rsidRPr="003E0B06" w:rsidRDefault="00B115C0" w:rsidP="00F401BB">
      <w:pPr>
        <w:numPr>
          <w:ilvl w:val="0"/>
          <w:numId w:val="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;</w:t>
      </w:r>
    </w:p>
    <w:p w:rsidR="00D465CD" w:rsidRPr="003E0B06" w:rsidRDefault="00B115C0" w:rsidP="00F401BB">
      <w:pPr>
        <w:numPr>
          <w:ilvl w:val="0"/>
          <w:numId w:val="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;</w:t>
      </w:r>
    </w:p>
    <w:p w:rsidR="00D465CD" w:rsidRPr="003E0B06" w:rsidRDefault="00B115C0" w:rsidP="00F401BB">
      <w:pPr>
        <w:numPr>
          <w:ilvl w:val="0"/>
          <w:numId w:val="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;</w:t>
      </w:r>
    </w:p>
    <w:p w:rsidR="00D465CD" w:rsidRPr="003E0B06" w:rsidRDefault="00B115C0" w:rsidP="00F401BB">
      <w:pPr>
        <w:numPr>
          <w:ilvl w:val="0"/>
          <w:numId w:val="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Имеет начальные представления о здоровом образе жизни. Воспринимает здоровый образ жизни как ценность.</w:t>
      </w:r>
    </w:p>
    <w:p w:rsidR="006420B6" w:rsidRDefault="006420B6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0B6" w:rsidRDefault="006420B6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0B6" w:rsidRDefault="006420B6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9A8" w:rsidRDefault="00B249A8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9A8" w:rsidRDefault="00B249A8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9A8" w:rsidRDefault="00B249A8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9A8" w:rsidRDefault="00B249A8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B249A8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249A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Режим работы группы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05"/>
        <w:gridCol w:w="4741"/>
      </w:tblGrid>
      <w:tr w:rsidR="00D465CD" w:rsidRPr="00B249A8" w:rsidTr="00B115C0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жимные моменты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</w:tr>
      <w:tr w:rsidR="00D465CD" w:rsidRPr="00B249A8" w:rsidTr="00B115C0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7.00-8.20</w:t>
            </w:r>
          </w:p>
        </w:tc>
      </w:tr>
      <w:tr w:rsidR="00D465CD" w:rsidRPr="00B249A8" w:rsidTr="00B115C0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8.20-8.40</w:t>
            </w:r>
          </w:p>
        </w:tc>
      </w:tr>
      <w:tr w:rsidR="00D465CD" w:rsidRPr="00B249A8" w:rsidTr="00B115C0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Игры, самостоятельная деятельность детей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8.40-9.00</w:t>
            </w:r>
          </w:p>
        </w:tc>
      </w:tr>
      <w:tr w:rsidR="00D465CD" w:rsidRPr="00B249A8" w:rsidTr="00B115C0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лаванию, плавание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9.20-9.45-12 группа пятница</w:t>
            </w:r>
          </w:p>
        </w:tc>
      </w:tr>
      <w:tr w:rsidR="00D465CD" w:rsidRPr="00B249A8" w:rsidTr="00B115C0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ная детская деятельность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9.00-10.40</w:t>
            </w:r>
          </w:p>
        </w:tc>
      </w:tr>
      <w:tr w:rsidR="00D465CD" w:rsidRPr="00B249A8" w:rsidTr="00B115C0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Второй завтрак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10.00-10.10</w:t>
            </w:r>
          </w:p>
        </w:tc>
      </w:tr>
      <w:tr w:rsidR="00D465CD" w:rsidRPr="00B249A8" w:rsidTr="00B115C0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рогулке, прогулка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10.40-12.00</w:t>
            </w:r>
          </w:p>
        </w:tc>
      </w:tr>
      <w:tr w:rsidR="00D465CD" w:rsidRPr="00B249A8" w:rsidTr="00B115C0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ение с прогулки, самостоятельная деятельность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12.00-12.15</w:t>
            </w:r>
          </w:p>
        </w:tc>
      </w:tr>
      <w:tr w:rsidR="00D465CD" w:rsidRPr="00B249A8" w:rsidTr="00B115C0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обеду, обед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12.15-12.30</w:t>
            </w:r>
          </w:p>
        </w:tc>
      </w:tr>
      <w:tr w:rsidR="00D465CD" w:rsidRPr="00B249A8" w:rsidTr="00B115C0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12.30-15.00</w:t>
            </w:r>
          </w:p>
        </w:tc>
      </w:tr>
      <w:tr w:rsidR="00D465CD" w:rsidRPr="00B249A8" w:rsidTr="00B115C0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епенный подъём, самостоятельная деятельность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15.00-15.15</w:t>
            </w:r>
          </w:p>
        </w:tc>
      </w:tr>
      <w:tr w:rsidR="00D465CD" w:rsidRPr="00B249A8" w:rsidTr="00B115C0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Полдник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15.15-15.25</w:t>
            </w:r>
          </w:p>
        </w:tc>
      </w:tr>
      <w:tr w:rsidR="00D465CD" w:rsidRPr="00B249A8" w:rsidTr="00B115C0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Игры, самостоятельная и организованная детская деятельность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15.25-16.20</w:t>
            </w:r>
          </w:p>
        </w:tc>
      </w:tr>
      <w:tr w:rsidR="00D465CD" w:rsidRPr="00B249A8" w:rsidTr="00B115C0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16.20-16.30</w:t>
            </w:r>
          </w:p>
        </w:tc>
      </w:tr>
      <w:tr w:rsidR="00D465CD" w:rsidRPr="00B249A8" w:rsidTr="00B115C0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рогулке, прогулка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16.30-17.50</w:t>
            </w:r>
          </w:p>
        </w:tc>
      </w:tr>
      <w:tr w:rsidR="00D465CD" w:rsidRPr="00B249A8" w:rsidTr="00B115C0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ение с прогулки, самостоятельная деятельность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17.50-18.45</w:t>
            </w:r>
          </w:p>
        </w:tc>
      </w:tr>
      <w:tr w:rsidR="00D465CD" w:rsidRPr="00B249A8" w:rsidTr="00B115C0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ая деятельность, уход детей домой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18.45-19.00</w:t>
            </w:r>
          </w:p>
        </w:tc>
      </w:tr>
    </w:tbl>
    <w:p w:rsidR="00B115C0" w:rsidRPr="003E0B06" w:rsidRDefault="00B115C0" w:rsidP="00F401BB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0B6" w:rsidRDefault="006420B6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0B6" w:rsidRDefault="006420B6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E18" w:rsidRDefault="00523E18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0B6" w:rsidRDefault="006420B6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I. СОДЕРЖАТЕЛЬНЫЙ РАЗДЕЛ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2.1 Список воспитанников группы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6"/>
        <w:gridCol w:w="5675"/>
        <w:gridCol w:w="4446"/>
      </w:tblGrid>
      <w:tr w:rsidR="00D465CD" w:rsidRPr="00B249A8" w:rsidTr="00B115C0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B249A8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амилия Имя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</w:p>
        </w:tc>
      </w:tr>
      <w:tr w:rsidR="00D465CD" w:rsidRPr="00B249A8" w:rsidTr="00B115C0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60C8F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башиина Полина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D465CD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65CD" w:rsidRPr="00B249A8" w:rsidTr="00B115C0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60C8F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Ветров Михаил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60C8F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20.11.2009г.</w:t>
            </w:r>
          </w:p>
        </w:tc>
      </w:tr>
      <w:tr w:rsidR="00D465CD" w:rsidRPr="00B249A8" w:rsidTr="00B115C0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60C8F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Гопп Александр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60C8F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22.06.2009г.</w:t>
            </w:r>
          </w:p>
        </w:tc>
      </w:tr>
      <w:tr w:rsidR="00D465CD" w:rsidRPr="00B249A8" w:rsidTr="00B115C0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Гутвин Милена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26.03.2009г.</w:t>
            </w:r>
          </w:p>
        </w:tc>
      </w:tr>
      <w:tr w:rsidR="00DE7685" w:rsidRPr="00B249A8" w:rsidTr="00B115C0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685" w:rsidRPr="00B249A8" w:rsidRDefault="00DE7685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685" w:rsidRPr="00B249A8" w:rsidRDefault="00DE7685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урбанов Гусейн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685" w:rsidRPr="00B249A8" w:rsidRDefault="00DE7685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7.2010г.</w:t>
            </w:r>
            <w:bookmarkStart w:id="0" w:name="_GoBack"/>
            <w:bookmarkEnd w:id="0"/>
          </w:p>
        </w:tc>
      </w:tr>
      <w:tr w:rsidR="00D465CD" w:rsidRPr="00B249A8" w:rsidTr="00B115C0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DE7685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Долгов Семён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12.08.2009г.</w:t>
            </w:r>
          </w:p>
        </w:tc>
      </w:tr>
      <w:tr w:rsidR="00D465CD" w:rsidRPr="00B249A8" w:rsidTr="00B115C0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DE7685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Комов Александр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05.06.2009г.</w:t>
            </w:r>
          </w:p>
        </w:tc>
      </w:tr>
      <w:tr w:rsidR="00D465CD" w:rsidRPr="00B249A8" w:rsidTr="00B115C0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DE7685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Кумова Екатерина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12.12.2010г.</w:t>
            </w:r>
          </w:p>
        </w:tc>
      </w:tr>
      <w:tr w:rsidR="00D465CD" w:rsidRPr="00B249A8" w:rsidTr="00B115C0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DE7685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Михеев Дмитрий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21.12.2009г.</w:t>
            </w:r>
          </w:p>
        </w:tc>
      </w:tr>
      <w:tr w:rsidR="00B115C0" w:rsidRPr="00B249A8" w:rsidTr="00B115C0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5C0" w:rsidRPr="00B249A8" w:rsidRDefault="00DE7685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5C0" w:rsidRPr="00B249A8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Мурадова Нурай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5C0" w:rsidRPr="00B249A8" w:rsidRDefault="00CC459A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05.08.2010г.</w:t>
            </w:r>
          </w:p>
        </w:tc>
      </w:tr>
      <w:tr w:rsidR="00D465CD" w:rsidRPr="00B249A8" w:rsidTr="00B115C0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DE7685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Пелявинская Мария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11.10.2009г.</w:t>
            </w:r>
          </w:p>
        </w:tc>
      </w:tr>
      <w:tr w:rsidR="00D465CD" w:rsidRPr="00B249A8" w:rsidTr="00B115C0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DE7685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Поздняков Александр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22.09.2009г.</w:t>
            </w:r>
          </w:p>
        </w:tc>
      </w:tr>
      <w:tr w:rsidR="00D465CD" w:rsidRPr="00B249A8" w:rsidTr="00B115C0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DE7685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Попова Анастасия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17.01.2009г.</w:t>
            </w:r>
          </w:p>
        </w:tc>
      </w:tr>
      <w:tr w:rsidR="00D465CD" w:rsidRPr="00B249A8" w:rsidTr="00B115C0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DE7685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Потапов Николай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22.11. 2010г.</w:t>
            </w:r>
          </w:p>
        </w:tc>
      </w:tr>
      <w:tr w:rsidR="00D465CD" w:rsidRPr="00B249A8" w:rsidTr="00B115C0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DE7685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Рустамова Ксения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05.04.2009г.</w:t>
            </w:r>
          </w:p>
        </w:tc>
      </w:tr>
      <w:tr w:rsidR="00D465CD" w:rsidRPr="00B249A8" w:rsidTr="00B115C0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DE7685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Сальников Дмитрий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03.02.2010г.</w:t>
            </w:r>
          </w:p>
        </w:tc>
      </w:tr>
      <w:tr w:rsidR="00D465CD" w:rsidRPr="00B249A8" w:rsidTr="00B115C0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DE7685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Сачков Матвей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29.05.2009г.</w:t>
            </w:r>
          </w:p>
        </w:tc>
      </w:tr>
      <w:tr w:rsidR="00D465CD" w:rsidRPr="00B249A8" w:rsidTr="00B115C0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DE7685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Сидоров Кирилл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11.04.2009г.</w:t>
            </w:r>
          </w:p>
        </w:tc>
      </w:tr>
      <w:tr w:rsidR="00D465CD" w:rsidRPr="00B249A8" w:rsidTr="00B115C0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DE7685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Степаненко Никита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01.09.2008г.</w:t>
            </w:r>
          </w:p>
        </w:tc>
      </w:tr>
      <w:tr w:rsidR="00D465CD" w:rsidRPr="00B249A8" w:rsidTr="00B115C0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DE7685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Степаненко Тимофей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11.08.2011г.</w:t>
            </w:r>
          </w:p>
        </w:tc>
      </w:tr>
      <w:tr w:rsidR="00D465CD" w:rsidRPr="00B249A8" w:rsidTr="00B115C0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DE7685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Тютина Дарья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B249A8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249A8">
              <w:rPr>
                <w:rFonts w:ascii="Times New Roman" w:eastAsia="Times New Roman" w:hAnsi="Times New Roman" w:cs="Times New Roman"/>
                <w:sz w:val="26"/>
                <w:szCs w:val="26"/>
              </w:rPr>
              <w:t>31.05.2010г.</w:t>
            </w:r>
          </w:p>
        </w:tc>
      </w:tr>
    </w:tbl>
    <w:p w:rsidR="00B249A8" w:rsidRDefault="00B249A8" w:rsidP="00B249A8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 xml:space="preserve">2.2 Задачи воспитания и развития детей на данном возрастном этапе по пяти образовательным областям </w:t>
      </w:r>
    </w:p>
    <w:p w:rsidR="00D465CD" w:rsidRPr="003E0B06" w:rsidRDefault="00B115C0" w:rsidP="00F401BB">
      <w:pPr>
        <w:keepNext/>
        <w:keepLines/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p w:rsidR="00D465CD" w:rsidRPr="003E0B06" w:rsidRDefault="00B115C0" w:rsidP="00F401B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Основные цели и задачи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циализация, развитие общения, нравственное воспитание.</w:t>
      </w:r>
    </w:p>
    <w:p w:rsidR="00D465CD" w:rsidRPr="003E0B06" w:rsidRDefault="00B115C0" w:rsidP="00F401BB">
      <w:pPr>
        <w:numPr>
          <w:ilvl w:val="0"/>
          <w:numId w:val="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;</w:t>
      </w:r>
    </w:p>
    <w:p w:rsidR="00D465CD" w:rsidRPr="003E0B06" w:rsidRDefault="00B115C0" w:rsidP="00F401BB">
      <w:pPr>
        <w:numPr>
          <w:ilvl w:val="0"/>
          <w:numId w:val="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;</w:t>
      </w:r>
    </w:p>
    <w:p w:rsidR="00D465CD" w:rsidRPr="003E0B06" w:rsidRDefault="00B115C0" w:rsidP="00F401BB">
      <w:pPr>
        <w:numPr>
          <w:ilvl w:val="0"/>
          <w:numId w:val="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бенок в семье и сообществе.</w:t>
      </w:r>
    </w:p>
    <w:p w:rsidR="00D465CD" w:rsidRPr="003E0B06" w:rsidRDefault="00B115C0" w:rsidP="00F401BB">
      <w:pPr>
        <w:numPr>
          <w:ilvl w:val="0"/>
          <w:numId w:val="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B115C0" w:rsidRPr="003E0B06" w:rsidRDefault="00B115C0" w:rsidP="00F401B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мообслуживание, самостоятельность, трудовое воспитание.</w:t>
      </w:r>
    </w:p>
    <w:p w:rsidR="00D465CD" w:rsidRPr="003E0B06" w:rsidRDefault="00B115C0" w:rsidP="00F401BB">
      <w:pPr>
        <w:numPr>
          <w:ilvl w:val="0"/>
          <w:numId w:val="9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Развитие навыков самообслуживания; становление самостоятельности, целенаправленности и саморегуляции собственных действий. Воспитание культурно-гигиенических навыков;</w:t>
      </w:r>
    </w:p>
    <w:p w:rsidR="00D465CD" w:rsidRPr="003E0B06" w:rsidRDefault="00B115C0" w:rsidP="00F401BB">
      <w:pPr>
        <w:numPr>
          <w:ilvl w:val="0"/>
          <w:numId w:val="9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;</w:t>
      </w:r>
    </w:p>
    <w:p w:rsidR="00D465CD" w:rsidRPr="003E0B06" w:rsidRDefault="00B115C0" w:rsidP="00F401BB">
      <w:pPr>
        <w:numPr>
          <w:ilvl w:val="0"/>
          <w:numId w:val="9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;</w:t>
      </w:r>
    </w:p>
    <w:p w:rsidR="00D465CD" w:rsidRPr="003E0B06" w:rsidRDefault="00B115C0" w:rsidP="00F401BB">
      <w:pPr>
        <w:numPr>
          <w:ilvl w:val="0"/>
          <w:numId w:val="9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ирование основ безопасности.</w:t>
      </w:r>
    </w:p>
    <w:p w:rsidR="00D465CD" w:rsidRPr="003E0B06" w:rsidRDefault="00B115C0" w:rsidP="00F401BB">
      <w:pPr>
        <w:numPr>
          <w:ilvl w:val="0"/>
          <w:numId w:val="10"/>
        </w:numPr>
        <w:spacing w:after="20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;</w:t>
      </w:r>
    </w:p>
    <w:p w:rsidR="00D465CD" w:rsidRPr="003E0B06" w:rsidRDefault="00B115C0" w:rsidP="00F401BB">
      <w:pPr>
        <w:numPr>
          <w:ilvl w:val="0"/>
          <w:numId w:val="10"/>
        </w:numPr>
        <w:spacing w:after="20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;</w:t>
      </w:r>
    </w:p>
    <w:p w:rsidR="00D465CD" w:rsidRPr="003E0B06" w:rsidRDefault="00B115C0" w:rsidP="00F401BB">
      <w:pPr>
        <w:numPr>
          <w:ilvl w:val="0"/>
          <w:numId w:val="10"/>
        </w:numPr>
        <w:spacing w:after="20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;</w:t>
      </w:r>
    </w:p>
    <w:p w:rsidR="00D465CD" w:rsidRPr="003E0B06" w:rsidRDefault="00B115C0" w:rsidP="00F401BB">
      <w:pPr>
        <w:numPr>
          <w:ilvl w:val="0"/>
          <w:numId w:val="10"/>
        </w:numPr>
        <w:spacing w:after="20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;</w:t>
      </w:r>
    </w:p>
    <w:p w:rsidR="00D465CD" w:rsidRPr="003E0B06" w:rsidRDefault="00B115C0" w:rsidP="00F401BB">
      <w:pPr>
        <w:numPr>
          <w:ilvl w:val="0"/>
          <w:numId w:val="10"/>
        </w:numPr>
        <w:spacing w:after="20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Социализация, развитие общения, нравственное воспитание;</w:t>
      </w:r>
    </w:p>
    <w:p w:rsidR="00D465CD" w:rsidRPr="003E0B06" w:rsidRDefault="00B115C0" w:rsidP="00F401BB">
      <w:pPr>
        <w:numPr>
          <w:ilvl w:val="0"/>
          <w:numId w:val="10"/>
        </w:numPr>
        <w:spacing w:after="20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;</w:t>
      </w:r>
    </w:p>
    <w:p w:rsidR="00D465CD" w:rsidRPr="003E0B06" w:rsidRDefault="00B115C0" w:rsidP="00F401BB">
      <w:pPr>
        <w:numPr>
          <w:ilvl w:val="0"/>
          <w:numId w:val="10"/>
        </w:numPr>
        <w:spacing w:after="20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Воспитывать уважительное отношение к окружающим;</w:t>
      </w:r>
    </w:p>
    <w:p w:rsidR="00D465CD" w:rsidRPr="003E0B06" w:rsidRDefault="00B115C0" w:rsidP="00F401BB">
      <w:pPr>
        <w:numPr>
          <w:ilvl w:val="0"/>
          <w:numId w:val="10"/>
        </w:numPr>
        <w:spacing w:after="20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Учить заботиться о младших, помогать им, защищать тех, кто слабее. Формировать такие качества, как сочувствие, отзывчивость;</w:t>
      </w:r>
    </w:p>
    <w:p w:rsidR="00D465CD" w:rsidRPr="003E0B06" w:rsidRDefault="00B115C0" w:rsidP="00F401BB">
      <w:pPr>
        <w:numPr>
          <w:ilvl w:val="0"/>
          <w:numId w:val="10"/>
        </w:numPr>
        <w:spacing w:after="20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Воспитывать скромность, умение проявлять заботу об окружающих, с благодарностью относиться к помощи и знакам внимания;</w:t>
      </w:r>
    </w:p>
    <w:p w:rsidR="00D465CD" w:rsidRPr="003E0B06" w:rsidRDefault="00B115C0" w:rsidP="00F401BB">
      <w:pPr>
        <w:numPr>
          <w:ilvl w:val="0"/>
          <w:numId w:val="10"/>
        </w:numPr>
        <w:spacing w:after="20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;</w:t>
      </w:r>
    </w:p>
    <w:p w:rsidR="00D465CD" w:rsidRPr="003E0B06" w:rsidRDefault="00B115C0" w:rsidP="00F401BB">
      <w:pPr>
        <w:numPr>
          <w:ilvl w:val="0"/>
          <w:numId w:val="10"/>
        </w:numPr>
        <w:spacing w:after="20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правилах поведения в общественных местах; об обязанностях в группе детского сада, дома;</w:t>
      </w:r>
    </w:p>
    <w:p w:rsidR="00D465CD" w:rsidRPr="003E0B06" w:rsidRDefault="00B115C0" w:rsidP="00F401BB">
      <w:pPr>
        <w:numPr>
          <w:ilvl w:val="0"/>
          <w:numId w:val="10"/>
        </w:numPr>
        <w:spacing w:after="20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lastRenderedPageBreak/>
        <w:t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;</w:t>
      </w:r>
    </w:p>
    <w:p w:rsidR="00D465CD" w:rsidRPr="003E0B06" w:rsidRDefault="00B115C0" w:rsidP="00F401BB">
      <w:pPr>
        <w:numPr>
          <w:ilvl w:val="0"/>
          <w:numId w:val="10"/>
        </w:numPr>
        <w:spacing w:after="20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Ребенок в семье и сообществе.</w:t>
      </w:r>
    </w:p>
    <w:p w:rsidR="00A379F8" w:rsidRDefault="00A379F8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 Я.</w:t>
      </w:r>
    </w:p>
    <w:p w:rsidR="00D465CD" w:rsidRPr="003E0B06" w:rsidRDefault="00B115C0" w:rsidP="00F401BB">
      <w:pPr>
        <w:numPr>
          <w:ilvl w:val="0"/>
          <w:numId w:val="11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;</w:t>
      </w:r>
    </w:p>
    <w:p w:rsidR="00D465CD" w:rsidRPr="003E0B06" w:rsidRDefault="00B115C0" w:rsidP="00F401BB">
      <w:pPr>
        <w:numPr>
          <w:ilvl w:val="0"/>
          <w:numId w:val="11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мья.</w:t>
      </w:r>
    </w:p>
    <w:p w:rsidR="00D465CD" w:rsidRPr="003E0B06" w:rsidRDefault="00B115C0" w:rsidP="00F401BB">
      <w:pPr>
        <w:numPr>
          <w:ilvl w:val="0"/>
          <w:numId w:val="12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Углублять представления ребенка о семье и ее истории. Учить создавать простейшее генеологическое древо с опорой на историю семьи;</w:t>
      </w:r>
    </w:p>
    <w:p w:rsidR="00D465CD" w:rsidRPr="003E0B06" w:rsidRDefault="00B115C0" w:rsidP="00F401BB">
      <w:pPr>
        <w:numPr>
          <w:ilvl w:val="0"/>
          <w:numId w:val="12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тский сад.</w:t>
      </w:r>
    </w:p>
    <w:p w:rsidR="00D465CD" w:rsidRPr="003E0B06" w:rsidRDefault="00B115C0" w:rsidP="00F401BB">
      <w:pPr>
        <w:numPr>
          <w:ilvl w:val="0"/>
          <w:numId w:val="13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;</w:t>
      </w:r>
    </w:p>
    <w:p w:rsidR="00D465CD" w:rsidRPr="003E0B06" w:rsidRDefault="00B115C0" w:rsidP="00F401BB">
      <w:pPr>
        <w:numPr>
          <w:ilvl w:val="0"/>
          <w:numId w:val="13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;</w:t>
      </w:r>
    </w:p>
    <w:p w:rsidR="00D465CD" w:rsidRPr="003E0B06" w:rsidRDefault="00B115C0" w:rsidP="00F401BB">
      <w:pPr>
        <w:numPr>
          <w:ilvl w:val="0"/>
          <w:numId w:val="13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;</w:t>
      </w:r>
    </w:p>
    <w:p w:rsidR="00D465CD" w:rsidRPr="003E0B06" w:rsidRDefault="00B115C0" w:rsidP="00F401BB">
      <w:pPr>
        <w:numPr>
          <w:ilvl w:val="0"/>
          <w:numId w:val="13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lastRenderedPageBreak/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;</w:t>
      </w:r>
    </w:p>
    <w:p w:rsidR="00D465CD" w:rsidRPr="003E0B06" w:rsidRDefault="00B115C0" w:rsidP="00F401BB">
      <w:pPr>
        <w:numPr>
          <w:ilvl w:val="0"/>
          <w:numId w:val="13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Самообслуживание, самостоятельность, трудовое воспитание</w:t>
      </w:r>
    </w:p>
    <w:p w:rsidR="00A379F8" w:rsidRDefault="00A379F8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но-гигиенические навыки.</w:t>
      </w:r>
    </w:p>
    <w:p w:rsidR="00D465CD" w:rsidRPr="003E0B06" w:rsidRDefault="00B115C0" w:rsidP="00F401BB">
      <w:pPr>
        <w:numPr>
          <w:ilvl w:val="0"/>
          <w:numId w:val="14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вать рот и нос платком;</w:t>
      </w:r>
    </w:p>
    <w:p w:rsidR="00D465CD" w:rsidRPr="003E0B06" w:rsidRDefault="00B115C0" w:rsidP="00F401BB">
      <w:pPr>
        <w:numPr>
          <w:ilvl w:val="0"/>
          <w:numId w:val="14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Закреплять умение замечать и самостоятельно устранять непорядок в своем внешнем виде;</w:t>
      </w:r>
    </w:p>
    <w:p w:rsidR="00D465CD" w:rsidRPr="003E0B06" w:rsidRDefault="00B115C0" w:rsidP="00F401BB">
      <w:pPr>
        <w:numPr>
          <w:ilvl w:val="0"/>
          <w:numId w:val="14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мообслуживание.</w:t>
      </w:r>
    </w:p>
    <w:p w:rsidR="00D465CD" w:rsidRPr="003E0B06" w:rsidRDefault="00B115C0" w:rsidP="00F401BB">
      <w:pPr>
        <w:numPr>
          <w:ilvl w:val="0"/>
          <w:numId w:val="15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;</w:t>
      </w:r>
    </w:p>
    <w:p w:rsidR="00D465CD" w:rsidRPr="003E0B06" w:rsidRDefault="00B115C0" w:rsidP="00F401BB">
      <w:pPr>
        <w:numPr>
          <w:ilvl w:val="0"/>
          <w:numId w:val="15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ественно-полезный труд.</w:t>
      </w:r>
    </w:p>
    <w:p w:rsidR="00D465CD" w:rsidRPr="003E0B06" w:rsidRDefault="00B115C0" w:rsidP="00F401BB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Воспитывать у детей положительное отношение к труду, желание выполнять посильные трудовые поручения. Разъяснять детям значимость их труда;</w:t>
      </w:r>
    </w:p>
    <w:p w:rsidR="00D465CD" w:rsidRPr="003E0B06" w:rsidRDefault="00B115C0" w:rsidP="00F401BB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;</w:t>
      </w:r>
    </w:p>
    <w:p w:rsidR="00D465CD" w:rsidRPr="003E0B06" w:rsidRDefault="00B115C0" w:rsidP="00F401BB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lastRenderedPageBreak/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;</w:t>
      </w:r>
    </w:p>
    <w:p w:rsidR="00D465CD" w:rsidRPr="003E0B06" w:rsidRDefault="00B115C0" w:rsidP="00F401BB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Учить оценивать результат своей работы (с помощью взрослого);</w:t>
      </w:r>
    </w:p>
    <w:p w:rsidR="00D465CD" w:rsidRPr="003E0B06" w:rsidRDefault="00B115C0" w:rsidP="00F401BB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Воспитывать дружеские взаимоотношения между детьми; привычку играть, трудиться, заниматься сообща. Развивать желание помогать друг другу;</w:t>
      </w:r>
    </w:p>
    <w:p w:rsidR="00D465CD" w:rsidRPr="003E0B06" w:rsidRDefault="00B115C0" w:rsidP="00F401BB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;</w:t>
      </w:r>
    </w:p>
    <w:p w:rsidR="00D465CD" w:rsidRPr="003E0B06" w:rsidRDefault="00B115C0" w:rsidP="00F401BB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Продолжать учить детей помогать взрослым поддерживать порядок в группе: протирать игрушки, строительный материал и т. п;</w:t>
      </w:r>
    </w:p>
    <w:p w:rsidR="00D465CD" w:rsidRPr="003E0B06" w:rsidRDefault="00B115C0" w:rsidP="00F401BB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Формировать умение наводить порядок на участке детского сада (подметать и очищать дорожки от мусора, зимой — от снега, поливать песок в песочнице и пр.);</w:t>
      </w:r>
    </w:p>
    <w:p w:rsidR="00D465CD" w:rsidRPr="003E0B06" w:rsidRDefault="00B115C0" w:rsidP="00F401BB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Приучать добросовестно выполнять обязанности дежурных по столовой: сервировать стол, приводить его в порядок после еды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уд в природе.</w:t>
      </w:r>
    </w:p>
    <w:p w:rsidR="00D465CD" w:rsidRPr="003E0B06" w:rsidRDefault="00B115C0" w:rsidP="00F401BB">
      <w:pPr>
        <w:numPr>
          <w:ilvl w:val="0"/>
          <w:numId w:val="1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;</w:t>
      </w:r>
    </w:p>
    <w:p w:rsidR="00D465CD" w:rsidRPr="003E0B06" w:rsidRDefault="00B115C0" w:rsidP="00F401BB">
      <w:pPr>
        <w:numPr>
          <w:ilvl w:val="0"/>
          <w:numId w:val="1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важение к труду взрослых.</w:t>
      </w:r>
    </w:p>
    <w:p w:rsidR="00D465CD" w:rsidRPr="003E0B06" w:rsidRDefault="00B115C0" w:rsidP="00F401BB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;</w:t>
      </w:r>
    </w:p>
    <w:p w:rsidR="00D465CD" w:rsidRPr="003E0B06" w:rsidRDefault="00B115C0" w:rsidP="00F401BB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Формирование основ безопасности</w:t>
      </w:r>
    </w:p>
    <w:p w:rsidR="00B249A8" w:rsidRDefault="00B249A8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249A8" w:rsidRDefault="00B249A8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249A8" w:rsidRDefault="00B249A8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379F8" w:rsidRDefault="00A379F8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зопасное поведение в природе.</w:t>
      </w:r>
    </w:p>
    <w:p w:rsidR="00D465CD" w:rsidRPr="003E0B06" w:rsidRDefault="00B115C0" w:rsidP="00F401BB">
      <w:pPr>
        <w:numPr>
          <w:ilvl w:val="0"/>
          <w:numId w:val="19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Формировать основы экологической культуры и безопасного поведения в природе;</w:t>
      </w:r>
    </w:p>
    <w:p w:rsidR="00D465CD" w:rsidRPr="003E0B06" w:rsidRDefault="00B115C0" w:rsidP="00F401BB">
      <w:pPr>
        <w:numPr>
          <w:ilvl w:val="0"/>
          <w:numId w:val="19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;</w:t>
      </w:r>
    </w:p>
    <w:p w:rsidR="00D465CD" w:rsidRPr="003E0B06" w:rsidRDefault="00B115C0" w:rsidP="00F401BB">
      <w:pPr>
        <w:numPr>
          <w:ilvl w:val="0"/>
          <w:numId w:val="19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Знакомить с явлениями неживой природы (гроза, гром, молния, радуга), с правилами поведения при грозе;</w:t>
      </w:r>
    </w:p>
    <w:p w:rsidR="00D465CD" w:rsidRPr="003E0B06" w:rsidRDefault="00B115C0" w:rsidP="00F401BB">
      <w:pPr>
        <w:numPr>
          <w:ilvl w:val="0"/>
          <w:numId w:val="19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Знакомить детей с правилами оказания первой помощи при ушибах и укусах насекомых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зопасность на дорогах.</w:t>
      </w:r>
    </w:p>
    <w:p w:rsidR="00D465CD" w:rsidRPr="003E0B06" w:rsidRDefault="00B115C0" w:rsidP="00F401BB">
      <w:pPr>
        <w:numPr>
          <w:ilvl w:val="0"/>
          <w:numId w:val="20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Уточнять знания детей об элементах дороги (проезжая часть, пешеходный переход, тротуар), о движении транспорта, о работе светофора;</w:t>
      </w:r>
    </w:p>
    <w:p w:rsidR="00D465CD" w:rsidRPr="003E0B06" w:rsidRDefault="00B115C0" w:rsidP="00F401BB">
      <w:pPr>
        <w:numPr>
          <w:ilvl w:val="0"/>
          <w:numId w:val="20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Знакомить с названиями ближайших к детскому саду улиц и улиц, на которых живут дети;</w:t>
      </w:r>
    </w:p>
    <w:p w:rsidR="00D465CD" w:rsidRPr="003E0B06" w:rsidRDefault="00B115C0" w:rsidP="00F401BB">
      <w:pPr>
        <w:numPr>
          <w:ilvl w:val="0"/>
          <w:numId w:val="20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Знакомить с правилами дорожного движения, правилами передвижения пешеходов и велосипедистов;</w:t>
      </w:r>
    </w:p>
    <w:p w:rsidR="00D465CD" w:rsidRPr="003E0B06" w:rsidRDefault="00B115C0" w:rsidP="00F401BB">
      <w:pPr>
        <w:numPr>
          <w:ilvl w:val="0"/>
          <w:numId w:val="20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Продолжать знакомить с дорожными знаками: «Дети», «Остановка трамвая», «Остановка автобуса», «Пешеходный переход», «Пункт первой </w:t>
      </w: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дицинской помощи», «Пункт питания», «Место стоянки», «Въезд запрещен», «Дорожные работы», «Велосипедная дорожка»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езопасность собственной жизнедеятельности. </w:t>
      </w:r>
    </w:p>
    <w:p w:rsidR="00D465CD" w:rsidRPr="003E0B06" w:rsidRDefault="00B115C0" w:rsidP="00F401BB">
      <w:pPr>
        <w:numPr>
          <w:ilvl w:val="0"/>
          <w:numId w:val="21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основы безопасности жизнедеятельности человека;</w:t>
      </w:r>
    </w:p>
    <w:p w:rsidR="00D465CD" w:rsidRPr="003E0B06" w:rsidRDefault="00B115C0" w:rsidP="00F401BB">
      <w:pPr>
        <w:numPr>
          <w:ilvl w:val="0"/>
          <w:numId w:val="21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;</w:t>
      </w:r>
    </w:p>
    <w:p w:rsidR="00D465CD" w:rsidRPr="003E0B06" w:rsidRDefault="00B115C0" w:rsidP="00F401BB">
      <w:pPr>
        <w:numPr>
          <w:ilvl w:val="0"/>
          <w:numId w:val="21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;</w:t>
      </w:r>
    </w:p>
    <w:p w:rsidR="00D465CD" w:rsidRPr="003E0B06" w:rsidRDefault="00B115C0" w:rsidP="00F401BB">
      <w:pPr>
        <w:numPr>
          <w:ilvl w:val="0"/>
          <w:numId w:val="21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;</w:t>
      </w:r>
    </w:p>
    <w:p w:rsidR="00D465CD" w:rsidRPr="003E0B06" w:rsidRDefault="00B115C0" w:rsidP="00F401BB">
      <w:pPr>
        <w:numPr>
          <w:ilvl w:val="0"/>
          <w:numId w:val="21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мение обращаться за помощью к взрослым;</w:t>
      </w:r>
    </w:p>
    <w:p w:rsidR="00D465CD" w:rsidRPr="003E0B06" w:rsidRDefault="00B115C0" w:rsidP="00F401BB">
      <w:pPr>
        <w:numPr>
          <w:ilvl w:val="0"/>
          <w:numId w:val="21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называть свое имя, фамилию, возраст, домашний адрес, телефон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образовательной области «Социально-коммуникативное развитие»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3"/>
        <w:gridCol w:w="4961"/>
        <w:gridCol w:w="4834"/>
      </w:tblGrid>
      <w:tr w:rsidR="00D465CD" w:rsidRPr="003E0B06" w:rsidTr="00B115C0">
        <w:trPr>
          <w:trHeight w:val="1"/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-составите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D465CD" w:rsidRPr="003E0B06" w:rsidTr="00B115C0">
        <w:trPr>
          <w:trHeight w:val="1"/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 у р е Р. С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-нравственное воспитание дошкольников (3-7 лет)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ЗАИКА - СИНТЕЗ, Москва 2014</w:t>
            </w:r>
          </w:p>
        </w:tc>
      </w:tr>
      <w:tr w:rsidR="00D465CD" w:rsidRPr="003E0B06" w:rsidTr="00B115C0">
        <w:trPr>
          <w:trHeight w:val="1"/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shd w:val="clear" w:color="auto" w:fill="FFFFFF"/>
              </w:rPr>
              <w:t>Куцакова</w:t>
            </w: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 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овое воспитание в детском саду. Для занятий с детьми 3-7 лет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ЗАИКА - СИНТЕЗ, Москва 2014</w:t>
            </w:r>
          </w:p>
        </w:tc>
      </w:tr>
      <w:tr w:rsidR="00D465CD" w:rsidRPr="003E0B06" w:rsidTr="00B115C0">
        <w:trPr>
          <w:trHeight w:val="1"/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shd w:val="clear" w:color="auto" w:fill="FFFFFF"/>
              </w:rPr>
              <w:t>Белая</w:t>
            </w: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. Ю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безопасности у дошкольников (3-7 лет)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ЗАИКА - СИНТЕЗ, Москва 2014</w:t>
            </w:r>
          </w:p>
        </w:tc>
      </w:tr>
      <w:tr w:rsidR="00D465CD" w:rsidRPr="003E0B06" w:rsidTr="00B115C0">
        <w:trPr>
          <w:trHeight w:val="1"/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shd w:val="clear" w:color="auto" w:fill="FFFFFF"/>
              </w:rPr>
              <w:t>Губанова</w:t>
            </w: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 Ф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овой деятельности. Старшая группа (5-6 лет)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ЗАИКА - СИНТЕЗ, Москва 2008</w:t>
            </w:r>
          </w:p>
        </w:tc>
      </w:tr>
      <w:tr w:rsidR="00D465CD" w:rsidRPr="003E0B06" w:rsidTr="00B115C0">
        <w:trPr>
          <w:trHeight w:val="1"/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shd w:val="clear" w:color="auto" w:fill="FFFFFF"/>
              </w:rPr>
              <w:t>Стеркина Р.Б., Князева О.Л., Авдеева Н.Н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здоровьесберегающего направления «Основы безопасности детей дошкольного возраста»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, Просвещение, 2007</w:t>
            </w:r>
          </w:p>
        </w:tc>
      </w:tr>
      <w:tr w:rsidR="00D465CD" w:rsidRPr="003E0B06" w:rsidTr="00B115C0">
        <w:trPr>
          <w:trHeight w:val="1"/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shd w:val="clear" w:color="auto" w:fill="FFFFFF"/>
              </w:rPr>
              <w:t>Новицкая М.М., Соловьева Е.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Наследие»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, 2000</w:t>
            </w:r>
          </w:p>
        </w:tc>
      </w:tr>
      <w:tr w:rsidR="00D465CD" w:rsidRPr="003E0B06" w:rsidTr="00B115C0">
        <w:trPr>
          <w:trHeight w:val="1"/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shd w:val="clear" w:color="auto" w:fill="FFFFFF"/>
              </w:rPr>
              <w:t>Загуменнская Л.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личностное развитие дошкольников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гоград, Учитель, 2013</w:t>
            </w:r>
          </w:p>
        </w:tc>
      </w:tr>
    </w:tbl>
    <w:p w:rsidR="00D465CD" w:rsidRPr="003E0B06" w:rsidRDefault="00D465CD" w:rsidP="00F401B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C0C0C0"/>
        </w:rPr>
      </w:pPr>
    </w:p>
    <w:p w:rsidR="00D465CD" w:rsidRPr="003E0B06" w:rsidRDefault="00D465CD" w:rsidP="00F401B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</w:rPr>
      </w:pPr>
    </w:p>
    <w:p w:rsidR="00B249A8" w:rsidRDefault="00B249A8" w:rsidP="00F401BB">
      <w:pPr>
        <w:keepNext/>
        <w:keepLines/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9F8" w:rsidRDefault="00A379F8" w:rsidP="00F401BB">
      <w:pPr>
        <w:keepNext/>
        <w:keepLines/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B115C0" w:rsidP="00F401BB">
      <w:pPr>
        <w:keepNext/>
        <w:keepLines/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D465CD" w:rsidRPr="003E0B06" w:rsidRDefault="00B115C0" w:rsidP="00F401BB">
      <w:pPr>
        <w:keepNext/>
        <w:keepLines/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Основные цели и задачи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ирование элементарных математических представлений.</w:t>
      </w:r>
    </w:p>
    <w:p w:rsidR="00B115C0" w:rsidRPr="00B249A8" w:rsidRDefault="00B115C0" w:rsidP="00B249A8">
      <w:pPr>
        <w:numPr>
          <w:ilvl w:val="0"/>
          <w:numId w:val="2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азвитие познавательно-исследовательской деятельности. </w:t>
      </w:r>
    </w:p>
    <w:p w:rsidR="00D465CD" w:rsidRPr="003E0B06" w:rsidRDefault="00B115C0" w:rsidP="00F401BB">
      <w:pPr>
        <w:numPr>
          <w:ilvl w:val="0"/>
          <w:numId w:val="23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;</w:t>
      </w:r>
    </w:p>
    <w:p w:rsidR="00B249A8" w:rsidRPr="00B249A8" w:rsidRDefault="00B115C0" w:rsidP="00B249A8">
      <w:pPr>
        <w:numPr>
          <w:ilvl w:val="0"/>
          <w:numId w:val="23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знакомление с предметным окружением. </w:t>
      </w:r>
    </w:p>
    <w:p w:rsidR="00D465CD" w:rsidRPr="003E0B06" w:rsidRDefault="00B115C0" w:rsidP="00F401BB">
      <w:pPr>
        <w:numPr>
          <w:ilvl w:val="0"/>
          <w:numId w:val="24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;</w:t>
      </w:r>
    </w:p>
    <w:p w:rsidR="00F401BB" w:rsidRPr="00B249A8" w:rsidRDefault="00B115C0" w:rsidP="00B249A8">
      <w:pPr>
        <w:numPr>
          <w:ilvl w:val="0"/>
          <w:numId w:val="24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знакомление с социальным миром.</w:t>
      </w:r>
    </w:p>
    <w:p w:rsidR="00B115C0" w:rsidRPr="00B249A8" w:rsidRDefault="00B115C0" w:rsidP="00B249A8">
      <w:pPr>
        <w:numPr>
          <w:ilvl w:val="0"/>
          <w:numId w:val="25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знакомление с миром природы.</w:t>
      </w:r>
    </w:p>
    <w:p w:rsidR="00D465CD" w:rsidRPr="003E0B06" w:rsidRDefault="00B115C0" w:rsidP="00F401BB">
      <w:pPr>
        <w:numPr>
          <w:ilvl w:val="0"/>
          <w:numId w:val="2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;</w:t>
      </w:r>
    </w:p>
    <w:p w:rsidR="00D465CD" w:rsidRPr="003E0B06" w:rsidRDefault="00B115C0" w:rsidP="00F401BB">
      <w:pPr>
        <w:numPr>
          <w:ilvl w:val="0"/>
          <w:numId w:val="2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математических представлений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личество и счет.</w:t>
      </w:r>
    </w:p>
    <w:p w:rsidR="00D465CD" w:rsidRPr="003E0B06" w:rsidRDefault="00B115C0" w:rsidP="00F401BB">
      <w:pPr>
        <w:numPr>
          <w:ilvl w:val="0"/>
          <w:numId w:val="2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;</w:t>
      </w:r>
    </w:p>
    <w:p w:rsidR="00D465CD" w:rsidRPr="003E0B06" w:rsidRDefault="00B115C0" w:rsidP="00F401BB">
      <w:pPr>
        <w:numPr>
          <w:ilvl w:val="0"/>
          <w:numId w:val="2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считать до 10; последовательно знакомить с образованием каждого числа в пределах от 5 до 10 (на наглядной основе);</w:t>
      </w:r>
    </w:p>
    <w:p w:rsidR="00D465CD" w:rsidRPr="003E0B06" w:rsidRDefault="00B115C0" w:rsidP="00F401BB">
      <w:pPr>
        <w:numPr>
          <w:ilvl w:val="0"/>
          <w:numId w:val="2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;</w:t>
      </w:r>
    </w:p>
    <w:p w:rsidR="00D465CD" w:rsidRPr="003E0B06" w:rsidRDefault="00B115C0" w:rsidP="00F401BB">
      <w:pPr>
        <w:numPr>
          <w:ilvl w:val="0"/>
          <w:numId w:val="2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мение понимать отношения рядом стоящих чисел (5 &lt; 6 на 1, 6 &gt; 5 на 1);</w:t>
      </w:r>
    </w:p>
    <w:p w:rsidR="00D465CD" w:rsidRPr="003E0B06" w:rsidRDefault="00B115C0" w:rsidP="00F401BB">
      <w:pPr>
        <w:numPr>
          <w:ilvl w:val="0"/>
          <w:numId w:val="2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тсчитывать предметы из большого количества по образцу и заданному числу (в пределах 10);</w:t>
      </w:r>
    </w:p>
    <w:p w:rsidR="00D465CD" w:rsidRPr="003E0B06" w:rsidRDefault="00B115C0" w:rsidP="00F401BB">
      <w:pPr>
        <w:numPr>
          <w:ilvl w:val="0"/>
          <w:numId w:val="2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;</w:t>
      </w:r>
    </w:p>
    <w:p w:rsidR="00D465CD" w:rsidRPr="003E0B06" w:rsidRDefault="00B115C0" w:rsidP="00F401BB">
      <w:pPr>
        <w:numPr>
          <w:ilvl w:val="0"/>
          <w:numId w:val="2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 с цифрами от 0 до 9;</w:t>
      </w:r>
    </w:p>
    <w:p w:rsidR="00D465CD" w:rsidRPr="003E0B06" w:rsidRDefault="00B115C0" w:rsidP="00F401BB">
      <w:pPr>
        <w:numPr>
          <w:ilvl w:val="0"/>
          <w:numId w:val="2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 с порядковым счетом в пределах 10, учить различать вопросы «Сколько?», «Который?» («Какой?») и правильно отвечать на них;</w:t>
      </w:r>
    </w:p>
    <w:p w:rsidR="00D465CD" w:rsidRPr="003E0B06" w:rsidRDefault="00B115C0" w:rsidP="00F401BB">
      <w:pPr>
        <w:numPr>
          <w:ilvl w:val="0"/>
          <w:numId w:val="2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;</w:t>
      </w:r>
    </w:p>
    <w:p w:rsidR="00D465CD" w:rsidRPr="003E0B06" w:rsidRDefault="00B115C0" w:rsidP="00F401BB">
      <w:pPr>
        <w:numPr>
          <w:ilvl w:val="0"/>
          <w:numId w:val="2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;</w:t>
      </w:r>
    </w:p>
    <w:p w:rsidR="00D465CD" w:rsidRPr="003E0B06" w:rsidRDefault="00B115C0" w:rsidP="00F401BB">
      <w:pPr>
        <w:numPr>
          <w:ilvl w:val="0"/>
          <w:numId w:val="2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личина.</w:t>
      </w:r>
    </w:p>
    <w:p w:rsidR="00D465CD" w:rsidRPr="003E0B06" w:rsidRDefault="00B115C0" w:rsidP="00F401BB">
      <w:pPr>
        <w:numPr>
          <w:ilvl w:val="0"/>
          <w:numId w:val="2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;</w:t>
      </w:r>
    </w:p>
    <w:p w:rsidR="00D465CD" w:rsidRPr="003E0B06" w:rsidRDefault="00B115C0" w:rsidP="00F401BB">
      <w:pPr>
        <w:numPr>
          <w:ilvl w:val="0"/>
          <w:numId w:val="2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;</w:t>
      </w:r>
    </w:p>
    <w:p w:rsidR="00D465CD" w:rsidRPr="003E0B06" w:rsidRDefault="00B115C0" w:rsidP="00F401BB">
      <w:pPr>
        <w:numPr>
          <w:ilvl w:val="0"/>
          <w:numId w:val="2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глазомер, умение находить предметы длиннее (короче), выше (ниже), шире (уже), толще (тоньше) образца и равные ему;</w:t>
      </w:r>
    </w:p>
    <w:p w:rsidR="00D465CD" w:rsidRPr="003E0B06" w:rsidRDefault="00B115C0" w:rsidP="00F401BB">
      <w:pPr>
        <w:numPr>
          <w:ilvl w:val="0"/>
          <w:numId w:val="2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;</w:t>
      </w:r>
    </w:p>
    <w:p w:rsidR="00D465CD" w:rsidRPr="003E0B06" w:rsidRDefault="00B115C0" w:rsidP="00F401BB">
      <w:pPr>
        <w:numPr>
          <w:ilvl w:val="0"/>
          <w:numId w:val="2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Форма.</w:t>
      </w:r>
    </w:p>
    <w:p w:rsidR="00D465CD" w:rsidRPr="003E0B06" w:rsidRDefault="00B115C0" w:rsidP="00F401BB">
      <w:pPr>
        <w:numPr>
          <w:ilvl w:val="0"/>
          <w:numId w:val="29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 детей с овалом на основе сравнения его с кругом и прямоугольником;</w:t>
      </w:r>
    </w:p>
    <w:p w:rsidR="00D465CD" w:rsidRPr="003E0B06" w:rsidRDefault="00B115C0" w:rsidP="00F401BB">
      <w:pPr>
        <w:numPr>
          <w:ilvl w:val="0"/>
          <w:numId w:val="29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;</w:t>
      </w:r>
    </w:p>
    <w:p w:rsidR="00D465CD" w:rsidRPr="003E0B06" w:rsidRDefault="00B115C0" w:rsidP="00F401BB">
      <w:pPr>
        <w:numPr>
          <w:ilvl w:val="0"/>
          <w:numId w:val="29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;</w:t>
      </w:r>
    </w:p>
    <w:p w:rsidR="00D465CD" w:rsidRPr="00B249A8" w:rsidRDefault="00B115C0" w:rsidP="00B249A8">
      <w:pPr>
        <w:numPr>
          <w:ilvl w:val="0"/>
          <w:numId w:val="29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представления о том, как из одной формы сделать другую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иентировка в пространстве.</w:t>
      </w:r>
    </w:p>
    <w:p w:rsidR="00D465CD" w:rsidRPr="003E0B06" w:rsidRDefault="00B115C0" w:rsidP="00F401BB">
      <w:pPr>
        <w:numPr>
          <w:ilvl w:val="0"/>
          <w:numId w:val="30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ть умение ориентироваться в окружающем пространстве; понимать смысл пространственных отношений (вверху—внизу, впереди (спереди) — сзади (за), слева—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;</w:t>
      </w:r>
    </w:p>
    <w:p w:rsidR="00D465CD" w:rsidRPr="003E0B06" w:rsidRDefault="00B115C0" w:rsidP="00F401BB">
      <w:pPr>
        <w:numPr>
          <w:ilvl w:val="0"/>
          <w:numId w:val="30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ориентироваться на листе бумаги (справа — слева, вверху — внизу, в середине, в углу)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иентировка во времени.</w:t>
      </w:r>
    </w:p>
    <w:p w:rsidR="00D465CD" w:rsidRPr="003E0B06" w:rsidRDefault="00B115C0" w:rsidP="00F401BB">
      <w:pPr>
        <w:numPr>
          <w:ilvl w:val="0"/>
          <w:numId w:val="31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ть детям представление о том, что утро, вечер, день и ночь составляют сутки;</w:t>
      </w:r>
    </w:p>
    <w:p w:rsidR="006420B6" w:rsidRPr="00B249A8" w:rsidRDefault="00B115C0" w:rsidP="00B249A8">
      <w:pPr>
        <w:numPr>
          <w:ilvl w:val="0"/>
          <w:numId w:val="31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знавательно-исследовательская деятельность.</w:t>
      </w:r>
    </w:p>
    <w:p w:rsidR="00D465CD" w:rsidRPr="003E0B06" w:rsidRDefault="00B115C0" w:rsidP="00F401BB">
      <w:pPr>
        <w:numPr>
          <w:ilvl w:val="0"/>
          <w:numId w:val="3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;</w:t>
      </w:r>
    </w:p>
    <w:p w:rsidR="00D465CD" w:rsidRPr="003E0B06" w:rsidRDefault="00B115C0" w:rsidP="00F401BB">
      <w:pPr>
        <w:numPr>
          <w:ilvl w:val="0"/>
          <w:numId w:val="3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;</w:t>
      </w:r>
    </w:p>
    <w:p w:rsidR="00D465CD" w:rsidRPr="00B249A8" w:rsidRDefault="00B115C0" w:rsidP="00F401BB">
      <w:pPr>
        <w:numPr>
          <w:ilvl w:val="0"/>
          <w:numId w:val="3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</w:t>
      </w:r>
      <w:r w:rsidR="00B24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исследовательской деятельности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нсорное развитие.</w:t>
      </w:r>
    </w:p>
    <w:p w:rsidR="00D465CD" w:rsidRPr="003E0B06" w:rsidRDefault="00B115C0" w:rsidP="00F401BB">
      <w:pPr>
        <w:numPr>
          <w:ilvl w:val="0"/>
          <w:numId w:val="33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;</w:t>
      </w:r>
    </w:p>
    <w:p w:rsidR="00D465CD" w:rsidRPr="003E0B06" w:rsidRDefault="00B115C0" w:rsidP="00F401BB">
      <w:pPr>
        <w:numPr>
          <w:ilvl w:val="0"/>
          <w:numId w:val="33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;</w:t>
      </w:r>
    </w:p>
    <w:p w:rsidR="00D465CD" w:rsidRPr="003E0B06" w:rsidRDefault="00B115C0" w:rsidP="00F401BB">
      <w:pPr>
        <w:numPr>
          <w:ilvl w:val="0"/>
          <w:numId w:val="33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знакомить с различными геометрическими фигурами, учить использовать в качестве эталонов плоскостные и объемные формы;</w:t>
      </w:r>
    </w:p>
    <w:p w:rsidR="00D465CD" w:rsidRPr="003E0B06" w:rsidRDefault="00B115C0" w:rsidP="00F401BB">
      <w:pPr>
        <w:numPr>
          <w:ilvl w:val="0"/>
          <w:numId w:val="33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;</w:t>
      </w:r>
    </w:p>
    <w:p w:rsidR="00D465CD" w:rsidRPr="003E0B06" w:rsidRDefault="00B115C0" w:rsidP="00F401BB">
      <w:pPr>
        <w:numPr>
          <w:ilvl w:val="0"/>
          <w:numId w:val="33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ектная деятельность.</w:t>
      </w:r>
    </w:p>
    <w:p w:rsidR="00D465CD" w:rsidRPr="003E0B06" w:rsidRDefault="00B115C0" w:rsidP="00F401BB">
      <w:pPr>
        <w:numPr>
          <w:ilvl w:val="0"/>
          <w:numId w:val="34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здавать условия для реализации детьми проектов трех типов: исследовательских, творческих и нормативных;</w:t>
      </w:r>
    </w:p>
    <w:p w:rsidR="00D465CD" w:rsidRPr="003E0B06" w:rsidRDefault="00B115C0" w:rsidP="00F401BB">
      <w:pPr>
        <w:numPr>
          <w:ilvl w:val="0"/>
          <w:numId w:val="34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;</w:t>
      </w:r>
    </w:p>
    <w:p w:rsidR="00D465CD" w:rsidRPr="003E0B06" w:rsidRDefault="00B115C0" w:rsidP="00F401BB">
      <w:pPr>
        <w:numPr>
          <w:ilvl w:val="0"/>
          <w:numId w:val="34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  <w:r w:rsidRPr="003E0B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65CD" w:rsidRPr="003E0B06" w:rsidRDefault="00B115C0" w:rsidP="00F401BB">
      <w:pPr>
        <w:numPr>
          <w:ilvl w:val="0"/>
          <w:numId w:val="34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Дидактические игры.</w:t>
      </w:r>
    </w:p>
    <w:p w:rsidR="00D465CD" w:rsidRPr="003E0B06" w:rsidRDefault="00B115C0" w:rsidP="00F401BB">
      <w:pPr>
        <w:numPr>
          <w:ilvl w:val="0"/>
          <w:numId w:val="35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овывать дидактические игры, объединяя детей в подгруппы по 2-4 человека; учить выполнять правила игры;</w:t>
      </w:r>
    </w:p>
    <w:p w:rsidR="00D465CD" w:rsidRPr="003E0B06" w:rsidRDefault="00B115C0" w:rsidP="00F401BB">
      <w:pPr>
        <w:numPr>
          <w:ilvl w:val="0"/>
          <w:numId w:val="35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;</w:t>
      </w:r>
    </w:p>
    <w:p w:rsidR="00D465CD" w:rsidRPr="003E0B06" w:rsidRDefault="00B115C0" w:rsidP="00F401BB">
      <w:pPr>
        <w:numPr>
          <w:ilvl w:val="0"/>
          <w:numId w:val="35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желание действовать с разнообразными дидактическими играми и игрушками (народными, электронными, компьютерными и др.);</w:t>
      </w:r>
    </w:p>
    <w:p w:rsidR="00D465CD" w:rsidRPr="003E0B06" w:rsidRDefault="00B115C0" w:rsidP="00F401BB">
      <w:pPr>
        <w:numPr>
          <w:ilvl w:val="0"/>
          <w:numId w:val="35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буждать детей к самостоятельности в игре, вызывая у них эмоционально-положительный отклик на игровое действие;</w:t>
      </w:r>
    </w:p>
    <w:p w:rsidR="00D465CD" w:rsidRPr="003E0B06" w:rsidRDefault="00B115C0" w:rsidP="00F401BB">
      <w:pPr>
        <w:numPr>
          <w:ilvl w:val="0"/>
          <w:numId w:val="35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D465CD" w:rsidRPr="003E0B06" w:rsidRDefault="00B115C0" w:rsidP="00F401BB">
      <w:pPr>
        <w:keepNext/>
        <w:keepLines/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Ознакомление с предметным окружением</w:t>
      </w:r>
    </w:p>
    <w:p w:rsidR="00D465CD" w:rsidRPr="003E0B06" w:rsidRDefault="00B115C0" w:rsidP="00F401BB">
      <w:pPr>
        <w:numPr>
          <w:ilvl w:val="0"/>
          <w:numId w:val="3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обогащать представления детей о мире предметов. Объяснять назначение незнакомых предметов. Формировать представление о предметах, облегчающих труд человека в быту (кофемолка, миксер, мясорубка и др.), создающих комфорт (бра, картины, ковер и т. п.).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- мягкость, хрупкость - прочность, блеск, звонкость;</w:t>
      </w:r>
    </w:p>
    <w:p w:rsidR="00D465CD" w:rsidRPr="003E0B06" w:rsidRDefault="00B115C0" w:rsidP="00F401BB">
      <w:pPr>
        <w:numPr>
          <w:ilvl w:val="0"/>
          <w:numId w:val="3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буждать сравнивать предметы (по назначению, цвету, форме, материалу), классифицировать их (посуда - фарфоровая, стеклянная, керамическая, пластмассовая);</w:t>
      </w:r>
    </w:p>
    <w:p w:rsidR="00D465CD" w:rsidRPr="003E0B06" w:rsidRDefault="00B115C0" w:rsidP="00F401BB">
      <w:pPr>
        <w:numPr>
          <w:ilvl w:val="0"/>
          <w:numId w:val="3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</w:r>
    </w:p>
    <w:p w:rsidR="00D465CD" w:rsidRPr="003E0B06" w:rsidRDefault="00B115C0" w:rsidP="00F401BB">
      <w:pPr>
        <w:keepNext/>
        <w:keepLines/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Ознакомление с социальным миром</w:t>
      </w:r>
    </w:p>
    <w:p w:rsidR="00D465CD" w:rsidRPr="003E0B06" w:rsidRDefault="00B115C0" w:rsidP="00F401BB">
      <w:pPr>
        <w:numPr>
          <w:ilvl w:val="0"/>
          <w:numId w:val="3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огащать представления детей о профессиях;</w:t>
      </w:r>
    </w:p>
    <w:p w:rsidR="00D465CD" w:rsidRPr="003E0B06" w:rsidRDefault="00B115C0" w:rsidP="00F401BB">
      <w:pPr>
        <w:numPr>
          <w:ilvl w:val="0"/>
          <w:numId w:val="3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;</w:t>
      </w:r>
    </w:p>
    <w:p w:rsidR="00D465CD" w:rsidRPr="003E0B06" w:rsidRDefault="00B115C0" w:rsidP="00F401BB">
      <w:pPr>
        <w:numPr>
          <w:ilvl w:val="0"/>
          <w:numId w:val="3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;</w:t>
      </w:r>
    </w:p>
    <w:p w:rsidR="00D465CD" w:rsidRPr="003E0B06" w:rsidRDefault="00B115C0" w:rsidP="00F401BB">
      <w:pPr>
        <w:numPr>
          <w:ilvl w:val="0"/>
          <w:numId w:val="3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знакомить с деньгами, их функциями (средство для оплаты труда, расчетов при покупках), бюджетом и возможностями семьи;</w:t>
      </w:r>
    </w:p>
    <w:p w:rsidR="00D465CD" w:rsidRPr="003E0B06" w:rsidRDefault="00B115C0" w:rsidP="00F401BB">
      <w:pPr>
        <w:numPr>
          <w:ilvl w:val="0"/>
          <w:numId w:val="3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;</w:t>
      </w:r>
    </w:p>
    <w:p w:rsidR="00D465CD" w:rsidRPr="003E0B06" w:rsidRDefault="00B115C0" w:rsidP="00F401BB">
      <w:pPr>
        <w:numPr>
          <w:ilvl w:val="0"/>
          <w:numId w:val="3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;</w:t>
      </w:r>
    </w:p>
    <w:p w:rsidR="00D465CD" w:rsidRPr="003E0B06" w:rsidRDefault="00B115C0" w:rsidP="00F401BB">
      <w:pPr>
        <w:numPr>
          <w:ilvl w:val="0"/>
          <w:numId w:val="3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;</w:t>
      </w:r>
    </w:p>
    <w:p w:rsidR="00D465CD" w:rsidRPr="003E0B06" w:rsidRDefault="00B115C0" w:rsidP="00F401BB">
      <w:pPr>
        <w:numPr>
          <w:ilvl w:val="0"/>
          <w:numId w:val="3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вивать чувство благодарности к человеку за его труд;</w:t>
      </w:r>
    </w:p>
    <w:p w:rsidR="00D465CD" w:rsidRPr="003E0B06" w:rsidRDefault="00B115C0" w:rsidP="00F401BB">
      <w:pPr>
        <w:numPr>
          <w:ilvl w:val="0"/>
          <w:numId w:val="3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;</w:t>
      </w:r>
    </w:p>
    <w:p w:rsidR="00D465CD" w:rsidRPr="003E0B06" w:rsidRDefault="00B115C0" w:rsidP="00F401BB">
      <w:pPr>
        <w:numPr>
          <w:ilvl w:val="0"/>
          <w:numId w:val="3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;</w:t>
      </w:r>
    </w:p>
    <w:p w:rsidR="00D465CD" w:rsidRPr="003E0B06" w:rsidRDefault="00B115C0" w:rsidP="00F401BB">
      <w:pPr>
        <w:numPr>
          <w:ilvl w:val="0"/>
          <w:numId w:val="3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представления о том, что Российская Федерация 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;</w:t>
      </w:r>
    </w:p>
    <w:p w:rsidR="00D465CD" w:rsidRPr="003E0B06" w:rsidRDefault="00B115C0" w:rsidP="00F401BB">
      <w:pPr>
        <w:numPr>
          <w:ilvl w:val="0"/>
          <w:numId w:val="3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B249A8" w:rsidRDefault="00B249A8" w:rsidP="00F401BB">
      <w:pPr>
        <w:keepNext/>
        <w:keepLines/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9F8" w:rsidRDefault="00A379F8" w:rsidP="00F401BB">
      <w:pPr>
        <w:keepNext/>
        <w:keepLines/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B115C0" w:rsidP="00F401BB">
      <w:pPr>
        <w:keepNext/>
        <w:keepLines/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Ознакомление с миром природы</w:t>
      </w:r>
    </w:p>
    <w:p w:rsidR="00D465CD" w:rsidRPr="003E0B06" w:rsidRDefault="00B115C0" w:rsidP="00F401BB">
      <w:pPr>
        <w:numPr>
          <w:ilvl w:val="0"/>
          <w:numId w:val="3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ширять и уточнять представления детей о природе. Учить наблюдать, развивать любознательность;</w:t>
      </w:r>
    </w:p>
    <w:p w:rsidR="00D465CD" w:rsidRPr="003E0B06" w:rsidRDefault="00B115C0" w:rsidP="00F401BB">
      <w:pPr>
        <w:numPr>
          <w:ilvl w:val="0"/>
          <w:numId w:val="3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;</w:t>
      </w:r>
    </w:p>
    <w:p w:rsidR="00D465CD" w:rsidRPr="003E0B06" w:rsidRDefault="00B115C0" w:rsidP="00F401BB">
      <w:pPr>
        <w:numPr>
          <w:ilvl w:val="0"/>
          <w:numId w:val="3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знакомить с комнатными растениями;</w:t>
      </w:r>
    </w:p>
    <w:p w:rsidR="00D465CD" w:rsidRPr="003E0B06" w:rsidRDefault="00B115C0" w:rsidP="00F401BB">
      <w:pPr>
        <w:numPr>
          <w:ilvl w:val="0"/>
          <w:numId w:val="3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ухаживать за растениями. Рассказать о способах вегетативного размножения растений;</w:t>
      </w:r>
    </w:p>
    <w:p w:rsidR="00D465CD" w:rsidRPr="003E0B06" w:rsidRDefault="00B115C0" w:rsidP="00F401BB">
      <w:pPr>
        <w:numPr>
          <w:ilvl w:val="0"/>
          <w:numId w:val="3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ширять представления о домашних животных, их повадках, зависимости от человека;</w:t>
      </w:r>
    </w:p>
    <w:p w:rsidR="00D465CD" w:rsidRPr="003E0B06" w:rsidRDefault="00B115C0" w:rsidP="00F401BB">
      <w:pPr>
        <w:numPr>
          <w:ilvl w:val="0"/>
          <w:numId w:val="3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детей ухаживать за обитателями уголка природы;</w:t>
      </w:r>
    </w:p>
    <w:p w:rsidR="00D465CD" w:rsidRPr="003E0B06" w:rsidRDefault="00B115C0" w:rsidP="00F401BB">
      <w:pPr>
        <w:numPr>
          <w:ilvl w:val="0"/>
          <w:numId w:val="3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;</w:t>
      </w:r>
    </w:p>
    <w:p w:rsidR="00D465CD" w:rsidRPr="003E0B06" w:rsidRDefault="00B115C0" w:rsidP="00F401BB">
      <w:pPr>
        <w:numPr>
          <w:ilvl w:val="0"/>
          <w:numId w:val="3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ть детям представления о пресмыкающихся (ящерица, черепаха и др.) и насекомых (пчела, комар, муха и др.);</w:t>
      </w:r>
    </w:p>
    <w:p w:rsidR="00D465CD" w:rsidRPr="003E0B06" w:rsidRDefault="00B115C0" w:rsidP="00F401BB">
      <w:pPr>
        <w:numPr>
          <w:ilvl w:val="0"/>
          <w:numId w:val="3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представления о чередовании времен года, частей суток и их некоторых характеристиках;</w:t>
      </w:r>
    </w:p>
    <w:p w:rsidR="00D465CD" w:rsidRPr="003E0B06" w:rsidRDefault="00B115C0" w:rsidP="00F401BB">
      <w:pPr>
        <w:numPr>
          <w:ilvl w:val="0"/>
          <w:numId w:val="3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комить детей с многообразием родной природы; с растениями и животными различных климатических зон;</w:t>
      </w:r>
    </w:p>
    <w:p w:rsidR="00D465CD" w:rsidRPr="003E0B06" w:rsidRDefault="00B115C0" w:rsidP="00F401BB">
      <w:pPr>
        <w:numPr>
          <w:ilvl w:val="0"/>
          <w:numId w:val="3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казать, как человек в своей жизни использует воду, песок, глину, камни;</w:t>
      </w:r>
    </w:p>
    <w:p w:rsidR="00D465CD" w:rsidRPr="003E0B06" w:rsidRDefault="00B115C0" w:rsidP="00F401BB">
      <w:pPr>
        <w:numPr>
          <w:ilvl w:val="0"/>
          <w:numId w:val="3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в процессе ознакомления с природой произведения художественной литературы, музыки, народные приметы;</w:t>
      </w:r>
    </w:p>
    <w:p w:rsidR="00D465CD" w:rsidRPr="003E0B06" w:rsidRDefault="00B115C0" w:rsidP="00F401BB">
      <w:pPr>
        <w:numPr>
          <w:ilvl w:val="0"/>
          <w:numId w:val="3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представления о том, что человек — часть природы и что он должен беречь, охранять и защищать ее;</w:t>
      </w:r>
    </w:p>
    <w:p w:rsidR="00D465CD" w:rsidRPr="003E0B06" w:rsidRDefault="00B115C0" w:rsidP="00F401BB">
      <w:pPr>
        <w:numPr>
          <w:ilvl w:val="0"/>
          <w:numId w:val="3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укреплять свое здоровье в процессе общения с природой;</w:t>
      </w:r>
    </w:p>
    <w:p w:rsidR="00D465CD" w:rsidRPr="003E0B06" w:rsidRDefault="00B115C0" w:rsidP="00F401BB">
      <w:pPr>
        <w:numPr>
          <w:ilvl w:val="0"/>
          <w:numId w:val="3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устанавливать причинно-следственные связи между природными явлениями (сезон — растительность — труд людей);</w:t>
      </w:r>
    </w:p>
    <w:p w:rsidR="00D465CD" w:rsidRPr="003E0B06" w:rsidRDefault="00B115C0" w:rsidP="00F401BB">
      <w:pPr>
        <w:numPr>
          <w:ilvl w:val="0"/>
          <w:numId w:val="3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казать взаимодействие живой и неживой природы;</w:t>
      </w:r>
    </w:p>
    <w:p w:rsidR="00D465CD" w:rsidRPr="003E0B06" w:rsidRDefault="00B115C0" w:rsidP="00F401BB">
      <w:pPr>
        <w:numPr>
          <w:ilvl w:val="0"/>
          <w:numId w:val="3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ссказывать о значении солнца и воздуха в жизни человека, животных и растений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Сезонные наблюдения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сень. </w:t>
      </w: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има. </w:t>
      </w: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есна. </w:t>
      </w: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ето. </w:t>
      </w: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ть представления о съедобных и несъедобных грибах (съедобные — маслята, опята, лисички и т. п.;</w:t>
      </w:r>
      <w:r w:rsidR="00B24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съедобные — мухомор, ложный опенок)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образовательной области «Познавательное развитие»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4536"/>
        <w:gridCol w:w="5118"/>
      </w:tblGrid>
      <w:tr w:rsidR="00D465CD" w:rsidRPr="003E0B06" w:rsidTr="00B115C0">
        <w:trPr>
          <w:trHeight w:val="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-составит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D465CD" w:rsidRPr="003E0B06" w:rsidTr="00B115C0">
        <w:trPr>
          <w:trHeight w:val="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shd w:val="clear" w:color="auto" w:fill="FFFFFF"/>
              </w:rPr>
              <w:t>Веракса Н. Е., Галимов</w:t>
            </w: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. Р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о-исследовательская деятельность (4-7 лет)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ЗАИКА - СИНТЕЗ, Москва 2014</w:t>
            </w:r>
          </w:p>
        </w:tc>
      </w:tr>
      <w:tr w:rsidR="00D465CD" w:rsidRPr="003E0B06" w:rsidTr="00B115C0">
        <w:trPr>
          <w:trHeight w:val="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 ы б и н а О. 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с предметным и социальным окружением. Старшая группа (5-6 лет).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ЗАИКА - СИНТЕЗ, Москва 2014</w:t>
            </w:r>
          </w:p>
        </w:tc>
      </w:tr>
      <w:tr w:rsidR="00D465CD" w:rsidRPr="003E0B06" w:rsidTr="00B115C0">
        <w:trPr>
          <w:trHeight w:val="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shd w:val="clear" w:color="auto" w:fill="FFFFFF"/>
              </w:rPr>
              <w:t>Помораева И. А., Позина</w:t>
            </w: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 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 Старшая группа (5-6 лет)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ЗАИКА - СИНТЕЗ, Москва 2009</w:t>
            </w:r>
          </w:p>
        </w:tc>
      </w:tr>
      <w:tr w:rsidR="00D465CD" w:rsidRPr="003E0B06" w:rsidTr="00B115C0">
        <w:trPr>
          <w:trHeight w:val="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shd w:val="clear" w:color="auto" w:fill="FFFFFF"/>
              </w:rPr>
              <w:lastRenderedPageBreak/>
              <w:t>Губанова</w:t>
            </w: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 Ф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овой деятельности. Старшая группа (5-6 лет)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ЗАИКА - СИНТЕЗ, Москва 2008</w:t>
            </w:r>
          </w:p>
        </w:tc>
      </w:tr>
      <w:tr w:rsidR="00D465CD" w:rsidRPr="003E0B06" w:rsidTr="00B115C0">
        <w:trPr>
          <w:trHeight w:val="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shd w:val="clear" w:color="auto" w:fill="FFFFFF"/>
              </w:rPr>
              <w:t>Рыжова Н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Наш дом – природа»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апуз - дидиктика, 2005</w:t>
            </w:r>
          </w:p>
        </w:tc>
      </w:tr>
      <w:tr w:rsidR="00D465CD" w:rsidRPr="003E0B06" w:rsidTr="00B115C0">
        <w:trPr>
          <w:trHeight w:val="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shd w:val="clear" w:color="auto" w:fill="FFFFFF"/>
              </w:rPr>
              <w:t>Николаева С.Н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Юный эколог»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ЗАИКА - СИНТЕЗ, Москва 2010</w:t>
            </w:r>
          </w:p>
        </w:tc>
      </w:tr>
      <w:tr w:rsidR="00D465CD" w:rsidRPr="003E0B06" w:rsidTr="00B115C0">
        <w:trPr>
          <w:trHeight w:val="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shd w:val="clear" w:color="auto" w:fill="FFFFFF"/>
              </w:rPr>
              <w:t>Куцакова Л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Конструирование и ручной труд в детском саду»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заика - Синтез, Москва 2007</w:t>
            </w:r>
          </w:p>
        </w:tc>
      </w:tr>
    </w:tbl>
    <w:p w:rsidR="00B249A8" w:rsidRDefault="00B249A8" w:rsidP="00F401BB">
      <w:pPr>
        <w:keepNext/>
        <w:keepLines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B115C0" w:rsidP="00F401BB">
      <w:pPr>
        <w:keepNext/>
        <w:keepLines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D465CD" w:rsidRPr="003E0B06" w:rsidRDefault="00B115C0" w:rsidP="00F401B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D465CD" w:rsidRPr="003E0B06" w:rsidRDefault="00B115C0" w:rsidP="00F401BB">
      <w:pPr>
        <w:keepNext/>
        <w:keepLines/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Основные цели и задачи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азвитие речи. </w:t>
      </w:r>
    </w:p>
    <w:p w:rsidR="00D465CD" w:rsidRPr="003E0B06" w:rsidRDefault="00B115C0" w:rsidP="00F401BB">
      <w:pPr>
        <w:numPr>
          <w:ilvl w:val="0"/>
          <w:numId w:val="39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свободного общения с взрослыми и детьми, овладение конструктивными способами и средствами взаимодействия с окружающими;</w:t>
      </w:r>
    </w:p>
    <w:p w:rsidR="00D465CD" w:rsidRPr="003E0B06" w:rsidRDefault="00B115C0" w:rsidP="00F401BB">
      <w:pPr>
        <w:numPr>
          <w:ilvl w:val="0"/>
          <w:numId w:val="39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;</w:t>
      </w:r>
    </w:p>
    <w:p w:rsidR="00D465CD" w:rsidRPr="003E0B06" w:rsidRDefault="00B115C0" w:rsidP="00F401BB">
      <w:pPr>
        <w:numPr>
          <w:ilvl w:val="0"/>
          <w:numId w:val="39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ое овладение воспитанниками нормами речи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Художественная литература.</w:t>
      </w:r>
    </w:p>
    <w:p w:rsidR="00D465CD" w:rsidRPr="003E0B06" w:rsidRDefault="00B115C0" w:rsidP="00F401BB">
      <w:pPr>
        <w:numPr>
          <w:ilvl w:val="0"/>
          <w:numId w:val="40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интереса и любви к чтению; развитие литературной речи;</w:t>
      </w:r>
    </w:p>
    <w:p w:rsidR="00D465CD" w:rsidRPr="003E0B06" w:rsidRDefault="00B115C0" w:rsidP="00F401BB">
      <w:pPr>
        <w:numPr>
          <w:ilvl w:val="0"/>
          <w:numId w:val="40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желания и умения слушать художественные произведения, следить за развитием действия.</w:t>
      </w:r>
    </w:p>
    <w:p w:rsidR="00D465CD" w:rsidRPr="003E0B06" w:rsidRDefault="00B115C0" w:rsidP="00F401BB">
      <w:pPr>
        <w:keepNext/>
        <w:keepLines/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витие речи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вивающая речевая среда.</w:t>
      </w:r>
    </w:p>
    <w:p w:rsidR="00D465CD" w:rsidRPr="003E0B06" w:rsidRDefault="00B115C0" w:rsidP="00F401BB">
      <w:pPr>
        <w:numPr>
          <w:ilvl w:val="0"/>
          <w:numId w:val="41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;</w:t>
      </w:r>
    </w:p>
    <w:p w:rsidR="00D465CD" w:rsidRPr="003E0B06" w:rsidRDefault="00B115C0" w:rsidP="00F401BB">
      <w:pPr>
        <w:numPr>
          <w:ilvl w:val="0"/>
          <w:numId w:val="41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;</w:t>
      </w:r>
    </w:p>
    <w:p w:rsidR="00D465CD" w:rsidRPr="003E0B06" w:rsidRDefault="00B115C0" w:rsidP="00F401BB">
      <w:pPr>
        <w:numPr>
          <w:ilvl w:val="0"/>
          <w:numId w:val="41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;</w:t>
      </w:r>
    </w:p>
    <w:p w:rsidR="00D465CD" w:rsidRPr="003E0B06" w:rsidRDefault="00B115C0" w:rsidP="00F401BB">
      <w:pPr>
        <w:numPr>
          <w:ilvl w:val="0"/>
          <w:numId w:val="41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детей решать спорные вопросы и улаживать конфликты с помощью речи: убеждать, доказывать, объяснять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ирование словаря.</w:t>
      </w:r>
    </w:p>
    <w:p w:rsidR="00D465CD" w:rsidRPr="003E0B06" w:rsidRDefault="00B115C0" w:rsidP="00F401BB">
      <w:pPr>
        <w:numPr>
          <w:ilvl w:val="0"/>
          <w:numId w:val="4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;</w:t>
      </w:r>
    </w:p>
    <w:p w:rsidR="00D465CD" w:rsidRPr="003E0B06" w:rsidRDefault="00B115C0" w:rsidP="00F401BB">
      <w:pPr>
        <w:numPr>
          <w:ilvl w:val="0"/>
          <w:numId w:val="4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;</w:t>
      </w:r>
    </w:p>
    <w:p w:rsidR="00D465CD" w:rsidRPr="003E0B06" w:rsidRDefault="00B115C0" w:rsidP="00F401BB">
      <w:pPr>
        <w:numPr>
          <w:ilvl w:val="0"/>
          <w:numId w:val="4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могать детям употреблять в речи слова в точном соответствии со смыслом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вуковая культура речи.</w:t>
      </w:r>
    </w:p>
    <w:p w:rsidR="00D465CD" w:rsidRPr="003E0B06" w:rsidRDefault="00B115C0" w:rsidP="00F401BB">
      <w:pPr>
        <w:numPr>
          <w:ilvl w:val="0"/>
          <w:numId w:val="43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;</w:t>
      </w:r>
    </w:p>
    <w:p w:rsidR="00D465CD" w:rsidRPr="003E0B06" w:rsidRDefault="00B115C0" w:rsidP="00F401BB">
      <w:pPr>
        <w:numPr>
          <w:ilvl w:val="0"/>
          <w:numId w:val="43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развивать фонематический слух. Учить определять место звука в слове (начало, середина, конец);</w:t>
      </w:r>
    </w:p>
    <w:p w:rsidR="00D465CD" w:rsidRPr="003E0B06" w:rsidRDefault="00B115C0" w:rsidP="00F401BB">
      <w:pPr>
        <w:numPr>
          <w:ilvl w:val="0"/>
          <w:numId w:val="43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рабатывать интонационную выразительность речи.</w:t>
      </w:r>
    </w:p>
    <w:p w:rsidR="00B249A8" w:rsidRDefault="00B249A8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249A8" w:rsidRDefault="00B249A8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Грамматический строй речи.</w:t>
      </w:r>
    </w:p>
    <w:p w:rsidR="00D465CD" w:rsidRPr="003E0B06" w:rsidRDefault="00B115C0" w:rsidP="00F401BB">
      <w:pPr>
        <w:numPr>
          <w:ilvl w:val="0"/>
          <w:numId w:val="44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;</w:t>
      </w:r>
    </w:p>
    <w:p w:rsidR="00D465CD" w:rsidRPr="003E0B06" w:rsidRDefault="00B115C0" w:rsidP="00F401BB">
      <w:pPr>
        <w:numPr>
          <w:ilvl w:val="0"/>
          <w:numId w:val="44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комить с разными способами образования слов (сахарница, хлебница; масленка, солонка; воспитатель, учитель, строитель);</w:t>
      </w:r>
    </w:p>
    <w:p w:rsidR="00D465CD" w:rsidRPr="003E0B06" w:rsidRDefault="00B115C0" w:rsidP="00F401BB">
      <w:pPr>
        <w:numPr>
          <w:ilvl w:val="0"/>
          <w:numId w:val="44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;</w:t>
      </w:r>
    </w:p>
    <w:p w:rsidR="00D465CD" w:rsidRPr="003E0B06" w:rsidRDefault="00B115C0" w:rsidP="00F401BB">
      <w:pPr>
        <w:numPr>
          <w:ilvl w:val="0"/>
          <w:numId w:val="44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;</w:t>
      </w:r>
    </w:p>
    <w:p w:rsidR="00D465CD" w:rsidRPr="003E0B06" w:rsidRDefault="00B115C0" w:rsidP="00F401BB">
      <w:pPr>
        <w:numPr>
          <w:ilvl w:val="0"/>
          <w:numId w:val="44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составлять по образцу простые и сложные предложения;</w:t>
      </w:r>
    </w:p>
    <w:p w:rsidR="00D465CD" w:rsidRPr="003E0B06" w:rsidRDefault="00B115C0" w:rsidP="00F401BB">
      <w:pPr>
        <w:numPr>
          <w:ilvl w:val="0"/>
          <w:numId w:val="44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ть умение пользоваться прямой и косвенной речью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язная речь.</w:t>
      </w:r>
    </w:p>
    <w:p w:rsidR="00D465CD" w:rsidRPr="003E0B06" w:rsidRDefault="00B115C0" w:rsidP="00F401BB">
      <w:pPr>
        <w:numPr>
          <w:ilvl w:val="0"/>
          <w:numId w:val="45"/>
        </w:numPr>
        <w:tabs>
          <w:tab w:val="left" w:pos="851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умение поддерживать беседу;</w:t>
      </w:r>
    </w:p>
    <w:p w:rsidR="00D465CD" w:rsidRPr="003E0B06" w:rsidRDefault="00B115C0" w:rsidP="00F401BB">
      <w:pPr>
        <w:numPr>
          <w:ilvl w:val="0"/>
          <w:numId w:val="45"/>
        </w:numPr>
        <w:tabs>
          <w:tab w:val="left" w:pos="851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;</w:t>
      </w:r>
    </w:p>
    <w:p w:rsidR="00D465CD" w:rsidRPr="003E0B06" w:rsidRDefault="00B115C0" w:rsidP="00F401BB">
      <w:pPr>
        <w:numPr>
          <w:ilvl w:val="0"/>
          <w:numId w:val="45"/>
        </w:numPr>
        <w:tabs>
          <w:tab w:val="left" w:pos="851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монологическую форму речи;</w:t>
      </w:r>
    </w:p>
    <w:p w:rsidR="00D465CD" w:rsidRPr="003E0B06" w:rsidRDefault="00B115C0" w:rsidP="00F401BB">
      <w:pPr>
        <w:numPr>
          <w:ilvl w:val="0"/>
          <w:numId w:val="45"/>
        </w:numPr>
        <w:tabs>
          <w:tab w:val="left" w:pos="851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связно, последовательно и выразительно пересказывать небольшие сказки, рассказы;</w:t>
      </w:r>
    </w:p>
    <w:p w:rsidR="00D465CD" w:rsidRPr="003E0B06" w:rsidRDefault="00B115C0" w:rsidP="00F401BB">
      <w:pPr>
        <w:numPr>
          <w:ilvl w:val="0"/>
          <w:numId w:val="45"/>
        </w:numPr>
        <w:tabs>
          <w:tab w:val="left" w:pos="851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;</w:t>
      </w:r>
    </w:p>
    <w:p w:rsidR="00D465CD" w:rsidRPr="003E0B06" w:rsidRDefault="00B115C0" w:rsidP="00F401BB">
      <w:pPr>
        <w:numPr>
          <w:ilvl w:val="0"/>
          <w:numId w:val="45"/>
        </w:numPr>
        <w:tabs>
          <w:tab w:val="left" w:pos="851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умение составлять рассказы о событиях из личного опыта, придумывать свои концовки к сказкам;</w:t>
      </w:r>
    </w:p>
    <w:p w:rsidR="00D465CD" w:rsidRPr="003E0B06" w:rsidRDefault="00B115C0" w:rsidP="00F401BB">
      <w:pPr>
        <w:numPr>
          <w:ilvl w:val="0"/>
          <w:numId w:val="45"/>
        </w:numPr>
        <w:tabs>
          <w:tab w:val="left" w:pos="851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D465CD" w:rsidRPr="003E0B06" w:rsidRDefault="00B115C0" w:rsidP="00F401BB">
      <w:pPr>
        <w:keepNext/>
        <w:keepLines/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общение к художественной литературе</w:t>
      </w:r>
    </w:p>
    <w:p w:rsidR="00D465CD" w:rsidRPr="003E0B06" w:rsidRDefault="00B115C0" w:rsidP="00F401BB">
      <w:pPr>
        <w:numPr>
          <w:ilvl w:val="0"/>
          <w:numId w:val="4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;</w:t>
      </w:r>
    </w:p>
    <w:p w:rsidR="00D465CD" w:rsidRPr="003E0B06" w:rsidRDefault="00B115C0" w:rsidP="00F401BB">
      <w:pPr>
        <w:numPr>
          <w:ilvl w:val="0"/>
          <w:numId w:val="4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 формированию эмоционального отношения к литературным произведениям;</w:t>
      </w:r>
    </w:p>
    <w:p w:rsidR="00D465CD" w:rsidRPr="003E0B06" w:rsidRDefault="00B115C0" w:rsidP="00F401BB">
      <w:pPr>
        <w:numPr>
          <w:ilvl w:val="0"/>
          <w:numId w:val="4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;</w:t>
      </w:r>
    </w:p>
    <w:p w:rsidR="00D465CD" w:rsidRPr="003E0B06" w:rsidRDefault="00B115C0" w:rsidP="00F401BB">
      <w:pPr>
        <w:numPr>
          <w:ilvl w:val="0"/>
          <w:numId w:val="4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объяснять (с опорой на прочитанное произведение) доступные детям жанровые особенности сказок, рассказов, стихотворений;</w:t>
      </w:r>
    </w:p>
    <w:p w:rsidR="00D465CD" w:rsidRPr="003E0B06" w:rsidRDefault="00B115C0" w:rsidP="00F401BB">
      <w:pPr>
        <w:numPr>
          <w:ilvl w:val="0"/>
          <w:numId w:val="4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;</w:t>
      </w:r>
    </w:p>
    <w:p w:rsidR="00D465CD" w:rsidRPr="003E0B06" w:rsidRDefault="00B115C0" w:rsidP="00F401BB">
      <w:pPr>
        <w:numPr>
          <w:ilvl w:val="0"/>
          <w:numId w:val="4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могать выразительно, с естественными интонациями читать стихи, участвовать в чтении текста по ролям, в инсценировках;</w:t>
      </w:r>
    </w:p>
    <w:p w:rsidR="00D465CD" w:rsidRPr="003E0B06" w:rsidRDefault="00B115C0" w:rsidP="00F401BB">
      <w:pPr>
        <w:numPr>
          <w:ilvl w:val="0"/>
          <w:numId w:val="4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807F4A" w:rsidRPr="003E0B06" w:rsidRDefault="00807F4A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образовательной области «Речевое развитие»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4"/>
        <w:gridCol w:w="4465"/>
        <w:gridCol w:w="4692"/>
      </w:tblGrid>
      <w:tr w:rsidR="00D465CD" w:rsidRPr="003E0B06" w:rsidTr="00807F4A">
        <w:trPr>
          <w:trHeight w:val="1"/>
          <w:jc w:val="center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-составитель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shd w:val="clear" w:color="auto" w:fill="FFFFFF"/>
              </w:rPr>
              <w:t>Гербова</w:t>
            </w: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 В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в детском саду. Старшая группа (5-6 лет)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ЗАИКА - СИНТЕЗ, Москва 2014</w:t>
            </w:r>
          </w:p>
        </w:tc>
      </w:tr>
      <w:tr w:rsidR="006420B6" w:rsidRPr="003E0B06" w:rsidTr="00807F4A">
        <w:trPr>
          <w:trHeight w:val="1"/>
          <w:jc w:val="center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0B6" w:rsidRPr="003E0B06" w:rsidRDefault="006420B6" w:rsidP="00F401BB">
            <w:pPr>
              <w:spacing w:after="20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shd w:val="clear" w:color="auto" w:fill="FFFFFF"/>
              </w:rPr>
              <w:t>Ушакова О.С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0B6" w:rsidRPr="003E0B06" w:rsidRDefault="006420B6" w:rsidP="00F401BB">
            <w:pPr>
              <w:spacing w:after="20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развитию речи в детском саду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0B6" w:rsidRPr="003E0B06" w:rsidRDefault="006420B6" w:rsidP="00F401BB">
            <w:pPr>
              <w:spacing w:after="20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, 1998.</w:t>
            </w:r>
          </w:p>
        </w:tc>
      </w:tr>
    </w:tbl>
    <w:p w:rsidR="00D465CD" w:rsidRPr="003E0B06" w:rsidRDefault="00D465CD" w:rsidP="00F401B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C0C0C0"/>
        </w:rPr>
      </w:pPr>
    </w:p>
    <w:p w:rsidR="00D465CD" w:rsidRPr="003E0B06" w:rsidRDefault="00B115C0" w:rsidP="00F401BB">
      <w:pPr>
        <w:keepNext/>
        <w:keepLines/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овательная область «ХУДОЖЕСТВЕННО</w:t>
      </w:r>
      <w:r w:rsidR="00B249A8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ЭСТЕТИЧЕСКОЕ РАЗВИТИЕ»</w:t>
      </w:r>
    </w:p>
    <w:p w:rsidR="00D465CD" w:rsidRPr="003E0B06" w:rsidRDefault="00B115C0" w:rsidP="00F401B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D465CD" w:rsidRPr="003E0B06" w:rsidRDefault="00B115C0" w:rsidP="00F401BB">
      <w:pPr>
        <w:keepNext/>
        <w:keepLines/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Основные цели и задачи</w:t>
      </w:r>
    </w:p>
    <w:p w:rsidR="00D465CD" w:rsidRPr="003E0B06" w:rsidRDefault="00B115C0" w:rsidP="00F401BB">
      <w:pPr>
        <w:numPr>
          <w:ilvl w:val="0"/>
          <w:numId w:val="4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</w:t>
      </w:r>
      <w:r w:rsidR="00807F4A"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итание интереса к художественно - </w:t>
      </w: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ворческой деятельности;</w:t>
      </w:r>
    </w:p>
    <w:p w:rsidR="00D465CD" w:rsidRPr="003E0B06" w:rsidRDefault="00B115C0" w:rsidP="00F401BB">
      <w:pPr>
        <w:numPr>
          <w:ilvl w:val="0"/>
          <w:numId w:val="4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;</w:t>
      </w:r>
    </w:p>
    <w:p w:rsidR="00D465CD" w:rsidRPr="003E0B06" w:rsidRDefault="00B115C0" w:rsidP="00F401BB">
      <w:pPr>
        <w:numPr>
          <w:ilvl w:val="0"/>
          <w:numId w:val="4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</w:t>
      </w:r>
      <w:r w:rsidR="00B24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зыкальной и др.); удовлетворение потребности детей в самовыражении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общение к искусству.</w:t>
      </w:r>
    </w:p>
    <w:p w:rsidR="00D465CD" w:rsidRPr="003E0B06" w:rsidRDefault="00B115C0" w:rsidP="00F401BB">
      <w:pPr>
        <w:numPr>
          <w:ilvl w:val="0"/>
          <w:numId w:val="4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;</w:t>
      </w:r>
    </w:p>
    <w:p w:rsidR="00D465CD" w:rsidRPr="003E0B06" w:rsidRDefault="00B115C0" w:rsidP="00F401BB">
      <w:pPr>
        <w:numPr>
          <w:ilvl w:val="0"/>
          <w:numId w:val="4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;</w:t>
      </w:r>
    </w:p>
    <w:p w:rsidR="00D465CD" w:rsidRPr="00B249A8" w:rsidRDefault="00B115C0" w:rsidP="00B249A8">
      <w:pPr>
        <w:numPr>
          <w:ilvl w:val="0"/>
          <w:numId w:val="4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образительная деятельность.</w:t>
      </w:r>
    </w:p>
    <w:p w:rsidR="00D465CD" w:rsidRPr="003E0B06" w:rsidRDefault="00B115C0" w:rsidP="00F401BB">
      <w:pPr>
        <w:numPr>
          <w:ilvl w:val="0"/>
          <w:numId w:val="49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интереса к различным видам изобразительной деятельности; совершенствование умений в рисовании, лепке, аппликации, прикладном творчестве;</w:t>
      </w:r>
    </w:p>
    <w:p w:rsidR="00D465CD" w:rsidRPr="003E0B06" w:rsidRDefault="00B115C0" w:rsidP="00F401BB">
      <w:pPr>
        <w:numPr>
          <w:ilvl w:val="0"/>
          <w:numId w:val="49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эмоциональной отзывчивости при восприятии произведений изобразительного искусства;</w:t>
      </w:r>
    </w:p>
    <w:p w:rsidR="00D465CD" w:rsidRPr="003E0B06" w:rsidRDefault="00B115C0" w:rsidP="00F401BB">
      <w:pPr>
        <w:numPr>
          <w:ilvl w:val="0"/>
          <w:numId w:val="49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оспитание желания и умения взаимодействовать со сверстниками при создании коллективных работ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структивно-модельная деятельность.</w:t>
      </w:r>
    </w:p>
    <w:p w:rsidR="00D465CD" w:rsidRPr="003E0B06" w:rsidRDefault="00B115C0" w:rsidP="00F401BB">
      <w:pPr>
        <w:numPr>
          <w:ilvl w:val="0"/>
          <w:numId w:val="50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общение к конструированию; развитие интереса к конструктивной деятельности, знакомство с различными видами конструкторов;</w:t>
      </w:r>
    </w:p>
    <w:p w:rsidR="00D465CD" w:rsidRPr="003E0B06" w:rsidRDefault="00B115C0" w:rsidP="00F401BB">
      <w:pPr>
        <w:numPr>
          <w:ilvl w:val="0"/>
          <w:numId w:val="50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зыкальная деятельность.</w:t>
      </w:r>
    </w:p>
    <w:p w:rsidR="00D465CD" w:rsidRPr="003E0B06" w:rsidRDefault="00B115C0" w:rsidP="00F401BB">
      <w:pPr>
        <w:numPr>
          <w:ilvl w:val="0"/>
          <w:numId w:val="51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;</w:t>
      </w:r>
    </w:p>
    <w:p w:rsidR="00D465CD" w:rsidRPr="003E0B06" w:rsidRDefault="00B115C0" w:rsidP="00F401BB">
      <w:pPr>
        <w:numPr>
          <w:ilvl w:val="0"/>
          <w:numId w:val="51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;</w:t>
      </w:r>
    </w:p>
    <w:p w:rsidR="00D465CD" w:rsidRPr="003E0B06" w:rsidRDefault="00B115C0" w:rsidP="00F401BB">
      <w:pPr>
        <w:numPr>
          <w:ilvl w:val="0"/>
          <w:numId w:val="51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интереса к музыкально-художественной деятельности, совершенствование умений в этом виде деятельности;</w:t>
      </w:r>
    </w:p>
    <w:p w:rsidR="00D465CD" w:rsidRPr="003E0B06" w:rsidRDefault="00B115C0" w:rsidP="00F401BB">
      <w:pPr>
        <w:numPr>
          <w:ilvl w:val="0"/>
          <w:numId w:val="51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D465CD" w:rsidRPr="003E0B06" w:rsidRDefault="00B115C0" w:rsidP="00F401BB">
      <w:pPr>
        <w:keepNext/>
        <w:keepLines/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Приобщение к искусству</w:t>
      </w:r>
    </w:p>
    <w:p w:rsidR="00D465CD" w:rsidRPr="003E0B06" w:rsidRDefault="00B115C0" w:rsidP="00F401BB">
      <w:pPr>
        <w:numPr>
          <w:ilvl w:val="0"/>
          <w:numId w:val="5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формировать интерес к музыке, живописи, литературе, народному искусству;</w:t>
      </w:r>
    </w:p>
    <w:p w:rsidR="00D465CD" w:rsidRPr="003E0B06" w:rsidRDefault="00B115C0" w:rsidP="00F401BB">
      <w:pPr>
        <w:numPr>
          <w:ilvl w:val="0"/>
          <w:numId w:val="5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;</w:t>
      </w:r>
    </w:p>
    <w:p w:rsidR="00D465CD" w:rsidRPr="003E0B06" w:rsidRDefault="00B115C0" w:rsidP="00F401BB">
      <w:pPr>
        <w:numPr>
          <w:ilvl w:val="0"/>
          <w:numId w:val="5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;</w:t>
      </w:r>
    </w:p>
    <w:p w:rsidR="00D465CD" w:rsidRPr="003E0B06" w:rsidRDefault="00B115C0" w:rsidP="00F401BB">
      <w:pPr>
        <w:numPr>
          <w:ilvl w:val="0"/>
          <w:numId w:val="5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</w:t>
      </w:r>
      <w:r w:rsidR="00807F4A"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твом художников-иллюст</w:t>
      </w: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торов детских книг (Ю. Васнецов, Е. Рачев, Е. Чарушин, И. Билибин и др.);</w:t>
      </w:r>
    </w:p>
    <w:p w:rsidR="00D465CD" w:rsidRPr="003E0B06" w:rsidRDefault="00B115C0" w:rsidP="00F401BB">
      <w:pPr>
        <w:numPr>
          <w:ilvl w:val="0"/>
          <w:numId w:val="5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знакомить с архитектурой. 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дошкольников к пониманию зависимости конструкции здания от его назначения: жилой дом, театр, храм и т. д;</w:t>
      </w:r>
    </w:p>
    <w:p w:rsidR="00D465CD" w:rsidRPr="003E0B06" w:rsidRDefault="00B115C0" w:rsidP="00F401BB">
      <w:pPr>
        <w:numPr>
          <w:ilvl w:val="0"/>
          <w:numId w:val="5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;</w:t>
      </w:r>
    </w:p>
    <w:p w:rsidR="00D465CD" w:rsidRPr="003E0B06" w:rsidRDefault="00B115C0" w:rsidP="00F401BB">
      <w:pPr>
        <w:numPr>
          <w:ilvl w:val="0"/>
          <w:numId w:val="5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;</w:t>
      </w:r>
    </w:p>
    <w:p w:rsidR="00D465CD" w:rsidRPr="003E0B06" w:rsidRDefault="00B115C0" w:rsidP="00F401BB">
      <w:pPr>
        <w:numPr>
          <w:ilvl w:val="0"/>
          <w:numId w:val="5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;</w:t>
      </w:r>
    </w:p>
    <w:p w:rsidR="00D465CD" w:rsidRPr="003E0B06" w:rsidRDefault="00B115C0" w:rsidP="00F401BB">
      <w:pPr>
        <w:numPr>
          <w:ilvl w:val="0"/>
          <w:numId w:val="5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 детей бережное отношение к произведениям искусства.</w:t>
      </w:r>
    </w:p>
    <w:p w:rsidR="00D465CD" w:rsidRPr="003E0B06" w:rsidRDefault="00B115C0" w:rsidP="00F401BB">
      <w:pPr>
        <w:keepNext/>
        <w:keepLines/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D465CD" w:rsidRPr="003E0B06" w:rsidRDefault="00B115C0" w:rsidP="00F401BB">
      <w:pPr>
        <w:numPr>
          <w:ilvl w:val="0"/>
          <w:numId w:val="53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;</w:t>
      </w:r>
    </w:p>
    <w:p w:rsidR="00D465CD" w:rsidRPr="003E0B06" w:rsidRDefault="00B115C0" w:rsidP="00F401BB">
      <w:pPr>
        <w:numPr>
          <w:ilvl w:val="0"/>
          <w:numId w:val="53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;</w:t>
      </w:r>
    </w:p>
    <w:p w:rsidR="00D465CD" w:rsidRPr="003E0B06" w:rsidRDefault="00B115C0" w:rsidP="00F401BB">
      <w:pPr>
        <w:numPr>
          <w:ilvl w:val="0"/>
          <w:numId w:val="53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;</w:t>
      </w:r>
    </w:p>
    <w:p w:rsidR="00D465CD" w:rsidRPr="003E0B06" w:rsidRDefault="00B115C0" w:rsidP="00F401BB">
      <w:pPr>
        <w:numPr>
          <w:ilvl w:val="0"/>
          <w:numId w:val="53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;</w:t>
      </w:r>
    </w:p>
    <w:p w:rsidR="00D465CD" w:rsidRPr="003E0B06" w:rsidRDefault="00B115C0" w:rsidP="00F401BB">
      <w:pPr>
        <w:numPr>
          <w:ilvl w:val="0"/>
          <w:numId w:val="53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звивать способность наблюдать явления природы, замечать их динамику, форму и цвет медленно плывущих облаков;</w:t>
      </w:r>
    </w:p>
    <w:p w:rsidR="00D465CD" w:rsidRPr="003E0B06" w:rsidRDefault="00B115C0" w:rsidP="00F401BB">
      <w:pPr>
        <w:numPr>
          <w:ilvl w:val="0"/>
          <w:numId w:val="53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ть изобразительные навыки и умения, формировать художественно-творческие способности;</w:t>
      </w:r>
    </w:p>
    <w:p w:rsidR="00D465CD" w:rsidRPr="003E0B06" w:rsidRDefault="00B115C0" w:rsidP="00F401BB">
      <w:pPr>
        <w:numPr>
          <w:ilvl w:val="0"/>
          <w:numId w:val="53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чувство формы, цвета, пропорций;</w:t>
      </w:r>
    </w:p>
    <w:p w:rsidR="00D465CD" w:rsidRPr="003E0B06" w:rsidRDefault="00B115C0" w:rsidP="00F401BB">
      <w:pPr>
        <w:numPr>
          <w:ilvl w:val="0"/>
          <w:numId w:val="53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знакомить с народным декоративно-прикладным искусством (Городец, Полхов-Майдан, Гжель), расширять представления о народных игрушках (матрешки — городецкая, богородская; бирюльки);</w:t>
      </w:r>
    </w:p>
    <w:p w:rsidR="00D465CD" w:rsidRPr="003E0B06" w:rsidRDefault="00B115C0" w:rsidP="00F401BB">
      <w:pPr>
        <w:numPr>
          <w:ilvl w:val="0"/>
          <w:numId w:val="53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;</w:t>
      </w:r>
    </w:p>
    <w:p w:rsidR="00D465CD" w:rsidRPr="003E0B06" w:rsidRDefault="00B115C0" w:rsidP="00F401BB">
      <w:pPr>
        <w:numPr>
          <w:ilvl w:val="0"/>
          <w:numId w:val="53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;</w:t>
      </w:r>
    </w:p>
    <w:p w:rsidR="00D465CD" w:rsidRPr="003E0B06" w:rsidRDefault="00B115C0" w:rsidP="00F401BB">
      <w:pPr>
        <w:numPr>
          <w:ilvl w:val="0"/>
          <w:numId w:val="53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метное рисование.</w:t>
      </w:r>
    </w:p>
    <w:p w:rsidR="00D465CD" w:rsidRPr="003E0B06" w:rsidRDefault="00B115C0" w:rsidP="00F401BB">
      <w:pPr>
        <w:numPr>
          <w:ilvl w:val="0"/>
          <w:numId w:val="54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;</w:t>
      </w:r>
    </w:p>
    <w:p w:rsidR="00D465CD" w:rsidRPr="003E0B06" w:rsidRDefault="00B115C0" w:rsidP="00F401BB">
      <w:pPr>
        <w:numPr>
          <w:ilvl w:val="0"/>
          <w:numId w:val="54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;</w:t>
      </w:r>
    </w:p>
    <w:p w:rsidR="00D465CD" w:rsidRPr="003E0B06" w:rsidRDefault="00B115C0" w:rsidP="00F401BB">
      <w:pPr>
        <w:numPr>
          <w:ilvl w:val="0"/>
          <w:numId w:val="54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;</w:t>
      </w:r>
    </w:p>
    <w:p w:rsidR="00D465CD" w:rsidRPr="003E0B06" w:rsidRDefault="00B115C0" w:rsidP="00F401BB">
      <w:pPr>
        <w:numPr>
          <w:ilvl w:val="0"/>
          <w:numId w:val="54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;</w:t>
      </w:r>
    </w:p>
    <w:p w:rsidR="00D465CD" w:rsidRPr="003E0B06" w:rsidRDefault="00B115C0" w:rsidP="00F401BB">
      <w:pPr>
        <w:numPr>
          <w:ilvl w:val="0"/>
          <w:numId w:val="54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чить рисовать акварелью в соответствии с ее спецификой (прозрачностью и легкостью цвета, плавностью перехода одного цвета в другой);</w:t>
      </w:r>
    </w:p>
    <w:p w:rsidR="00D465CD" w:rsidRPr="003E0B06" w:rsidRDefault="00B115C0" w:rsidP="00F401BB">
      <w:pPr>
        <w:numPr>
          <w:ilvl w:val="0"/>
          <w:numId w:val="54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;</w:t>
      </w:r>
    </w:p>
    <w:p w:rsidR="00D465CD" w:rsidRPr="003E0B06" w:rsidRDefault="00B115C0" w:rsidP="00F401BB">
      <w:pPr>
        <w:numPr>
          <w:ilvl w:val="0"/>
          <w:numId w:val="54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южетное рисование.</w:t>
      </w:r>
    </w:p>
    <w:p w:rsidR="00D465CD" w:rsidRPr="003E0B06" w:rsidRDefault="00B115C0" w:rsidP="00F401BB">
      <w:pPr>
        <w:numPr>
          <w:ilvl w:val="0"/>
          <w:numId w:val="55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;</w:t>
      </w:r>
    </w:p>
    <w:p w:rsidR="00D465CD" w:rsidRPr="003E0B06" w:rsidRDefault="00B115C0" w:rsidP="00F401BB">
      <w:pPr>
        <w:numPr>
          <w:ilvl w:val="0"/>
          <w:numId w:val="55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композиционные умения, учить располагать изображения на полосе внизу листа, по всему листу;</w:t>
      </w:r>
    </w:p>
    <w:p w:rsidR="00D465CD" w:rsidRPr="003E0B06" w:rsidRDefault="00B115C0" w:rsidP="00F401BB">
      <w:pPr>
        <w:numPr>
          <w:ilvl w:val="0"/>
          <w:numId w:val="55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коративное рисование.</w:t>
      </w:r>
    </w:p>
    <w:p w:rsidR="00D465CD" w:rsidRPr="003E0B06" w:rsidRDefault="00B115C0" w:rsidP="00F401BB">
      <w:pPr>
        <w:numPr>
          <w:ilvl w:val="0"/>
          <w:numId w:val="5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знакомить детей с изделиями народных промыслов, закреплять и углу</w:t>
      </w:r>
      <w:r w:rsidR="00807F4A"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лять знания о дымковской и фи</w:t>
      </w: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;</w:t>
      </w:r>
    </w:p>
    <w:p w:rsidR="00D465CD" w:rsidRPr="003E0B06" w:rsidRDefault="00B115C0" w:rsidP="00F401BB">
      <w:pPr>
        <w:numPr>
          <w:ilvl w:val="0"/>
          <w:numId w:val="5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 с росписью Полхов-Майд</w:t>
      </w:r>
      <w:r w:rsidR="00807F4A"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а. Включать городецкую и пол</w:t>
      </w: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 Учить составлять уз</w:t>
      </w:r>
      <w:r w:rsidR="00807F4A"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ы по мотивам городецкой, пол</w:t>
      </w: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ов-майданской, гжельской росписи: знакомить с характерными элементами (бутоны, цветы, листья, травка, усики, завитки, оживки);</w:t>
      </w:r>
    </w:p>
    <w:p w:rsidR="00D465CD" w:rsidRPr="003E0B06" w:rsidRDefault="00B115C0" w:rsidP="00F401BB">
      <w:pPr>
        <w:numPr>
          <w:ilvl w:val="0"/>
          <w:numId w:val="5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создавать узоры на листах в форме народного изделия (поднос, солонка, чашка, розетка и др.);</w:t>
      </w:r>
    </w:p>
    <w:p w:rsidR="00D465CD" w:rsidRPr="003E0B06" w:rsidRDefault="00B115C0" w:rsidP="00F401BB">
      <w:pPr>
        <w:numPr>
          <w:ilvl w:val="0"/>
          <w:numId w:val="5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;</w:t>
      </w:r>
    </w:p>
    <w:p w:rsidR="00D465CD" w:rsidRPr="003E0B06" w:rsidRDefault="00B115C0" w:rsidP="00F401BB">
      <w:pPr>
        <w:numPr>
          <w:ilvl w:val="0"/>
          <w:numId w:val="5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ритмично располагать узор. Предлагать расписывать бумажные силуэты и объемные фигуры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пка.</w:t>
      </w:r>
    </w:p>
    <w:p w:rsidR="00D465CD" w:rsidRPr="003E0B06" w:rsidRDefault="00B115C0" w:rsidP="00F401BB">
      <w:pPr>
        <w:numPr>
          <w:ilvl w:val="0"/>
          <w:numId w:val="5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знакомить детей с особенностями лепки из глины, пластилина и пластической массы;</w:t>
      </w:r>
    </w:p>
    <w:p w:rsidR="00D465CD" w:rsidRPr="003E0B06" w:rsidRDefault="00B115C0" w:rsidP="00F401BB">
      <w:pPr>
        <w:numPr>
          <w:ilvl w:val="0"/>
          <w:numId w:val="5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;</w:t>
      </w:r>
    </w:p>
    <w:p w:rsidR="00D465CD" w:rsidRPr="003E0B06" w:rsidRDefault="00B115C0" w:rsidP="00F401BB">
      <w:pPr>
        <w:numPr>
          <w:ilvl w:val="0"/>
          <w:numId w:val="5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;</w:t>
      </w:r>
    </w:p>
    <w:p w:rsidR="00D465CD" w:rsidRPr="003E0B06" w:rsidRDefault="00B115C0" w:rsidP="00F401BB">
      <w:pPr>
        <w:numPr>
          <w:ilvl w:val="0"/>
          <w:numId w:val="5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;</w:t>
      </w:r>
    </w:p>
    <w:p w:rsidR="00D465CD" w:rsidRPr="003E0B06" w:rsidRDefault="00B115C0" w:rsidP="00F401BB">
      <w:pPr>
        <w:numPr>
          <w:ilvl w:val="0"/>
          <w:numId w:val="5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;</w:t>
      </w:r>
    </w:p>
    <w:p w:rsidR="00D465CD" w:rsidRPr="003E0B06" w:rsidRDefault="00B115C0" w:rsidP="00F401BB">
      <w:pPr>
        <w:numPr>
          <w:ilvl w:val="0"/>
          <w:numId w:val="5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;</w:t>
      </w:r>
    </w:p>
    <w:p w:rsidR="00D465CD" w:rsidRPr="003E0B06" w:rsidRDefault="00B115C0" w:rsidP="00F401BB">
      <w:pPr>
        <w:numPr>
          <w:ilvl w:val="0"/>
          <w:numId w:val="5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;</w:t>
      </w:r>
    </w:p>
    <w:p w:rsidR="00D465CD" w:rsidRPr="003E0B06" w:rsidRDefault="00B115C0" w:rsidP="00F401BB">
      <w:pPr>
        <w:numPr>
          <w:ilvl w:val="0"/>
          <w:numId w:val="5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навыки аккуратной лепки;</w:t>
      </w:r>
    </w:p>
    <w:p w:rsidR="00D465CD" w:rsidRPr="003E0B06" w:rsidRDefault="00B115C0" w:rsidP="00F401BB">
      <w:pPr>
        <w:numPr>
          <w:ilvl w:val="0"/>
          <w:numId w:val="5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навык тщательно мыть руки по окончании лепки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коративная лепка.</w:t>
      </w:r>
    </w:p>
    <w:p w:rsidR="00D465CD" w:rsidRPr="003E0B06" w:rsidRDefault="00B115C0" w:rsidP="00F401BB">
      <w:pPr>
        <w:numPr>
          <w:ilvl w:val="0"/>
          <w:numId w:val="5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;</w:t>
      </w:r>
    </w:p>
    <w:p w:rsidR="00D465CD" w:rsidRPr="003E0B06" w:rsidRDefault="00B115C0" w:rsidP="00F401BB">
      <w:pPr>
        <w:numPr>
          <w:ilvl w:val="0"/>
          <w:numId w:val="5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лепить птиц, животных, людей по типу народных игрушек (дымковской, филимоновской, каргопольской и др.);</w:t>
      </w:r>
    </w:p>
    <w:p w:rsidR="00D465CD" w:rsidRPr="003E0B06" w:rsidRDefault="00B115C0" w:rsidP="00F401BB">
      <w:pPr>
        <w:numPr>
          <w:ilvl w:val="0"/>
          <w:numId w:val="5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;</w:t>
      </w:r>
    </w:p>
    <w:p w:rsidR="00D465CD" w:rsidRPr="003E0B06" w:rsidRDefault="00B115C0" w:rsidP="00F401BB">
      <w:pPr>
        <w:numPr>
          <w:ilvl w:val="0"/>
          <w:numId w:val="5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ппликация.</w:t>
      </w:r>
    </w:p>
    <w:p w:rsidR="00D465CD" w:rsidRPr="003E0B06" w:rsidRDefault="00B115C0" w:rsidP="00F401BB">
      <w:pPr>
        <w:numPr>
          <w:ilvl w:val="0"/>
          <w:numId w:val="59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-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;</w:t>
      </w:r>
    </w:p>
    <w:p w:rsidR="00D465CD" w:rsidRPr="003E0B06" w:rsidRDefault="00B115C0" w:rsidP="00F401BB">
      <w:pPr>
        <w:numPr>
          <w:ilvl w:val="0"/>
          <w:numId w:val="59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;</w:t>
      </w:r>
    </w:p>
    <w:p w:rsidR="00D465CD" w:rsidRPr="003E0B06" w:rsidRDefault="00B115C0" w:rsidP="00F401BB">
      <w:pPr>
        <w:numPr>
          <w:ilvl w:val="0"/>
          <w:numId w:val="59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буждать создавать предметные и сюжетные композиции, дополнять их деталями, обогащающими изображения;</w:t>
      </w:r>
    </w:p>
    <w:p w:rsidR="00D465CD" w:rsidRPr="003E0B06" w:rsidRDefault="00B115C0" w:rsidP="00F401BB">
      <w:pPr>
        <w:numPr>
          <w:ilvl w:val="0"/>
          <w:numId w:val="59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аккуратное и бережное отношение к материалам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кладное творчество.</w:t>
      </w:r>
    </w:p>
    <w:p w:rsidR="00D465CD" w:rsidRPr="003E0B06" w:rsidRDefault="00B115C0" w:rsidP="00F401BB">
      <w:pPr>
        <w:numPr>
          <w:ilvl w:val="0"/>
          <w:numId w:val="60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;</w:t>
      </w:r>
    </w:p>
    <w:p w:rsidR="00D465CD" w:rsidRPr="003E0B06" w:rsidRDefault="00B115C0" w:rsidP="00F401BB">
      <w:pPr>
        <w:numPr>
          <w:ilvl w:val="0"/>
          <w:numId w:val="60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;</w:t>
      </w:r>
    </w:p>
    <w:p w:rsidR="00D465CD" w:rsidRPr="003E0B06" w:rsidRDefault="00B115C0" w:rsidP="00F401BB">
      <w:pPr>
        <w:numPr>
          <w:ilvl w:val="0"/>
          <w:numId w:val="60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;</w:t>
      </w:r>
    </w:p>
    <w:p w:rsidR="00D465CD" w:rsidRPr="003E0B06" w:rsidRDefault="00B115C0" w:rsidP="00F401BB">
      <w:pPr>
        <w:numPr>
          <w:ilvl w:val="0"/>
          <w:numId w:val="60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мение самостоятельно создавать игрушки для сюжетно</w:t>
      </w:r>
      <w:r w:rsidR="00807F4A"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левых игр (флажки, сумочки, шапочки, салфетки и др.); сувениры для родителей, сотрудников детского сада, елочные украшения;</w:t>
      </w:r>
    </w:p>
    <w:p w:rsidR="00D465CD" w:rsidRPr="003E0B06" w:rsidRDefault="00B115C0" w:rsidP="00F401BB">
      <w:pPr>
        <w:numPr>
          <w:ilvl w:val="0"/>
          <w:numId w:val="60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;</w:t>
      </w:r>
    </w:p>
    <w:p w:rsidR="00D465CD" w:rsidRPr="003E0B06" w:rsidRDefault="00B115C0" w:rsidP="00F401BB">
      <w:pPr>
        <w:numPr>
          <w:ilvl w:val="0"/>
          <w:numId w:val="60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умение детей экономно и рационально расходовать материалы.</w:t>
      </w:r>
    </w:p>
    <w:p w:rsidR="00D465CD" w:rsidRPr="003E0B06" w:rsidRDefault="00B115C0" w:rsidP="00F401BB">
      <w:pPr>
        <w:keepNext/>
        <w:keepLines/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нструктивно-модельная деятельность</w:t>
      </w:r>
    </w:p>
    <w:p w:rsidR="00D465CD" w:rsidRPr="003E0B06" w:rsidRDefault="00B115C0" w:rsidP="00F401BB">
      <w:pPr>
        <w:numPr>
          <w:ilvl w:val="0"/>
          <w:numId w:val="61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;</w:t>
      </w:r>
    </w:p>
    <w:p w:rsidR="00D465CD" w:rsidRPr="003E0B06" w:rsidRDefault="00B115C0" w:rsidP="00F401BB">
      <w:pPr>
        <w:numPr>
          <w:ilvl w:val="0"/>
          <w:numId w:val="61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выделять основные части и характерные детали конструкций;</w:t>
      </w:r>
    </w:p>
    <w:p w:rsidR="00D465CD" w:rsidRPr="003E0B06" w:rsidRDefault="00B115C0" w:rsidP="00F401BB">
      <w:pPr>
        <w:numPr>
          <w:ilvl w:val="0"/>
          <w:numId w:val="61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ощрять самостоятельность, творчество, инициативу, дружелюбие;</w:t>
      </w:r>
    </w:p>
    <w:p w:rsidR="00D465CD" w:rsidRPr="003E0B06" w:rsidRDefault="00B115C0" w:rsidP="00F401BB">
      <w:pPr>
        <w:numPr>
          <w:ilvl w:val="0"/>
          <w:numId w:val="61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;</w:t>
      </w:r>
    </w:p>
    <w:p w:rsidR="00D465CD" w:rsidRPr="003E0B06" w:rsidRDefault="00B115C0" w:rsidP="00F401BB">
      <w:pPr>
        <w:numPr>
          <w:ilvl w:val="0"/>
          <w:numId w:val="61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;</w:t>
      </w:r>
    </w:p>
    <w:p w:rsidR="00D465CD" w:rsidRPr="003E0B06" w:rsidRDefault="00B115C0" w:rsidP="00F401BB">
      <w:pPr>
        <w:numPr>
          <w:ilvl w:val="0"/>
          <w:numId w:val="61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мение создавать различные по величине и конструкции постройки одного и того же объекта;</w:t>
      </w:r>
    </w:p>
    <w:p w:rsidR="00D465CD" w:rsidRPr="003E0B06" w:rsidRDefault="00B115C0" w:rsidP="00F401BB">
      <w:pPr>
        <w:numPr>
          <w:ilvl w:val="0"/>
          <w:numId w:val="61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строить по рисунку, самостоятельно подбирать необходимый строительный материал;</w:t>
      </w:r>
    </w:p>
    <w:p w:rsidR="00D465CD" w:rsidRPr="003E0B06" w:rsidRDefault="00B115C0" w:rsidP="00F401BB">
      <w:pPr>
        <w:numPr>
          <w:ilvl w:val="0"/>
          <w:numId w:val="61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D465CD" w:rsidRPr="003E0B06" w:rsidRDefault="00B115C0" w:rsidP="00F401BB">
      <w:pPr>
        <w:keepNext/>
        <w:keepLines/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Музыкальная деятельность</w:t>
      </w:r>
    </w:p>
    <w:p w:rsidR="00D465CD" w:rsidRPr="003E0B06" w:rsidRDefault="00B115C0" w:rsidP="00F401BB">
      <w:pPr>
        <w:numPr>
          <w:ilvl w:val="0"/>
          <w:numId w:val="6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развивать интерес и любовь к музыке, музыкальную отзывчивость на нее;</w:t>
      </w:r>
    </w:p>
    <w:p w:rsidR="00D465CD" w:rsidRPr="003E0B06" w:rsidRDefault="00B115C0" w:rsidP="00F401BB">
      <w:pPr>
        <w:numPr>
          <w:ilvl w:val="0"/>
          <w:numId w:val="6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музыкальную культуру на основе знакомства с классической, народной и современной музыкой;</w:t>
      </w:r>
    </w:p>
    <w:p w:rsidR="00D465CD" w:rsidRPr="003E0B06" w:rsidRDefault="00B115C0" w:rsidP="00F401BB">
      <w:pPr>
        <w:numPr>
          <w:ilvl w:val="0"/>
          <w:numId w:val="6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развивать музыкальные способности детей: звуковысотный, ритмический, тембровый, динамический слух;</w:t>
      </w:r>
    </w:p>
    <w:p w:rsidR="00D465CD" w:rsidRPr="003E0B06" w:rsidRDefault="00B115C0" w:rsidP="00F401BB">
      <w:pPr>
        <w:numPr>
          <w:ilvl w:val="0"/>
          <w:numId w:val="6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ушание.</w:t>
      </w:r>
    </w:p>
    <w:p w:rsidR="00D465CD" w:rsidRPr="003E0B06" w:rsidRDefault="00B115C0" w:rsidP="00F401BB">
      <w:pPr>
        <w:numPr>
          <w:ilvl w:val="0"/>
          <w:numId w:val="63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различать жанры музыкальных произведений (марш, танец, песня);</w:t>
      </w:r>
    </w:p>
    <w:p w:rsidR="00D465CD" w:rsidRPr="003E0B06" w:rsidRDefault="00B115C0" w:rsidP="00F401BB">
      <w:pPr>
        <w:numPr>
          <w:ilvl w:val="0"/>
          <w:numId w:val="63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ть музыкальную память через узнавание мелодий по отдельным фрагментам произведения (вступление, заключение, музыкальная фраза);</w:t>
      </w:r>
    </w:p>
    <w:p w:rsidR="00F401BB" w:rsidRPr="00B249A8" w:rsidRDefault="00B115C0" w:rsidP="00B249A8">
      <w:pPr>
        <w:numPr>
          <w:ilvl w:val="0"/>
          <w:numId w:val="63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вершенствовать навык различения звуков по высоте в пределах квинты, зв</w:t>
      </w:r>
      <w:r w:rsidR="00807F4A"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ния музыкальных инструментов</w:t>
      </w: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клавишно-ударные и струнные: фортепиано, скрипка, виолончель, балалайка)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ние.</w:t>
      </w:r>
    </w:p>
    <w:p w:rsidR="00D465CD" w:rsidRPr="003E0B06" w:rsidRDefault="00B115C0" w:rsidP="00F401BB">
      <w:pPr>
        <w:numPr>
          <w:ilvl w:val="0"/>
          <w:numId w:val="64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;</w:t>
      </w:r>
    </w:p>
    <w:p w:rsidR="00D465CD" w:rsidRPr="003E0B06" w:rsidRDefault="00B115C0" w:rsidP="00F401BB">
      <w:pPr>
        <w:numPr>
          <w:ilvl w:val="0"/>
          <w:numId w:val="64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 развитию навыков сольного пения, с музыкальным сопровождением и без него;</w:t>
      </w:r>
    </w:p>
    <w:p w:rsidR="00D465CD" w:rsidRPr="003E0B06" w:rsidRDefault="00B115C0" w:rsidP="00F401BB">
      <w:pPr>
        <w:numPr>
          <w:ilvl w:val="0"/>
          <w:numId w:val="64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действовать проявлению самостоятельности и творческому исполнению песен разного характера;</w:t>
      </w:r>
    </w:p>
    <w:p w:rsidR="00D465CD" w:rsidRPr="003E0B06" w:rsidRDefault="00B115C0" w:rsidP="00F401BB">
      <w:pPr>
        <w:numPr>
          <w:ilvl w:val="0"/>
          <w:numId w:val="64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песенный музыкальный вкус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сенное творчество.</w:t>
      </w:r>
    </w:p>
    <w:p w:rsidR="00D465CD" w:rsidRPr="003E0B06" w:rsidRDefault="00B115C0" w:rsidP="00F401BB">
      <w:pPr>
        <w:numPr>
          <w:ilvl w:val="0"/>
          <w:numId w:val="65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импровизировать мелодию на заданный текст;</w:t>
      </w:r>
    </w:p>
    <w:p w:rsidR="00D465CD" w:rsidRPr="003E0B06" w:rsidRDefault="00B115C0" w:rsidP="00F401BB">
      <w:pPr>
        <w:numPr>
          <w:ilvl w:val="0"/>
          <w:numId w:val="65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зыкально-ритмические движения.</w:t>
      </w:r>
    </w:p>
    <w:p w:rsidR="00D465CD" w:rsidRPr="003E0B06" w:rsidRDefault="00B115C0" w:rsidP="00F401BB">
      <w:pPr>
        <w:numPr>
          <w:ilvl w:val="0"/>
          <w:numId w:val="6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чувство ритма, умение передавать через движения характер музыки, ее эмоционально-образное содержание;</w:t>
      </w:r>
    </w:p>
    <w:p w:rsidR="00D465CD" w:rsidRPr="003E0B06" w:rsidRDefault="00B115C0" w:rsidP="00F401BB">
      <w:pPr>
        <w:numPr>
          <w:ilvl w:val="0"/>
          <w:numId w:val="6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;</w:t>
      </w:r>
    </w:p>
    <w:p w:rsidR="00D465CD" w:rsidRPr="003E0B06" w:rsidRDefault="00B115C0" w:rsidP="00F401BB">
      <w:pPr>
        <w:numPr>
          <w:ilvl w:val="0"/>
          <w:numId w:val="6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;</w:t>
      </w:r>
    </w:p>
    <w:p w:rsidR="00D465CD" w:rsidRPr="003E0B06" w:rsidRDefault="00B115C0" w:rsidP="00F401BB">
      <w:pPr>
        <w:numPr>
          <w:ilvl w:val="0"/>
          <w:numId w:val="6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 с русским хороводом, пляской, а также с танцами других народов;</w:t>
      </w:r>
    </w:p>
    <w:p w:rsidR="00D465CD" w:rsidRPr="003E0B06" w:rsidRDefault="00B115C0" w:rsidP="00F401BB">
      <w:pPr>
        <w:numPr>
          <w:ilvl w:val="0"/>
          <w:numId w:val="6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развивать навыки инсценирования песен; учить изображать сказочных животных и птиц (лошадка, коза, лиса, медведь, заяц, журавль, ворон и т. д.) в разных игровых ситуациях.</w:t>
      </w:r>
    </w:p>
    <w:p w:rsidR="00B249A8" w:rsidRDefault="00B249A8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Музыкально-игровое и танцевальное творчество.</w:t>
      </w:r>
    </w:p>
    <w:p w:rsidR="00D465CD" w:rsidRPr="003E0B06" w:rsidRDefault="00B115C0" w:rsidP="00F401BB">
      <w:pPr>
        <w:numPr>
          <w:ilvl w:val="0"/>
          <w:numId w:val="6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;</w:t>
      </w:r>
    </w:p>
    <w:p w:rsidR="00D465CD" w:rsidRPr="003E0B06" w:rsidRDefault="00B115C0" w:rsidP="00F401BB">
      <w:pPr>
        <w:numPr>
          <w:ilvl w:val="0"/>
          <w:numId w:val="6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самостоятельно придумывать движения, отражающие содержание песни;</w:t>
      </w:r>
    </w:p>
    <w:p w:rsidR="00D465CD" w:rsidRPr="003E0B06" w:rsidRDefault="00B115C0" w:rsidP="00F401BB">
      <w:pPr>
        <w:numPr>
          <w:ilvl w:val="0"/>
          <w:numId w:val="6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буждать к инсценированию содержания песен, хороводов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гра на детских музыкальных инструментах.</w:t>
      </w:r>
    </w:p>
    <w:p w:rsidR="00D465CD" w:rsidRPr="003E0B06" w:rsidRDefault="00B115C0" w:rsidP="00F401BB">
      <w:pPr>
        <w:numPr>
          <w:ilvl w:val="0"/>
          <w:numId w:val="6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;</w:t>
      </w:r>
    </w:p>
    <w:p w:rsidR="00D465CD" w:rsidRPr="003E0B06" w:rsidRDefault="00B115C0" w:rsidP="00F401BB">
      <w:pPr>
        <w:numPr>
          <w:ilvl w:val="0"/>
          <w:numId w:val="6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творчество детей, побуждать их к активным самостоятельным действиям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9"/>
        <w:gridCol w:w="4677"/>
        <w:gridCol w:w="4551"/>
      </w:tblGrid>
      <w:tr w:rsidR="00D465CD" w:rsidRPr="003E0B06" w:rsidTr="00807F4A">
        <w:trPr>
          <w:trHeight w:val="1"/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-составите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о м а р о в а Т. С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ое художественное творчество. Для работы с детьми 2-7 лет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ЗАИКА - СИНТЕЗ, Москва 2008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shd w:val="clear" w:color="auto" w:fill="FFFFFF"/>
              </w:rPr>
              <w:t>Куцакова</w:t>
            </w: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 В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 из строительного материала. Старшая группа (5-6 лет)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ЗАИКА - СИНТЕЗ, Москва 2007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естоматии</w:t>
            </w:r>
          </w:p>
          <w:p w:rsidR="00D465CD" w:rsidRPr="003E0B06" w:rsidRDefault="00D465CD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естоматия для чтения детям в детском саду и дома: 5-6 лет</w:t>
            </w:r>
            <w:r w:rsidR="0064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ЗАИКА - СИНТЕЗ, Москва 2014</w:t>
            </w:r>
          </w:p>
        </w:tc>
      </w:tr>
    </w:tbl>
    <w:p w:rsidR="00D465CD" w:rsidRPr="003E0B06" w:rsidRDefault="00D465CD" w:rsidP="00F401B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C0C0C0"/>
        </w:rPr>
      </w:pPr>
    </w:p>
    <w:p w:rsidR="00B249A8" w:rsidRDefault="00B249A8" w:rsidP="00F401BB">
      <w:pPr>
        <w:keepNext/>
        <w:keepLines/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9A8" w:rsidRDefault="00B249A8" w:rsidP="00F401BB">
      <w:pPr>
        <w:keepNext/>
        <w:keepLines/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B115C0" w:rsidP="00F401BB">
      <w:pPr>
        <w:keepNext/>
        <w:keepLines/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D465CD" w:rsidRPr="003E0B06" w:rsidRDefault="00B115C0" w:rsidP="00F401B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465CD" w:rsidRPr="003E0B06" w:rsidRDefault="00B115C0" w:rsidP="00F401BB">
      <w:pPr>
        <w:keepNext/>
        <w:keepLines/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Основные цели и задачи</w:t>
      </w:r>
    </w:p>
    <w:p w:rsidR="00D465CD" w:rsidRPr="003E0B06" w:rsidRDefault="00B115C0" w:rsidP="00F401BB">
      <w:pPr>
        <w:numPr>
          <w:ilvl w:val="0"/>
          <w:numId w:val="69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Формирование начальных представлений о здоровом образе жизни;</w:t>
      </w:r>
    </w:p>
    <w:p w:rsidR="00D465CD" w:rsidRPr="003E0B06" w:rsidRDefault="00B115C0" w:rsidP="00F401BB">
      <w:pPr>
        <w:numPr>
          <w:ilvl w:val="0"/>
          <w:numId w:val="69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 детей начальных представлений о здоровом образе жизни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зическая культура.</w:t>
      </w:r>
    </w:p>
    <w:p w:rsidR="00D465CD" w:rsidRPr="003E0B06" w:rsidRDefault="00B115C0" w:rsidP="00F401BB">
      <w:pPr>
        <w:numPr>
          <w:ilvl w:val="0"/>
          <w:numId w:val="70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хранение, укрепление и охрана здоровья детей; повышение умственной и физической работоспособности, предупреждение утомления;</w:t>
      </w:r>
    </w:p>
    <w:p w:rsidR="00D465CD" w:rsidRPr="003E0B06" w:rsidRDefault="00B115C0" w:rsidP="00F401BB">
      <w:pPr>
        <w:numPr>
          <w:ilvl w:val="0"/>
          <w:numId w:val="70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;</w:t>
      </w:r>
    </w:p>
    <w:p w:rsidR="00D465CD" w:rsidRPr="003E0B06" w:rsidRDefault="00B115C0" w:rsidP="00F401BB">
      <w:pPr>
        <w:numPr>
          <w:ilvl w:val="0"/>
          <w:numId w:val="70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;</w:t>
      </w:r>
    </w:p>
    <w:p w:rsidR="00B249A8" w:rsidRPr="00B249A8" w:rsidRDefault="00B115C0" w:rsidP="00B249A8">
      <w:pPr>
        <w:numPr>
          <w:ilvl w:val="0"/>
          <w:numId w:val="70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D465CD" w:rsidRPr="003E0B06" w:rsidRDefault="00B115C0" w:rsidP="00F401BB">
      <w:pPr>
        <w:keepNext/>
        <w:keepLines/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ормирование начальных представлений о здоровом образе жизни</w:t>
      </w:r>
    </w:p>
    <w:p w:rsidR="00D465CD" w:rsidRPr="003E0B06" w:rsidRDefault="00B115C0" w:rsidP="00F401BB">
      <w:pPr>
        <w:numPr>
          <w:ilvl w:val="0"/>
          <w:numId w:val="71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;</w:t>
      </w:r>
    </w:p>
    <w:p w:rsidR="00D465CD" w:rsidRPr="003E0B06" w:rsidRDefault="00B115C0" w:rsidP="00F401BB">
      <w:pPr>
        <w:numPr>
          <w:ilvl w:val="0"/>
          <w:numId w:val="71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;</w:t>
      </w:r>
    </w:p>
    <w:p w:rsidR="00D465CD" w:rsidRPr="003E0B06" w:rsidRDefault="00B115C0" w:rsidP="00F401BB">
      <w:pPr>
        <w:numPr>
          <w:ilvl w:val="0"/>
          <w:numId w:val="71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;</w:t>
      </w:r>
    </w:p>
    <w:p w:rsidR="00D465CD" w:rsidRPr="003E0B06" w:rsidRDefault="00B115C0" w:rsidP="00F401BB">
      <w:pPr>
        <w:numPr>
          <w:ilvl w:val="0"/>
          <w:numId w:val="71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ширять представления о роли гигиены и режима дня для здоровья человека;</w:t>
      </w:r>
    </w:p>
    <w:p w:rsidR="00D465CD" w:rsidRPr="003E0B06" w:rsidRDefault="00B115C0" w:rsidP="00F401BB">
      <w:pPr>
        <w:numPr>
          <w:ilvl w:val="0"/>
          <w:numId w:val="71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;</w:t>
      </w:r>
    </w:p>
    <w:p w:rsidR="00D465CD" w:rsidRPr="003E0B06" w:rsidRDefault="00B115C0" w:rsidP="00F401BB">
      <w:pPr>
        <w:numPr>
          <w:ilvl w:val="0"/>
          <w:numId w:val="71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комить детей с возможностями здорового человека;</w:t>
      </w:r>
    </w:p>
    <w:p w:rsidR="00D465CD" w:rsidRPr="003E0B06" w:rsidRDefault="00B115C0" w:rsidP="00F401BB">
      <w:pPr>
        <w:numPr>
          <w:ilvl w:val="0"/>
          <w:numId w:val="71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 детей потребность в здоровом образе жизни. Прививать интерес к физической культуре и спорту и желание заниматься физкультурой и спортом;</w:t>
      </w:r>
    </w:p>
    <w:p w:rsidR="00D465CD" w:rsidRPr="003E0B06" w:rsidRDefault="00B115C0" w:rsidP="00F401BB">
      <w:pPr>
        <w:numPr>
          <w:ilvl w:val="0"/>
          <w:numId w:val="71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комить с доступными сведениями из истории олимпийского движения;</w:t>
      </w:r>
    </w:p>
    <w:p w:rsidR="00D465CD" w:rsidRPr="003E0B06" w:rsidRDefault="00B115C0" w:rsidP="00F401BB">
      <w:pPr>
        <w:numPr>
          <w:ilvl w:val="0"/>
          <w:numId w:val="71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D465CD" w:rsidRPr="003E0B06" w:rsidRDefault="00B115C0" w:rsidP="00F401BB">
      <w:pPr>
        <w:keepNext/>
        <w:keepLines/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.</w:t>
      </w:r>
    </w:p>
    <w:p w:rsidR="00D465CD" w:rsidRPr="003E0B06" w:rsidRDefault="00B115C0" w:rsidP="00F401BB">
      <w:pPr>
        <w:numPr>
          <w:ilvl w:val="0"/>
          <w:numId w:val="7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формировать правильную осанку; умение осознанно выполнять движения;</w:t>
      </w:r>
    </w:p>
    <w:p w:rsidR="00D465CD" w:rsidRPr="003E0B06" w:rsidRDefault="00B115C0" w:rsidP="00F401BB">
      <w:pPr>
        <w:numPr>
          <w:ilvl w:val="0"/>
          <w:numId w:val="7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ть двигательные умения и навыки детей;</w:t>
      </w:r>
    </w:p>
    <w:p w:rsidR="00D465CD" w:rsidRPr="003E0B06" w:rsidRDefault="00B115C0" w:rsidP="00F401BB">
      <w:pPr>
        <w:numPr>
          <w:ilvl w:val="0"/>
          <w:numId w:val="7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быстроту, силу, выносливость, гибкость;</w:t>
      </w:r>
    </w:p>
    <w:p w:rsidR="00D465CD" w:rsidRPr="003E0B06" w:rsidRDefault="00B115C0" w:rsidP="00F401BB">
      <w:pPr>
        <w:numPr>
          <w:ilvl w:val="0"/>
          <w:numId w:val="7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умение легко ходить и бегать, энергично отталкиваясь от опоры;</w:t>
      </w:r>
    </w:p>
    <w:p w:rsidR="00D465CD" w:rsidRPr="003E0B06" w:rsidRDefault="00B115C0" w:rsidP="00F401BB">
      <w:pPr>
        <w:numPr>
          <w:ilvl w:val="0"/>
          <w:numId w:val="7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бегать наперегонки, с преодолением препятствий;</w:t>
      </w:r>
    </w:p>
    <w:p w:rsidR="00D465CD" w:rsidRPr="003E0B06" w:rsidRDefault="00B115C0" w:rsidP="00F401BB">
      <w:pPr>
        <w:numPr>
          <w:ilvl w:val="0"/>
          <w:numId w:val="7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лазать по гимнастической стенке, меняя темп;</w:t>
      </w:r>
    </w:p>
    <w:p w:rsidR="00D465CD" w:rsidRPr="003E0B06" w:rsidRDefault="00B115C0" w:rsidP="00F401BB">
      <w:pPr>
        <w:numPr>
          <w:ilvl w:val="0"/>
          <w:numId w:val="7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;</w:t>
      </w:r>
    </w:p>
    <w:p w:rsidR="00D465CD" w:rsidRPr="003E0B06" w:rsidRDefault="00B115C0" w:rsidP="00F401BB">
      <w:pPr>
        <w:numPr>
          <w:ilvl w:val="0"/>
          <w:numId w:val="7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;</w:t>
      </w:r>
    </w:p>
    <w:p w:rsidR="00D465CD" w:rsidRPr="003E0B06" w:rsidRDefault="00B115C0" w:rsidP="00F401BB">
      <w:pPr>
        <w:numPr>
          <w:ilvl w:val="0"/>
          <w:numId w:val="7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;</w:t>
      </w:r>
    </w:p>
    <w:p w:rsidR="00D465CD" w:rsidRPr="003E0B06" w:rsidRDefault="00B115C0" w:rsidP="00F401BB">
      <w:pPr>
        <w:numPr>
          <w:ilvl w:val="0"/>
          <w:numId w:val="7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элементам спортивных игр, играм с элементами соревнования, играм-эстафетам;</w:t>
      </w:r>
    </w:p>
    <w:p w:rsidR="00D465CD" w:rsidRPr="003E0B06" w:rsidRDefault="00B115C0" w:rsidP="00F401BB">
      <w:pPr>
        <w:numPr>
          <w:ilvl w:val="0"/>
          <w:numId w:val="7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учать помогать взрослым готовить физкультурный инвентарь к занятиям физическими упражнениями, убирать его на место;</w:t>
      </w:r>
    </w:p>
    <w:p w:rsidR="00D465CD" w:rsidRPr="003E0B06" w:rsidRDefault="00B115C0" w:rsidP="00F401BB">
      <w:pPr>
        <w:numPr>
          <w:ilvl w:val="0"/>
          <w:numId w:val="72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вижные игры.</w:t>
      </w:r>
    </w:p>
    <w:p w:rsidR="00D465CD" w:rsidRPr="003E0B06" w:rsidRDefault="00B115C0" w:rsidP="00F401BB">
      <w:pPr>
        <w:numPr>
          <w:ilvl w:val="0"/>
          <w:numId w:val="73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учить детей самостоятельно организовывать знакомые подвижные игры, проявляя инициативу и творчество;</w:t>
      </w:r>
    </w:p>
    <w:p w:rsidR="00D465CD" w:rsidRPr="003E0B06" w:rsidRDefault="00B115C0" w:rsidP="00F401BB">
      <w:pPr>
        <w:numPr>
          <w:ilvl w:val="0"/>
          <w:numId w:val="73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у детей стремление участвовать в играх с элементами соревнования, играх-эстафетах;</w:t>
      </w:r>
    </w:p>
    <w:p w:rsidR="00D465CD" w:rsidRPr="003E0B06" w:rsidRDefault="00B115C0" w:rsidP="00F401BB">
      <w:pPr>
        <w:numPr>
          <w:ilvl w:val="0"/>
          <w:numId w:val="73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спортивным играм и упражнениям.</w:t>
      </w:r>
    </w:p>
    <w:p w:rsidR="00D465CD" w:rsidRPr="003E0B06" w:rsidRDefault="00D465CD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6"/>
        <w:gridCol w:w="4393"/>
        <w:gridCol w:w="4267"/>
      </w:tblGrid>
      <w:tr w:rsidR="00B115C0" w:rsidRPr="003E0B06" w:rsidTr="00807F4A">
        <w:trPr>
          <w:trHeight w:val="927"/>
          <w:jc w:val="center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5C0" w:rsidRPr="003E0B0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-составитель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5C0" w:rsidRPr="003E0B0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5C0" w:rsidRPr="003E0B0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B115C0" w:rsidRPr="003E0B06" w:rsidTr="00807F4A">
        <w:trPr>
          <w:trHeight w:val="1"/>
          <w:jc w:val="center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5C0" w:rsidRPr="003E0B06" w:rsidRDefault="00807F4A" w:rsidP="00F401BB">
            <w:pPr>
              <w:spacing w:after="20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Степаненкова Э. Я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5C0" w:rsidRPr="003E0B06" w:rsidRDefault="00807F4A" w:rsidP="00F401BB">
            <w:pPr>
              <w:spacing w:after="20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ник подвижных игр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5C0" w:rsidRPr="003E0B06" w:rsidRDefault="00B115C0" w:rsidP="00F401BB">
            <w:pPr>
              <w:spacing w:after="20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ЗАИКА - СИНТЕЗ, Москва 2008</w:t>
            </w:r>
            <w:r w:rsidR="0064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D465CD" w:rsidRPr="003E0B06" w:rsidRDefault="00D465CD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9A8" w:rsidRDefault="00B249A8" w:rsidP="00B249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9A8" w:rsidRDefault="00B249A8" w:rsidP="00B249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9A8" w:rsidRDefault="00B249A8" w:rsidP="00B249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9A8" w:rsidRDefault="00B249A8" w:rsidP="00B249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B115C0" w:rsidP="00B249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3 Виды деятельности</w:t>
      </w:r>
    </w:p>
    <w:p w:rsidR="00D465CD" w:rsidRPr="003E0B06" w:rsidRDefault="00D465CD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B115C0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. Игровая (включая сюжетно-ролевую игру, игру с правилами и другие виды игр);</w:t>
      </w:r>
    </w:p>
    <w:p w:rsidR="00D465CD" w:rsidRPr="003E0B06" w:rsidRDefault="00B115C0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2. Коммуникативная (общение и взаимодействие с взрослыми и сверстниками);</w:t>
      </w:r>
    </w:p>
    <w:p w:rsidR="00D465CD" w:rsidRPr="003E0B06" w:rsidRDefault="00B115C0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3. Познавательно-исследовательская (Исследования объектов окружающего мира и экспериментирование с ними);</w:t>
      </w:r>
    </w:p>
    <w:p w:rsidR="00D465CD" w:rsidRPr="003E0B06" w:rsidRDefault="00B115C0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4. Восприятие художественной литературы и фольклора;</w:t>
      </w:r>
    </w:p>
    <w:p w:rsidR="00D465CD" w:rsidRPr="003E0B06" w:rsidRDefault="00B115C0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5. Самообслуживание и элементарный бытовой труд (в помещении и на улице);</w:t>
      </w:r>
    </w:p>
    <w:p w:rsidR="00D465CD" w:rsidRPr="003E0B06" w:rsidRDefault="00B115C0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6. Конструирование из разного материала, включая конструкторы, модули, бумагу, природный и иной материал);</w:t>
      </w:r>
    </w:p>
    <w:p w:rsidR="00D465CD" w:rsidRPr="003E0B06" w:rsidRDefault="00B115C0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7. Изобразительная (рисование, лепка, аппликация);</w:t>
      </w:r>
    </w:p>
    <w:p w:rsidR="00D465CD" w:rsidRPr="003E0B06" w:rsidRDefault="00B115C0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8.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.</w:t>
      </w:r>
    </w:p>
    <w:p w:rsidR="00D465CD" w:rsidRPr="003E0B06" w:rsidRDefault="00D465CD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465CD" w:rsidRPr="003E0B06" w:rsidRDefault="00B115C0" w:rsidP="00F401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2.4. Формы, способы, методы и средства реализации программы с учётом возрастных и индивидуальных особенностей детей.</w:t>
      </w:r>
    </w:p>
    <w:p w:rsidR="00D465CD" w:rsidRPr="003E0B06" w:rsidRDefault="00D465CD" w:rsidP="00F401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B115C0" w:rsidP="00F401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Формы реализации Программы</w:t>
      </w:r>
    </w:p>
    <w:p w:rsidR="00D465CD" w:rsidRPr="003E0B06" w:rsidRDefault="00D465CD" w:rsidP="00F401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B115C0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. Непосредственная образовательная деятельность:</w:t>
      </w:r>
    </w:p>
    <w:p w:rsidR="00D465CD" w:rsidRPr="003E0B06" w:rsidRDefault="00D465CD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465CD" w:rsidRPr="003E0B06" w:rsidRDefault="00807F4A" w:rsidP="00F401BB">
      <w:pPr>
        <w:numPr>
          <w:ilvl w:val="0"/>
          <w:numId w:val="7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анятия (индивидуальные, подгрупповые, групповые);</w:t>
      </w:r>
    </w:p>
    <w:p w:rsidR="00D465CD" w:rsidRPr="003E0B06" w:rsidRDefault="00807F4A" w:rsidP="00F401BB">
      <w:pPr>
        <w:numPr>
          <w:ilvl w:val="0"/>
          <w:numId w:val="7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анятия комплексные, интегрированные;</w:t>
      </w:r>
    </w:p>
    <w:p w:rsidR="00D465CD" w:rsidRPr="003E0B06" w:rsidRDefault="00807F4A" w:rsidP="00F401BB">
      <w:pPr>
        <w:numPr>
          <w:ilvl w:val="0"/>
          <w:numId w:val="7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Ц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елевая прогулка;</w:t>
      </w:r>
    </w:p>
    <w:p w:rsidR="00D465CD" w:rsidRPr="003E0B06" w:rsidRDefault="00807F4A" w:rsidP="00F401BB">
      <w:pPr>
        <w:numPr>
          <w:ilvl w:val="0"/>
          <w:numId w:val="7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Э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кскурсии;</w:t>
      </w:r>
    </w:p>
    <w:p w:rsidR="00D465CD" w:rsidRPr="003E0B06" w:rsidRDefault="00807F4A" w:rsidP="00F401BB">
      <w:pPr>
        <w:numPr>
          <w:ilvl w:val="0"/>
          <w:numId w:val="7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ематические встречи(гостиные);</w:t>
      </w:r>
    </w:p>
    <w:p w:rsidR="00D465CD" w:rsidRPr="003E0B06" w:rsidRDefault="00807F4A" w:rsidP="00F401BB">
      <w:pPr>
        <w:numPr>
          <w:ilvl w:val="0"/>
          <w:numId w:val="7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икторины;</w:t>
      </w:r>
    </w:p>
    <w:p w:rsidR="00D465CD" w:rsidRPr="003E0B06" w:rsidRDefault="00807F4A" w:rsidP="00F401BB">
      <w:pPr>
        <w:numPr>
          <w:ilvl w:val="0"/>
          <w:numId w:val="7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онкурсы;</w:t>
      </w:r>
    </w:p>
    <w:p w:rsidR="00D465CD" w:rsidRPr="003E0B06" w:rsidRDefault="00807F4A" w:rsidP="00F401BB">
      <w:pPr>
        <w:numPr>
          <w:ilvl w:val="0"/>
          <w:numId w:val="7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резентации;</w:t>
      </w:r>
    </w:p>
    <w:p w:rsidR="00D465CD" w:rsidRPr="003E0B06" w:rsidRDefault="00807F4A" w:rsidP="00F401BB">
      <w:pPr>
        <w:numPr>
          <w:ilvl w:val="0"/>
          <w:numId w:val="7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портивные и интеллектуальные марафоны, олимпиады.</w:t>
      </w:r>
    </w:p>
    <w:p w:rsidR="00D465CD" w:rsidRPr="003E0B06" w:rsidRDefault="00D465CD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465CD" w:rsidRPr="003E0B06" w:rsidRDefault="00B115C0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2. Образовательная деятельность, осуществляемая в ходе режимных моментов и специально организованных мероприятий:</w:t>
      </w:r>
    </w:p>
    <w:p w:rsidR="00D465CD" w:rsidRPr="003E0B06" w:rsidRDefault="00807F4A" w:rsidP="00F401BB">
      <w:pPr>
        <w:numPr>
          <w:ilvl w:val="0"/>
          <w:numId w:val="7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ежурства;</w:t>
      </w:r>
    </w:p>
    <w:p w:rsidR="00D465CD" w:rsidRPr="003E0B06" w:rsidRDefault="00807F4A" w:rsidP="00F401BB">
      <w:pPr>
        <w:numPr>
          <w:ilvl w:val="0"/>
          <w:numId w:val="7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оллективный труд;</w:t>
      </w:r>
    </w:p>
    <w:p w:rsidR="00D465CD" w:rsidRPr="003E0B06" w:rsidRDefault="00807F4A" w:rsidP="00F401BB">
      <w:pPr>
        <w:numPr>
          <w:ilvl w:val="0"/>
          <w:numId w:val="7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гры, где замысел или организация принадлежит педагогу (дидактические, сюжетно-ролевые, подвижные, театрализованные и др.);</w:t>
      </w:r>
    </w:p>
    <w:p w:rsidR="00D465CD" w:rsidRPr="003E0B06" w:rsidRDefault="00807F4A" w:rsidP="00F401BB">
      <w:pPr>
        <w:numPr>
          <w:ilvl w:val="0"/>
          <w:numId w:val="7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Ч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тение художественной литературы;</w:t>
      </w:r>
    </w:p>
    <w:p w:rsidR="00D465CD" w:rsidRPr="003E0B06" w:rsidRDefault="00807F4A" w:rsidP="00F401BB">
      <w:pPr>
        <w:numPr>
          <w:ilvl w:val="0"/>
          <w:numId w:val="7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lastRenderedPageBreak/>
        <w:t>К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онцерты;</w:t>
      </w:r>
    </w:p>
    <w:p w:rsidR="00D465CD" w:rsidRPr="003E0B06" w:rsidRDefault="00807F4A" w:rsidP="00F401BB">
      <w:pPr>
        <w:numPr>
          <w:ilvl w:val="0"/>
          <w:numId w:val="7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ематические досуги;</w:t>
      </w:r>
    </w:p>
    <w:p w:rsidR="00D465CD" w:rsidRPr="003E0B06" w:rsidRDefault="00807F4A" w:rsidP="00F401BB">
      <w:pPr>
        <w:numPr>
          <w:ilvl w:val="0"/>
          <w:numId w:val="7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еатрализованные представления.</w:t>
      </w:r>
    </w:p>
    <w:p w:rsidR="00D465CD" w:rsidRPr="003E0B06" w:rsidRDefault="00D465CD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3. Свободная (нерегламентированная) деятельность воспитанников:</w:t>
      </w:r>
    </w:p>
    <w:p w:rsidR="00D465CD" w:rsidRPr="003E0B06" w:rsidRDefault="00807F4A" w:rsidP="00F401BB">
      <w:pPr>
        <w:numPr>
          <w:ilvl w:val="0"/>
          <w:numId w:val="7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понтанная игровая деятельность;</w:t>
      </w:r>
    </w:p>
    <w:p w:rsidR="00D465CD" w:rsidRPr="003E0B06" w:rsidRDefault="00807F4A" w:rsidP="00F401BB">
      <w:pPr>
        <w:numPr>
          <w:ilvl w:val="0"/>
          <w:numId w:val="7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вободная творческая, продуктивная деятельность;</w:t>
      </w:r>
    </w:p>
    <w:p w:rsidR="00D465CD" w:rsidRPr="003E0B06" w:rsidRDefault="00807F4A" w:rsidP="00F401BB">
      <w:pPr>
        <w:numPr>
          <w:ilvl w:val="0"/>
          <w:numId w:val="7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ассматривание книг, иллюстраций и т. п.;</w:t>
      </w:r>
    </w:p>
    <w:p w:rsidR="00D465CD" w:rsidRPr="003E0B06" w:rsidRDefault="00807F4A" w:rsidP="00F401BB">
      <w:pPr>
        <w:numPr>
          <w:ilvl w:val="0"/>
          <w:numId w:val="7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единение.</w:t>
      </w:r>
    </w:p>
    <w:p w:rsidR="00D465CD" w:rsidRPr="003E0B06" w:rsidRDefault="00B115C0" w:rsidP="00F401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Методы и средства реализации программы</w:t>
      </w:r>
    </w:p>
    <w:p w:rsidR="00D465CD" w:rsidRPr="003E0B06" w:rsidRDefault="00D465CD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1"/>
        <w:gridCol w:w="6323"/>
      </w:tblGrid>
      <w:tr w:rsidR="00D465CD" w:rsidRPr="003E0B06" w:rsidTr="00807F4A">
        <w:trPr>
          <w:trHeight w:val="1"/>
          <w:jc w:val="center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есные методы:</w:t>
            </w:r>
          </w:p>
          <w:p w:rsidR="00D465CD" w:rsidRPr="003E0B06" w:rsidRDefault="00807F4A" w:rsidP="00F401B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115C0"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ассказ, объяснение, беседа, разъяснение, поручение, анализ ситуаций, обсуждение, увещевание, работа с книгой</w:t>
            </w:r>
          </w:p>
          <w:p w:rsidR="00D465CD" w:rsidRPr="003E0B06" w:rsidRDefault="00D465CD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807F4A" w:rsidP="00F401B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B115C0"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ное или печатное слово: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: песни, потешки, заклички, сказки, пословицы, былины;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е и прозаические произведения (стихотворения, литературные сказки, рассказы, повести и др.)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говорки, загадки и др.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лядные методы:</w:t>
            </w:r>
          </w:p>
          <w:p w:rsidR="00D465CD" w:rsidRPr="003E0B06" w:rsidRDefault="00D465CD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емые объекты, предметы, явления;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особия.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ллюстрирования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т применение картинок, рисунков, изображений, символов, иллюстрированных пособий: плакатов, картин, карт, репродукций, зарисовок и др.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демонстрации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 с демонстрацией объектов, опытов, мультфильмов, кинофильмов, диафильмов и др.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оказа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действия и движения, манипуляции с предметами, имитирующие движения и др.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 практического обучения</w:t>
            </w:r>
          </w:p>
        </w:tc>
        <w:tc>
          <w:tcPr>
            <w:tcW w:w="6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говорки, стихотворения.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итмические движения, этюды-драматизации.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, музыкально – дидактические игры.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й материал для продуктивной и творческой деятельности.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(устные, графические, двигательные (для развития общей и мелкой моторики) и трудовые)</w:t>
            </w:r>
          </w:p>
        </w:tc>
        <w:tc>
          <w:tcPr>
            <w:tcW w:w="6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D465CD" w:rsidP="00F401BB">
            <w:pPr>
              <w:spacing w:after="20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tabs>
                <w:tab w:val="left" w:pos="1468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учение.</w:t>
            </w:r>
          </w:p>
        </w:tc>
        <w:tc>
          <w:tcPr>
            <w:tcW w:w="6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D465CD" w:rsidP="00F401BB">
            <w:pPr>
              <w:spacing w:after="20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и творческие действия</w:t>
            </w:r>
          </w:p>
        </w:tc>
        <w:tc>
          <w:tcPr>
            <w:tcW w:w="6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D465CD" w:rsidP="00F401BB">
            <w:pPr>
              <w:spacing w:after="20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тод проблемного обучения</w:t>
            </w:r>
          </w:p>
        </w:tc>
        <w:tc>
          <w:tcPr>
            <w:tcW w:w="6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, содержащие проблемный компонент;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логических задач и проблемных ситуаций;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и явления окружающего мира;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й дидактический материал;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экспериментирования и др.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проблемности</w:t>
            </w:r>
          </w:p>
        </w:tc>
        <w:tc>
          <w:tcPr>
            <w:tcW w:w="6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D465CD" w:rsidP="00F401BB">
            <w:pPr>
              <w:spacing w:after="20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проблемное изложение</w:t>
            </w:r>
          </w:p>
        </w:tc>
        <w:tc>
          <w:tcPr>
            <w:tcW w:w="6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D465CD" w:rsidP="00F401BB">
            <w:pPr>
              <w:spacing w:after="20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ое проблемное изложение</w:t>
            </w:r>
          </w:p>
        </w:tc>
        <w:tc>
          <w:tcPr>
            <w:tcW w:w="6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D465CD" w:rsidP="00F401BB">
            <w:pPr>
              <w:spacing w:after="20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 или поисковый метод</w:t>
            </w:r>
          </w:p>
        </w:tc>
        <w:tc>
          <w:tcPr>
            <w:tcW w:w="6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D465CD" w:rsidP="00F401BB">
            <w:pPr>
              <w:spacing w:after="20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07F4A" w:rsidRPr="003E0B06" w:rsidRDefault="00807F4A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465CD" w:rsidRPr="003E0B06" w:rsidRDefault="00B115C0" w:rsidP="00F401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Циклограмма образовательной деятельности вне занятий</w:t>
      </w:r>
    </w:p>
    <w:p w:rsidR="00D465CD" w:rsidRPr="003E0B06" w:rsidRDefault="00D465CD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2"/>
        <w:gridCol w:w="3989"/>
        <w:gridCol w:w="3313"/>
        <w:gridCol w:w="3967"/>
      </w:tblGrid>
      <w:tr w:rsidR="00D465CD" w:rsidRPr="003E0B06" w:rsidTr="00807F4A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</w:tc>
      </w:tr>
      <w:tr w:rsidR="00D465CD" w:rsidRPr="003E0B06" w:rsidTr="00807F4A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465CD" w:rsidRPr="003E0B06" w:rsidRDefault="00D465CD" w:rsidP="00F401BB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B115C0" w:rsidP="00F401BB">
            <w:pPr>
              <w:numPr>
                <w:ilvl w:val="0"/>
                <w:numId w:val="77"/>
              </w:numPr>
              <w:tabs>
                <w:tab w:val="left" w:pos="1050"/>
                <w:tab w:val="left" w:pos="269"/>
              </w:tabs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D465CD" w:rsidRPr="003E0B06" w:rsidRDefault="00B115C0" w:rsidP="00F401BB">
            <w:pPr>
              <w:numPr>
                <w:ilvl w:val="0"/>
                <w:numId w:val="77"/>
              </w:numPr>
              <w:tabs>
                <w:tab w:val="left" w:pos="1050"/>
                <w:tab w:val="left" w:pos="269"/>
              </w:tabs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КГН</w:t>
            </w:r>
          </w:p>
          <w:p w:rsidR="00D465CD" w:rsidRPr="003E0B06" w:rsidRDefault="00B115C0" w:rsidP="00F401BB">
            <w:pPr>
              <w:numPr>
                <w:ilvl w:val="0"/>
                <w:numId w:val="77"/>
              </w:numPr>
              <w:tabs>
                <w:tab w:val="left" w:pos="1050"/>
                <w:tab w:val="left" w:pos="269"/>
              </w:tabs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Д/и (познавательное развитие)</w:t>
            </w:r>
          </w:p>
          <w:p w:rsidR="00D465CD" w:rsidRPr="003E0B06" w:rsidRDefault="00B115C0" w:rsidP="00F401BB">
            <w:pPr>
              <w:numPr>
                <w:ilvl w:val="0"/>
                <w:numId w:val="77"/>
              </w:numPr>
              <w:tabs>
                <w:tab w:val="left" w:pos="1050"/>
                <w:tab w:val="left" w:pos="269"/>
              </w:tabs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развитию речи</w:t>
            </w:r>
          </w:p>
          <w:p w:rsidR="00D465CD" w:rsidRPr="003E0B06" w:rsidRDefault="00B115C0" w:rsidP="00F401BB">
            <w:pPr>
              <w:numPr>
                <w:ilvl w:val="0"/>
                <w:numId w:val="77"/>
              </w:numPr>
              <w:tabs>
                <w:tab w:val="left" w:pos="1050"/>
                <w:tab w:val="left" w:pos="269"/>
              </w:tabs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(Познавательное развитие)</w:t>
            </w:r>
          </w:p>
          <w:p w:rsidR="00D465CD" w:rsidRPr="003E0B06" w:rsidRDefault="00B115C0" w:rsidP="00F401BB">
            <w:pPr>
              <w:numPr>
                <w:ilvl w:val="0"/>
                <w:numId w:val="77"/>
              </w:numPr>
              <w:tabs>
                <w:tab w:val="left" w:pos="1050"/>
                <w:tab w:val="left" w:pos="269"/>
              </w:tabs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М/п игра</w:t>
            </w:r>
          </w:p>
          <w:p w:rsidR="00D465CD" w:rsidRPr="003E0B06" w:rsidRDefault="00B115C0" w:rsidP="00F401BB">
            <w:pPr>
              <w:numPr>
                <w:ilvl w:val="0"/>
                <w:numId w:val="77"/>
              </w:numPr>
              <w:tabs>
                <w:tab w:val="left" w:pos="1050"/>
                <w:tab w:val="left" w:pos="269"/>
              </w:tabs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ая игра</w:t>
            </w:r>
          </w:p>
        </w:tc>
        <w:tc>
          <w:tcPr>
            <w:tcW w:w="3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B115C0" w:rsidP="00F401BB">
            <w:pPr>
              <w:numPr>
                <w:ilvl w:val="0"/>
                <w:numId w:val="77"/>
              </w:numPr>
              <w:tabs>
                <w:tab w:val="left" w:pos="720"/>
                <w:tab w:val="left" w:pos="339"/>
              </w:tabs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(растительный мир)</w:t>
            </w:r>
          </w:p>
          <w:p w:rsidR="00D465CD" w:rsidRPr="003E0B06" w:rsidRDefault="00B115C0" w:rsidP="00F401BB">
            <w:pPr>
              <w:numPr>
                <w:ilvl w:val="0"/>
                <w:numId w:val="77"/>
              </w:numPr>
              <w:tabs>
                <w:tab w:val="left" w:pos="720"/>
                <w:tab w:val="left" w:pos="339"/>
              </w:tabs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D465CD" w:rsidRPr="003E0B06" w:rsidRDefault="00B115C0" w:rsidP="00F401BB">
            <w:pPr>
              <w:numPr>
                <w:ilvl w:val="0"/>
                <w:numId w:val="77"/>
              </w:numPr>
              <w:tabs>
                <w:tab w:val="left" w:pos="720"/>
                <w:tab w:val="left" w:pos="339"/>
              </w:tabs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с природным материалом</w:t>
            </w:r>
          </w:p>
          <w:p w:rsidR="00D465CD" w:rsidRPr="003E0B06" w:rsidRDefault="00B115C0" w:rsidP="00F401BB">
            <w:pPr>
              <w:numPr>
                <w:ilvl w:val="0"/>
                <w:numId w:val="77"/>
              </w:numPr>
              <w:tabs>
                <w:tab w:val="left" w:pos="720"/>
                <w:tab w:val="left" w:pos="339"/>
              </w:tabs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Две подвижные игры</w:t>
            </w:r>
          </w:p>
          <w:p w:rsidR="00D465CD" w:rsidRPr="003E0B06" w:rsidRDefault="00B115C0" w:rsidP="00F401BB">
            <w:pPr>
              <w:numPr>
                <w:ilvl w:val="0"/>
                <w:numId w:val="77"/>
              </w:numPr>
              <w:tabs>
                <w:tab w:val="left" w:pos="720"/>
                <w:tab w:val="left" w:pos="339"/>
              </w:tabs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(поручения)</w:t>
            </w:r>
          </w:p>
          <w:p w:rsidR="00D465CD" w:rsidRPr="003E0B06" w:rsidRDefault="00B115C0" w:rsidP="00F401BB">
            <w:pPr>
              <w:numPr>
                <w:ilvl w:val="0"/>
                <w:numId w:val="77"/>
              </w:numPr>
              <w:tabs>
                <w:tab w:val="left" w:pos="720"/>
                <w:tab w:val="left" w:pos="339"/>
              </w:tabs>
              <w:spacing w:after="0" w:line="240" w:lineRule="auto"/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B115C0" w:rsidP="00F401BB">
            <w:pPr>
              <w:numPr>
                <w:ilvl w:val="0"/>
                <w:numId w:val="77"/>
              </w:numPr>
              <w:tabs>
                <w:tab w:val="left" w:pos="720"/>
                <w:tab w:val="left" w:pos="270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D465CD" w:rsidRPr="003E0B06" w:rsidRDefault="00B115C0" w:rsidP="00F401BB">
            <w:pPr>
              <w:numPr>
                <w:ilvl w:val="0"/>
                <w:numId w:val="77"/>
              </w:numPr>
              <w:tabs>
                <w:tab w:val="left" w:pos="720"/>
                <w:tab w:val="left" w:pos="270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D465CD" w:rsidRPr="003E0B06" w:rsidRDefault="00B115C0" w:rsidP="00F401BB">
            <w:pPr>
              <w:numPr>
                <w:ilvl w:val="0"/>
                <w:numId w:val="77"/>
              </w:numPr>
              <w:tabs>
                <w:tab w:val="left" w:pos="720"/>
                <w:tab w:val="left" w:pos="270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С/р игра</w:t>
            </w:r>
          </w:p>
          <w:p w:rsidR="00D465CD" w:rsidRPr="003E0B06" w:rsidRDefault="00B115C0" w:rsidP="00F401BB">
            <w:pPr>
              <w:numPr>
                <w:ilvl w:val="0"/>
                <w:numId w:val="77"/>
              </w:numPr>
              <w:tabs>
                <w:tab w:val="left" w:pos="720"/>
                <w:tab w:val="left" w:pos="270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(обучение рассказыванию)</w:t>
            </w:r>
          </w:p>
          <w:p w:rsidR="00D465CD" w:rsidRPr="003E0B06" w:rsidRDefault="00B115C0" w:rsidP="00F401BB">
            <w:pPr>
              <w:numPr>
                <w:ilvl w:val="0"/>
                <w:numId w:val="77"/>
              </w:numPr>
              <w:tabs>
                <w:tab w:val="left" w:pos="720"/>
                <w:tab w:val="left" w:pos="270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ФЭМП</w:t>
            </w:r>
          </w:p>
          <w:p w:rsidR="00D465CD" w:rsidRPr="003E0B06" w:rsidRDefault="00B115C0" w:rsidP="00F401BB">
            <w:pPr>
              <w:numPr>
                <w:ilvl w:val="0"/>
                <w:numId w:val="77"/>
              </w:numPr>
              <w:tabs>
                <w:tab w:val="left" w:pos="720"/>
                <w:tab w:val="left" w:pos="270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465CD" w:rsidRPr="003E0B06" w:rsidTr="00807F4A">
        <w:trPr>
          <w:cantSplit/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B115C0" w:rsidP="00F401BB">
            <w:pPr>
              <w:spacing w:after="20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D465CD" w:rsidP="00F401BB">
            <w:pPr>
              <w:spacing w:after="200" w:line="240" w:lineRule="auto"/>
              <w:ind w:firstLine="1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D465CD" w:rsidP="00F401BB">
            <w:pPr>
              <w:spacing w:after="200" w:line="240" w:lineRule="auto"/>
              <w:ind w:firstLine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D465CD" w:rsidP="00F401BB">
            <w:pPr>
              <w:spacing w:after="200"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5CD" w:rsidRPr="003E0B06" w:rsidTr="00807F4A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D465CD" w:rsidP="00F401BB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B115C0" w:rsidP="00F401BB">
            <w:pPr>
              <w:numPr>
                <w:ilvl w:val="0"/>
                <w:numId w:val="78"/>
              </w:numPr>
              <w:tabs>
                <w:tab w:val="left" w:pos="720"/>
                <w:tab w:val="left" w:pos="256"/>
              </w:tabs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D465CD" w:rsidRPr="003E0B06" w:rsidRDefault="00B115C0" w:rsidP="00F401BB">
            <w:pPr>
              <w:numPr>
                <w:ilvl w:val="0"/>
                <w:numId w:val="78"/>
              </w:numPr>
              <w:tabs>
                <w:tab w:val="left" w:pos="720"/>
                <w:tab w:val="left" w:pos="256"/>
              </w:tabs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КГН</w:t>
            </w:r>
          </w:p>
          <w:p w:rsidR="00D465CD" w:rsidRPr="003E0B06" w:rsidRDefault="00B115C0" w:rsidP="00F401BB">
            <w:pPr>
              <w:numPr>
                <w:ilvl w:val="0"/>
                <w:numId w:val="78"/>
              </w:numPr>
              <w:tabs>
                <w:tab w:val="left" w:pos="720"/>
                <w:tab w:val="left" w:pos="256"/>
              </w:tabs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изобразительным искусством</w:t>
            </w:r>
          </w:p>
          <w:p w:rsidR="00D465CD" w:rsidRPr="003E0B06" w:rsidRDefault="00B115C0" w:rsidP="00F401BB">
            <w:pPr>
              <w:numPr>
                <w:ilvl w:val="0"/>
                <w:numId w:val="78"/>
              </w:numPr>
              <w:tabs>
                <w:tab w:val="left" w:pos="720"/>
                <w:tab w:val="left" w:pos="256"/>
              </w:tabs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Д/и (развитие речи)</w:t>
            </w:r>
          </w:p>
          <w:p w:rsidR="00D465CD" w:rsidRPr="003E0B06" w:rsidRDefault="00B115C0" w:rsidP="00F401BB">
            <w:pPr>
              <w:numPr>
                <w:ilvl w:val="0"/>
                <w:numId w:val="78"/>
              </w:numPr>
              <w:tabs>
                <w:tab w:val="left" w:pos="720"/>
                <w:tab w:val="left" w:pos="256"/>
              </w:tabs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изобразительной деятельности</w:t>
            </w:r>
          </w:p>
          <w:p w:rsidR="00D465CD" w:rsidRPr="003E0B06" w:rsidRDefault="00B115C0" w:rsidP="00F401BB">
            <w:pPr>
              <w:numPr>
                <w:ilvl w:val="0"/>
                <w:numId w:val="78"/>
              </w:numPr>
              <w:tabs>
                <w:tab w:val="left" w:pos="720"/>
                <w:tab w:val="left" w:pos="256"/>
              </w:tabs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ая игра</w:t>
            </w:r>
          </w:p>
          <w:p w:rsidR="00D465CD" w:rsidRPr="003E0B06" w:rsidRDefault="00B115C0" w:rsidP="00F401BB">
            <w:pPr>
              <w:numPr>
                <w:ilvl w:val="0"/>
                <w:numId w:val="78"/>
              </w:numPr>
              <w:tabs>
                <w:tab w:val="left" w:pos="720"/>
                <w:tab w:val="left" w:pos="256"/>
              </w:tabs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(Самообслуживание)</w:t>
            </w:r>
          </w:p>
        </w:tc>
        <w:tc>
          <w:tcPr>
            <w:tcW w:w="3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B115C0" w:rsidP="00F401BB">
            <w:pPr>
              <w:numPr>
                <w:ilvl w:val="0"/>
                <w:numId w:val="78"/>
              </w:numPr>
              <w:tabs>
                <w:tab w:val="left" w:pos="720"/>
                <w:tab w:val="left" w:pos="339"/>
              </w:tabs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(неживая природа, приметы, изменения)</w:t>
            </w:r>
          </w:p>
          <w:p w:rsidR="00D465CD" w:rsidRPr="003E0B06" w:rsidRDefault="00B115C0" w:rsidP="00F401BB">
            <w:pPr>
              <w:numPr>
                <w:ilvl w:val="0"/>
                <w:numId w:val="78"/>
              </w:numPr>
              <w:tabs>
                <w:tab w:val="left" w:pos="720"/>
                <w:tab w:val="left" w:pos="339"/>
              </w:tabs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D465CD" w:rsidRPr="003E0B06" w:rsidRDefault="00B115C0" w:rsidP="00F401BB">
            <w:pPr>
              <w:numPr>
                <w:ilvl w:val="0"/>
                <w:numId w:val="78"/>
              </w:numPr>
              <w:tabs>
                <w:tab w:val="left" w:pos="720"/>
                <w:tab w:val="left" w:pos="339"/>
              </w:tabs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Д/и</w:t>
            </w:r>
          </w:p>
          <w:p w:rsidR="00D465CD" w:rsidRPr="003E0B06" w:rsidRDefault="00B115C0" w:rsidP="00F401BB">
            <w:pPr>
              <w:numPr>
                <w:ilvl w:val="0"/>
                <w:numId w:val="78"/>
              </w:numPr>
              <w:tabs>
                <w:tab w:val="left" w:pos="720"/>
                <w:tab w:val="left" w:pos="339"/>
              </w:tabs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Две подвижные игры</w:t>
            </w:r>
          </w:p>
          <w:p w:rsidR="00D465CD" w:rsidRPr="003E0B06" w:rsidRDefault="00B115C0" w:rsidP="00F401BB">
            <w:pPr>
              <w:numPr>
                <w:ilvl w:val="0"/>
                <w:numId w:val="78"/>
              </w:numPr>
              <w:tabs>
                <w:tab w:val="left" w:pos="720"/>
                <w:tab w:val="left" w:pos="339"/>
              </w:tabs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труд</w:t>
            </w:r>
          </w:p>
          <w:p w:rsidR="00D465CD" w:rsidRPr="003E0B06" w:rsidRDefault="00B115C0" w:rsidP="00F401BB">
            <w:pPr>
              <w:numPr>
                <w:ilvl w:val="0"/>
                <w:numId w:val="78"/>
              </w:numPr>
              <w:tabs>
                <w:tab w:val="left" w:pos="720"/>
                <w:tab w:val="left" w:pos="339"/>
              </w:tabs>
              <w:spacing w:after="0" w:line="240" w:lineRule="auto"/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B115C0" w:rsidP="00F401BB">
            <w:pPr>
              <w:numPr>
                <w:ilvl w:val="0"/>
                <w:numId w:val="78"/>
              </w:numPr>
              <w:tabs>
                <w:tab w:val="left" w:pos="270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D465CD" w:rsidRPr="003E0B06" w:rsidRDefault="00B115C0" w:rsidP="00F401BB">
            <w:pPr>
              <w:numPr>
                <w:ilvl w:val="0"/>
                <w:numId w:val="78"/>
              </w:numPr>
              <w:tabs>
                <w:tab w:val="left" w:pos="270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D465CD" w:rsidRPr="003E0B06" w:rsidRDefault="00B115C0" w:rsidP="00F401BB">
            <w:pPr>
              <w:numPr>
                <w:ilvl w:val="0"/>
                <w:numId w:val="78"/>
              </w:numPr>
              <w:tabs>
                <w:tab w:val="left" w:pos="270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Д/и (ФЭМП)</w:t>
            </w:r>
          </w:p>
          <w:p w:rsidR="00D465CD" w:rsidRPr="003E0B06" w:rsidRDefault="00B115C0" w:rsidP="00F401BB">
            <w:pPr>
              <w:numPr>
                <w:ilvl w:val="0"/>
                <w:numId w:val="78"/>
              </w:numPr>
              <w:tabs>
                <w:tab w:val="left" w:pos="270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(нравственное воспитание)</w:t>
            </w:r>
          </w:p>
          <w:p w:rsidR="00D465CD" w:rsidRPr="003E0B06" w:rsidRDefault="00B115C0" w:rsidP="00F401BB">
            <w:pPr>
              <w:numPr>
                <w:ilvl w:val="0"/>
                <w:numId w:val="78"/>
              </w:numPr>
              <w:tabs>
                <w:tab w:val="left" w:pos="270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развитию внимания, памяти, воображения, мышления</w:t>
            </w:r>
          </w:p>
          <w:p w:rsidR="00D465CD" w:rsidRPr="003E0B06" w:rsidRDefault="00B115C0" w:rsidP="00F401BB">
            <w:pPr>
              <w:numPr>
                <w:ilvl w:val="0"/>
                <w:numId w:val="78"/>
              </w:numPr>
              <w:tabs>
                <w:tab w:val="left" w:pos="270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465CD" w:rsidRPr="003E0B06" w:rsidTr="00807F4A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B115C0" w:rsidP="00F401BB">
            <w:pPr>
              <w:spacing w:after="200" w:line="240" w:lineRule="auto"/>
              <w:ind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3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D465CD" w:rsidP="00F401BB">
            <w:pPr>
              <w:spacing w:after="200" w:line="240" w:lineRule="auto"/>
              <w:ind w:firstLine="1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D465CD" w:rsidP="00F401BB">
            <w:pPr>
              <w:spacing w:after="200" w:line="240" w:lineRule="auto"/>
              <w:ind w:firstLine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D465CD" w:rsidP="00F401BB">
            <w:pPr>
              <w:spacing w:after="200"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5CD" w:rsidRPr="003E0B06" w:rsidTr="00807F4A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D465CD" w:rsidP="00F401BB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B115C0" w:rsidP="00F401BB">
            <w:pPr>
              <w:numPr>
                <w:ilvl w:val="0"/>
                <w:numId w:val="79"/>
              </w:numPr>
              <w:tabs>
                <w:tab w:val="left" w:pos="720"/>
                <w:tab w:val="left" w:pos="256"/>
              </w:tabs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D465CD" w:rsidRPr="003E0B06" w:rsidRDefault="00B115C0" w:rsidP="00F401BB">
            <w:pPr>
              <w:numPr>
                <w:ilvl w:val="0"/>
                <w:numId w:val="79"/>
              </w:numPr>
              <w:tabs>
                <w:tab w:val="left" w:pos="720"/>
                <w:tab w:val="left" w:pos="256"/>
              </w:tabs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КГН</w:t>
            </w:r>
          </w:p>
          <w:p w:rsidR="00D465CD" w:rsidRPr="003E0B06" w:rsidRDefault="00B115C0" w:rsidP="00F401BB">
            <w:pPr>
              <w:numPr>
                <w:ilvl w:val="0"/>
                <w:numId w:val="79"/>
              </w:numPr>
              <w:tabs>
                <w:tab w:val="left" w:pos="720"/>
                <w:tab w:val="left" w:pos="256"/>
              </w:tabs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развитию речи</w:t>
            </w:r>
          </w:p>
          <w:p w:rsidR="00D465CD" w:rsidRPr="003E0B06" w:rsidRDefault="00B115C0" w:rsidP="00F401BB">
            <w:pPr>
              <w:numPr>
                <w:ilvl w:val="0"/>
                <w:numId w:val="79"/>
              </w:numPr>
              <w:tabs>
                <w:tab w:val="left" w:pos="720"/>
                <w:tab w:val="left" w:pos="256"/>
              </w:tabs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ериментальная деятельность в экологическом центре</w:t>
            </w:r>
          </w:p>
          <w:p w:rsidR="00D465CD" w:rsidRPr="003E0B06" w:rsidRDefault="00B115C0" w:rsidP="00F401BB">
            <w:pPr>
              <w:numPr>
                <w:ilvl w:val="0"/>
                <w:numId w:val="79"/>
              </w:numPr>
              <w:tabs>
                <w:tab w:val="left" w:pos="720"/>
                <w:tab w:val="left" w:pos="256"/>
              </w:tabs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по (ПДД/Здоровье)</w:t>
            </w:r>
          </w:p>
          <w:p w:rsidR="00D465CD" w:rsidRPr="003E0B06" w:rsidRDefault="00B115C0" w:rsidP="00F401BB">
            <w:pPr>
              <w:numPr>
                <w:ilvl w:val="0"/>
                <w:numId w:val="79"/>
              </w:numPr>
              <w:tabs>
                <w:tab w:val="left" w:pos="720"/>
                <w:tab w:val="left" w:pos="256"/>
              </w:tabs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D465CD" w:rsidRPr="003E0B06" w:rsidRDefault="00B115C0" w:rsidP="00F401BB">
            <w:pPr>
              <w:numPr>
                <w:ilvl w:val="0"/>
                <w:numId w:val="79"/>
              </w:numPr>
              <w:tabs>
                <w:tab w:val="left" w:pos="720"/>
                <w:tab w:val="left" w:pos="256"/>
              </w:tabs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(Дежурство)</w:t>
            </w:r>
          </w:p>
        </w:tc>
        <w:tc>
          <w:tcPr>
            <w:tcW w:w="3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B115C0" w:rsidP="00F401BB">
            <w:pPr>
              <w:numPr>
                <w:ilvl w:val="0"/>
                <w:numId w:val="79"/>
              </w:numPr>
              <w:tabs>
                <w:tab w:val="left" w:pos="720"/>
                <w:tab w:val="left" w:pos="339"/>
              </w:tabs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(животный мир)</w:t>
            </w:r>
          </w:p>
          <w:p w:rsidR="00D465CD" w:rsidRPr="003E0B06" w:rsidRDefault="00B115C0" w:rsidP="00F401BB">
            <w:pPr>
              <w:numPr>
                <w:ilvl w:val="0"/>
                <w:numId w:val="79"/>
              </w:numPr>
              <w:tabs>
                <w:tab w:val="left" w:pos="720"/>
                <w:tab w:val="left" w:pos="339"/>
              </w:tabs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D465CD" w:rsidRPr="003E0B06" w:rsidRDefault="00B115C0" w:rsidP="00F401BB">
            <w:pPr>
              <w:numPr>
                <w:ilvl w:val="0"/>
                <w:numId w:val="79"/>
              </w:numPr>
              <w:tabs>
                <w:tab w:val="left" w:pos="720"/>
                <w:tab w:val="left" w:pos="339"/>
              </w:tabs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езопасность /Здоровье)</w:t>
            </w:r>
          </w:p>
          <w:p w:rsidR="00D465CD" w:rsidRPr="003E0B06" w:rsidRDefault="00B115C0" w:rsidP="00F401BB">
            <w:pPr>
              <w:numPr>
                <w:ilvl w:val="0"/>
                <w:numId w:val="79"/>
              </w:numPr>
              <w:tabs>
                <w:tab w:val="left" w:pos="720"/>
                <w:tab w:val="left" w:pos="339"/>
              </w:tabs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Две подвижные игры</w:t>
            </w:r>
          </w:p>
          <w:p w:rsidR="00D465CD" w:rsidRPr="003E0B06" w:rsidRDefault="00B115C0" w:rsidP="00F401BB">
            <w:pPr>
              <w:numPr>
                <w:ilvl w:val="0"/>
                <w:numId w:val="79"/>
              </w:numPr>
              <w:tabs>
                <w:tab w:val="left" w:pos="720"/>
                <w:tab w:val="left" w:pos="339"/>
              </w:tabs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(Поручения)</w:t>
            </w:r>
          </w:p>
          <w:p w:rsidR="00D465CD" w:rsidRPr="003E0B06" w:rsidRDefault="00B115C0" w:rsidP="00F401BB">
            <w:pPr>
              <w:numPr>
                <w:ilvl w:val="0"/>
                <w:numId w:val="79"/>
              </w:numPr>
              <w:tabs>
                <w:tab w:val="left" w:pos="720"/>
                <w:tab w:val="left" w:pos="339"/>
              </w:tabs>
              <w:spacing w:after="0" w:line="240" w:lineRule="auto"/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B115C0" w:rsidP="00F401BB">
            <w:pPr>
              <w:numPr>
                <w:ilvl w:val="0"/>
                <w:numId w:val="79"/>
              </w:numPr>
              <w:tabs>
                <w:tab w:val="left" w:pos="720"/>
                <w:tab w:val="left" w:pos="270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ка после сна</w:t>
            </w:r>
          </w:p>
          <w:p w:rsidR="00D465CD" w:rsidRPr="003E0B06" w:rsidRDefault="00B115C0" w:rsidP="00F401BB">
            <w:pPr>
              <w:numPr>
                <w:ilvl w:val="0"/>
                <w:numId w:val="79"/>
              </w:numPr>
              <w:tabs>
                <w:tab w:val="left" w:pos="720"/>
                <w:tab w:val="left" w:pos="270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D465CD" w:rsidRPr="003E0B06" w:rsidRDefault="00B115C0" w:rsidP="00F401BB">
            <w:pPr>
              <w:numPr>
                <w:ilvl w:val="0"/>
                <w:numId w:val="79"/>
              </w:numPr>
              <w:tabs>
                <w:tab w:val="left" w:pos="720"/>
                <w:tab w:val="left" w:pos="270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игра</w:t>
            </w:r>
          </w:p>
          <w:p w:rsidR="00D465CD" w:rsidRPr="003E0B06" w:rsidRDefault="00B115C0" w:rsidP="00F401BB">
            <w:pPr>
              <w:numPr>
                <w:ilvl w:val="0"/>
                <w:numId w:val="79"/>
              </w:numPr>
              <w:tabs>
                <w:tab w:val="left" w:pos="720"/>
                <w:tab w:val="left" w:pos="270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Д/и</w:t>
            </w:r>
          </w:p>
          <w:p w:rsidR="00D465CD" w:rsidRPr="003E0B06" w:rsidRDefault="00B115C0" w:rsidP="00F401BB">
            <w:pPr>
              <w:numPr>
                <w:ilvl w:val="0"/>
                <w:numId w:val="79"/>
              </w:numPr>
              <w:tabs>
                <w:tab w:val="left" w:pos="720"/>
                <w:tab w:val="left" w:pos="270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 (Безопасность/Здоровье)</w:t>
            </w:r>
          </w:p>
          <w:p w:rsidR="00D465CD" w:rsidRPr="003E0B06" w:rsidRDefault="00B115C0" w:rsidP="00F401BB">
            <w:pPr>
              <w:numPr>
                <w:ilvl w:val="0"/>
                <w:numId w:val="79"/>
              </w:numPr>
              <w:tabs>
                <w:tab w:val="left" w:pos="720"/>
                <w:tab w:val="left" w:pos="270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ФЭМП</w:t>
            </w:r>
          </w:p>
          <w:p w:rsidR="00D465CD" w:rsidRPr="003E0B06" w:rsidRDefault="00B115C0" w:rsidP="00F401BB">
            <w:pPr>
              <w:numPr>
                <w:ilvl w:val="0"/>
                <w:numId w:val="79"/>
              </w:numPr>
              <w:tabs>
                <w:tab w:val="left" w:pos="720"/>
                <w:tab w:val="left" w:pos="270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 </w:t>
            </w:r>
          </w:p>
          <w:p w:rsidR="00D465CD" w:rsidRPr="003E0B06" w:rsidRDefault="00B115C0" w:rsidP="00F401BB">
            <w:pPr>
              <w:numPr>
                <w:ilvl w:val="0"/>
                <w:numId w:val="79"/>
              </w:numPr>
              <w:tabs>
                <w:tab w:val="left" w:pos="720"/>
                <w:tab w:val="left" w:pos="270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465CD" w:rsidRPr="003E0B06" w:rsidTr="00807F4A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B115C0" w:rsidP="00F401BB">
            <w:pPr>
              <w:spacing w:after="200" w:line="240" w:lineRule="auto"/>
              <w:ind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3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D465CD" w:rsidP="00F401BB">
            <w:pPr>
              <w:spacing w:after="200" w:line="240" w:lineRule="auto"/>
              <w:ind w:firstLine="1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D465CD" w:rsidP="00F401BB">
            <w:pPr>
              <w:spacing w:after="200" w:line="240" w:lineRule="auto"/>
              <w:ind w:firstLine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D465CD" w:rsidP="00F401BB">
            <w:pPr>
              <w:spacing w:after="200"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5CD" w:rsidRPr="003E0B06" w:rsidTr="00807F4A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D465CD" w:rsidP="00F401BB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B115C0" w:rsidP="00F401BB">
            <w:pPr>
              <w:numPr>
                <w:ilvl w:val="0"/>
                <w:numId w:val="80"/>
              </w:numPr>
              <w:tabs>
                <w:tab w:val="left" w:pos="720"/>
                <w:tab w:val="left" w:pos="256"/>
              </w:tabs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D465CD" w:rsidRPr="003E0B06" w:rsidRDefault="00B115C0" w:rsidP="00F401BB">
            <w:pPr>
              <w:numPr>
                <w:ilvl w:val="0"/>
                <w:numId w:val="80"/>
              </w:numPr>
              <w:tabs>
                <w:tab w:val="left" w:pos="720"/>
                <w:tab w:val="left" w:pos="256"/>
              </w:tabs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КГН</w:t>
            </w:r>
          </w:p>
          <w:p w:rsidR="00D465CD" w:rsidRPr="003E0B06" w:rsidRDefault="00B115C0" w:rsidP="00F401BB">
            <w:pPr>
              <w:numPr>
                <w:ilvl w:val="0"/>
                <w:numId w:val="80"/>
              </w:numPr>
              <w:tabs>
                <w:tab w:val="left" w:pos="720"/>
                <w:tab w:val="left" w:pos="256"/>
              </w:tabs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в.</w:t>
            </w:r>
          </w:p>
          <w:p w:rsidR="00D465CD" w:rsidRPr="003E0B06" w:rsidRDefault="00B115C0" w:rsidP="00F401BB">
            <w:pPr>
              <w:numPr>
                <w:ilvl w:val="0"/>
                <w:numId w:val="80"/>
              </w:numPr>
              <w:tabs>
                <w:tab w:val="left" w:pos="720"/>
                <w:tab w:val="left" w:pos="256"/>
              </w:tabs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о – дидактическая игра</w:t>
            </w:r>
          </w:p>
          <w:p w:rsidR="00D465CD" w:rsidRPr="003E0B06" w:rsidRDefault="00B115C0" w:rsidP="00F401BB">
            <w:pPr>
              <w:numPr>
                <w:ilvl w:val="0"/>
                <w:numId w:val="80"/>
              </w:numPr>
              <w:tabs>
                <w:tab w:val="left" w:pos="720"/>
                <w:tab w:val="left" w:pos="256"/>
              </w:tabs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(дежурство)</w:t>
            </w:r>
          </w:p>
        </w:tc>
        <w:tc>
          <w:tcPr>
            <w:tcW w:w="3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B115C0" w:rsidP="00F401BB">
            <w:pPr>
              <w:numPr>
                <w:ilvl w:val="0"/>
                <w:numId w:val="80"/>
              </w:numPr>
              <w:tabs>
                <w:tab w:val="left" w:pos="720"/>
                <w:tab w:val="left" w:pos="339"/>
              </w:tabs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прогулка</w:t>
            </w:r>
          </w:p>
          <w:p w:rsidR="00D465CD" w:rsidRPr="003E0B06" w:rsidRDefault="00B115C0" w:rsidP="00F401BB">
            <w:pPr>
              <w:numPr>
                <w:ilvl w:val="0"/>
                <w:numId w:val="80"/>
              </w:numPr>
              <w:tabs>
                <w:tab w:val="left" w:pos="720"/>
                <w:tab w:val="left" w:pos="339"/>
              </w:tabs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D465CD" w:rsidRPr="003E0B06" w:rsidRDefault="00B115C0" w:rsidP="00F401BB">
            <w:pPr>
              <w:numPr>
                <w:ilvl w:val="0"/>
                <w:numId w:val="80"/>
              </w:numPr>
              <w:tabs>
                <w:tab w:val="left" w:pos="720"/>
                <w:tab w:val="left" w:pos="339"/>
              </w:tabs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D465CD" w:rsidRPr="003E0B06" w:rsidRDefault="00B115C0" w:rsidP="00F401BB">
            <w:pPr>
              <w:numPr>
                <w:ilvl w:val="0"/>
                <w:numId w:val="80"/>
              </w:numPr>
              <w:tabs>
                <w:tab w:val="left" w:pos="720"/>
                <w:tab w:val="left" w:pos="339"/>
              </w:tabs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Две подвижные игры</w:t>
            </w:r>
          </w:p>
          <w:p w:rsidR="00D465CD" w:rsidRPr="003E0B06" w:rsidRDefault="00B115C0" w:rsidP="00F401BB">
            <w:pPr>
              <w:numPr>
                <w:ilvl w:val="0"/>
                <w:numId w:val="80"/>
              </w:numPr>
              <w:tabs>
                <w:tab w:val="left" w:pos="720"/>
                <w:tab w:val="left" w:pos="339"/>
              </w:tabs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(поручение)</w:t>
            </w:r>
          </w:p>
          <w:p w:rsidR="00D465CD" w:rsidRPr="003E0B06" w:rsidRDefault="00B115C0" w:rsidP="00F401BB">
            <w:pPr>
              <w:numPr>
                <w:ilvl w:val="0"/>
                <w:numId w:val="80"/>
              </w:numPr>
              <w:tabs>
                <w:tab w:val="left" w:pos="720"/>
                <w:tab w:val="left" w:pos="339"/>
              </w:tabs>
              <w:spacing w:after="0" w:line="240" w:lineRule="auto"/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B115C0" w:rsidP="00F401BB">
            <w:pPr>
              <w:numPr>
                <w:ilvl w:val="0"/>
                <w:numId w:val="80"/>
              </w:numPr>
              <w:tabs>
                <w:tab w:val="left" w:pos="270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D465CD" w:rsidRPr="003E0B06" w:rsidRDefault="00B115C0" w:rsidP="00F401BB">
            <w:pPr>
              <w:numPr>
                <w:ilvl w:val="0"/>
                <w:numId w:val="80"/>
              </w:numPr>
              <w:tabs>
                <w:tab w:val="left" w:pos="270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D465CD" w:rsidRPr="003E0B06" w:rsidRDefault="00B115C0" w:rsidP="00F401BB">
            <w:pPr>
              <w:numPr>
                <w:ilvl w:val="0"/>
                <w:numId w:val="80"/>
              </w:numPr>
              <w:tabs>
                <w:tab w:val="left" w:pos="270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С/р игра</w:t>
            </w:r>
          </w:p>
          <w:p w:rsidR="00D465CD" w:rsidRPr="003E0B06" w:rsidRDefault="00B115C0" w:rsidP="00F401BB">
            <w:pPr>
              <w:numPr>
                <w:ilvl w:val="0"/>
                <w:numId w:val="80"/>
              </w:numPr>
              <w:tabs>
                <w:tab w:val="left" w:pos="270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(Патриотическое/ правовое воспитание)</w:t>
            </w:r>
          </w:p>
          <w:p w:rsidR="00D465CD" w:rsidRPr="003E0B06" w:rsidRDefault="00B115C0" w:rsidP="00F401BB">
            <w:pPr>
              <w:numPr>
                <w:ilvl w:val="0"/>
                <w:numId w:val="80"/>
              </w:numPr>
              <w:tabs>
                <w:tab w:val="left" w:pos="270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  <w:p w:rsidR="00D465CD" w:rsidRPr="003E0B06" w:rsidRDefault="00B115C0" w:rsidP="00F401BB">
            <w:pPr>
              <w:numPr>
                <w:ilvl w:val="0"/>
                <w:numId w:val="80"/>
              </w:numPr>
              <w:tabs>
                <w:tab w:val="left" w:pos="270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D465CD" w:rsidRPr="003E0B06" w:rsidRDefault="00B115C0" w:rsidP="00F401BB">
            <w:pPr>
              <w:numPr>
                <w:ilvl w:val="0"/>
                <w:numId w:val="80"/>
              </w:numPr>
              <w:tabs>
                <w:tab w:val="left" w:pos="270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ой труд «Оригами»</w:t>
            </w:r>
          </w:p>
          <w:p w:rsidR="00D465CD" w:rsidRPr="003E0B06" w:rsidRDefault="00B115C0" w:rsidP="00F401BB">
            <w:pPr>
              <w:numPr>
                <w:ilvl w:val="0"/>
                <w:numId w:val="80"/>
              </w:numPr>
              <w:tabs>
                <w:tab w:val="left" w:pos="270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465CD" w:rsidRPr="003E0B06" w:rsidTr="00807F4A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B115C0" w:rsidP="00F401BB">
            <w:pPr>
              <w:spacing w:after="200" w:line="240" w:lineRule="auto"/>
              <w:ind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3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D465CD" w:rsidP="00F401BB">
            <w:pPr>
              <w:spacing w:after="200" w:line="240" w:lineRule="auto"/>
              <w:ind w:firstLine="1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D465CD" w:rsidP="00F401BB">
            <w:pPr>
              <w:spacing w:after="200" w:line="240" w:lineRule="auto"/>
              <w:ind w:firstLine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D465CD" w:rsidP="00F401BB">
            <w:pPr>
              <w:spacing w:after="200"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5CD" w:rsidRPr="003E0B06" w:rsidTr="00807F4A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D465CD" w:rsidP="00F401BB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B115C0" w:rsidP="00F401BB">
            <w:pPr>
              <w:numPr>
                <w:ilvl w:val="0"/>
                <w:numId w:val="81"/>
              </w:numPr>
              <w:tabs>
                <w:tab w:val="left" w:pos="720"/>
                <w:tab w:val="left" w:pos="256"/>
              </w:tabs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D465CD" w:rsidRPr="003E0B06" w:rsidRDefault="00B115C0" w:rsidP="00F401BB">
            <w:pPr>
              <w:numPr>
                <w:ilvl w:val="0"/>
                <w:numId w:val="81"/>
              </w:numPr>
              <w:tabs>
                <w:tab w:val="left" w:pos="720"/>
                <w:tab w:val="left" w:pos="256"/>
              </w:tabs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КГН</w:t>
            </w:r>
          </w:p>
          <w:p w:rsidR="00D465CD" w:rsidRPr="003E0B06" w:rsidRDefault="00B115C0" w:rsidP="00F401BB">
            <w:pPr>
              <w:numPr>
                <w:ilvl w:val="0"/>
                <w:numId w:val="81"/>
              </w:numPr>
              <w:tabs>
                <w:tab w:val="left" w:pos="720"/>
                <w:tab w:val="left" w:pos="256"/>
              </w:tabs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конструированию</w:t>
            </w:r>
          </w:p>
          <w:p w:rsidR="00D465CD" w:rsidRPr="003E0B06" w:rsidRDefault="00B115C0" w:rsidP="00F401BB">
            <w:pPr>
              <w:numPr>
                <w:ilvl w:val="0"/>
                <w:numId w:val="81"/>
              </w:numPr>
              <w:tabs>
                <w:tab w:val="left" w:pos="720"/>
                <w:tab w:val="left" w:pos="256"/>
              </w:tabs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D465CD" w:rsidRPr="003E0B06" w:rsidRDefault="00B115C0" w:rsidP="00F401BB">
            <w:pPr>
              <w:numPr>
                <w:ilvl w:val="0"/>
                <w:numId w:val="81"/>
              </w:numPr>
              <w:tabs>
                <w:tab w:val="left" w:pos="720"/>
                <w:tab w:val="left" w:pos="256"/>
              </w:tabs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развитие мелкой моторики</w:t>
            </w:r>
          </w:p>
          <w:p w:rsidR="00D465CD" w:rsidRPr="003E0B06" w:rsidRDefault="00B115C0" w:rsidP="00F401BB">
            <w:pPr>
              <w:numPr>
                <w:ilvl w:val="0"/>
                <w:numId w:val="81"/>
              </w:numPr>
              <w:tabs>
                <w:tab w:val="left" w:pos="720"/>
                <w:tab w:val="left" w:pos="256"/>
              </w:tabs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художественной литературой</w:t>
            </w:r>
          </w:p>
          <w:p w:rsidR="00D465CD" w:rsidRPr="003E0B06" w:rsidRDefault="00B115C0" w:rsidP="00F401BB">
            <w:pPr>
              <w:numPr>
                <w:ilvl w:val="0"/>
                <w:numId w:val="81"/>
              </w:numPr>
              <w:tabs>
                <w:tab w:val="left" w:pos="720"/>
                <w:tab w:val="left" w:pos="256"/>
              </w:tabs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(дежурство)</w:t>
            </w:r>
          </w:p>
        </w:tc>
        <w:tc>
          <w:tcPr>
            <w:tcW w:w="3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B115C0" w:rsidP="00F401BB">
            <w:pPr>
              <w:numPr>
                <w:ilvl w:val="0"/>
                <w:numId w:val="81"/>
              </w:numPr>
              <w:tabs>
                <w:tab w:val="left" w:pos="720"/>
                <w:tab w:val="left" w:pos="339"/>
              </w:tabs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(труд людей в природе)</w:t>
            </w:r>
          </w:p>
          <w:p w:rsidR="00D465CD" w:rsidRPr="003E0B06" w:rsidRDefault="00B115C0" w:rsidP="00F401BB">
            <w:pPr>
              <w:numPr>
                <w:ilvl w:val="0"/>
                <w:numId w:val="81"/>
              </w:numPr>
              <w:tabs>
                <w:tab w:val="left" w:pos="720"/>
                <w:tab w:val="left" w:pos="339"/>
              </w:tabs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(развитие речи)</w:t>
            </w:r>
          </w:p>
          <w:p w:rsidR="00D465CD" w:rsidRPr="003E0B06" w:rsidRDefault="00B115C0" w:rsidP="00F401BB">
            <w:pPr>
              <w:numPr>
                <w:ilvl w:val="0"/>
                <w:numId w:val="81"/>
              </w:numPr>
              <w:tabs>
                <w:tab w:val="left" w:pos="720"/>
                <w:tab w:val="left" w:pos="339"/>
              </w:tabs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Две подвижные игры</w:t>
            </w:r>
          </w:p>
          <w:p w:rsidR="00D465CD" w:rsidRPr="003E0B06" w:rsidRDefault="00B115C0" w:rsidP="00F401BB">
            <w:pPr>
              <w:numPr>
                <w:ilvl w:val="0"/>
                <w:numId w:val="81"/>
              </w:numPr>
              <w:tabs>
                <w:tab w:val="left" w:pos="720"/>
                <w:tab w:val="left" w:pos="339"/>
              </w:tabs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труд</w:t>
            </w:r>
          </w:p>
          <w:p w:rsidR="00D465CD" w:rsidRPr="003E0B06" w:rsidRDefault="00B115C0" w:rsidP="00F401BB">
            <w:pPr>
              <w:numPr>
                <w:ilvl w:val="0"/>
                <w:numId w:val="81"/>
              </w:numPr>
              <w:tabs>
                <w:tab w:val="left" w:pos="720"/>
                <w:tab w:val="left" w:pos="339"/>
              </w:tabs>
              <w:spacing w:after="0" w:line="240" w:lineRule="auto"/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B115C0" w:rsidP="00F401BB">
            <w:pPr>
              <w:numPr>
                <w:ilvl w:val="0"/>
                <w:numId w:val="81"/>
              </w:numPr>
              <w:tabs>
                <w:tab w:val="left" w:pos="720"/>
                <w:tab w:val="left" w:pos="270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D465CD" w:rsidRPr="003E0B06" w:rsidRDefault="00B115C0" w:rsidP="00F401BB">
            <w:pPr>
              <w:numPr>
                <w:ilvl w:val="0"/>
                <w:numId w:val="81"/>
              </w:numPr>
              <w:tabs>
                <w:tab w:val="left" w:pos="720"/>
                <w:tab w:val="left" w:pos="270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D465CD" w:rsidRPr="003E0B06" w:rsidRDefault="00B115C0" w:rsidP="00F401BB">
            <w:pPr>
              <w:numPr>
                <w:ilvl w:val="0"/>
                <w:numId w:val="81"/>
              </w:numPr>
              <w:tabs>
                <w:tab w:val="left" w:pos="720"/>
                <w:tab w:val="left" w:pos="270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</w:p>
          <w:p w:rsidR="00D465CD" w:rsidRPr="003E0B06" w:rsidRDefault="00B115C0" w:rsidP="00F401BB">
            <w:pPr>
              <w:numPr>
                <w:ilvl w:val="0"/>
                <w:numId w:val="81"/>
              </w:numPr>
              <w:tabs>
                <w:tab w:val="left" w:pos="720"/>
                <w:tab w:val="left" w:pos="270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(Социально-коммуникативное развитие)</w:t>
            </w:r>
          </w:p>
          <w:p w:rsidR="00D465CD" w:rsidRPr="003E0B06" w:rsidRDefault="00B115C0" w:rsidP="00F401BB">
            <w:pPr>
              <w:numPr>
                <w:ilvl w:val="0"/>
                <w:numId w:val="81"/>
              </w:numPr>
              <w:tabs>
                <w:tab w:val="left" w:pos="720"/>
                <w:tab w:val="left" w:pos="270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творческая деятельность</w:t>
            </w:r>
          </w:p>
          <w:p w:rsidR="00D465CD" w:rsidRPr="003E0B06" w:rsidRDefault="00B115C0" w:rsidP="00F401BB">
            <w:pPr>
              <w:numPr>
                <w:ilvl w:val="0"/>
                <w:numId w:val="81"/>
              </w:numPr>
              <w:tabs>
                <w:tab w:val="left" w:pos="720"/>
                <w:tab w:val="left" w:pos="270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D465CD" w:rsidRPr="003E0B06" w:rsidRDefault="00B115C0" w:rsidP="00F401BB">
            <w:pPr>
              <w:numPr>
                <w:ilvl w:val="0"/>
                <w:numId w:val="81"/>
              </w:numPr>
              <w:tabs>
                <w:tab w:val="left" w:pos="720"/>
                <w:tab w:val="left" w:pos="270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Хоз. быт. труд</w:t>
            </w:r>
          </w:p>
          <w:p w:rsidR="00D465CD" w:rsidRPr="003E0B06" w:rsidRDefault="00B115C0" w:rsidP="00F401BB">
            <w:pPr>
              <w:numPr>
                <w:ilvl w:val="0"/>
                <w:numId w:val="81"/>
              </w:numPr>
              <w:tabs>
                <w:tab w:val="left" w:pos="720"/>
                <w:tab w:val="left" w:pos="270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465CD" w:rsidRPr="003E0B06" w:rsidTr="00807F4A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65CD" w:rsidRPr="003E0B06" w:rsidRDefault="00B115C0" w:rsidP="00F401BB">
            <w:pPr>
              <w:spacing w:after="200" w:line="240" w:lineRule="auto"/>
              <w:ind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  <w:tc>
          <w:tcPr>
            <w:tcW w:w="3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465CD" w:rsidRPr="003E0B06" w:rsidRDefault="00D465CD" w:rsidP="00F401BB">
            <w:pPr>
              <w:spacing w:after="20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465CD" w:rsidRPr="003E0B06" w:rsidRDefault="00D465CD" w:rsidP="00F401BB">
            <w:pPr>
              <w:spacing w:after="20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465CD" w:rsidRPr="003E0B06" w:rsidRDefault="00D465CD" w:rsidP="00F401BB">
            <w:pPr>
              <w:spacing w:after="20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465CD" w:rsidRPr="003E0B06" w:rsidRDefault="00D465CD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465CD" w:rsidRPr="003E0B06" w:rsidRDefault="00D465CD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249A8" w:rsidRDefault="00B249A8" w:rsidP="00F401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9A8" w:rsidRDefault="00B249A8" w:rsidP="00F401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9A8" w:rsidRDefault="00B249A8" w:rsidP="00F401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9A8" w:rsidRDefault="00B249A8" w:rsidP="00F401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9A8" w:rsidRDefault="00B249A8" w:rsidP="00F401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9A8" w:rsidRDefault="00B249A8" w:rsidP="00F401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B115C0" w:rsidP="00F401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5 Способы поддержки детской инициативности и освоения Программы.</w:t>
      </w:r>
    </w:p>
    <w:p w:rsidR="00D465CD" w:rsidRPr="003E0B06" w:rsidRDefault="00D465CD" w:rsidP="00F401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B115C0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Условия, необходимые для развития познавательно-интеллектуальной активности детей, а также эффективные формы поддержки детской инициативы.</w:t>
      </w:r>
    </w:p>
    <w:p w:rsidR="00D465CD" w:rsidRPr="003E0B06" w:rsidRDefault="00D465CD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465CD" w:rsidRPr="003E0B06" w:rsidRDefault="00B115C0" w:rsidP="00F401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i/>
          <w:sz w:val="24"/>
          <w:szCs w:val="24"/>
        </w:rPr>
        <w:t>Условия, необходимые для развития познавательно-интеллектуальной активности детей</w:t>
      </w:r>
    </w:p>
    <w:p w:rsidR="00D465CD" w:rsidRPr="003E0B06" w:rsidRDefault="00D465CD" w:rsidP="00F401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465CD" w:rsidRPr="003E0B06" w:rsidRDefault="00B115C0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1. Развивающая предметно-пространственная среда </w:t>
      </w: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разнообразна по своему содержанию.</w:t>
      </w:r>
    </w:p>
    <w:p w:rsidR="00D465CD" w:rsidRPr="003E0B06" w:rsidRDefault="00D465CD" w:rsidP="00F401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B115C0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2. Содержание развивающей среды учитывает </w:t>
      </w: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индивидуальные особенности и интересы детей конкретной группы.</w:t>
      </w:r>
    </w:p>
    <w:p w:rsidR="00D465CD" w:rsidRPr="003E0B06" w:rsidRDefault="00D465CD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B115C0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3. В группе преобладает </w:t>
      </w: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демократический стиль общения воспитателя с детьми</w:t>
      </w:r>
      <w:r w:rsidRPr="003E0B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65CD" w:rsidRPr="003E0B06" w:rsidRDefault="00D465CD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465CD" w:rsidRPr="003E0B06" w:rsidRDefault="00B115C0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4. Воспитатели и родители развивают умения детей осуществлять </w:t>
      </w: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выбор деятельности и отношений в соответствии со своими интересами.</w:t>
      </w:r>
    </w:p>
    <w:p w:rsidR="00D465CD" w:rsidRPr="003E0B06" w:rsidRDefault="00D465CD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B115C0" w:rsidP="00FC7B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5. Родители в курсе всего, </w:t>
      </w: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что происходит в жизни ребёнка</w:t>
      </w:r>
      <w:r w:rsidRPr="003E0B06">
        <w:rPr>
          <w:rFonts w:ascii="Times New Roman" w:eastAsia="Times New Roman" w:hAnsi="Times New Roman" w:cs="Times New Roman"/>
          <w:sz w:val="24"/>
          <w:szCs w:val="24"/>
        </w:rPr>
        <w:t>: чем он занимается, что нового узнал, чем ему нужно помочь в поиске нового и т.д.</w:t>
      </w:r>
    </w:p>
    <w:p w:rsidR="00807F4A" w:rsidRPr="003E0B06" w:rsidRDefault="00807F4A" w:rsidP="00F401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B115C0" w:rsidP="00F401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Эффективные формы поддержки детской инициативы</w:t>
      </w:r>
    </w:p>
    <w:p w:rsidR="00D465CD" w:rsidRPr="003E0B06" w:rsidRDefault="00D465CD" w:rsidP="00F401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B115C0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. Совместная деятельность взрослого с детьми, основанная на поиске вариантов решения проблемной ситуации, предложенной самим ребёнком;</w:t>
      </w:r>
    </w:p>
    <w:p w:rsidR="00D465CD" w:rsidRPr="003E0B06" w:rsidRDefault="00D465CD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465CD" w:rsidRPr="003E0B06" w:rsidRDefault="00B115C0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2. Проектная деятельность;</w:t>
      </w:r>
    </w:p>
    <w:p w:rsidR="00D465CD" w:rsidRPr="003E0B06" w:rsidRDefault="00D465CD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465CD" w:rsidRPr="003E0B06" w:rsidRDefault="00B115C0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3. Совместная познавательно-исследовательская деятельность взрослого и детей – опыты и экспериментирование;</w:t>
      </w:r>
    </w:p>
    <w:p w:rsidR="00D465CD" w:rsidRPr="003E0B06" w:rsidRDefault="00D465CD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465CD" w:rsidRPr="003E0B06" w:rsidRDefault="00B115C0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4. Наблюдение и элементарный бытовой труд в центре экспериментирования;</w:t>
      </w:r>
    </w:p>
    <w:p w:rsidR="00D465CD" w:rsidRPr="003E0B06" w:rsidRDefault="00D465CD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465CD" w:rsidRPr="003E0B06" w:rsidRDefault="00B115C0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5.Совместная деятельность взрослого и детей по преобразованию предметов рукотворного мира и неживой природы;</w:t>
      </w:r>
    </w:p>
    <w:p w:rsidR="00D465CD" w:rsidRPr="003E0B06" w:rsidRDefault="00D465CD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465CD" w:rsidRPr="003E0B06" w:rsidRDefault="00B115C0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6. Создание условий для самостоятельной деятельности детей в центрах развития.</w:t>
      </w:r>
    </w:p>
    <w:p w:rsidR="00D465CD" w:rsidRPr="003E0B06" w:rsidRDefault="00D465CD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465CD" w:rsidRPr="003E0B06" w:rsidRDefault="00B115C0" w:rsidP="00FC7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6 Используемые педагогические технологии</w:t>
      </w:r>
    </w:p>
    <w:p w:rsidR="00D465CD" w:rsidRPr="003E0B06" w:rsidRDefault="00D465CD" w:rsidP="00F401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B115C0" w:rsidP="00F4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В ходе реализации программы планируется использование следующих технологий: </w:t>
      </w:r>
    </w:p>
    <w:p w:rsidR="00D465CD" w:rsidRPr="003E0B06" w:rsidRDefault="00807F4A" w:rsidP="00F401BB">
      <w:pPr>
        <w:numPr>
          <w:ilvl w:val="0"/>
          <w:numId w:val="8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доровьесберегающие технологии;</w:t>
      </w:r>
    </w:p>
    <w:p w:rsidR="00D465CD" w:rsidRPr="003E0B06" w:rsidRDefault="00807F4A" w:rsidP="00F401BB">
      <w:pPr>
        <w:numPr>
          <w:ilvl w:val="0"/>
          <w:numId w:val="8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гровые технологии;</w:t>
      </w:r>
    </w:p>
    <w:p w:rsidR="00D465CD" w:rsidRPr="003E0B06" w:rsidRDefault="00807F4A" w:rsidP="00F401BB">
      <w:pPr>
        <w:numPr>
          <w:ilvl w:val="0"/>
          <w:numId w:val="8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ехнологии проблемного обучения;</w:t>
      </w:r>
    </w:p>
    <w:p w:rsidR="00D465CD" w:rsidRPr="003E0B06" w:rsidRDefault="00807F4A" w:rsidP="00F401BB">
      <w:pPr>
        <w:numPr>
          <w:ilvl w:val="0"/>
          <w:numId w:val="8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ехнологии проектного обучения;</w:t>
      </w:r>
    </w:p>
    <w:p w:rsidR="00D465CD" w:rsidRPr="003E0B06" w:rsidRDefault="00807F4A" w:rsidP="00F401BB">
      <w:pPr>
        <w:numPr>
          <w:ilvl w:val="0"/>
          <w:numId w:val="8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оммуникативные технологии;</w:t>
      </w:r>
    </w:p>
    <w:p w:rsidR="006420B6" w:rsidRPr="00B249A8" w:rsidRDefault="00807F4A" w:rsidP="00B249A8">
      <w:pPr>
        <w:numPr>
          <w:ilvl w:val="0"/>
          <w:numId w:val="8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ичностно-ориентированная технология.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249A8" w:rsidRDefault="00B249A8" w:rsidP="00B249A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B115C0" w:rsidP="00B249A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2.7 Расписание ООД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6"/>
        <w:gridCol w:w="6871"/>
        <w:gridCol w:w="3452"/>
      </w:tblGrid>
      <w:tr w:rsidR="00D465CD" w:rsidRPr="006420B6" w:rsidTr="00807F4A">
        <w:trPr>
          <w:jc w:val="center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ООД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D465CD" w:rsidRPr="006420B6" w:rsidTr="00807F4A">
        <w:trPr>
          <w:jc w:val="center"/>
        </w:trPr>
        <w:tc>
          <w:tcPr>
            <w:tcW w:w="24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6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озн. с предм. миром/озн. с соц. миром/озн. с миром природы)</w:t>
            </w:r>
          </w:p>
        </w:tc>
        <w:tc>
          <w:tcPr>
            <w:tcW w:w="34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tabs>
                <w:tab w:val="left" w:pos="1982"/>
              </w:tabs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9.00 - 9.25</w:t>
            </w:r>
          </w:p>
        </w:tc>
      </w:tr>
      <w:tr w:rsidR="00D465CD" w:rsidRPr="006420B6" w:rsidTr="00807F4A">
        <w:trPr>
          <w:jc w:val="center"/>
        </w:trPr>
        <w:tc>
          <w:tcPr>
            <w:tcW w:w="243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D465CD" w:rsidP="00F401BB">
            <w:pPr>
              <w:spacing w:after="20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9.40 - 10.05</w:t>
            </w:r>
          </w:p>
        </w:tc>
      </w:tr>
      <w:tr w:rsidR="00D465CD" w:rsidRPr="006420B6" w:rsidTr="00807F4A">
        <w:trPr>
          <w:jc w:val="center"/>
        </w:trPr>
        <w:tc>
          <w:tcPr>
            <w:tcW w:w="243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D465CD" w:rsidP="00F401BB">
            <w:pPr>
              <w:spacing w:after="20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16.15 – 16.40</w:t>
            </w:r>
          </w:p>
        </w:tc>
      </w:tr>
      <w:tr w:rsidR="00D465CD" w:rsidRPr="006420B6" w:rsidTr="00807F4A">
        <w:trPr>
          <w:jc w:val="center"/>
        </w:trPr>
        <w:tc>
          <w:tcPr>
            <w:tcW w:w="24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6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4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25</w:t>
            </w:r>
          </w:p>
        </w:tc>
      </w:tr>
      <w:tr w:rsidR="00D465CD" w:rsidRPr="006420B6" w:rsidTr="00807F4A">
        <w:trPr>
          <w:jc w:val="center"/>
        </w:trPr>
        <w:tc>
          <w:tcPr>
            <w:tcW w:w="243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D465CD" w:rsidP="00F401BB">
            <w:pPr>
              <w:spacing w:after="20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/ Аппликация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9.35 – 10.00</w:t>
            </w:r>
          </w:p>
        </w:tc>
      </w:tr>
      <w:tr w:rsidR="00D465CD" w:rsidRPr="006420B6" w:rsidTr="00807F4A">
        <w:trPr>
          <w:jc w:val="center"/>
        </w:trPr>
        <w:tc>
          <w:tcPr>
            <w:tcW w:w="243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D465CD" w:rsidP="00F401BB">
            <w:pPr>
              <w:spacing w:after="20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на улице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D465CD" w:rsidP="00F401BB">
            <w:pPr>
              <w:spacing w:after="2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5CD" w:rsidRPr="006420B6" w:rsidTr="00807F4A">
        <w:trPr>
          <w:jc w:val="center"/>
        </w:trPr>
        <w:tc>
          <w:tcPr>
            <w:tcW w:w="243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D465CD" w:rsidP="00F401BB">
            <w:pPr>
              <w:spacing w:after="20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16.25 – 16.511.100</w:t>
            </w:r>
          </w:p>
        </w:tc>
      </w:tr>
      <w:tr w:rsidR="00D465CD" w:rsidRPr="006420B6" w:rsidTr="00807F4A">
        <w:trPr>
          <w:jc w:val="center"/>
        </w:trPr>
        <w:tc>
          <w:tcPr>
            <w:tcW w:w="24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6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4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25</w:t>
            </w:r>
          </w:p>
        </w:tc>
      </w:tr>
      <w:tr w:rsidR="00D465CD" w:rsidRPr="006420B6" w:rsidTr="00807F4A">
        <w:trPr>
          <w:jc w:val="center"/>
        </w:trPr>
        <w:tc>
          <w:tcPr>
            <w:tcW w:w="243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D465CD" w:rsidP="00F401BB">
            <w:pPr>
              <w:spacing w:after="20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11.10 – 11.35</w:t>
            </w:r>
          </w:p>
        </w:tc>
      </w:tr>
      <w:tr w:rsidR="00D465CD" w:rsidRPr="006420B6" w:rsidTr="00807F4A">
        <w:trPr>
          <w:jc w:val="center"/>
        </w:trPr>
        <w:tc>
          <w:tcPr>
            <w:tcW w:w="243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D465CD" w:rsidP="00F401BB">
            <w:pPr>
              <w:spacing w:after="20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16.45 – 17.10</w:t>
            </w:r>
          </w:p>
        </w:tc>
      </w:tr>
      <w:tr w:rsidR="00D465CD" w:rsidRPr="006420B6" w:rsidTr="00807F4A">
        <w:trPr>
          <w:jc w:val="center"/>
        </w:trPr>
        <w:tc>
          <w:tcPr>
            <w:tcW w:w="24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6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позн.- исслед. деятельность)</w:t>
            </w:r>
          </w:p>
        </w:tc>
        <w:tc>
          <w:tcPr>
            <w:tcW w:w="34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25</w:t>
            </w:r>
          </w:p>
        </w:tc>
      </w:tr>
      <w:tr w:rsidR="00D465CD" w:rsidRPr="006420B6" w:rsidTr="00807F4A">
        <w:trPr>
          <w:jc w:val="center"/>
        </w:trPr>
        <w:tc>
          <w:tcPr>
            <w:tcW w:w="243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D465CD" w:rsidP="00F401BB">
            <w:pPr>
              <w:spacing w:after="20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9.35 – 10.00</w:t>
            </w:r>
          </w:p>
        </w:tc>
      </w:tr>
      <w:tr w:rsidR="00D465CD" w:rsidRPr="006420B6" w:rsidTr="00807F4A">
        <w:trPr>
          <w:jc w:val="center"/>
        </w:trPr>
        <w:tc>
          <w:tcPr>
            <w:tcW w:w="243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D465CD" w:rsidP="00F401BB">
            <w:pPr>
              <w:spacing w:after="20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10.20 – 10.45</w:t>
            </w:r>
          </w:p>
        </w:tc>
      </w:tr>
      <w:tr w:rsidR="00D465CD" w:rsidRPr="006420B6" w:rsidTr="00807F4A">
        <w:trPr>
          <w:jc w:val="center"/>
        </w:trPr>
        <w:tc>
          <w:tcPr>
            <w:tcW w:w="24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  <w:tc>
          <w:tcPr>
            <w:tcW w:w="6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4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8.40 – 9.05</w:t>
            </w:r>
          </w:p>
        </w:tc>
      </w:tr>
      <w:tr w:rsidR="00D465CD" w:rsidRPr="006420B6" w:rsidTr="00807F4A">
        <w:trPr>
          <w:jc w:val="center"/>
        </w:trPr>
        <w:tc>
          <w:tcPr>
            <w:tcW w:w="243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D465CD" w:rsidP="00F401BB">
            <w:pPr>
              <w:spacing w:after="20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9.20 – 9.45</w:t>
            </w:r>
          </w:p>
        </w:tc>
      </w:tr>
      <w:tr w:rsidR="00D465CD" w:rsidRPr="006420B6" w:rsidTr="00807F4A">
        <w:trPr>
          <w:jc w:val="center"/>
        </w:trPr>
        <w:tc>
          <w:tcPr>
            <w:tcW w:w="243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D465CD" w:rsidP="00F401BB">
            <w:pPr>
              <w:spacing w:after="20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10.30 – 10.55</w:t>
            </w:r>
          </w:p>
        </w:tc>
      </w:tr>
      <w:tr w:rsidR="00D465CD" w:rsidRPr="006420B6" w:rsidTr="00807F4A">
        <w:trPr>
          <w:jc w:val="center"/>
        </w:trPr>
        <w:tc>
          <w:tcPr>
            <w:tcW w:w="243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D465CD" w:rsidP="00F401BB">
            <w:pPr>
              <w:spacing w:after="20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5CD" w:rsidRPr="006420B6" w:rsidRDefault="00B115C0" w:rsidP="00F401BB">
            <w:pPr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B6">
              <w:rPr>
                <w:rFonts w:ascii="Times New Roman" w:eastAsia="Times New Roman" w:hAnsi="Times New Roman" w:cs="Times New Roman"/>
                <w:sz w:val="24"/>
                <w:szCs w:val="24"/>
              </w:rPr>
              <w:t>16.50 – 17.15</w:t>
            </w:r>
          </w:p>
        </w:tc>
      </w:tr>
    </w:tbl>
    <w:p w:rsidR="00B249A8" w:rsidRDefault="00B249A8" w:rsidP="00B249A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B115C0" w:rsidP="00B249A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2.8 Формы организации ООД</w:t>
      </w:r>
    </w:p>
    <w:p w:rsidR="00D465CD" w:rsidRPr="003E0B06" w:rsidRDefault="00D465CD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807F4A" w:rsidP="00F401BB">
      <w:pPr>
        <w:numPr>
          <w:ilvl w:val="0"/>
          <w:numId w:val="83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Ф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ронтальная;</w:t>
      </w:r>
    </w:p>
    <w:p w:rsidR="00D465CD" w:rsidRPr="003E0B06" w:rsidRDefault="00807F4A" w:rsidP="00F401BB">
      <w:pPr>
        <w:numPr>
          <w:ilvl w:val="0"/>
          <w:numId w:val="83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одгрупповая;</w:t>
      </w:r>
    </w:p>
    <w:p w:rsidR="00D465CD" w:rsidRPr="003E0B06" w:rsidRDefault="00807F4A" w:rsidP="00F401BB">
      <w:pPr>
        <w:numPr>
          <w:ilvl w:val="0"/>
          <w:numId w:val="83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ндивидуальная.</w:t>
      </w:r>
    </w:p>
    <w:p w:rsidR="00D465CD" w:rsidRPr="003E0B06" w:rsidRDefault="009402D9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ужок «Юные гении» (блоки Дьене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ша) проводится 1 раз в неделю (Пятница) продолжительностью 25 минут.</w:t>
      </w:r>
    </w:p>
    <w:p w:rsidR="00B249A8" w:rsidRDefault="00B249A8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9A8" w:rsidRDefault="00B249A8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9A8" w:rsidRDefault="00B249A8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9A8" w:rsidRDefault="00B249A8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9A8" w:rsidRDefault="00B249A8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7B1D" w:rsidRDefault="00FC7B1D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7B1D" w:rsidRDefault="00FC7B1D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9 Общее тематическое планирование</w:t>
      </w:r>
    </w:p>
    <w:p w:rsidR="00D465CD" w:rsidRPr="003E0B06" w:rsidRDefault="00B115C0" w:rsidP="00F401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Общее тематическое планирование организованной образовательной деятельности МКДОУ Аннинский д/с ОРВ «Росток» на 2014 – 2015 учебный год.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Сентябрь.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-5 сентября «Детский сад наш так хорош, лучше сада не найдёшь!».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8-12 сентября «Школа дорожных наук».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5-19 сентября «Хлеб – всему голова!»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22-26 сентября «О здоровье мы не тужим, мы со спортом крепко дружим!»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Октябрь.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29 сентября – 3 октября «Ходит осень по дорожкам»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6-10 октября ««Огородное чудо»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3-17 октября «Вместе весело живётся» (Дружба. Народы России)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20-24 октября «Братья наши меньшие»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27-31 октября «Я, моя семья и её традиции»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Ноябрь.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5-7 ноября «Я – патриот!» (Мой дом. Мой город. Моя страна. День народного единства)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0-14 ноября «Терпение и труд всё перетрут!» (Люди труда)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7-21 ноября «В мире вещей и предметов»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24 – 28 ноября «Как засыпает природа»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Декабрь.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-5 декабря «Зима хрустальная»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8-12 декабря «Неделя безопасности»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5-19 декабря «Играют мальчики, играют девочки»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22-26 декабря «Новый год встречаем»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Январь.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2-16 января «Зимние забавы»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9-23 января «Творческая мастерская»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26-30 января «Неделя добрых дел»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Февраль.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2-6 февраля «Волшебный мир книг»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9-13 февраля «Едем, плаваем, летаем» (Земля, вода, небо)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6-20 февраля «Защитники Отечества. Мой папа самый лучший!»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23-27 февраля «Огород на подоконнике»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Март.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lastRenderedPageBreak/>
        <w:t>2-6 марта «Вот какая мама, золотая прямо!»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9-13 марта «Созвездие талантов» (Неделя театра)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6-20 марта «Весенние заботы. Птицы»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23-27 марта «Этот удивительный подводный мир»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Апрель.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30 марта-3 апреля «День смеха. Всемирный день здоровья»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6-10 апреля «Народная культура и традиции. Пасха»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3-17 апреля «Чей дом под листом?» (Насекомые)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20-24 апреля «Береги свою планету» Весенняя неделя добра.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27-30 апреля «Тайны космоса» (Планета Земля. Глубины Вселенной)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Май.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1-15 мая «Цветущая весна. Мы – помним, мы – гордимся!»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8-22 мая «Мы такие разные!» (Этикет. Настроение)</w:t>
      </w:r>
    </w:p>
    <w:p w:rsidR="00D465CD" w:rsidRPr="003E0B06" w:rsidRDefault="00B115C0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25-29 мая «Азбука безопасности. Лето, ах, лето!»</w:t>
      </w:r>
    </w:p>
    <w:p w:rsidR="00D465CD" w:rsidRPr="003E0B06" w:rsidRDefault="00D465CD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5CD" w:rsidRPr="003E0B06" w:rsidRDefault="00D465CD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5CD" w:rsidRPr="003E0B06" w:rsidRDefault="00D465CD" w:rsidP="00F4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5CD" w:rsidRPr="003E0B06" w:rsidRDefault="00D465CD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07F4A" w:rsidRPr="003E0B06" w:rsidRDefault="00807F4A" w:rsidP="00F401BB">
      <w:pPr>
        <w:spacing w:after="540" w:line="240" w:lineRule="auto"/>
        <w:ind w:right="2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1BB" w:rsidRDefault="00F401BB" w:rsidP="009402D9">
      <w:pPr>
        <w:spacing w:after="540" w:line="24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9A8" w:rsidRDefault="00B249A8" w:rsidP="009402D9">
      <w:pPr>
        <w:spacing w:after="540" w:line="24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9A8" w:rsidRDefault="00B249A8" w:rsidP="009402D9">
      <w:pPr>
        <w:spacing w:after="540" w:line="24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9A8" w:rsidRDefault="00B249A8" w:rsidP="009402D9">
      <w:pPr>
        <w:spacing w:after="540" w:line="24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9A8" w:rsidRDefault="00B249A8" w:rsidP="00F401BB">
      <w:pPr>
        <w:spacing w:after="540" w:line="240" w:lineRule="auto"/>
        <w:ind w:right="2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B115C0" w:rsidP="00F401BB">
      <w:pPr>
        <w:spacing w:after="540" w:line="240" w:lineRule="auto"/>
        <w:ind w:right="2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11 Культурно – досуговая деятельность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8"/>
        <w:gridCol w:w="3415"/>
        <w:gridCol w:w="3156"/>
        <w:gridCol w:w="3965"/>
      </w:tblGrid>
      <w:tr w:rsidR="00D465CD" w:rsidRPr="003E0B06" w:rsidTr="00807F4A">
        <w:trPr>
          <w:trHeight w:val="1"/>
          <w:jc w:val="center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сяца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суга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КВН «Всё о детском саде»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, речевое развитие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ецкая Н.В. Сценарии праздников для детского сада, Москва, Айрис-пресс, 2011 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D465CD" w:rsidP="00F401BB">
            <w:pPr>
              <w:spacing w:after="20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ер загадок и отгадок» (школа дорожных наук)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, познавательное развитие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Е. А. Тематические загадки и весёлые игры для пальчиков, Москва, НЦ ЭНАС, 2007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атр «Маша и медведь»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, речевое, художественно-эстетическое развитие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наглядных пособий.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D465CD" w:rsidP="00F401BB">
            <w:pPr>
              <w:spacing w:after="20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«Семейные традиции»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, речевое, художественно-эстетическое развитие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 работа.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суг «Юные спортсмены нашего города»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, речевое, художественно-</w:t>
            </w: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стетическое развитие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 – ресурсы.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D465CD" w:rsidP="00F401BB">
            <w:pPr>
              <w:spacing w:after="20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сценировка отрывка из произведения «Федорино горе».</w:t>
            </w:r>
          </w:p>
          <w:p w:rsidR="00D465CD" w:rsidRPr="003E0B06" w:rsidRDefault="00D465CD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, речевое, социально-коммуникативное развитие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Ильчук Н.П., Гербова В.В. Хрестоматия для дошкольников 4-6 лет, Москва, АСТ, 1997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натоки пожарного дела»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, речевое развитие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К.Ю. Формирование основ безопасности жизнедеятельности, Москва, Мозаика-синтез, 2014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D465CD" w:rsidP="00F401BB">
            <w:pPr>
              <w:spacing w:after="20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по гендерному воспитанию «Путешествие в страну мальчиков и девочек»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, речевое, социально-коммуникативное, физическое развитие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 работа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ер загадок и отгадок» (зимние забавы)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, познавательное развитие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Е. А. Тематические загадки и весёлые игры для пальчиков, Москва, НЦ ЭНАС, 2007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D465CD" w:rsidP="00F401BB">
            <w:pPr>
              <w:spacing w:after="20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влечение «Чудесный денёк»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, речевое, художественно-эстетическое развитие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- ресурсы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атрализация «Теремок на новый лад»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, речевое, художественно-эстетическое, физическое развитие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 работа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D465CD" w:rsidP="00F401BB">
            <w:pPr>
              <w:spacing w:after="20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влечение «Как на нашем огороде»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, речевое, социально-коммуникативное, физическое развитие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ая работа 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tabs>
                <w:tab w:val="left" w:pos="460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влечение «На празднике любимых мам».</w:t>
            </w:r>
          </w:p>
          <w:p w:rsidR="00D465CD" w:rsidRPr="003E0B06" w:rsidRDefault="00D465CD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, речевое, социально-коммуникативное, физическое развитие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цкая Н.В. Сценарии праздников для детского сада, Москва, Айрис-пресс, 2011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D465CD" w:rsidP="00F401BB">
            <w:pPr>
              <w:spacing w:after="20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я сказки «Красная шапочка»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, речевое, социально-коммуникативное развитие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О.А. Играем в сказку, Москва, ТЦ Сфера, 2006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каз фокусов.</w:t>
            </w:r>
          </w:p>
          <w:p w:rsidR="00D465CD" w:rsidRPr="003E0B06" w:rsidRDefault="00D465CD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, речевое, познавательное развитие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 работа с использованием интернет - ресурсов.</w:t>
            </w:r>
          </w:p>
        </w:tc>
      </w:tr>
      <w:tr w:rsidR="00D465CD" w:rsidRPr="003E0B06" w:rsidTr="00807F4A">
        <w:trPr>
          <w:jc w:val="center"/>
        </w:trPr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D465CD" w:rsidP="00F401BB">
            <w:pPr>
              <w:spacing w:after="20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икторина «Что мы знаем о насекомых».</w:t>
            </w:r>
          </w:p>
          <w:p w:rsidR="00D465CD" w:rsidRPr="003E0B06" w:rsidRDefault="00D465CD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вательное </w:t>
            </w: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, речевое развитие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урнал –Смекалочка «Такие разные насекомые» (5-7 лет), </w:t>
            </w: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о-дидактическое пособие «Расскажите детям о насекомых».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В гости к Маркизу Этикету»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, речевое, социально-коммуникативное развитие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 работа с использованием дополнительной литературы.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D465CD" w:rsidP="00F401BB">
            <w:pPr>
              <w:spacing w:after="20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влечение «Лучше лето приятеля нету».</w:t>
            </w:r>
          </w:p>
          <w:p w:rsidR="00D465CD" w:rsidRPr="003E0B06" w:rsidRDefault="00D465CD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, речевое, социально-коммуникативное развитие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540" w:line="240" w:lineRule="auto"/>
              <w:ind w:right="2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 работа с использованием дополнительной литературы, интернет – ресурсов.</w:t>
            </w:r>
          </w:p>
        </w:tc>
      </w:tr>
    </w:tbl>
    <w:p w:rsidR="00F401BB" w:rsidRDefault="00F401BB" w:rsidP="00F401BB">
      <w:pPr>
        <w:spacing w:after="540" w:line="240" w:lineRule="auto"/>
        <w:ind w:right="2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807F4A" w:rsidP="00F401BB">
      <w:pPr>
        <w:spacing w:after="540" w:line="240" w:lineRule="auto"/>
        <w:ind w:right="2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2. 12</w:t>
      </w:r>
      <w:r w:rsidR="00B115C0" w:rsidRPr="003E0B06">
        <w:rPr>
          <w:rFonts w:ascii="Times New Roman" w:eastAsia="Times New Roman" w:hAnsi="Times New Roman" w:cs="Times New Roman"/>
          <w:b/>
          <w:sz w:val="24"/>
          <w:szCs w:val="24"/>
        </w:rPr>
        <w:t xml:space="preserve"> Взаимодействие с семьями воспитанников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6"/>
        <w:gridCol w:w="10703"/>
      </w:tblGrid>
      <w:tr w:rsidR="00D465CD" w:rsidRPr="003E0B06" w:rsidTr="00807F4A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. Родительское собрание «Сотрудничество педагогов, родителей и специалистов в подготовке к учебному году»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) Психологические особенности детей 5-6 лет.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) Обсуждение плана совместной работы на год.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) Коротко о разном.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2. </w:t>
            </w: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на тему: «Закрепление правил поведения в детском саду», «Безопасность детей – забота взрослых», консультации специалистов.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3. Беседы с родителями на тему: «Значение режима дня для сохранения эмоционального благополучия ребёнка», «Как организовать досуг детей, если вам некогда».</w:t>
            </w:r>
          </w:p>
          <w:p w:rsidR="00D465CD" w:rsidRPr="003E0B06" w:rsidRDefault="00807F4A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. Наглядная информация</w:t>
            </w:r>
            <w:r w:rsidR="00B115C0" w:rsidRPr="003E0B0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- </w:t>
            </w:r>
            <w:r w:rsidR="00B115C0"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«Безопасность дошкольника на дорогах», «Комплекс утренней гимнастики «Начни сегодня».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Анкетирование для родителей «Здоровый образ жизни в моей семье».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Октябрь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1. </w:t>
            </w: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на тему:</w:t>
            </w:r>
            <w:r w:rsidR="00B24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лезна для здоровья осенняя прогулка с детьми»,</w:t>
            </w:r>
            <w:r w:rsidR="00B24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сли хочешь быть здоров!» (мед.</w:t>
            </w:r>
            <w:r w:rsidR="00B24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стра), </w:t>
            </w: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создать родословную своей семьи».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ы с родителями на тему: «Ты навсегда в ответе за тех, кого приручил».</w:t>
            </w:r>
          </w:p>
          <w:p w:rsidR="00D465CD" w:rsidRPr="003E0B06" w:rsidRDefault="00807F4A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 Наглядная информация</w:t>
            </w:r>
            <w:r w:rsidR="00B115C0" w:rsidRPr="003E0B0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- </w:t>
            </w:r>
            <w:r w:rsidR="00B115C0"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Труд на огороде», «Моё любимое домашнее животное», выставка рисунков «Наша дружная семья».</w:t>
            </w:r>
          </w:p>
          <w:p w:rsidR="00D465CD" w:rsidRPr="003E0B06" w:rsidRDefault="00B115C0" w:rsidP="00F401BB">
            <w:pPr>
              <w:tabs>
                <w:tab w:val="left" w:pos="591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4. Праздник «Осенние посиделки на Покров».</w:t>
            </w: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. Поход в лес «Кто сказал, что осень – грустная пора».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Ноябрь 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1. </w:t>
            </w: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на тему:</w:t>
            </w:r>
            <w:r w:rsidR="00B24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дружиться с электроприборами», «Прогулки осенью», советы специалистов.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07F4A"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ы с родителями на тему: «</w:t>
            </w: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брать трудовые поручения детям дома».</w:t>
            </w:r>
          </w:p>
          <w:p w:rsidR="00D465CD" w:rsidRPr="003E0B06" w:rsidRDefault="00807F4A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3. Наглядная информация </w:t>
            </w:r>
            <w:r w:rsidR="00B115C0"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фотоколлаж «Мир профессий»</w:t>
            </w:r>
            <w:r w:rsidR="00B115C0"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тавка рисунков «Город моими глазами»,</w:t>
            </w: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ка «</w:t>
            </w:r>
            <w:r w:rsidR="00B115C0"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ребёнка в ваших руках», «Опасные предметы».</w:t>
            </w:r>
            <w:r w:rsidR="00B115C0"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. Выставка поделок из бр</w:t>
            </w:r>
            <w:r w:rsidR="00807F4A"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ового материала, изготовление</w:t>
            </w: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рмушки для птиц.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. Родительское собрание – КВН «Природа и нравственное воспитание детей дошкольного возраста».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) Конкурс «А как у вас?»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="00B249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кета «Экологическое воспитание детей».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2. </w:t>
            </w:r>
            <w:r w:rsidR="00807F4A"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на тему: «</w:t>
            </w: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Чем полезна прогулка зимой?», «Как предотвратить опасные ситуации дома», «Гендерное воспитание девочек и мальчиков в семье», рекомендации специалистов.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807F4A"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глядная информация </w:t>
            </w:r>
            <w:r w:rsidRPr="003E0B0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- </w:t>
            </w: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раскладушка «Заглянем в детскую», Папка-раскладушка «Чтобы не было пожара», «Как изготовить новогодний костюм»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4. Анкетирование по проблеме гендерного воспитания.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5. Участие в о</w:t>
            </w:r>
            <w:r w:rsidR="00807F4A"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ции новогоднего проекта </w:t>
            </w: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«Лучшая новогодняя и</w:t>
            </w:r>
            <w:r w:rsidR="00807F4A"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грушка», Консультация на тему «</w:t>
            </w: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, ёлка!»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807F4A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. Поход «Мороз и солнце </w:t>
            </w:r>
            <w:r w:rsidR="00B115C0"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день чудесный!»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2. </w:t>
            </w: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на тему: «Зима и зимние забавы», «Как развивать у детей творчество».</w:t>
            </w:r>
          </w:p>
          <w:p w:rsidR="00D465CD" w:rsidRPr="003E0B06" w:rsidRDefault="00807F4A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3. Наглядная информация</w:t>
            </w:r>
            <w:r w:rsidR="00B115C0"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пка – раскладушка «Зима хрустальная», выставка рисунков «Зимняя сказка».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4. Анкетирование родителей «Что вы знаете о вежливости?».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5. Конкурс «Лучшая зимняя постройка».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. Родительское собрание «Воспитание у дошкольников самоуважения и уверенности в себе»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2. </w:t>
            </w: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на тему: «Какие книги надо читать детям?», «Улица полна неожиданностей», </w:t>
            </w: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и специалистов.</w:t>
            </w:r>
          </w:p>
          <w:p w:rsidR="00D465CD" w:rsidRPr="003E0B06" w:rsidRDefault="00807F4A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 Наглядная информация</w:t>
            </w:r>
            <w:r w:rsidR="00B115C0"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- Конкурс </w:t>
            </w:r>
            <w:r w:rsidR="00B115C0"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ка-малышка своими руками», стенгазета «Спасибо деду за Победу», папка-раскладушка «День Защитника Отечества».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4. Праздник «День Защитника Отечества».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5. Участие в проекте «Огород на подоконнике» - Консультация на тему: «Огород на подоконнике», конкурс поделок «Поделки – СЕМЯделки».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="00807F4A"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ая информация</w:t>
            </w: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мятка «Праздник мам», фотовыставка «Наши любимые мамочки».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на тему «Значение театральной деятельности в жизни ребёнка», советы специалистов.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3. Изготовление скворечника.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4. Анкета для родителей на тему: «Экологическое образование в семье».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5. Подготовка к празднику.</w:t>
            </w: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1. </w:t>
            </w: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на тему: </w:t>
            </w: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«Юмор как средство общения ребенка со взрослыми и сверстниками», 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г</w:t>
            </w:r>
            <w:r w:rsidR="00807F4A"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ядная информация</w:t>
            </w:r>
            <w:r w:rsidRPr="003E0B0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- </w:t>
            </w: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-раскладушка «Народная культура и традиции», памятка </w:t>
            </w:r>
            <w:r w:rsidRPr="003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сскажи ребенку о народных играх».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3. Анкетирование родителей «О здоровье всерьёз».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4. Участие в Весенней Неделе Добра - фотомарафон «И это всё у нас», Конкурс «Мусорное рукоделие», благотворительная акция «Подари добро»,</w:t>
            </w:r>
          </w:p>
          <w:p w:rsidR="00D465CD" w:rsidRPr="003E0B06" w:rsidRDefault="00D465CD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CD" w:rsidRPr="003E0B06" w:rsidTr="00807F4A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. Родительское собрание «Познавательно-речевое развитие дошкольников»</w:t>
            </w:r>
            <w:r w:rsidR="0069519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(подведение итогов работы).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2. </w:t>
            </w: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на тему: «Учим ребёнка общаться», «Осторожно, ядовитые растения!», «Одежда детей летом», Рекомендации специалистов.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3. Беседы с родителями на тему: «О пользе солнечных ванн», «Как защитить детей от солнечного ожога, теплового удара».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4. Наглядная информация - </w:t>
            </w: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газета «Мы гордимся ими», Папка – передвижка «День Победы», Памятка для родителей «Витамины с грядки».</w:t>
            </w:r>
          </w:p>
        </w:tc>
      </w:tr>
    </w:tbl>
    <w:p w:rsidR="00D465CD" w:rsidRDefault="00D465CD" w:rsidP="00F401BB">
      <w:pPr>
        <w:spacing w:after="540" w:line="240" w:lineRule="auto"/>
        <w:ind w:right="2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2D9" w:rsidRPr="003E0B06" w:rsidRDefault="009402D9" w:rsidP="00F401BB">
      <w:pPr>
        <w:spacing w:after="540" w:line="240" w:lineRule="auto"/>
        <w:ind w:right="2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3E0B06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13</w:t>
      </w:r>
      <w:r w:rsidR="00B115C0" w:rsidRPr="003E0B06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олнительное образование.</w:t>
      </w:r>
    </w:p>
    <w:p w:rsidR="003E0B06" w:rsidRPr="003E0B06" w:rsidRDefault="009402D9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ужок «Юные гении» (Блоки Дье</w:t>
      </w:r>
      <w:r w:rsidR="003E0B06" w:rsidRPr="003E0B06">
        <w:rPr>
          <w:rFonts w:ascii="Times New Roman" w:eastAsia="Times New Roman" w:hAnsi="Times New Roman" w:cs="Times New Roman"/>
          <w:b/>
          <w:sz w:val="24"/>
          <w:szCs w:val="24"/>
        </w:rPr>
        <w:t>ныша)</w:t>
      </w:r>
    </w:p>
    <w:p w:rsidR="003E0B06" w:rsidRPr="003E0B06" w:rsidRDefault="003E0B06" w:rsidP="00F401BB">
      <w:pPr>
        <w:tabs>
          <w:tab w:val="left" w:pos="4706"/>
        </w:tabs>
        <w:spacing w:after="24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B0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E0B06" w:rsidRPr="003E0B06" w:rsidRDefault="003E0B06" w:rsidP="00F401BB">
      <w:pPr>
        <w:tabs>
          <w:tab w:val="left" w:pos="4706"/>
        </w:tabs>
        <w:spacing w:after="24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sz w:val="24"/>
          <w:szCs w:val="24"/>
        </w:rPr>
        <w:t>Ребенок по своей природе -  исследователь, экспериментатор, с радостью и удивлением открывающий для себя мир. Математика входит в жизнь ребенка с момента рождения.</w:t>
      </w:r>
      <w:r w:rsidR="009402D9">
        <w:rPr>
          <w:rFonts w:ascii="Times New Roman" w:hAnsi="Times New Roman" w:cs="Times New Roman"/>
          <w:sz w:val="24"/>
          <w:szCs w:val="24"/>
        </w:rPr>
        <w:t xml:space="preserve"> </w:t>
      </w:r>
      <w:r w:rsidRPr="003E0B06">
        <w:rPr>
          <w:rFonts w:ascii="Times New Roman" w:hAnsi="Times New Roman" w:cs="Times New Roman"/>
          <w:sz w:val="24"/>
          <w:szCs w:val="24"/>
        </w:rPr>
        <w:t>Ребенок растет и каждый день слышит много для себя нового. Если с раннего детства предоставить ребенку возможность познакомиться с математикой, подружиться с ней, увидеть в ней интересную игру, в которой хочется познавать что-то новое и необычное, тогда в школе с математикой будут связаны положительные эмоции, чувство владения предметом, интерес к нему. Любая математическая задача на смекалку, для какого бы возраста она не предназначалась, несет в себе определенную умственную задачу, которая чаще всего замаскирована занимательным сюжетом.</w:t>
      </w:r>
    </w:p>
    <w:p w:rsidR="003E0B06" w:rsidRPr="003E0B06" w:rsidRDefault="003E0B06" w:rsidP="00F401BB">
      <w:pPr>
        <w:tabs>
          <w:tab w:val="left" w:pos="4706"/>
        </w:tabs>
        <w:spacing w:after="24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sz w:val="24"/>
          <w:szCs w:val="24"/>
        </w:rPr>
        <w:t xml:space="preserve">Блоки Дьенеша – дидактический материал является международным математическим материалом и используется для обучения детей математике с 1 года до 10 лет. Этот дидактический материал очень эффективен в качестве предматематической подготовке к школе. Занимательность этого дидактического материала маскирует ту математику, которую многие считают сухой, неинтересной и далекой от жизни детей. Благодаря играм с блоками Дьенеша у детей развиваются все психические процессы, мыслительные операции (умение сравнивать, анализировать, систематизировать, классифицировать, обобщать, делать выводы, умозаключения); способности к моделированию и конструированию, что в свою очередь способствует развитию определенных мозговых центров, влияющих на развитие речи. Также эти интеллектуальные игры способствуют развитию творческих способностей: фантазии, воображения, наглядно – действенного мышления, пространственного ориентирования, внимания. </w:t>
      </w:r>
    </w:p>
    <w:p w:rsidR="003E0B06" w:rsidRPr="003E0B06" w:rsidRDefault="003E0B06" w:rsidP="00F401BB">
      <w:pPr>
        <w:tabs>
          <w:tab w:val="left" w:pos="4706"/>
        </w:tabs>
        <w:spacing w:after="24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B06">
        <w:rPr>
          <w:rFonts w:ascii="Times New Roman" w:hAnsi="Times New Roman" w:cs="Times New Roman"/>
          <w:b/>
          <w:sz w:val="24"/>
          <w:szCs w:val="24"/>
        </w:rPr>
        <w:t>Цели и задачи программы:</w:t>
      </w:r>
    </w:p>
    <w:p w:rsidR="003E0B06" w:rsidRPr="003E0B06" w:rsidRDefault="003E0B06" w:rsidP="00F401BB">
      <w:pPr>
        <w:tabs>
          <w:tab w:val="left" w:pos="4706"/>
        </w:tabs>
        <w:spacing w:after="24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3E0B06">
        <w:rPr>
          <w:rFonts w:ascii="Times New Roman" w:hAnsi="Times New Roman" w:cs="Times New Roman"/>
          <w:sz w:val="24"/>
          <w:szCs w:val="24"/>
        </w:rPr>
        <w:t xml:space="preserve"> развитие умственных способностей в комфортной среде.</w:t>
      </w:r>
    </w:p>
    <w:p w:rsidR="003E0B06" w:rsidRPr="003E0B06" w:rsidRDefault="003E0B06" w:rsidP="00F401BB">
      <w:pPr>
        <w:tabs>
          <w:tab w:val="left" w:pos="4706"/>
        </w:tabs>
        <w:spacing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3E0B06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3E0B06" w:rsidRPr="003E0B06" w:rsidRDefault="003E0B06" w:rsidP="00F401BB">
      <w:pPr>
        <w:tabs>
          <w:tab w:val="left" w:pos="470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sz w:val="24"/>
          <w:szCs w:val="24"/>
        </w:rPr>
        <w:t xml:space="preserve">Образовательные:  </w:t>
      </w:r>
    </w:p>
    <w:p w:rsidR="003E0B06" w:rsidRPr="003E0B06" w:rsidRDefault="003E0B06" w:rsidP="00F401BB">
      <w:pPr>
        <w:tabs>
          <w:tab w:val="left" w:pos="470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sz w:val="24"/>
          <w:szCs w:val="24"/>
        </w:rPr>
        <w:t xml:space="preserve"> - Формировать умение следовать устным инструкциям;</w:t>
      </w:r>
    </w:p>
    <w:p w:rsidR="003E0B06" w:rsidRPr="003E0B06" w:rsidRDefault="006D30F5" w:rsidP="006D30F5">
      <w:pPr>
        <w:tabs>
          <w:tab w:val="left" w:pos="164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</w:t>
      </w:r>
      <w:r w:rsidR="003E0B06" w:rsidRPr="003E0B06">
        <w:rPr>
          <w:rFonts w:ascii="Times New Roman" w:hAnsi="Times New Roman" w:cs="Times New Roman"/>
          <w:sz w:val="24"/>
          <w:szCs w:val="24"/>
        </w:rPr>
        <w:t>накомить детей с осно</w:t>
      </w:r>
      <w:r>
        <w:rPr>
          <w:rFonts w:ascii="Times New Roman" w:hAnsi="Times New Roman" w:cs="Times New Roman"/>
          <w:sz w:val="24"/>
          <w:szCs w:val="24"/>
        </w:rPr>
        <w:t>вными геометрическими понятиями: к</w:t>
      </w:r>
      <w:r w:rsidR="003E0B06" w:rsidRPr="003E0B06">
        <w:rPr>
          <w:rFonts w:ascii="Times New Roman" w:hAnsi="Times New Roman" w:cs="Times New Roman"/>
          <w:sz w:val="24"/>
          <w:szCs w:val="24"/>
        </w:rPr>
        <w:t>руг, квадрат, треугольник, четырехугольник, угол, сторона, высота.</w:t>
      </w:r>
    </w:p>
    <w:p w:rsidR="003E0B06" w:rsidRPr="003E0B06" w:rsidRDefault="003E0B06" w:rsidP="00F401BB">
      <w:pPr>
        <w:tabs>
          <w:tab w:val="left" w:pos="1646"/>
          <w:tab w:val="left" w:pos="470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D30F5" w:rsidRDefault="006D30F5" w:rsidP="00F401BB">
      <w:pPr>
        <w:tabs>
          <w:tab w:val="left" w:pos="1646"/>
          <w:tab w:val="left" w:pos="470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:</w:t>
      </w:r>
    </w:p>
    <w:p w:rsidR="006D30F5" w:rsidRDefault="006D30F5" w:rsidP="006D30F5">
      <w:pPr>
        <w:tabs>
          <w:tab w:val="left" w:pos="1646"/>
          <w:tab w:val="left" w:pos="470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0B06" w:rsidRPr="003E0B06">
        <w:rPr>
          <w:rFonts w:ascii="Times New Roman" w:hAnsi="Times New Roman" w:cs="Times New Roman"/>
          <w:sz w:val="24"/>
          <w:szCs w:val="24"/>
        </w:rPr>
        <w:t>Развивать у детей мыслительные операции (анализ, сравнение, кл</w:t>
      </w:r>
      <w:r>
        <w:rPr>
          <w:rFonts w:ascii="Times New Roman" w:hAnsi="Times New Roman" w:cs="Times New Roman"/>
          <w:sz w:val="24"/>
          <w:szCs w:val="24"/>
        </w:rPr>
        <w:t xml:space="preserve">ассификация, обобщение), </w:t>
      </w:r>
      <w:r w:rsidR="003E0B06" w:rsidRPr="003E0B06">
        <w:rPr>
          <w:rFonts w:ascii="Times New Roman" w:hAnsi="Times New Roman" w:cs="Times New Roman"/>
          <w:sz w:val="24"/>
          <w:szCs w:val="24"/>
        </w:rPr>
        <w:t>познавательные процессы (восприятие,</w:t>
      </w:r>
      <w:r>
        <w:rPr>
          <w:rFonts w:ascii="Times New Roman" w:hAnsi="Times New Roman" w:cs="Times New Roman"/>
          <w:sz w:val="24"/>
          <w:szCs w:val="24"/>
        </w:rPr>
        <w:t xml:space="preserve"> внимание, память, воображение);</w:t>
      </w:r>
    </w:p>
    <w:p w:rsidR="003E0B06" w:rsidRPr="003E0B06" w:rsidRDefault="006D30F5" w:rsidP="006D30F5">
      <w:pPr>
        <w:tabs>
          <w:tab w:val="left" w:pos="1646"/>
          <w:tab w:val="left" w:pos="470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звивать мелкую моторику рук и глазомер, т</w:t>
      </w:r>
      <w:r w:rsidR="003E0B06" w:rsidRPr="003E0B06">
        <w:rPr>
          <w:rFonts w:ascii="Times New Roman" w:hAnsi="Times New Roman" w:cs="Times New Roman"/>
          <w:sz w:val="24"/>
          <w:szCs w:val="24"/>
        </w:rPr>
        <w:t xml:space="preserve">ворческие способности и фантазию, способности к моделированию и конструированию. </w:t>
      </w:r>
    </w:p>
    <w:p w:rsidR="003E0B06" w:rsidRPr="003E0B06" w:rsidRDefault="003E0B06" w:rsidP="00F401BB">
      <w:pPr>
        <w:tabs>
          <w:tab w:val="left" w:pos="1889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</w:p>
    <w:p w:rsidR="003E0B06" w:rsidRPr="003E0B06" w:rsidRDefault="003E0B06" w:rsidP="00F401BB">
      <w:pPr>
        <w:tabs>
          <w:tab w:val="left" w:pos="1889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sz w:val="24"/>
          <w:szCs w:val="24"/>
        </w:rPr>
        <w:t>Воспитательные</w:t>
      </w:r>
      <w:r w:rsidRPr="003E0B0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E0B06" w:rsidRPr="003E0B06" w:rsidRDefault="003E0B06" w:rsidP="00F401BB">
      <w:pPr>
        <w:tabs>
          <w:tab w:val="left" w:pos="1889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sz w:val="24"/>
          <w:szCs w:val="24"/>
        </w:rPr>
        <w:t xml:space="preserve"> - Воспитывать интерес к интеллектуальным играм;</w:t>
      </w:r>
    </w:p>
    <w:p w:rsidR="003E0B06" w:rsidRPr="003E0B06" w:rsidRDefault="003E0B06" w:rsidP="00F401BB">
      <w:pPr>
        <w:tabs>
          <w:tab w:val="left" w:pos="1889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sz w:val="24"/>
          <w:szCs w:val="24"/>
        </w:rPr>
        <w:t xml:space="preserve"> - Формировать стремление доводить дело до конца.</w:t>
      </w:r>
    </w:p>
    <w:p w:rsidR="003E0B06" w:rsidRPr="003E0B06" w:rsidRDefault="003E0B06" w:rsidP="00F401BB">
      <w:pPr>
        <w:tabs>
          <w:tab w:val="left" w:pos="1889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B06">
        <w:rPr>
          <w:rFonts w:ascii="Times New Roman" w:hAnsi="Times New Roman" w:cs="Times New Roman"/>
          <w:b/>
          <w:sz w:val="24"/>
          <w:szCs w:val="24"/>
        </w:rPr>
        <w:t>Принципы, лежащие в основе программы:</w:t>
      </w:r>
    </w:p>
    <w:p w:rsidR="003E0B06" w:rsidRPr="003E0B06" w:rsidRDefault="003E0B06" w:rsidP="00F401BB">
      <w:pPr>
        <w:tabs>
          <w:tab w:val="left" w:pos="1889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sz w:val="24"/>
          <w:szCs w:val="24"/>
        </w:rPr>
        <w:t>- доступность (соответствие возрастным и индивидуальным особенностям).</w:t>
      </w:r>
    </w:p>
    <w:p w:rsidR="003E0B06" w:rsidRPr="003E0B06" w:rsidRDefault="003E0B06" w:rsidP="00F401BB">
      <w:pPr>
        <w:tabs>
          <w:tab w:val="left" w:pos="1889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sz w:val="24"/>
          <w:szCs w:val="24"/>
        </w:rPr>
        <w:t>- наглядность (наличие дидактических материалов).</w:t>
      </w:r>
    </w:p>
    <w:p w:rsidR="003E0B06" w:rsidRPr="003E0B06" w:rsidRDefault="003E0B06" w:rsidP="00F401BB">
      <w:pPr>
        <w:tabs>
          <w:tab w:val="left" w:pos="1889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sz w:val="24"/>
          <w:szCs w:val="24"/>
        </w:rPr>
        <w:t>- демократичность и гуманизм (взаимодействие педагога и ребенка, реализация творческих потребностей).</w:t>
      </w:r>
    </w:p>
    <w:p w:rsidR="003E0B06" w:rsidRPr="003E0B06" w:rsidRDefault="003E0B06" w:rsidP="00F401BB">
      <w:pPr>
        <w:tabs>
          <w:tab w:val="left" w:pos="1889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sz w:val="24"/>
          <w:szCs w:val="24"/>
        </w:rPr>
        <w:t xml:space="preserve">- научность (обоснованность, наличие методических рекомендаций и теоретической основы). </w:t>
      </w:r>
    </w:p>
    <w:p w:rsidR="003E0B06" w:rsidRPr="003E0B06" w:rsidRDefault="003E0B06" w:rsidP="00F401BB">
      <w:pPr>
        <w:tabs>
          <w:tab w:val="left" w:pos="1889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sz w:val="24"/>
          <w:szCs w:val="24"/>
        </w:rPr>
        <w:t xml:space="preserve">- «от простого к сложному» (научившись элементарным навыкам, ребенок применяет свои знания в выполнении сложных игровых заданий). </w:t>
      </w:r>
    </w:p>
    <w:p w:rsidR="003E0B06" w:rsidRPr="003E0B06" w:rsidRDefault="003E0B06" w:rsidP="00F401BB">
      <w:pPr>
        <w:tabs>
          <w:tab w:val="left" w:pos="1889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B06">
        <w:rPr>
          <w:rFonts w:ascii="Times New Roman" w:hAnsi="Times New Roman" w:cs="Times New Roman"/>
          <w:b/>
          <w:sz w:val="24"/>
          <w:szCs w:val="24"/>
        </w:rPr>
        <w:t>Организационно-методическое обеспечение программы.</w:t>
      </w:r>
    </w:p>
    <w:p w:rsidR="003E0B06" w:rsidRPr="003E0B06" w:rsidRDefault="003E0B06" w:rsidP="00F401BB">
      <w:pPr>
        <w:tabs>
          <w:tab w:val="left" w:pos="1889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sz w:val="24"/>
          <w:szCs w:val="24"/>
        </w:rPr>
        <w:t>Программа рассчитана на 9 месяцев по 1 занятию в неделю, длительностью 25 минут.</w:t>
      </w:r>
    </w:p>
    <w:p w:rsidR="003E0B06" w:rsidRPr="003E0B06" w:rsidRDefault="003E0B06" w:rsidP="00F401BB">
      <w:pPr>
        <w:tabs>
          <w:tab w:val="left" w:pos="1889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sz w:val="24"/>
          <w:szCs w:val="24"/>
        </w:rPr>
        <w:t xml:space="preserve">Численность детей в кружке – 19 человек делятся на 3 подгруппы, для более качественного усвоения программы. Возраст детей 4-6 года. </w:t>
      </w:r>
    </w:p>
    <w:p w:rsidR="003E0B06" w:rsidRPr="003E0B06" w:rsidRDefault="003E0B06" w:rsidP="00F401BB">
      <w:pPr>
        <w:tabs>
          <w:tab w:val="left" w:pos="1889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3E0B06" w:rsidRPr="003E0B06" w:rsidRDefault="003E0B06" w:rsidP="00F401BB">
      <w:pPr>
        <w:tabs>
          <w:tab w:val="left" w:pos="1889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b/>
          <w:sz w:val="24"/>
          <w:szCs w:val="24"/>
        </w:rPr>
        <w:t>Формы и методы занятий.</w:t>
      </w:r>
    </w:p>
    <w:p w:rsidR="003E0B06" w:rsidRPr="003E0B06" w:rsidRDefault="003E0B06" w:rsidP="00F401BB">
      <w:pPr>
        <w:tabs>
          <w:tab w:val="left" w:pos="1889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E0B06" w:rsidRPr="003E0B06" w:rsidRDefault="003E0B06" w:rsidP="00F401BB">
      <w:pPr>
        <w:tabs>
          <w:tab w:val="left" w:pos="1889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sz w:val="24"/>
          <w:szCs w:val="24"/>
        </w:rPr>
        <w:t>В процессе игровых занятий используются различные формы: традиционные, комбинированные и практические занятия с использованием сюрпризных моментов, под</w:t>
      </w:r>
      <w:r w:rsidR="009402D9">
        <w:rPr>
          <w:rFonts w:ascii="Times New Roman" w:hAnsi="Times New Roman" w:cs="Times New Roman"/>
          <w:sz w:val="24"/>
          <w:szCs w:val="24"/>
        </w:rPr>
        <w:t xml:space="preserve">вижных и малоподвижных игра, динамических </w:t>
      </w:r>
      <w:r w:rsidRPr="003E0B06">
        <w:rPr>
          <w:rFonts w:ascii="Times New Roman" w:hAnsi="Times New Roman" w:cs="Times New Roman"/>
          <w:sz w:val="24"/>
          <w:szCs w:val="24"/>
        </w:rPr>
        <w:t>пауз.</w:t>
      </w:r>
    </w:p>
    <w:p w:rsidR="003E0B06" w:rsidRPr="003E0B06" w:rsidRDefault="003E0B06" w:rsidP="00F401BB">
      <w:pPr>
        <w:tabs>
          <w:tab w:val="left" w:pos="1889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</w:p>
    <w:p w:rsidR="003E0B06" w:rsidRPr="003E0B06" w:rsidRDefault="003E0B06" w:rsidP="00F401BB">
      <w:pPr>
        <w:tabs>
          <w:tab w:val="left" w:pos="1889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E0B06">
        <w:rPr>
          <w:rFonts w:ascii="Times New Roman" w:hAnsi="Times New Roman" w:cs="Times New Roman"/>
          <w:b/>
          <w:sz w:val="24"/>
          <w:szCs w:val="24"/>
        </w:rPr>
        <w:t>Методы, в основе которых лежит уровень деятельности детей:</w:t>
      </w:r>
    </w:p>
    <w:p w:rsidR="003E0B06" w:rsidRPr="003E0B06" w:rsidRDefault="003E0B06" w:rsidP="00F401BB">
      <w:pPr>
        <w:tabs>
          <w:tab w:val="left" w:pos="1889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sz w:val="24"/>
          <w:szCs w:val="24"/>
        </w:rPr>
        <w:t xml:space="preserve">- объяснительно-иллюстративный (воспринимают и усваивают готовую информацию). </w:t>
      </w:r>
    </w:p>
    <w:p w:rsidR="003E0B06" w:rsidRPr="003E0B06" w:rsidRDefault="003E0B06" w:rsidP="00F401BB">
      <w:pPr>
        <w:tabs>
          <w:tab w:val="left" w:pos="1889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sz w:val="24"/>
          <w:szCs w:val="24"/>
        </w:rPr>
        <w:t>- репродуктивный (воспроизводят освоенные способы деятельности).</w:t>
      </w:r>
    </w:p>
    <w:p w:rsidR="003E0B06" w:rsidRPr="003E0B06" w:rsidRDefault="003E0B06" w:rsidP="00F401BB">
      <w:pPr>
        <w:tabs>
          <w:tab w:val="left" w:pos="1889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sz w:val="24"/>
          <w:szCs w:val="24"/>
        </w:rPr>
        <w:t>- частично-поисковый (решение поставленной задачи совместно с педагогом).</w:t>
      </w:r>
    </w:p>
    <w:p w:rsidR="003E0B06" w:rsidRPr="003E0B06" w:rsidRDefault="003E0B06" w:rsidP="00F401BB">
      <w:pPr>
        <w:tabs>
          <w:tab w:val="left" w:pos="1889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sz w:val="24"/>
          <w:szCs w:val="24"/>
        </w:rPr>
        <w:t>-исследовательский (самостоятельная творческая работа).</w:t>
      </w:r>
    </w:p>
    <w:p w:rsidR="003E0B06" w:rsidRPr="003E0B06" w:rsidRDefault="003E0B06" w:rsidP="00F401BB">
      <w:pPr>
        <w:tabs>
          <w:tab w:val="left" w:pos="1889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402D9" w:rsidRDefault="009402D9" w:rsidP="00F401BB">
      <w:pPr>
        <w:tabs>
          <w:tab w:val="left" w:pos="1889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3E0B06" w:rsidRPr="003E0B06" w:rsidRDefault="003E0B06" w:rsidP="00F401BB">
      <w:pPr>
        <w:tabs>
          <w:tab w:val="left" w:pos="1889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E0B06">
        <w:rPr>
          <w:rFonts w:ascii="Times New Roman" w:hAnsi="Times New Roman" w:cs="Times New Roman"/>
          <w:b/>
          <w:sz w:val="24"/>
          <w:szCs w:val="24"/>
        </w:rPr>
        <w:lastRenderedPageBreak/>
        <w:t>Методы, в основе которых лежит форма организации деятельности:</w:t>
      </w:r>
    </w:p>
    <w:p w:rsidR="003E0B06" w:rsidRPr="003E0B06" w:rsidRDefault="003E0B06" w:rsidP="00F401BB">
      <w:pPr>
        <w:tabs>
          <w:tab w:val="left" w:pos="1889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sz w:val="24"/>
          <w:szCs w:val="24"/>
        </w:rPr>
        <w:t>- фронтальный (одновременно со всей подгруппой).</w:t>
      </w:r>
    </w:p>
    <w:p w:rsidR="003E0B06" w:rsidRPr="003E0B06" w:rsidRDefault="003E0B06" w:rsidP="00F401BB">
      <w:pPr>
        <w:tabs>
          <w:tab w:val="left" w:pos="1889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sz w:val="24"/>
          <w:szCs w:val="24"/>
        </w:rPr>
        <w:t>- индивидуально-фронтальный (чередование индивидуальных и фронтальных форм работы).</w:t>
      </w:r>
    </w:p>
    <w:p w:rsidR="003E0B06" w:rsidRPr="003E0B06" w:rsidRDefault="003E0B06" w:rsidP="00F401BB">
      <w:pPr>
        <w:tabs>
          <w:tab w:val="left" w:pos="1889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sz w:val="24"/>
          <w:szCs w:val="24"/>
        </w:rPr>
        <w:t>- групповой (работа в парах).</w:t>
      </w:r>
    </w:p>
    <w:p w:rsidR="003E0B06" w:rsidRPr="003E0B06" w:rsidRDefault="003E0B06" w:rsidP="00F401BB">
      <w:pPr>
        <w:tabs>
          <w:tab w:val="left" w:pos="1889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sz w:val="24"/>
          <w:szCs w:val="24"/>
        </w:rPr>
        <w:t>- индивидуальный (выполнение заданий, решение проблем).</w:t>
      </w:r>
    </w:p>
    <w:p w:rsidR="003E0B06" w:rsidRPr="003E0B06" w:rsidRDefault="003E0B06" w:rsidP="00F401BB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E0B06" w:rsidRPr="003E0B06" w:rsidRDefault="009402D9" w:rsidP="00F401B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3E0B06" w:rsidRPr="003E0B06">
        <w:rPr>
          <w:rFonts w:ascii="Times New Roman" w:hAnsi="Times New Roman" w:cs="Times New Roman"/>
          <w:b/>
          <w:sz w:val="24"/>
          <w:szCs w:val="24"/>
        </w:rPr>
        <w:t>снащение занятий.</w:t>
      </w:r>
    </w:p>
    <w:p w:rsidR="003E0B06" w:rsidRPr="003E0B06" w:rsidRDefault="003E0B06" w:rsidP="00F401B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sz w:val="24"/>
          <w:szCs w:val="24"/>
        </w:rPr>
        <w:t>Для игровых занятий необходимо иметь:</w:t>
      </w:r>
    </w:p>
    <w:p w:rsidR="003E0B06" w:rsidRPr="003E0B06" w:rsidRDefault="003E0B06" w:rsidP="00F401B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sz w:val="24"/>
          <w:szCs w:val="24"/>
        </w:rPr>
        <w:t xml:space="preserve">    - «блоки Дьенеша»                                -              1 коробка на 3 детей.</w:t>
      </w:r>
    </w:p>
    <w:p w:rsidR="003E0B06" w:rsidRPr="003E0B06" w:rsidRDefault="003E0B06" w:rsidP="00F401B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E0B06" w:rsidRPr="003E0B06" w:rsidRDefault="003E0B06" w:rsidP="00F401B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sz w:val="24"/>
          <w:szCs w:val="24"/>
        </w:rPr>
        <w:t xml:space="preserve">- Схемы для составления изображения </w:t>
      </w:r>
    </w:p>
    <w:p w:rsidR="003E0B06" w:rsidRPr="003E0B06" w:rsidRDefault="003E0B06" w:rsidP="00F401B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sz w:val="24"/>
          <w:szCs w:val="24"/>
        </w:rPr>
        <w:t xml:space="preserve">с помощью блоков Дьенеша.                       -              1 на всех детей. </w:t>
      </w:r>
    </w:p>
    <w:p w:rsidR="003E0B06" w:rsidRPr="003E0B06" w:rsidRDefault="003E0B06" w:rsidP="00F401B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E0B06" w:rsidRPr="003E0B06" w:rsidRDefault="003E0B06" w:rsidP="00F401B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sz w:val="24"/>
          <w:szCs w:val="24"/>
        </w:rPr>
        <w:t>Для закрепления полученных знаний включать в последнюю часть в занятия с блоками Дьенеша дидактическую игру «цвет и форма», где дети подбирают предметы, похожие на геометрические формы и тела.</w:t>
      </w:r>
    </w:p>
    <w:p w:rsidR="003E0B06" w:rsidRPr="003E0B06" w:rsidRDefault="003E0B06" w:rsidP="00F401BB">
      <w:pPr>
        <w:tabs>
          <w:tab w:val="left" w:pos="4706"/>
        </w:tabs>
        <w:spacing w:after="24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E0B06" w:rsidRPr="003E0B06" w:rsidRDefault="003E0B06" w:rsidP="00F401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B06">
        <w:rPr>
          <w:rFonts w:ascii="Times New Roman" w:hAnsi="Times New Roman" w:cs="Times New Roman"/>
          <w:b/>
          <w:sz w:val="24"/>
          <w:szCs w:val="24"/>
        </w:rPr>
        <w:t>ПЕРСПЕКТИВНЫЙ ПЛАН РАБОТЫ С ЛОГИЧЕСКИМИ БЛОКАМИ ДЬЕНЕША В СТАРШЕЙ 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3804"/>
        <w:gridCol w:w="4781"/>
        <w:gridCol w:w="4360"/>
        <w:gridCol w:w="1065"/>
      </w:tblGrid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3E0B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Помоги Чебурашке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Упражнять детей в группировке геометрических фигур. Развивать наблюдательность, внимание, память.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Набор блоков Дьенеша. Игрушка Чебурашка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8-9,</w:t>
            </w:r>
          </w:p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Кн. № 1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Равенство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Развивать умение классифицировать блоки, устанавливать равенство между двумя группами предметов. Упражнять в умении анализировать, сопоставлять, логически мыслить. Воспитывать в детях дружелюбие.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Две коробки с одинаковыми наборами блоков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</w:p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Кн. № 3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Лабиринт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«читать» знаки – символы (признаки геометрических фигур (цвет, размер, форма). Выбирать необходимый блок из нескольких. Развивать практически действенное мышление. 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Лабиринт, домик с любимыми игрушками. Набор блоков Дьенеша. Карточки с кодами геометрических фигур (цвет и форма)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9-10, Кн. № 1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С двумя обручами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Дать представление понятия отрицания некоторого свойства геометрической фигуры с помощью частицы «НЕ». Упражнять в умении классифицировать блоки по двум свойствам.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 xml:space="preserve">Два обруча. Набор блоков Дьенеша. Кодовые карточки. 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10,</w:t>
            </w: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н. № 1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Разложи пропущенные фигуры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Учить осуществлять зрительно-мыслительный анализ способа разложения фигур. Закрепить представления о свойствах геометрических фигур.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Набор блоков Дьенеша. Таблицы с изображением геометрических фигур разных комбинаций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11, Кн. № 1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Найди меня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Развивать умение читать кодовое обозначение геометрических фигур и находить соответствующий блок.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Набор блоков Дьенеша. Кодовые карточки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11-12,</w:t>
            </w:r>
          </w:p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Кн. № 1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Поле чудес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, умение анализировать, сравнивать, обобщать. Развивать умение читать кодовые обозначения блоков и описывать блоки с помощью кодов.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Набор блоков Дьенеша. Кодовые карточки. Вращающийся барабан «Поле чудес»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18,</w:t>
            </w:r>
          </w:p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Кн. № 3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Вырастим цветы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и пространственное воображение, логику. Мышление. Развивать конструктивные способности. Упражнять в составлении из частей целого. Закрепить знания цифр от 1 до 10. Упражнять в умении читать кодовое обозначение блоков.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Набор блоков Дьенеша. Листы бумаги. Шапочка Зайца и корзинка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12-13,</w:t>
            </w:r>
          </w:p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Кн. № 1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ое дерево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я о символическом изображении предметов, умение классифицировать блоки по трём признакам и умение выделять основные признаки. Развивать пространственные представления, логическое и образное мышление. 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Наглядность с изображением дерева без листьев. Набор блоков Дьенеша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13-14, Кн. № 1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Олимпийские кольца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классифицировать блоки по двум свойствам. Находить область пересечения двух плоскостей. Развивать пространственные представления, </w:t>
            </w:r>
            <w:r w:rsidRPr="003E0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е и образное мышление.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блоков Дьенеша. Таблицы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14-15, Кн. № 1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Украшаем ёлочку мы в просторном доме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Развивать умение читать кодовое обозначение геометрических фигур и находить соответствующий блок. Развивать воображение, фантазию и мелкую моторику рук.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Набор блоков Дьенеша. Кодовые карточки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15, Кн. № 1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Пирамида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геометрических фигурах. Развивать умение читать кодовое обозначение. Развивать конструктивные умения, воображение, фантазию и творчество.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Набор блоков Дьенеша. Кодовые карточки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16,</w:t>
            </w:r>
          </w:p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Кн. № 1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Найди такую же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наблюдательность. Упражнять в умении выбирать из множества фигур необходимую, классифицируя по цвету и форме.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карта, заполненная различными блоками. 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17,</w:t>
            </w:r>
          </w:p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Кн. № 1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Улитка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классифицировать блоки по двум признакам: цвету и форме. 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Игровое поле с изображением спирали. Набор блоков Дьенеша. Цветные карандаши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Кроссворды с блоками или угадай, что получится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читать кодовое обозначение геометрических фигур, находить соответствующий блок. Упражнять в умении видеть из частей целое. 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Набор блоков Дьенеша. Кроссворды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Головоломка «Треугольник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предмет из частей. Закреплять представление целого и части. Развивать ориентировку в пространстве, внимание, логическое мышление.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Карточка из картона с изображением фигур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е ступеньки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определять на ощупь геометрические тела: куб, шар, конус, цилиндр; структурную поверхность тел: гладкие и шершавые; количественный </w:t>
            </w:r>
            <w:r w:rsidRPr="003E0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рядковый счёт, счёт на слух. Закреплять геометрические фигуры с помощью знаков, понятие «тяжёлый - лёгкий», развитие мелкой моторики рук.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блоков Дьенеша, геометрические тела, пластмассовые кубики «шуршалки - шумелки», мягкие игрушки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33-35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друзей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Закрепить понятия соотношения количества предметов с цифрой, обозначающий это количество. Счёт: количественный и порядковый, соседи числа, задачи на увеличение и уменьшение числа (сложение, вычитание), составление, изображение предметов с помощью блоков. Формирование понятий «Лёгкий – тяжёлый», путём проведения опыта.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животных от 1 до 10, цифры для карточек, наборы блоков Дьенеша, таз с водой, предметы: деревянный кубик, резиновый мячик, пластилиновый шар, 4 пакета, содержащие вещества, имеющие запахи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34-35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Домики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Закрепление с детьми ориентировки в пространстве, понятие «Линия», «Кривая», «Прямая», «Ломаная», счёт: количественный и порядковый, счёт на слух.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Бумажные полосы – прямая и кривая, мягкие игрушки, шуршалки, шумелки, наборы блоков Дьенеша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37-39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Сказка о геометрических фигурах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геометрические фигуры по цвету, форме, размеру. Учить систематизировать и классифицировать их по признакам. Формировать представления о количественном составе числа 3, упражнять в счёте. Развивать конструктивные способности, логическое мышление, внимание, речь.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Наборы блоков Дьенеша, игровой квадрат Воскобовича, карточки с цифрами, волшебные верёвочки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39-40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С двумя обручами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об отрицании некоторого свойства с помощью частицы «НЕ», классификация по двум свойствам.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Два обруча, комплект фигуры, карточки с символами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41-43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Лабиринт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 и находить по описанию геометрические фигуры. Деление множества геометрических фигур на подмножества.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Лабиринт из белой бумаги, домик с заколдованными зверюшками, схемы деления на подмножества, набор геометрических фигур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В волшебном лесу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 геометрические фигуры с помощью знаков, формировать представления о символическом изображении вещей.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Блоки Дьенеша разного цвета, формы, размера; карточки с изображением знаков, снежинки из белой бумаги, игрушки-зверушки, кукла Белоснежка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45-46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ка в сказках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сложение и вычитание чисел в пределах 10, находить место натурального числа в числовом ряду, развивать умение логически мыслить, выделять признаки предметов.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Наборы геометрических фигур Дьенеша для выкладывания изображения машины и домика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46-47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по Волшебной стране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Упражнять в узнавании геометрических фигур по логическим блокам Дьенеша, группировать их по размеру, форме и толщине, закреплять знание о числах и цифрах в пределах 5, учить делать простейшие выводы, логическое умозаключение. Активизировать словарный запас за счёт пословиц, поговорок, стихов. Формировать доброе отношение друг к другу.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леграмма, наборы блоков Дьенеша, карточка с пословицами, поговорками, наборы геометрических фигур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49-50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Прямоугольник и квадрат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редставление о существенных признаках прямоугольника и квадрата, ориентируясь на которые, они могли бы распознать эти фигуры. Развивать умение наблюдать и сравнивать.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Рисунки геометрических фигур для иллюстрирования геометрической сказки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51-53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Закрепить счёт в пределах 10 (прямой, обратный), состав числа. Совершенствовать умение составлять целое из частей. Продолжать совершенствовать умение классифицировать множества по трём свойствам, (цвет, форма, размер). Развивать логическое мышление, внимание, воображение.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Цифры, знаки +, -, =. Геометрические фигуры. 3 обруча разного цвета. Набор блоков Дьенеша. Музыкальные вставки. Листы бумаги в клетку с заданиями. Карандаши простые и цветные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54-56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ческая тропинка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счёте от 1 до 10. Развивать умение классифицировать и </w:t>
            </w:r>
            <w:r w:rsidRPr="003E0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ть предметы по признакам. Закреплять знания о днях недели, упражнять в выполнении арифметических действий, в распознании букв. Воспитывать дружеские отношения.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 в виде стрел, на которых с одной стороны стоят цифры от 1 до 10, </w:t>
            </w:r>
            <w:r w:rsidRPr="003E0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ругой – условия задания. Игра «что лишнее», блоки Дьенеша. Карточка с зашифрованными заданиями. Карточки с цифрами от 1 до 10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-59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Сюрприз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Закрепить счёт от 1 до 10. Формировать представления о смежных числах. Развивать умение классифицировать, решать логические и арифметические задачи.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Карточки с цифрами, обручи, блоки Дьенеша, листы в клетку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59-60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Чудесные кольца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Разнообразить занятия, игры детей с логическими блоками Дьенеша, развивать мыслительные операции, умственные способности, сообразительность. Закрепить знания детей о признаках геометрических фигур.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Набор блоков Дьенеша. Кольца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61-62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Весёлые приключения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гическое мышление, умение различать геометрические фигуры по величине, форме, цвету и толщине. Закрепить умение ориентироваться на листе бумаги в клетку. 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Набор блоков Дьенеша, кодовые карточки, разноцветные полоски бумаги, большие и маленькие ворота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63-64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Осень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умение классифицировать и обобщать. Закреплять знание о цвете, форме, размере. Упражнять в счёте, закреплять представления о сезонных изменениях в природе. Развивать внимание, память, речь.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Разноцветные осенние листья разных деревьев из бумаги. Обручи. Набор блоков Дьенеша. Карточки, алгоритмы, плоскостные фигуры грибов, зонт. Заготовки для аппликации, кисти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65-67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Мы всезнайки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ое воображение, логику, мышление. Упражнять в ориентировке на плоскости и в пространстве, пользуясь планом. Закрепить счёт в пределах 10, знание о свойствах геометрических фигур. 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Набор блоков Дьенеша, карточки с планом группы, обручи, счётные палочки, тетради, игрушка Хрюша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67-69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Гуси-лебеди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чёт в пределах 10. Группировать предметы по форме, цвету, размеру. </w:t>
            </w:r>
            <w:r w:rsidRPr="003E0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на листе бумаги в клетку. Развивать монологовую речь. Воспитывать у детей умение слушать друг друга, желание прийти на помощь попавшему в беду.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ётная линейка, две корзинки «пирожки» разные по форме, цвету, </w:t>
            </w:r>
            <w:r w:rsidRPr="003E0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у, набор логических блоков Дьенеша. Набор цифр. Счётные палочки. Карандаши. Листочки в клетку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-72</w:t>
            </w:r>
          </w:p>
        </w:tc>
      </w:tr>
      <w:tr w:rsidR="003E0B06" w:rsidRPr="003E0B06" w:rsidTr="003E0B06">
        <w:tc>
          <w:tcPr>
            <w:tcW w:w="67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382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«К сказочным героям»</w:t>
            </w:r>
          </w:p>
        </w:tc>
        <w:tc>
          <w:tcPr>
            <w:tcW w:w="4819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творческое воображение. Развивать умение пользоваться схемами. Закрепить навыки прямого и обратного счёта до 10. </w:t>
            </w:r>
          </w:p>
        </w:tc>
        <w:tc>
          <w:tcPr>
            <w:tcW w:w="4394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Блоки Дьенеша, задания-схемы.</w:t>
            </w:r>
          </w:p>
        </w:tc>
        <w:tc>
          <w:tcPr>
            <w:tcW w:w="1070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33 –35,</w:t>
            </w:r>
          </w:p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Кн. № 2</w:t>
            </w:r>
          </w:p>
        </w:tc>
      </w:tr>
    </w:tbl>
    <w:p w:rsidR="003E0B06" w:rsidRPr="003E0B06" w:rsidRDefault="003E0B06" w:rsidP="00F401BB">
      <w:pPr>
        <w:rPr>
          <w:rFonts w:ascii="Times New Roman" w:hAnsi="Times New Roman" w:cs="Times New Roman"/>
          <w:b/>
          <w:sz w:val="24"/>
          <w:szCs w:val="24"/>
        </w:rPr>
      </w:pPr>
    </w:p>
    <w:p w:rsidR="003E0B06" w:rsidRPr="003E0B06" w:rsidRDefault="003E0B06" w:rsidP="00F401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B0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3E0B06" w:rsidRPr="003E0B06" w:rsidRDefault="003E0B06" w:rsidP="00F401BB">
      <w:pPr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sz w:val="24"/>
          <w:szCs w:val="24"/>
        </w:rPr>
        <w:t>1. Е. Н. Панова. Дидактические игры-занятия в ДОУ. Блоки Дьенеша. Старший возраст. Выпуск 1. ТЦ «Учитель» Воронеж, 2007.</w:t>
      </w:r>
    </w:p>
    <w:p w:rsidR="003E0B06" w:rsidRPr="003E0B06" w:rsidRDefault="003E0B06" w:rsidP="00F401BB">
      <w:pPr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sz w:val="24"/>
          <w:szCs w:val="24"/>
        </w:rPr>
        <w:t>2. Е. Н. Панова. Дидактические игры-занятия в ДОУ. Блоки Дьенеша. Старший возраст. Выпуск 2. ТЦ «Учитель» Воронеж, 2007.</w:t>
      </w:r>
    </w:p>
    <w:p w:rsidR="003E0B06" w:rsidRPr="003E0B06" w:rsidRDefault="003E0B06" w:rsidP="00F401BB">
      <w:pPr>
        <w:rPr>
          <w:rFonts w:ascii="Times New Roman" w:hAnsi="Times New Roman" w:cs="Times New Roman"/>
          <w:sz w:val="24"/>
          <w:szCs w:val="24"/>
        </w:rPr>
      </w:pPr>
      <w:r w:rsidRPr="003E0B06">
        <w:rPr>
          <w:rFonts w:ascii="Times New Roman" w:hAnsi="Times New Roman" w:cs="Times New Roman"/>
          <w:sz w:val="24"/>
          <w:szCs w:val="24"/>
        </w:rPr>
        <w:t>3. Е. Н. Панова. Дидактические игры-занятия в ДОУ. Блоки Дьенеша. Младший возраст. ТЦ «Учитель» Воронеж, 2006.</w:t>
      </w:r>
    </w:p>
    <w:p w:rsidR="00F401BB" w:rsidRDefault="00F401BB" w:rsidP="00F401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1BB" w:rsidRDefault="00F401BB" w:rsidP="00F401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B06" w:rsidRPr="003E0B06" w:rsidRDefault="003E0B06" w:rsidP="00F401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B06">
        <w:rPr>
          <w:rFonts w:ascii="Times New Roman" w:hAnsi="Times New Roman" w:cs="Times New Roman"/>
          <w:b/>
          <w:sz w:val="24"/>
          <w:szCs w:val="24"/>
        </w:rPr>
        <w:t>Распределение занятий в течение учебного года.</w:t>
      </w:r>
    </w:p>
    <w:tbl>
      <w:tblPr>
        <w:tblStyle w:val="a3"/>
        <w:tblW w:w="12624" w:type="dxa"/>
        <w:jc w:val="center"/>
        <w:tblLook w:val="04A0" w:firstRow="1" w:lastRow="0" w:firstColumn="1" w:lastColumn="0" w:noHBand="0" w:noVBand="1"/>
      </w:tblPr>
      <w:tblGrid>
        <w:gridCol w:w="2525"/>
        <w:gridCol w:w="3114"/>
        <w:gridCol w:w="2717"/>
        <w:gridCol w:w="4268"/>
      </w:tblGrid>
      <w:tr w:rsidR="003E0B06" w:rsidRPr="003E0B06" w:rsidTr="003E0B06">
        <w:trPr>
          <w:jc w:val="center"/>
        </w:trPr>
        <w:tc>
          <w:tcPr>
            <w:tcW w:w="2525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114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b/>
                <w:sz w:val="24"/>
                <w:szCs w:val="24"/>
              </w:rPr>
              <w:t>Кто проводит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 w:val="restart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1-5 сентября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1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Попова Т. П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8-12 сентября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2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Анненкова Ю.О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15-19сентября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3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Попова Т. П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22-26 сентября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4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Анненкова Ю.О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 w:val="restart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29 сентября-3 октября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5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Попова Т. П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 xml:space="preserve">6-10 октября 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6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Анненкова Ю.О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20-24 октября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7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Попова Т. П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27-31 октября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8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Анненкова Ю.О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13-17 октября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9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Попова Т. П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 w:val="restart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5-7 ноября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10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Анненкова Ю.О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10-14 ноября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11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Попова Т. П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17-21 ноября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12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Анненкова Ю.О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24-28 ноября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13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Попова Т. П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 w:val="restart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1-5 декабря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14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Анненкова Ю.О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8-12 декабря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15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Попова Т. П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15-19 декабря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16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Анненкова Ю.О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22-26 декабря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17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Попова Т. П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 w:val="restart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19-23 января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18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Анненкова Ю.О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26-30 января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19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Попова Т. П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 w:val="restart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2-6 февраля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20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Анненкова Ю.О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9-13 февраля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21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Попова Т. П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16-20 февраля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22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Анненкова Ю.О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23-27 февраля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23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Попова Т. П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 w:val="restart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2-6 марта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24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Анненкова Ю.О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9-13 марта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25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Попова Т. П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16-20 марта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26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Анненкова Ю.О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23-27 марта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27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Попова Т. П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 w:val="restart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30 марта-3 апреля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28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Анненкова Ю.О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6-10 апреля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29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Попова Т. П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13-17 апреля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30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Анненкова Ю.О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20 -24 апреля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31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Попова Т. П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27-30 апреля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32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Анненкова Ю.О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 w:val="restart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11-15 мая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33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Попова Т. П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18-22 мая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34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Анненкова Ю.О.</w:t>
            </w:r>
          </w:p>
        </w:tc>
      </w:tr>
      <w:tr w:rsidR="003E0B06" w:rsidRPr="003E0B06" w:rsidTr="003E0B06">
        <w:trPr>
          <w:jc w:val="center"/>
        </w:trPr>
        <w:tc>
          <w:tcPr>
            <w:tcW w:w="2525" w:type="dxa"/>
            <w:vMerge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3E0B06" w:rsidRPr="003E0B06" w:rsidRDefault="003E0B06" w:rsidP="0069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25-29 мая</w:t>
            </w:r>
          </w:p>
        </w:tc>
        <w:tc>
          <w:tcPr>
            <w:tcW w:w="2717" w:type="dxa"/>
          </w:tcPr>
          <w:p w:rsidR="003E0B06" w:rsidRPr="003E0B06" w:rsidRDefault="003E0B0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Тема № 35</w:t>
            </w:r>
          </w:p>
        </w:tc>
        <w:tc>
          <w:tcPr>
            <w:tcW w:w="4268" w:type="dxa"/>
          </w:tcPr>
          <w:p w:rsidR="003E0B06" w:rsidRPr="003E0B06" w:rsidRDefault="003E0B06" w:rsidP="00F4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hAnsi="Times New Roman" w:cs="Times New Roman"/>
                <w:sz w:val="24"/>
                <w:szCs w:val="24"/>
              </w:rPr>
              <w:t>Попова Т. П.</w:t>
            </w:r>
          </w:p>
        </w:tc>
      </w:tr>
    </w:tbl>
    <w:p w:rsidR="003E0B06" w:rsidRPr="003E0B06" w:rsidRDefault="003E0B06" w:rsidP="00F401BB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9A8" w:rsidRDefault="00B249A8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9A8" w:rsidRDefault="00B249A8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9A8" w:rsidRDefault="00B249A8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9A8" w:rsidRDefault="00B249A8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9A8" w:rsidRDefault="00B249A8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B115C0" w:rsidP="00B249A8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II. ОРГАНИЗАЦИОННЫЙ РАЗДЕЛ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3.1 Режим дня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9"/>
        <w:gridCol w:w="4316"/>
      </w:tblGrid>
      <w:tr w:rsidR="00D465CD" w:rsidRPr="003E0B06" w:rsidTr="003E0B06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D465CD" w:rsidRPr="003E0B06" w:rsidTr="003E0B06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3E0B06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ход детей в </w:t>
            </w:r>
            <w:r w:rsidR="00B115C0"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, свободная игра, самостоятельная деятельность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D465CD" w:rsidRPr="003E0B06" w:rsidTr="003E0B06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8.40-8.50</w:t>
            </w:r>
          </w:p>
        </w:tc>
      </w:tr>
      <w:tr w:rsidR="00D465CD" w:rsidRPr="003E0B06" w:rsidTr="003E0B06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D465CD" w:rsidRPr="003E0B06" w:rsidTr="003E0B06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3E0B06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детская </w:t>
            </w:r>
            <w:r w:rsidR="00B115C0"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9.00-10.00</w:t>
            </w:r>
          </w:p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одгруппам)</w:t>
            </w:r>
          </w:p>
        </w:tc>
      </w:tr>
      <w:tr w:rsidR="00D465CD" w:rsidRPr="003E0B06" w:rsidTr="003E0B06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D465CD" w:rsidRPr="003E0B06" w:rsidTr="003E0B06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10.10-11.30</w:t>
            </w:r>
          </w:p>
        </w:tc>
      </w:tr>
      <w:tr w:rsidR="00D465CD" w:rsidRPr="003E0B06" w:rsidTr="003E0B06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11.30-11.50</w:t>
            </w:r>
          </w:p>
        </w:tc>
      </w:tr>
      <w:tr w:rsidR="00D465CD" w:rsidRPr="003E0B06" w:rsidTr="003E0B06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11.50-12.20</w:t>
            </w:r>
          </w:p>
        </w:tc>
      </w:tr>
      <w:tr w:rsidR="00D465CD" w:rsidRPr="003E0B06" w:rsidTr="003E0B06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12.20-15.00</w:t>
            </w:r>
          </w:p>
        </w:tc>
      </w:tr>
      <w:tr w:rsidR="00D465CD" w:rsidRPr="003E0B06" w:rsidTr="003E0B06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ём, самостоятельная деятельность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D465CD" w:rsidRPr="003E0B06" w:rsidTr="003E0B06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15.15-15.30</w:t>
            </w:r>
          </w:p>
        </w:tc>
      </w:tr>
      <w:tr w:rsidR="00D465CD" w:rsidRPr="003E0B06" w:rsidTr="003E0B06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и организованная детская деятельность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35</w:t>
            </w:r>
          </w:p>
        </w:tc>
      </w:tr>
      <w:tr w:rsidR="00D465CD" w:rsidRPr="003E0B06" w:rsidTr="003E0B06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16.35-16.55</w:t>
            </w:r>
          </w:p>
        </w:tc>
      </w:tr>
      <w:tr w:rsidR="00D465CD" w:rsidRPr="003E0B06" w:rsidTr="003E0B06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50</w:t>
            </w:r>
          </w:p>
        </w:tc>
      </w:tr>
      <w:tr w:rsidR="00D465CD" w:rsidRPr="003E0B06" w:rsidTr="003E0B06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17.50-18.45</w:t>
            </w:r>
          </w:p>
        </w:tc>
      </w:tr>
      <w:tr w:rsidR="00D465CD" w:rsidRPr="003E0B06" w:rsidTr="003E0B06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, уход детей домой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5CD" w:rsidRPr="003E0B06" w:rsidRDefault="00B115C0" w:rsidP="00F401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06">
              <w:rPr>
                <w:rFonts w:ascii="Times New Roman" w:eastAsia="Times New Roman" w:hAnsi="Times New Roman" w:cs="Times New Roman"/>
                <w:sz w:val="24"/>
                <w:szCs w:val="24"/>
              </w:rPr>
              <w:t>18.45-19.00</w:t>
            </w:r>
          </w:p>
        </w:tc>
      </w:tr>
    </w:tbl>
    <w:p w:rsidR="003E0B06" w:rsidRPr="003E0B06" w:rsidRDefault="003E0B06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3.2 Материально-техническое и методическое обеспечение программы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0B06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ьно-техническое обеспечение: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- магнитная доска;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- передвижной магнитный мольберт;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- детские игровые модули («кухня», «магазин», «больница», «мастерская», «парикмахерская»);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lastRenderedPageBreak/>
        <w:t>- выносные игрушки для игр на участке;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- природные уголки, уголки двигательной активности, уголки, необходимые для воспитательно-образовательной и игровой деятельности детей, оснащённые необходимым оборудованием и материалами;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- энциклопедическая, специальная, художественная и детская литература, дидактические игры и игрушки, пособия по разделам программы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0B06">
        <w:rPr>
          <w:rFonts w:ascii="Times New Roman" w:eastAsia="Times New Roman" w:hAnsi="Times New Roman" w:cs="Times New Roman"/>
          <w:sz w:val="24"/>
          <w:szCs w:val="24"/>
          <w:u w:val="single"/>
        </w:rPr>
        <w:t>Методическое обеспечение программы: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. Белая К. Ю., Сотникова В.Н. Разноцветные игры. ЛИНКА-ПРЕСС, Москва, 2007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2. Бондаренко Т. М. Практический материал по освоению образовательных областей в старшей группе детского сада. Воронеж, ООО «Метода», 2013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3. Шалаева Г. Школа для дошколят. Москва, СЛОВО, Форум, 2007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4. Гудилина С. И. Чудеса своими руками. Москва, Аквариум, 1998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5. Земцова О. Н. Умные книжки. Тесты. Москва, «Махаон», 2014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6. Земцова О. Н. Грамотейка. Интеллектуальное развитие. Москва, «Махаон», 2013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7. Сорокина Н., Миланович Л. Куклы и дети, Москва, ОБРУЧ, 2012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8. Кравченко И.В., Долгова Т.Л. Прогулки в детском саду. Москва, «ТЦ СФЕРА», 2008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9. Уланова Л.А. Методические рекомендации по организации и проведению прогулок детей 3-7 лет. Санкт-Петербург, «Детство-ПРЕСС», 2008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0. Голицына Н.С. Годовое комплексно-тематическое планирование в детском саду. Занятия. Деятельность в режиме дня. Соответствует ФГОС, Издательство «Скрипторий 2003», 2014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. Павлова О.В., Познание предметного мира. Волгоград, Учитель, 2014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2. Дыбина О.В., Ознакомление дошкольников с предметным миром. Москва, педагогическое общество России, 2008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lastRenderedPageBreak/>
        <w:t>3. Беженова М.А. Весёлая математика. Сталкер, 1998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4. Веракса Н. Е., Галимов О. Р., Познавательно-исследовательская деятельность дошкольников. Москва, Мозаика-Синтез, 2014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5. Горбатенко О. Ф., Система экологического воспитания в ДОУ. Волгоград, Учитель, 2007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6. Артёмова Л.В., Окружающий мир в дидактических играх дошкольников. Москва, просвещение, 1992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7. Шорыгина Т.А. Какие звери в лесу?!. Москва, 2000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8. Шорыгина Т.А. Птицы, какие они?!. Москва, 2000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9. Касабуцкий Н.И. Давайте поиграем. Математические игры для детей 5-6 лет, Москва, Просвещение, 1991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0. Пономарёва И. А., Позина В. А. Занятия по формированию элементарных математических представлений. Москва, Мозаика-Синтез, 2009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1. Марудова Е. В. Ознакомление дошкольников с окружающим миром. Экспериментирование. Санкт-Петербург, Детство- ПРЕСС, 2010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Социально-коммуникативное</w:t>
      </w:r>
      <w:r w:rsidR="00B249A8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витие</w:t>
      </w: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3E0B0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shd w:val="clear" w:color="auto" w:fill="FFFFFF"/>
        </w:rPr>
        <w:t>Загуменнская Л.А.,</w:t>
      </w: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 Социально-личностное развитие дошкольников. </w:t>
      </w: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лгоград, Учитель, 2013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Мосалова Л. Л., Я и мир. Санкт-Петербург, Детство-Пресс, 2010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Белая К. Ю. Формирование основ безопасности у дошкольников. Москва, Мозаика-синтез, 2014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Мулько И. Ф. Развитие представлений о человеке в истории и культуре. Москва, Творческий центр, 2004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Моргунова М. А. Содержание работы по направлению «Социально-коммуникативное развитие дошкольников»</w:t>
      </w:r>
      <w:r w:rsidR="006951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 с учётом требований ФГОС ДО), Воронеж, 2014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6. Куцакова Л.В. Трудовое воспитание в детском саду. Москва, </w:t>
      </w: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заика-синтез, 2014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 Котова Е. В. В мире друзей. Москва, Сфера, 2008.</w:t>
      </w:r>
    </w:p>
    <w:p w:rsidR="009402D9" w:rsidRDefault="009402D9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овательная область «Речевое развитие»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. Арушанова А. Г., Развитие диалогического общения. Москва, Мозаика-Синтез, 2005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2. Шорыгина Т.А. Какие звери в лесу?!. Москва, 2000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3. Шорыгина Т.А. Птицы, какие они?!. Москва, 2000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4. Савельева Е. А. Тематические загадки и весёлые игры для пальчиков. Москва, «Издательство НЦ ЭНАС», 2007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5. Крупенчук О. И. Уроки логопеда, Санкт-Петербург, Издательский дом «Литера», 2012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6. Семеренко И. Г. Игры, стихи, загадки для развития речи. Санкт-Петербург, 2011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7. Гербова В.В. Развитие речи в детском саду. Москва, Мозаика-Синтез, 2014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8. Шорохова О. А. Играем в сказку. Сказкотерапия. Москва, Сфера, 2006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9. Кочергина А.В., Гайдина Л. И. Учим азбуку, играя. Москва, 2007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0. Гербова В.В. Хрестоматия для дошкольников 4-6 лет. Издательство АСТ, 1996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1. Юдаева М.В. Хрестоматия для старшей группы. Москва, ООО «Самовар - книги», 2014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. Лиштван З.В., Конструирование. Москва, Просвещение, 1981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2. Казакова Т.Г., Развивайте у дошкольников творчество. Москва, Просвещение, 1985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3. Новикова И.В., Сто поделок из природных материалов. Ярославль, Академия ХОЛДИНГ, 2004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4. Зарецкая Н. Сценарии праздников для детского сада. Москва, Айрис- ПРЕСС, 2011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1. Пензулаева Л. Физическая культура для старшей группы. </w:t>
      </w: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дательство Мозайка – Синтез, Москва, 2012.</w:t>
      </w:r>
    </w:p>
    <w:p w:rsidR="009402D9" w:rsidRDefault="009402D9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3 Особенности организации РППС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0B06">
        <w:rPr>
          <w:rFonts w:ascii="Times New Roman" w:eastAsia="Times New Roman" w:hAnsi="Times New Roman" w:cs="Times New Roman"/>
          <w:sz w:val="24"/>
          <w:szCs w:val="24"/>
          <w:u w:val="single"/>
        </w:rPr>
        <w:t>1. Познавательно-исследовательская деятельность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Сенсорное развитие:</w:t>
      </w:r>
    </w:p>
    <w:p w:rsidR="00D465CD" w:rsidRPr="003E0B06" w:rsidRDefault="003E0B06" w:rsidP="00F401BB">
      <w:pPr>
        <w:numPr>
          <w:ilvl w:val="0"/>
          <w:numId w:val="84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аборы блоков Дьеныша, кубики Никитина, квадрат Воскобовича. Д/и «Чудесный мешочек», «Разрезные картинки», «Что это?», «Найди сходство»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е развитие: </w:t>
      </w:r>
    </w:p>
    <w:p w:rsidR="00D465CD" w:rsidRPr="003E0B06" w:rsidRDefault="003E0B06" w:rsidP="00F401BB">
      <w:pPr>
        <w:numPr>
          <w:ilvl w:val="0"/>
          <w:numId w:val="85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аборы для опытов с водой, воздухом; образно-символический материал (наборы картинок, календарь природы);</w:t>
      </w:r>
    </w:p>
    <w:p w:rsidR="00D465CD" w:rsidRPr="003E0B06" w:rsidRDefault="00B115C0" w:rsidP="00F401BB">
      <w:pPr>
        <w:numPr>
          <w:ilvl w:val="0"/>
          <w:numId w:val="85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Иллюстративный дидактический материал «Национальные кост</w:t>
      </w:r>
      <w:r w:rsidR="003E0B06" w:rsidRPr="003E0B0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E0B06">
        <w:rPr>
          <w:rFonts w:ascii="Times New Roman" w:eastAsia="Times New Roman" w:hAnsi="Times New Roman" w:cs="Times New Roman"/>
          <w:sz w:val="24"/>
          <w:szCs w:val="24"/>
        </w:rPr>
        <w:t>мы»;</w:t>
      </w:r>
    </w:p>
    <w:p w:rsidR="00D465CD" w:rsidRPr="003E0B06" w:rsidRDefault="00B115C0" w:rsidP="00F401BB">
      <w:pPr>
        <w:numPr>
          <w:ilvl w:val="0"/>
          <w:numId w:val="85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Наглядно-дидактические пособия «Аптека на грядках», «Злые травы»;</w:t>
      </w:r>
    </w:p>
    <w:p w:rsidR="00D465CD" w:rsidRPr="003E0B06" w:rsidRDefault="003E0B06" w:rsidP="00F401BB">
      <w:pPr>
        <w:numPr>
          <w:ilvl w:val="0"/>
          <w:numId w:val="85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азвивающие игры «Знаю все профессии», «Что? Откуда? Почему?», «Соответствия»</w:t>
      </w:r>
      <w:r w:rsidR="00695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(профессии), «Ассоциации» (сказки), «Чей малыш»;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ФЭМП:</w:t>
      </w:r>
    </w:p>
    <w:p w:rsidR="00D465CD" w:rsidRPr="003E0B06" w:rsidRDefault="00B115C0" w:rsidP="00F401BB">
      <w:pPr>
        <w:numPr>
          <w:ilvl w:val="0"/>
          <w:numId w:val="86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Блоки Дьенеша, кубики Никитина, головоломки, лабиринты цифр;</w:t>
      </w:r>
    </w:p>
    <w:p w:rsidR="00D465CD" w:rsidRPr="003E0B06" w:rsidRDefault="003E0B06" w:rsidP="00F401BB">
      <w:pPr>
        <w:numPr>
          <w:ilvl w:val="0"/>
          <w:numId w:val="86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арточки «Соседи числа», кубики с цифрами, развивающие игры с математическим содержанием «Учимся сравнивать» (Лунтик);</w:t>
      </w:r>
    </w:p>
    <w:p w:rsidR="00D465CD" w:rsidRPr="003E0B06" w:rsidRDefault="003E0B06" w:rsidP="00F401BB">
      <w:pPr>
        <w:numPr>
          <w:ilvl w:val="0"/>
          <w:numId w:val="86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азвивающие пазлы «Ассоциации» (формы и фигуры);</w:t>
      </w:r>
    </w:p>
    <w:p w:rsidR="00D465CD" w:rsidRPr="003E0B06" w:rsidRDefault="003E0B06" w:rsidP="00F401BB">
      <w:pPr>
        <w:numPr>
          <w:ilvl w:val="0"/>
          <w:numId w:val="86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ото «Геометрические фигуры», домино, квадрат Воскобовича;</w:t>
      </w:r>
    </w:p>
    <w:p w:rsidR="00D465CD" w:rsidRPr="003E0B06" w:rsidRDefault="003E0B06" w:rsidP="00F401BB">
      <w:pPr>
        <w:numPr>
          <w:ilvl w:val="0"/>
          <w:numId w:val="86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гра «Четвёртый лишний»;</w:t>
      </w:r>
    </w:p>
    <w:p w:rsidR="00D465CD" w:rsidRPr="003E0B06" w:rsidRDefault="003E0B06" w:rsidP="00F401BB">
      <w:pPr>
        <w:numPr>
          <w:ilvl w:val="0"/>
          <w:numId w:val="86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гра со счётными палочками «Выложи фигуру» (по схеме);</w:t>
      </w:r>
    </w:p>
    <w:p w:rsidR="00D465CD" w:rsidRPr="003E0B06" w:rsidRDefault="003E0B06" w:rsidP="00F401BB">
      <w:pPr>
        <w:numPr>
          <w:ilvl w:val="0"/>
          <w:numId w:val="86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абочая тетрадь с ФГОС «Развиваем мышление»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Формирование целостной картины мира, расширение кругозора детей:</w:t>
      </w:r>
    </w:p>
    <w:p w:rsidR="00D465CD" w:rsidRPr="003E0B06" w:rsidRDefault="003E0B06" w:rsidP="00F401BB">
      <w:pPr>
        <w:numPr>
          <w:ilvl w:val="0"/>
          <w:numId w:val="87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астольно-печатные игры: развивающая игра «Времена года и праздники», «Где живёт вода?»;</w:t>
      </w:r>
    </w:p>
    <w:p w:rsidR="00D465CD" w:rsidRPr="003E0B06" w:rsidRDefault="003E0B06" w:rsidP="00F401BB">
      <w:pPr>
        <w:numPr>
          <w:ilvl w:val="0"/>
          <w:numId w:val="87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аглядно-дидактическое пособие «Рассказы по картинкам. Времена года»;</w:t>
      </w:r>
    </w:p>
    <w:p w:rsidR="00D465CD" w:rsidRPr="003E0B06" w:rsidRDefault="003E0B06" w:rsidP="00F401BB">
      <w:pPr>
        <w:numPr>
          <w:ilvl w:val="0"/>
          <w:numId w:val="87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идактический материал «Птицы», Игра «Лото», «Картинки - пазлы»;</w:t>
      </w:r>
    </w:p>
    <w:p w:rsidR="00D465CD" w:rsidRPr="003E0B06" w:rsidRDefault="003E0B06" w:rsidP="00F401BB">
      <w:pPr>
        <w:numPr>
          <w:ilvl w:val="0"/>
          <w:numId w:val="87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Э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лектронные материалы (слайд-шоу различной тематики), энциклопедия «Чудо всюду».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0B06">
        <w:rPr>
          <w:rFonts w:ascii="Times New Roman" w:eastAsia="Times New Roman" w:hAnsi="Times New Roman" w:cs="Times New Roman"/>
          <w:sz w:val="24"/>
          <w:szCs w:val="24"/>
          <w:u w:val="single"/>
        </w:rPr>
        <w:t>2. Коммуникативная деятельность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Развитие свободного общения со взрослыми и детьми и развитие всех компонентов устной речи детей: </w:t>
      </w:r>
    </w:p>
    <w:p w:rsidR="00D465CD" w:rsidRPr="003E0B06" w:rsidRDefault="003E0B06" w:rsidP="00F401BB">
      <w:pPr>
        <w:numPr>
          <w:ilvl w:val="0"/>
          <w:numId w:val="88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артотека словесных игр, настольные игры (лото, домино);</w:t>
      </w:r>
    </w:p>
    <w:p w:rsidR="00D465CD" w:rsidRPr="003E0B06" w:rsidRDefault="003E0B06" w:rsidP="00F401BB">
      <w:pPr>
        <w:numPr>
          <w:ilvl w:val="0"/>
          <w:numId w:val="88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гры на развитие мелкой моторики (пазлы, мозаика, счётные палочки);</w:t>
      </w:r>
    </w:p>
    <w:p w:rsidR="00D465CD" w:rsidRPr="003E0B06" w:rsidRDefault="003E0B06" w:rsidP="00F401BB">
      <w:pPr>
        <w:numPr>
          <w:ilvl w:val="0"/>
          <w:numId w:val="88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азвивающие игры (Рассказы по картинкам «Что сначала, что потом», шнуровки), алгоритмы (схемы), мнемотаблицы для заучивания стихов;</w:t>
      </w:r>
    </w:p>
    <w:p w:rsidR="00D465CD" w:rsidRPr="003E0B06" w:rsidRDefault="003E0B06" w:rsidP="00F401BB">
      <w:pPr>
        <w:numPr>
          <w:ilvl w:val="0"/>
          <w:numId w:val="88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удожественная литература для чтения детям (Хрестоматии, детские книги);</w:t>
      </w:r>
    </w:p>
    <w:p w:rsidR="00D465CD" w:rsidRPr="003E0B06" w:rsidRDefault="003E0B06" w:rsidP="00F401BB">
      <w:pPr>
        <w:numPr>
          <w:ilvl w:val="0"/>
          <w:numId w:val="88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ллюстративный материал (Обучающие карточки «Уроки поведения для малышей», «Обитатели морей и океанов», «Расскажите детям о насекомых», «Расскажите детям о космосе»; Наглядно - дидактическое пособие «Защитники Отечества», «Великая Отечественная Война», фотоальбом «Москва-столица нашей Родины», наглядно-иллюстративный материал «Внимание! Опасно!»);</w:t>
      </w:r>
    </w:p>
    <w:p w:rsidR="00D465CD" w:rsidRPr="003E0B06" w:rsidRDefault="003E0B06" w:rsidP="00F401BB">
      <w:pPr>
        <w:numPr>
          <w:ilvl w:val="0"/>
          <w:numId w:val="88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лакаты для рассматривания (наглядное пособие «Дикие животные», «Фрукты», «Птицы разных широт», «Ягоды», «Транспорт», «Государственные символы РФ», «Вооружённые силы РФ»);</w:t>
      </w:r>
    </w:p>
    <w:p w:rsidR="00D465CD" w:rsidRPr="003E0B06" w:rsidRDefault="003E0B06" w:rsidP="00F401BB">
      <w:pPr>
        <w:numPr>
          <w:ilvl w:val="0"/>
          <w:numId w:val="88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гры-забавы;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0B06">
        <w:rPr>
          <w:rFonts w:ascii="Times New Roman" w:eastAsia="Times New Roman" w:hAnsi="Times New Roman" w:cs="Times New Roman"/>
          <w:sz w:val="24"/>
          <w:szCs w:val="24"/>
          <w:u w:val="single"/>
        </w:rPr>
        <w:t>3. Восприятие художественной литературы и фольклора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Развитие литературной речи, приобщение к словесному искусству:</w:t>
      </w:r>
    </w:p>
    <w:p w:rsidR="00D465CD" w:rsidRPr="003E0B06" w:rsidRDefault="003E0B06" w:rsidP="00F401BB">
      <w:pPr>
        <w:numPr>
          <w:ilvl w:val="0"/>
          <w:numId w:val="89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удожественна</w:t>
      </w:r>
      <w:r w:rsidRPr="003E0B06">
        <w:rPr>
          <w:rFonts w:ascii="Times New Roman" w:eastAsia="Times New Roman" w:hAnsi="Times New Roman" w:cs="Times New Roman"/>
          <w:sz w:val="24"/>
          <w:szCs w:val="24"/>
        </w:rPr>
        <w:t>я литература для чтения детям (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произведения Н. Носова, Я. Акима, Л. Пантелеева «Честное слово», Д.И. Мамин – Сибиряка, А.С. Пушкина, А. Блока, Е. Благининой и. т.д.);</w:t>
      </w:r>
    </w:p>
    <w:p w:rsidR="00D465CD" w:rsidRPr="003E0B06" w:rsidRDefault="003E0B06" w:rsidP="00F401BB">
      <w:pPr>
        <w:numPr>
          <w:ilvl w:val="0"/>
          <w:numId w:val="89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правочная литература (энциклопедии «Чудо всюду», «Школа для дошколят»);</w:t>
      </w:r>
    </w:p>
    <w:p w:rsidR="00D465CD" w:rsidRPr="003E0B06" w:rsidRDefault="003E0B06" w:rsidP="00F401BB">
      <w:pPr>
        <w:numPr>
          <w:ilvl w:val="0"/>
          <w:numId w:val="89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lastRenderedPageBreak/>
        <w:t>А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удио-, видеозаписи литературных произведений (аудиосказки «12 месяцев» и т.д., серии мультфильмов «Мудрые сказки тётушки Совы», «Лесные сказки», «Бабушкины сказки» и т.д.);</w:t>
      </w:r>
    </w:p>
    <w:p w:rsidR="00D465CD" w:rsidRPr="003E0B06" w:rsidRDefault="003E0B06" w:rsidP="00F401BB">
      <w:pPr>
        <w:numPr>
          <w:ilvl w:val="0"/>
          <w:numId w:val="89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азличные виды театров: пальчиковый театр, настольный театр «Маша и Медведь», «Петушок и бобовое зёрнышко», «Курочка - Ряба», набор масок для театрализованного представления «12 месяцев», «Морозко», «Колобок», «Теремок»;</w:t>
      </w:r>
    </w:p>
    <w:p w:rsidR="00D465CD" w:rsidRPr="003E0B06" w:rsidRDefault="003E0B06" w:rsidP="00F401BB">
      <w:pPr>
        <w:numPr>
          <w:ilvl w:val="0"/>
          <w:numId w:val="89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немотаблицы для заучивания стихов определённой тематики;</w:t>
      </w:r>
    </w:p>
    <w:p w:rsidR="00D465CD" w:rsidRPr="003E0B06" w:rsidRDefault="003E0B06" w:rsidP="00F401BB">
      <w:pPr>
        <w:numPr>
          <w:ilvl w:val="0"/>
          <w:numId w:val="89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артотека подвижный игр;</w:t>
      </w:r>
    </w:p>
    <w:p w:rsidR="00D465CD" w:rsidRPr="003E0B06" w:rsidRDefault="003E0B06" w:rsidP="00F401BB">
      <w:pPr>
        <w:numPr>
          <w:ilvl w:val="0"/>
          <w:numId w:val="89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артотека словесных игр;</w:t>
      </w:r>
    </w:p>
    <w:p w:rsidR="00D465CD" w:rsidRPr="003E0B06" w:rsidRDefault="003E0B06" w:rsidP="00F401BB">
      <w:pPr>
        <w:numPr>
          <w:ilvl w:val="0"/>
          <w:numId w:val="89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артотека потешек, загадок, пословиц;</w:t>
      </w:r>
    </w:p>
    <w:p w:rsidR="00D465CD" w:rsidRPr="003E0B06" w:rsidRDefault="003E0B06" w:rsidP="00F401BB">
      <w:pPr>
        <w:numPr>
          <w:ilvl w:val="0"/>
          <w:numId w:val="89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нижные уголки в группах;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0B06">
        <w:rPr>
          <w:rFonts w:ascii="Times New Roman" w:eastAsia="Times New Roman" w:hAnsi="Times New Roman" w:cs="Times New Roman"/>
          <w:sz w:val="24"/>
          <w:szCs w:val="24"/>
          <w:u w:val="single"/>
        </w:rPr>
        <w:t>4. Игровая деятельность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Развитие навыков и умений игровой деятельности:</w:t>
      </w:r>
    </w:p>
    <w:p w:rsidR="00D465CD" w:rsidRPr="003E0B06" w:rsidRDefault="003E0B06" w:rsidP="00F401BB">
      <w:pPr>
        <w:numPr>
          <w:ilvl w:val="0"/>
          <w:numId w:val="90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аркеры игрового пространства (детская, кукольная мебель, предметы быта)</w:t>
      </w:r>
    </w:p>
    <w:p w:rsidR="00D465CD" w:rsidRPr="003E0B06" w:rsidRDefault="003E0B06" w:rsidP="00F401BB">
      <w:pPr>
        <w:numPr>
          <w:ilvl w:val="0"/>
          <w:numId w:val="90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троительный материал;</w:t>
      </w:r>
    </w:p>
    <w:p w:rsidR="00D465CD" w:rsidRPr="003E0B06" w:rsidRDefault="003E0B06" w:rsidP="00F401BB">
      <w:pPr>
        <w:numPr>
          <w:ilvl w:val="0"/>
          <w:numId w:val="90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онструкторы;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Приобщение к элементарным общепринятым нормам и правилам взаимоотношения со сверстниками и взрослыми:</w:t>
      </w:r>
    </w:p>
    <w:p w:rsidR="00D465CD" w:rsidRPr="003E0B06" w:rsidRDefault="003E0B06" w:rsidP="00F401BB">
      <w:pPr>
        <w:numPr>
          <w:ilvl w:val="0"/>
          <w:numId w:val="91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астольные игры по тематике;</w:t>
      </w:r>
    </w:p>
    <w:p w:rsidR="00D465CD" w:rsidRPr="003E0B06" w:rsidRDefault="003E0B06" w:rsidP="00F401BB">
      <w:pPr>
        <w:numPr>
          <w:ilvl w:val="0"/>
          <w:numId w:val="91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льбомы «Правила безопасности»;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Формирование гендерной, семейной, гражданской принадлежности, формирование патриотических чувств:</w:t>
      </w:r>
    </w:p>
    <w:p w:rsidR="00D465CD" w:rsidRPr="003E0B06" w:rsidRDefault="00B115C0" w:rsidP="00F401BB">
      <w:pPr>
        <w:numPr>
          <w:ilvl w:val="0"/>
          <w:numId w:val="92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Наглядно - дидактическое пособие «Защитники Отечества», «Великая Отечественная Война», фотоальбом «Москва-столица нашей Родины», плакаты для рассматривания «Государственные символы РФ», «Вооружённые силы РФ», папка «Правам ребёнка посвящается»;</w:t>
      </w:r>
    </w:p>
    <w:p w:rsidR="00D465CD" w:rsidRPr="003E0B06" w:rsidRDefault="00B115C0" w:rsidP="00F401BB">
      <w:pPr>
        <w:numPr>
          <w:ilvl w:val="0"/>
          <w:numId w:val="92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Атрибуты для сюжетно-ролевых игр «Семья», «Больница», «Парикмахерская», «Мастерская»;</w:t>
      </w:r>
    </w:p>
    <w:p w:rsidR="00D465CD" w:rsidRPr="003E0B06" w:rsidRDefault="00B115C0" w:rsidP="00F401BB">
      <w:pPr>
        <w:numPr>
          <w:ilvl w:val="0"/>
          <w:numId w:val="92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lastRenderedPageBreak/>
        <w:t>Фотоальбом «Люби и знай родной свой край» (достопримечательности Анны);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б опасных для человека и окружающего мира природы ситуациях и способах поведения в них – приобщение к правилам безопасного поведения, представлений о правилах безопасности дорожного движения:</w:t>
      </w:r>
    </w:p>
    <w:p w:rsidR="00D465CD" w:rsidRPr="003E0B06" w:rsidRDefault="003E0B06" w:rsidP="00F401BB">
      <w:pPr>
        <w:numPr>
          <w:ilvl w:val="0"/>
          <w:numId w:val="93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ерии мультфильмов «Мудрые сказки тётушки Совы», игра «Запрещающие знаки в природе»;</w:t>
      </w:r>
    </w:p>
    <w:p w:rsidR="00D465CD" w:rsidRPr="003E0B06" w:rsidRDefault="003E0B06" w:rsidP="00F401BB">
      <w:pPr>
        <w:numPr>
          <w:ilvl w:val="0"/>
          <w:numId w:val="93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лакаты для рассматривания «Правила поведения на дороге»;</w:t>
      </w:r>
    </w:p>
    <w:p w:rsidR="00D465CD" w:rsidRPr="003E0B06" w:rsidRDefault="003E0B06" w:rsidP="00F401BB">
      <w:pPr>
        <w:numPr>
          <w:ilvl w:val="0"/>
          <w:numId w:val="93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идеофильмы по тематике;</w:t>
      </w:r>
    </w:p>
    <w:p w:rsidR="00D465CD" w:rsidRPr="003E0B06" w:rsidRDefault="003E0B06" w:rsidP="00F401BB">
      <w:pPr>
        <w:numPr>
          <w:ilvl w:val="0"/>
          <w:numId w:val="93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идактические игры «Учим дорожные знаки», «Азбука пешехода»;</w:t>
      </w:r>
    </w:p>
    <w:p w:rsidR="00D465CD" w:rsidRPr="003E0B06" w:rsidRDefault="003E0B06" w:rsidP="00F401BB">
      <w:pPr>
        <w:numPr>
          <w:ilvl w:val="0"/>
          <w:numId w:val="93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апка «Уроки школы безопасности»;</w:t>
      </w:r>
    </w:p>
    <w:p w:rsidR="00D465CD" w:rsidRPr="003E0B06" w:rsidRDefault="00B115C0" w:rsidP="00F401BB">
      <w:pPr>
        <w:tabs>
          <w:tab w:val="left" w:pos="4126"/>
        </w:tabs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0B06">
        <w:rPr>
          <w:rFonts w:ascii="Times New Roman" w:eastAsia="Times New Roman" w:hAnsi="Times New Roman" w:cs="Times New Roman"/>
          <w:sz w:val="24"/>
          <w:szCs w:val="24"/>
          <w:u w:val="single"/>
        </w:rPr>
        <w:t>5. Конструирование из различного материала</w:t>
      </w:r>
    </w:p>
    <w:p w:rsidR="00D465CD" w:rsidRPr="003E0B06" w:rsidRDefault="00B115C0" w:rsidP="00F401BB">
      <w:pPr>
        <w:tabs>
          <w:tab w:val="left" w:pos="4126"/>
        </w:tabs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Развитие навыков и умений конструктивной деятельности:</w:t>
      </w:r>
    </w:p>
    <w:p w:rsidR="00D465CD" w:rsidRPr="003E0B06" w:rsidRDefault="003E0B06" w:rsidP="00F401BB">
      <w:pPr>
        <w:numPr>
          <w:ilvl w:val="0"/>
          <w:numId w:val="94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троительный материал;</w:t>
      </w:r>
    </w:p>
    <w:p w:rsidR="00D465CD" w:rsidRPr="003E0B06" w:rsidRDefault="003E0B06" w:rsidP="00F401BB">
      <w:pPr>
        <w:numPr>
          <w:ilvl w:val="0"/>
          <w:numId w:val="94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онструкторы напольные;</w:t>
      </w:r>
    </w:p>
    <w:p w:rsidR="00D465CD" w:rsidRPr="003E0B06" w:rsidRDefault="003E0B06" w:rsidP="00F401BB">
      <w:pPr>
        <w:numPr>
          <w:ilvl w:val="0"/>
          <w:numId w:val="94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етали конструктора «Лего»;</w:t>
      </w:r>
    </w:p>
    <w:p w:rsidR="00D465CD" w:rsidRPr="003E0B06" w:rsidRDefault="003E0B06" w:rsidP="00F401BB">
      <w:pPr>
        <w:numPr>
          <w:ilvl w:val="0"/>
          <w:numId w:val="94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лоскостные конструкторы;</w:t>
      </w:r>
    </w:p>
    <w:p w:rsidR="00D465CD" w:rsidRPr="003E0B06" w:rsidRDefault="00B115C0" w:rsidP="00F401BB">
      <w:pPr>
        <w:tabs>
          <w:tab w:val="left" w:pos="4126"/>
        </w:tabs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0B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. Самообслуживание и элементарный, бытовой труд </w:t>
      </w:r>
    </w:p>
    <w:p w:rsidR="00D465CD" w:rsidRPr="003E0B06" w:rsidRDefault="00B115C0" w:rsidP="00F401BB">
      <w:pPr>
        <w:tabs>
          <w:tab w:val="left" w:pos="4126"/>
          <w:tab w:val="left" w:pos="8988"/>
        </w:tabs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Развитие навыков и умений трудовой деятельности: </w:t>
      </w:r>
      <w:r w:rsidR="003E0B06" w:rsidRPr="003E0B0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65CD" w:rsidRPr="003E0B06" w:rsidRDefault="003E0B06" w:rsidP="00F401BB">
      <w:pPr>
        <w:numPr>
          <w:ilvl w:val="0"/>
          <w:numId w:val="95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голок природы;</w:t>
      </w:r>
    </w:p>
    <w:p w:rsidR="00D465CD" w:rsidRPr="003E0B06" w:rsidRDefault="003E0B06" w:rsidP="00F401BB">
      <w:pPr>
        <w:numPr>
          <w:ilvl w:val="0"/>
          <w:numId w:val="95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Ф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артуки с нарукавниками;</w:t>
      </w:r>
    </w:p>
    <w:p w:rsidR="00D465CD" w:rsidRPr="003E0B06" w:rsidRDefault="003E0B06" w:rsidP="00F401BB">
      <w:pPr>
        <w:numPr>
          <w:ilvl w:val="0"/>
          <w:numId w:val="95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голок дежурств;</w:t>
      </w:r>
    </w:p>
    <w:p w:rsidR="00D465CD" w:rsidRPr="003E0B06" w:rsidRDefault="003E0B06" w:rsidP="00F401BB">
      <w:pPr>
        <w:numPr>
          <w:ilvl w:val="0"/>
          <w:numId w:val="95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Ф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артуки с колпаками;</w:t>
      </w:r>
    </w:p>
    <w:p w:rsidR="009402D9" w:rsidRDefault="009402D9" w:rsidP="00F401BB">
      <w:pPr>
        <w:tabs>
          <w:tab w:val="left" w:pos="4126"/>
        </w:tabs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465CD" w:rsidRPr="003E0B06" w:rsidRDefault="00B115C0" w:rsidP="00F401BB">
      <w:pPr>
        <w:tabs>
          <w:tab w:val="left" w:pos="4126"/>
        </w:tabs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0B06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7. Музыкальная деятельность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Развитие навыков и умений музыкально-художественной деятельности; - приобщение к музыкальному искусству:</w:t>
      </w:r>
    </w:p>
    <w:p w:rsidR="00D465CD" w:rsidRPr="003E0B06" w:rsidRDefault="003E0B06" w:rsidP="00F401BB">
      <w:pPr>
        <w:numPr>
          <w:ilvl w:val="0"/>
          <w:numId w:val="96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одборка музыкальных произведений по тематике;</w:t>
      </w:r>
    </w:p>
    <w:p w:rsidR="00D465CD" w:rsidRPr="003E0B06" w:rsidRDefault="003E0B06" w:rsidP="00F401BB">
      <w:pPr>
        <w:numPr>
          <w:ilvl w:val="0"/>
          <w:numId w:val="96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азличные виды театров: пальчиковый театр, настольный театр «Маша и Медведь», «Петушок и бобовое зёрнышко», «Курочка - Ряба», набор масок для театрализованного представления «12 месяцев», «Морозко», «Колобок», «Теремок»;</w:t>
      </w:r>
    </w:p>
    <w:p w:rsidR="00D465CD" w:rsidRPr="003E0B06" w:rsidRDefault="003E0B06" w:rsidP="00F401BB">
      <w:pPr>
        <w:numPr>
          <w:ilvl w:val="0"/>
          <w:numId w:val="96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Ш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умовые коробочки;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0B06">
        <w:rPr>
          <w:rFonts w:ascii="Times New Roman" w:eastAsia="Times New Roman" w:hAnsi="Times New Roman" w:cs="Times New Roman"/>
          <w:sz w:val="24"/>
          <w:szCs w:val="24"/>
          <w:u w:val="single"/>
        </w:rPr>
        <w:t>8. Изобразительная деятельность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Развитие навыков и умений изобразительной деятельности детей, приобщение к изобразительному искусству: </w:t>
      </w:r>
    </w:p>
    <w:p w:rsidR="00D465CD" w:rsidRPr="003E0B06" w:rsidRDefault="003E0B06" w:rsidP="00F401BB">
      <w:pPr>
        <w:numPr>
          <w:ilvl w:val="0"/>
          <w:numId w:val="97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лайды с репродукциями картин;</w:t>
      </w:r>
    </w:p>
    <w:p w:rsidR="00D465CD" w:rsidRPr="003E0B06" w:rsidRDefault="003E0B06" w:rsidP="00F401BB">
      <w:pPr>
        <w:numPr>
          <w:ilvl w:val="0"/>
          <w:numId w:val="97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ллюстрационный материал: картины «Поздняя осень</w:t>
      </w:r>
      <w:r w:rsidR="00F401BB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 xml:space="preserve"> «Времена года» и т.   д.;</w:t>
      </w:r>
    </w:p>
    <w:p w:rsidR="00D465CD" w:rsidRPr="003E0B06" w:rsidRDefault="003E0B06" w:rsidP="00F401BB">
      <w:pPr>
        <w:numPr>
          <w:ilvl w:val="0"/>
          <w:numId w:val="97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астольно-печатные игры «Цвет», «Форма», «Ассоциации»;</w:t>
      </w:r>
    </w:p>
    <w:p w:rsidR="00D465CD" w:rsidRPr="003E0B06" w:rsidRDefault="003E0B06" w:rsidP="00F401BB">
      <w:pPr>
        <w:numPr>
          <w:ilvl w:val="0"/>
          <w:numId w:val="97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уляжи «Фрукты, овощи»;</w:t>
      </w:r>
    </w:p>
    <w:p w:rsidR="00D465CD" w:rsidRPr="003E0B06" w:rsidRDefault="003E0B06" w:rsidP="00F401BB">
      <w:pPr>
        <w:numPr>
          <w:ilvl w:val="0"/>
          <w:numId w:val="97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оллекции семян;</w:t>
      </w: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0B06">
        <w:rPr>
          <w:rFonts w:ascii="Times New Roman" w:eastAsia="Times New Roman" w:hAnsi="Times New Roman" w:cs="Times New Roman"/>
          <w:sz w:val="24"/>
          <w:szCs w:val="24"/>
          <w:u w:val="single"/>
        </w:rPr>
        <w:t>9. Двигательная деятельность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Развитие физических качеств, накопление и обогащение двигательного опыта детей, сохранение и укрепление физического и психического здоровья детей: </w:t>
      </w:r>
    </w:p>
    <w:p w:rsidR="00D465CD" w:rsidRPr="003E0B06" w:rsidRDefault="003E0B06" w:rsidP="00F401BB">
      <w:pPr>
        <w:numPr>
          <w:ilvl w:val="0"/>
          <w:numId w:val="98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артотека подвижных игр;</w:t>
      </w:r>
    </w:p>
    <w:p w:rsidR="00D465CD" w:rsidRPr="003E0B06" w:rsidRDefault="003E0B06" w:rsidP="00F401BB">
      <w:pPr>
        <w:numPr>
          <w:ilvl w:val="0"/>
          <w:numId w:val="98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идактические игры на развитие мышления, внимания, памяти, воображения;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Воспитание культурно-гигиенических навыков:</w:t>
      </w:r>
    </w:p>
    <w:p w:rsidR="00D465CD" w:rsidRPr="003E0B06" w:rsidRDefault="003E0B06" w:rsidP="00F401BB">
      <w:pPr>
        <w:numPr>
          <w:ilvl w:val="0"/>
          <w:numId w:val="99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лгоритмы «Как правильно умываться», алгоритм «Одевание и раздевание»;</w:t>
      </w:r>
    </w:p>
    <w:p w:rsidR="00D465CD" w:rsidRPr="003E0B06" w:rsidRDefault="003E0B06" w:rsidP="00F401BB">
      <w:pPr>
        <w:numPr>
          <w:ilvl w:val="0"/>
          <w:numId w:val="99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удожественная литература;</w:t>
      </w:r>
    </w:p>
    <w:p w:rsidR="00D465CD" w:rsidRPr="003E0B06" w:rsidRDefault="003E0B06" w:rsidP="00F401BB">
      <w:pPr>
        <w:numPr>
          <w:ilvl w:val="0"/>
          <w:numId w:val="99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абор картинок «Виды спорта»;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Формирование начальных представлений о ЗОЖ:</w:t>
      </w:r>
    </w:p>
    <w:p w:rsidR="00D465CD" w:rsidRPr="003E0B06" w:rsidRDefault="003E0B06" w:rsidP="00F401BB">
      <w:pPr>
        <w:numPr>
          <w:ilvl w:val="0"/>
          <w:numId w:val="100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астольные игры соответствующей тематики;</w:t>
      </w:r>
    </w:p>
    <w:p w:rsidR="00D465CD" w:rsidRPr="003E0B06" w:rsidRDefault="003E0B06" w:rsidP="00F401BB">
      <w:pPr>
        <w:numPr>
          <w:ilvl w:val="0"/>
          <w:numId w:val="100"/>
        </w:num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115C0" w:rsidRPr="003E0B06">
        <w:rPr>
          <w:rFonts w:ascii="Times New Roman" w:eastAsia="Times New Roman" w:hAnsi="Times New Roman" w:cs="Times New Roman"/>
          <w:sz w:val="24"/>
          <w:szCs w:val="24"/>
        </w:rPr>
        <w:t>артотека игр, которые лечат;</w:t>
      </w:r>
    </w:p>
    <w:p w:rsidR="0013742D" w:rsidRDefault="0013742D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42D" w:rsidRDefault="0013742D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42D" w:rsidRDefault="0013742D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42D" w:rsidRDefault="0013742D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42D" w:rsidRDefault="0013742D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42D" w:rsidRDefault="0013742D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42D" w:rsidRDefault="0013742D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42D" w:rsidRDefault="0013742D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42D" w:rsidRDefault="0013742D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42D" w:rsidRDefault="0013742D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42D" w:rsidRDefault="0013742D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42D" w:rsidRDefault="0013742D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42D" w:rsidRDefault="0013742D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42D" w:rsidRDefault="0013742D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42D" w:rsidRDefault="0013742D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42D" w:rsidRDefault="0013742D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CD" w:rsidRPr="003E0B06" w:rsidRDefault="00B115C0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5 Литература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.Артёмова Л.В., Окружающий мир в дидактических играх дошкольников. Москва, просвещение, 1992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2.Арушанова А. Г., Развитие диалогического общения. Москва, Мозаика-Синтез, 2005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3. Белая К. Ю., Сотникова В.Н. Разноцветные игры. ЛИНКА-ПРЕСС, Москва, 2007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елая К. Ю. Формирование основ безопасности у дошкольников. Москва, Мозаика-синтез, 2014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5. Беженова М.А. Весёлая математика. Сталкер, 1998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6. Бондаренко Т. М. Практический материал по освоению образовательных областей в старшей группе детского сада. Воронеж, ООО «Метода», 2013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7. Веракса Н. Е., Галимов О. Р., Познавательно-исследовательская деятельность дошкольников. Москва, Мозаика-Синтез, 2014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8. Гербова В.В. Развитие речи в детском саду. Москва, Мозаика-Синтез, 2014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9. Гербова В.В. Хрестоматия для дошкольников 4-6 лет. Издательство АСТ, 1996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0. Голицына Н.С. Годовое комплексно-тематическое планирование в детском саду. Занятия. Деятельность в режиме дня. Соответствует ФГОС, Издательство «Скрипторий 2003», 2014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1. Горбатенко О. Ф., Система экологического воспитания в ДОУ. Волгоград, Учитель, 2007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2. Гудилина С. И. Чудеса своими руками. Москва, Аквариум, 1998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3. Дыбина О.В., Ознакомление дошкольников с предметным миром. Москва, педагогическое общество России, 2008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3E0B0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shd w:val="clear" w:color="auto" w:fill="FFFFFF"/>
        </w:rPr>
        <w:t>Загуменная Л. А.,</w:t>
      </w: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 Социально-личностное развитие дошкольников. </w:t>
      </w: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лгоград, Учитель, 2013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5. </w:t>
      </w:r>
      <w:r w:rsidRPr="003E0B06">
        <w:rPr>
          <w:rFonts w:ascii="Times New Roman" w:eastAsia="Times New Roman" w:hAnsi="Times New Roman" w:cs="Times New Roman"/>
          <w:sz w:val="24"/>
          <w:szCs w:val="24"/>
        </w:rPr>
        <w:t>Зарецкая Н. Сценарии праздников для детского сада. Москва, Айрис- ПРЕСС, 2011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6. Земцова О. Н. Грамотейка. Интеллектуальное развитие. Москва, «Махаон», 2013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7. Земцова О. Н. Умные книжки. Тесты. Москва, «Махаон», 2014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18. Казакова Т.Г., Развивайте у дошкольников творчество. Москва, Просвещение, 1985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9. Касабуцкий Н.И. Давайте поиграем. Математические игры для детей 5-6 лет, Москва, Просвещение,1991. 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20. Колесникова Е. В. Развитие звуко</w:t>
      </w:r>
      <w:r w:rsidR="00695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B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695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B06">
        <w:rPr>
          <w:rFonts w:ascii="Times New Roman" w:eastAsia="Times New Roman" w:hAnsi="Times New Roman" w:cs="Times New Roman"/>
          <w:sz w:val="24"/>
          <w:szCs w:val="24"/>
        </w:rPr>
        <w:t>буквенного анализа у детей 5-6 лет, ЮВЕНТА, Москва, 2003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21. </w:t>
      </w: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това Е. В. В мире друзей. Москва, Сфера, 2008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. </w:t>
      </w:r>
      <w:r w:rsidRPr="003E0B06">
        <w:rPr>
          <w:rFonts w:ascii="Times New Roman" w:eastAsia="Times New Roman" w:hAnsi="Times New Roman" w:cs="Times New Roman"/>
          <w:sz w:val="24"/>
          <w:szCs w:val="24"/>
        </w:rPr>
        <w:t>Кочергина А.В., Гайдина Л. И. Учим азбуку, играя. Москва, 2007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23. Кравченко И.В., Долгова Т.Л. Прогулки в детском саду. Москва, «ТЦ СФЕРА­­­­­», 2008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24. Крупенчук О. И. Уроки логопеда, Санкт-Петербург, Издательский дом «Литера», 2012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25. Куцакова Л.В. Трудовое воспитание в детском саду. Москва, </w:t>
      </w: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заика-синтез, 2014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26.  Лиштван З.В., Конструирование. Москва, Просвещение, 1981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27. Марудова Е. В. Ознакомление дошкольников с окружающим миром. Экспериментирование. Санкт-Петербург, Детство- ПРЕСС, 2010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28.</w:t>
      </w: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салова Л. Л., Я и мир. Санкт-Петербург, Детство-Пресс, 2010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9. Моргунова М. А. Содержание работы по направлению «Соц</w:t>
      </w:r>
      <w:r w:rsidR="003E0B06"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ально-коммуникативное развитие </w:t>
      </w: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школьников»</w:t>
      </w:r>
      <w:r w:rsidR="003E0B06"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учётом требований ФГОС ДО), Воронеж, 2014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0. Мулько И. Ф. Развитие представлений о человеке в истории и культуре. Москва, Творческий центр, 2004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31. Новикова И.В., Сто поделок из природных материалов. Ярославль, Академия ХОЛДИНГ, 2004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32. Павлова О.В., Познание предметного мира. Волгоград, Учитель, 2014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 xml:space="preserve">33. Пензулаева Л. Физическая культура для старшей группы. </w:t>
      </w:r>
      <w:r w:rsidRPr="003E0B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дательство Мозайка – Синтез, Москва, 2012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34. Пономарёва И. А., Позина В. А. Занятия по формированию элементарных математических представлений. Москва, Мозаика-Синтез, 2009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35. Савельева Е. А. Тематические загадки и весёлые игры для пальчиков. Москва, «Издательство НЦ ЭНАС», 2007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36. Семеренко И. Г. Игры, стихи, загадки для развития речи. Санкт-Петербург, 2011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lastRenderedPageBreak/>
        <w:t>37. Сорокина Н., Миланович Л. Куклы и дети, Москва, ОБРУЧ, 2012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38. Уланова Л.А. Методические рекомендации по организации и проведению прогулок детей 3-7 лет. Санкт-Петербург, «Детство-ПРЕСС», 2008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39. Шалаева Г. Школа для дошколят. Москва, СЛОВО, Форум, 2007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40. Шорохова О. А. Играем в сказку. Сказкотерапия. Москва, Сфера, 2006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41. Шорыгина Т.А. Какие звери в лесу?!. Москва, 2000.</w:t>
      </w:r>
    </w:p>
    <w:p w:rsidR="00D465CD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42. Шорыгина Т.А. Птицы, какие они?!. Москва, 2000.</w:t>
      </w:r>
    </w:p>
    <w:p w:rsidR="003E0B06" w:rsidRPr="003E0B06" w:rsidRDefault="00B115C0" w:rsidP="00F401BB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sz w:val="24"/>
          <w:szCs w:val="24"/>
        </w:rPr>
        <w:t>43. Юдаева М.В. Хрестоматия для старшей группы. Москва, ООО «Самовар - книги», 2014.</w:t>
      </w:r>
    </w:p>
    <w:p w:rsidR="009402D9" w:rsidRDefault="009402D9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2D9" w:rsidRDefault="009402D9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2D9" w:rsidRDefault="009402D9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2D9" w:rsidRDefault="009402D9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2D9" w:rsidRDefault="009402D9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2D9" w:rsidRDefault="009402D9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2D9" w:rsidRDefault="009402D9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2D9" w:rsidRDefault="009402D9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2D9" w:rsidRDefault="009402D9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42D" w:rsidRPr="00B60C8F" w:rsidRDefault="0013742D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42D" w:rsidRPr="00B60C8F" w:rsidRDefault="0013742D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42D" w:rsidRPr="00B60C8F" w:rsidRDefault="0013742D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42D" w:rsidRPr="00B60C8F" w:rsidRDefault="0013742D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42D" w:rsidRDefault="003E0B06" w:rsidP="00F401BB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B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3E0B0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ЛОЖЕНИЕ К ПРОГРАММЕ.</w:t>
      </w:r>
    </w:p>
    <w:p w:rsidR="0013742D" w:rsidRPr="0013742D" w:rsidRDefault="0013742D" w:rsidP="0013742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742D" w:rsidRPr="0013742D" w:rsidRDefault="0013742D" w:rsidP="0013742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742D" w:rsidRPr="0013742D" w:rsidRDefault="0013742D" w:rsidP="0013742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742D" w:rsidRDefault="0013742D" w:rsidP="0013742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742D" w:rsidRDefault="0013742D" w:rsidP="0013742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0B06" w:rsidRPr="0013742D" w:rsidRDefault="0013742D" w:rsidP="0013742D">
      <w:pPr>
        <w:tabs>
          <w:tab w:val="left" w:pos="385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3E0B06" w:rsidRPr="0013742D" w:rsidSect="006420B6">
      <w:pgSz w:w="16838" w:h="11906" w:orient="landscape"/>
      <w:pgMar w:top="1134" w:right="953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1E8" w:rsidRDefault="008D31E8" w:rsidP="00FC7B1D">
      <w:pPr>
        <w:spacing w:after="0" w:line="240" w:lineRule="auto"/>
      </w:pPr>
      <w:r>
        <w:separator/>
      </w:r>
    </w:p>
  </w:endnote>
  <w:endnote w:type="continuationSeparator" w:id="0">
    <w:p w:rsidR="008D31E8" w:rsidRDefault="008D31E8" w:rsidP="00FC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1E8" w:rsidRDefault="008D31E8" w:rsidP="00FC7B1D">
      <w:pPr>
        <w:spacing w:after="0" w:line="240" w:lineRule="auto"/>
      </w:pPr>
      <w:r>
        <w:separator/>
      </w:r>
    </w:p>
  </w:footnote>
  <w:footnote w:type="continuationSeparator" w:id="0">
    <w:p w:rsidR="008D31E8" w:rsidRDefault="008D31E8" w:rsidP="00FC7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5B5"/>
    <w:multiLevelType w:val="multilevel"/>
    <w:tmpl w:val="AF40A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14407"/>
    <w:multiLevelType w:val="multilevel"/>
    <w:tmpl w:val="1E4CB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C0F17"/>
    <w:multiLevelType w:val="multilevel"/>
    <w:tmpl w:val="3BFCA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9B3DC8"/>
    <w:multiLevelType w:val="multilevel"/>
    <w:tmpl w:val="C44AF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603D58"/>
    <w:multiLevelType w:val="multilevel"/>
    <w:tmpl w:val="42D0A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540A0B"/>
    <w:multiLevelType w:val="multilevel"/>
    <w:tmpl w:val="EE087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C2029F"/>
    <w:multiLevelType w:val="multilevel"/>
    <w:tmpl w:val="8A5EA6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9227B0"/>
    <w:multiLevelType w:val="multilevel"/>
    <w:tmpl w:val="A78E80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4C7C4E"/>
    <w:multiLevelType w:val="multilevel"/>
    <w:tmpl w:val="10EC8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7B24D3"/>
    <w:multiLevelType w:val="multilevel"/>
    <w:tmpl w:val="C7A48F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857D2B"/>
    <w:multiLevelType w:val="multilevel"/>
    <w:tmpl w:val="57C0C1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09B3A38"/>
    <w:multiLevelType w:val="multilevel"/>
    <w:tmpl w:val="8C80B7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0CA39D8"/>
    <w:multiLevelType w:val="multilevel"/>
    <w:tmpl w:val="CC3465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19A7E9D"/>
    <w:multiLevelType w:val="multilevel"/>
    <w:tmpl w:val="48626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54C2813"/>
    <w:multiLevelType w:val="multilevel"/>
    <w:tmpl w:val="417C7E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5C31D3C"/>
    <w:multiLevelType w:val="multilevel"/>
    <w:tmpl w:val="9BA230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A46125E"/>
    <w:multiLevelType w:val="multilevel"/>
    <w:tmpl w:val="8CC00D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BE164C"/>
    <w:multiLevelType w:val="multilevel"/>
    <w:tmpl w:val="2D48A6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0BA2A3B"/>
    <w:multiLevelType w:val="multilevel"/>
    <w:tmpl w:val="9474A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6D05F6"/>
    <w:multiLevelType w:val="multilevel"/>
    <w:tmpl w:val="98AC6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1A56F38"/>
    <w:multiLevelType w:val="multilevel"/>
    <w:tmpl w:val="1CF8D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2542ADF"/>
    <w:multiLevelType w:val="multilevel"/>
    <w:tmpl w:val="CF9C41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1F0AF9"/>
    <w:multiLevelType w:val="multilevel"/>
    <w:tmpl w:val="48766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D37620"/>
    <w:multiLevelType w:val="multilevel"/>
    <w:tmpl w:val="E07A68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5706CB0"/>
    <w:multiLevelType w:val="multilevel"/>
    <w:tmpl w:val="CBECD3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80C1E91"/>
    <w:multiLevelType w:val="multilevel"/>
    <w:tmpl w:val="CB982F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930519F"/>
    <w:multiLevelType w:val="multilevel"/>
    <w:tmpl w:val="FF52A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9BA769D"/>
    <w:multiLevelType w:val="multilevel"/>
    <w:tmpl w:val="878437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B5920BF"/>
    <w:multiLevelType w:val="multilevel"/>
    <w:tmpl w:val="EA043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BEA74F6"/>
    <w:multiLevelType w:val="multilevel"/>
    <w:tmpl w:val="C0C60F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CA57184"/>
    <w:multiLevelType w:val="multilevel"/>
    <w:tmpl w:val="2BF4B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5543FB"/>
    <w:multiLevelType w:val="multilevel"/>
    <w:tmpl w:val="7512C8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D8C0EA3"/>
    <w:multiLevelType w:val="hybridMultilevel"/>
    <w:tmpl w:val="526A0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DDC1226"/>
    <w:multiLevelType w:val="multilevel"/>
    <w:tmpl w:val="E9A04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EBE6A33"/>
    <w:multiLevelType w:val="multilevel"/>
    <w:tmpl w:val="E8AE1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0CD5477"/>
    <w:multiLevelType w:val="multilevel"/>
    <w:tmpl w:val="8CB208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2A654EC"/>
    <w:multiLevelType w:val="multilevel"/>
    <w:tmpl w:val="77D23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5541999"/>
    <w:multiLevelType w:val="multilevel"/>
    <w:tmpl w:val="8B06F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0C19B3"/>
    <w:multiLevelType w:val="multilevel"/>
    <w:tmpl w:val="173A87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6B925CC"/>
    <w:multiLevelType w:val="multilevel"/>
    <w:tmpl w:val="7F0C78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A3300BD"/>
    <w:multiLevelType w:val="multilevel"/>
    <w:tmpl w:val="222678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CD742EC"/>
    <w:multiLevelType w:val="multilevel"/>
    <w:tmpl w:val="2CF4F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DF51D2E"/>
    <w:multiLevelType w:val="multilevel"/>
    <w:tmpl w:val="490E09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E743BB9"/>
    <w:multiLevelType w:val="multilevel"/>
    <w:tmpl w:val="CEB2F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18008C8"/>
    <w:multiLevelType w:val="multilevel"/>
    <w:tmpl w:val="20024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4BE75E1"/>
    <w:multiLevelType w:val="multilevel"/>
    <w:tmpl w:val="F8020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4D03336"/>
    <w:multiLevelType w:val="multilevel"/>
    <w:tmpl w:val="CA1A01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55C0BC8"/>
    <w:multiLevelType w:val="multilevel"/>
    <w:tmpl w:val="519637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5B5715B"/>
    <w:multiLevelType w:val="multilevel"/>
    <w:tmpl w:val="F65CB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6502506"/>
    <w:multiLevelType w:val="multilevel"/>
    <w:tmpl w:val="358CC7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65E4646"/>
    <w:multiLevelType w:val="multilevel"/>
    <w:tmpl w:val="73F893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73A3164"/>
    <w:multiLevelType w:val="multilevel"/>
    <w:tmpl w:val="1688A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76A76CC"/>
    <w:multiLevelType w:val="multilevel"/>
    <w:tmpl w:val="937EED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7804A04"/>
    <w:multiLevelType w:val="multilevel"/>
    <w:tmpl w:val="90E887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9A75555"/>
    <w:multiLevelType w:val="multilevel"/>
    <w:tmpl w:val="E078DA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A642F30"/>
    <w:multiLevelType w:val="multilevel"/>
    <w:tmpl w:val="DF6A7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AA30468"/>
    <w:multiLevelType w:val="multilevel"/>
    <w:tmpl w:val="62BEA7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C0F1098"/>
    <w:multiLevelType w:val="multilevel"/>
    <w:tmpl w:val="7562A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F0256C5"/>
    <w:multiLevelType w:val="multilevel"/>
    <w:tmpl w:val="FB9AC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F6F1E9F"/>
    <w:multiLevelType w:val="multilevel"/>
    <w:tmpl w:val="DD00E0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3AC3E98"/>
    <w:multiLevelType w:val="multilevel"/>
    <w:tmpl w:val="262CD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3F052D9"/>
    <w:multiLevelType w:val="multilevel"/>
    <w:tmpl w:val="4260E9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42421DB"/>
    <w:multiLevelType w:val="multilevel"/>
    <w:tmpl w:val="1D709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48258F7"/>
    <w:multiLevelType w:val="multilevel"/>
    <w:tmpl w:val="A4F61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4B021CA"/>
    <w:multiLevelType w:val="multilevel"/>
    <w:tmpl w:val="CFAED2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67F0066"/>
    <w:multiLevelType w:val="multilevel"/>
    <w:tmpl w:val="F9221E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7B92E10"/>
    <w:multiLevelType w:val="multilevel"/>
    <w:tmpl w:val="A5C26D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83F2D71"/>
    <w:multiLevelType w:val="hybridMultilevel"/>
    <w:tmpl w:val="0EF63E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8A27D25"/>
    <w:multiLevelType w:val="multilevel"/>
    <w:tmpl w:val="AF447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9473489"/>
    <w:multiLevelType w:val="multilevel"/>
    <w:tmpl w:val="6658D4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A0E0A99"/>
    <w:multiLevelType w:val="multilevel"/>
    <w:tmpl w:val="666A7F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A107004"/>
    <w:multiLevelType w:val="multilevel"/>
    <w:tmpl w:val="1DB288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A360F45"/>
    <w:multiLevelType w:val="multilevel"/>
    <w:tmpl w:val="01AEEC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B6C0556"/>
    <w:multiLevelType w:val="multilevel"/>
    <w:tmpl w:val="C3BC8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C3D5272"/>
    <w:multiLevelType w:val="multilevel"/>
    <w:tmpl w:val="2EA84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FD83290"/>
    <w:multiLevelType w:val="multilevel"/>
    <w:tmpl w:val="F2229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12462E3"/>
    <w:multiLevelType w:val="multilevel"/>
    <w:tmpl w:val="EACC4C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2797C2F"/>
    <w:multiLevelType w:val="multilevel"/>
    <w:tmpl w:val="F7E0E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40907B0"/>
    <w:multiLevelType w:val="multilevel"/>
    <w:tmpl w:val="5CFEE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5CB5903"/>
    <w:multiLevelType w:val="multilevel"/>
    <w:tmpl w:val="1B68E2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70612E3"/>
    <w:multiLevelType w:val="multilevel"/>
    <w:tmpl w:val="6950BA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737642B"/>
    <w:multiLevelType w:val="multilevel"/>
    <w:tmpl w:val="FE7EF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83B5E9D"/>
    <w:multiLevelType w:val="multilevel"/>
    <w:tmpl w:val="E06661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85C6021"/>
    <w:multiLevelType w:val="multilevel"/>
    <w:tmpl w:val="1C1CD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8BE02BD"/>
    <w:multiLevelType w:val="multilevel"/>
    <w:tmpl w:val="63CADC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8CA61F0"/>
    <w:multiLevelType w:val="multilevel"/>
    <w:tmpl w:val="03CC0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9E119C3"/>
    <w:multiLevelType w:val="multilevel"/>
    <w:tmpl w:val="F49CB5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C4B563B"/>
    <w:multiLevelType w:val="multilevel"/>
    <w:tmpl w:val="C84A7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D9664B9"/>
    <w:multiLevelType w:val="multilevel"/>
    <w:tmpl w:val="9ACAD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ECA071D"/>
    <w:multiLevelType w:val="multilevel"/>
    <w:tmpl w:val="1C347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F642CB0"/>
    <w:multiLevelType w:val="multilevel"/>
    <w:tmpl w:val="2E76DF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70926453"/>
    <w:multiLevelType w:val="multilevel"/>
    <w:tmpl w:val="1464A6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10B001D"/>
    <w:multiLevelType w:val="multilevel"/>
    <w:tmpl w:val="0360CE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2B737F1"/>
    <w:multiLevelType w:val="multilevel"/>
    <w:tmpl w:val="9948F8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2EC0D1C"/>
    <w:multiLevelType w:val="multilevel"/>
    <w:tmpl w:val="41F493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4BC1858"/>
    <w:multiLevelType w:val="multilevel"/>
    <w:tmpl w:val="3C18C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A374FB8"/>
    <w:multiLevelType w:val="multilevel"/>
    <w:tmpl w:val="14625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A904168"/>
    <w:multiLevelType w:val="multilevel"/>
    <w:tmpl w:val="C602CE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B5708A7"/>
    <w:multiLevelType w:val="multilevel"/>
    <w:tmpl w:val="484AB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DB304C6"/>
    <w:multiLevelType w:val="multilevel"/>
    <w:tmpl w:val="9CDE6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E751405"/>
    <w:multiLevelType w:val="multilevel"/>
    <w:tmpl w:val="7128A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EB24AD8"/>
    <w:multiLevelType w:val="multilevel"/>
    <w:tmpl w:val="FA3C9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F826D3B"/>
    <w:multiLevelType w:val="multilevel"/>
    <w:tmpl w:val="7F08B5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9"/>
  </w:num>
  <w:num w:numId="3">
    <w:abstractNumId w:val="49"/>
  </w:num>
  <w:num w:numId="4">
    <w:abstractNumId w:val="97"/>
  </w:num>
  <w:num w:numId="5">
    <w:abstractNumId w:val="92"/>
  </w:num>
  <w:num w:numId="6">
    <w:abstractNumId w:val="68"/>
  </w:num>
  <w:num w:numId="7">
    <w:abstractNumId w:val="2"/>
  </w:num>
  <w:num w:numId="8">
    <w:abstractNumId w:val="33"/>
  </w:num>
  <w:num w:numId="9">
    <w:abstractNumId w:val="47"/>
  </w:num>
  <w:num w:numId="10">
    <w:abstractNumId w:val="55"/>
  </w:num>
  <w:num w:numId="11">
    <w:abstractNumId w:val="38"/>
  </w:num>
  <w:num w:numId="12">
    <w:abstractNumId w:val="71"/>
  </w:num>
  <w:num w:numId="13">
    <w:abstractNumId w:val="42"/>
  </w:num>
  <w:num w:numId="14">
    <w:abstractNumId w:val="62"/>
  </w:num>
  <w:num w:numId="15">
    <w:abstractNumId w:val="7"/>
  </w:num>
  <w:num w:numId="16">
    <w:abstractNumId w:val="11"/>
  </w:num>
  <w:num w:numId="17">
    <w:abstractNumId w:val="80"/>
  </w:num>
  <w:num w:numId="18">
    <w:abstractNumId w:val="53"/>
  </w:num>
  <w:num w:numId="19">
    <w:abstractNumId w:val="58"/>
  </w:num>
  <w:num w:numId="20">
    <w:abstractNumId w:val="40"/>
  </w:num>
  <w:num w:numId="21">
    <w:abstractNumId w:val="75"/>
  </w:num>
  <w:num w:numId="22">
    <w:abstractNumId w:val="26"/>
  </w:num>
  <w:num w:numId="23">
    <w:abstractNumId w:val="98"/>
  </w:num>
  <w:num w:numId="24">
    <w:abstractNumId w:val="1"/>
  </w:num>
  <w:num w:numId="25">
    <w:abstractNumId w:val="52"/>
  </w:num>
  <w:num w:numId="26">
    <w:abstractNumId w:val="19"/>
  </w:num>
  <w:num w:numId="27">
    <w:abstractNumId w:val="31"/>
  </w:num>
  <w:num w:numId="28">
    <w:abstractNumId w:val="12"/>
  </w:num>
  <w:num w:numId="29">
    <w:abstractNumId w:val="83"/>
  </w:num>
  <w:num w:numId="30">
    <w:abstractNumId w:val="9"/>
  </w:num>
  <w:num w:numId="31">
    <w:abstractNumId w:val="91"/>
  </w:num>
  <w:num w:numId="32">
    <w:abstractNumId w:val="66"/>
  </w:num>
  <w:num w:numId="33">
    <w:abstractNumId w:val="70"/>
  </w:num>
  <w:num w:numId="34">
    <w:abstractNumId w:val="0"/>
  </w:num>
  <w:num w:numId="35">
    <w:abstractNumId w:val="36"/>
  </w:num>
  <w:num w:numId="36">
    <w:abstractNumId w:val="74"/>
  </w:num>
  <w:num w:numId="37">
    <w:abstractNumId w:val="90"/>
  </w:num>
  <w:num w:numId="38">
    <w:abstractNumId w:val="84"/>
  </w:num>
  <w:num w:numId="39">
    <w:abstractNumId w:val="76"/>
  </w:num>
  <w:num w:numId="40">
    <w:abstractNumId w:val="30"/>
  </w:num>
  <w:num w:numId="41">
    <w:abstractNumId w:val="27"/>
  </w:num>
  <w:num w:numId="42">
    <w:abstractNumId w:val="15"/>
  </w:num>
  <w:num w:numId="43">
    <w:abstractNumId w:val="8"/>
  </w:num>
  <w:num w:numId="44">
    <w:abstractNumId w:val="3"/>
  </w:num>
  <w:num w:numId="45">
    <w:abstractNumId w:val="69"/>
  </w:num>
  <w:num w:numId="46">
    <w:abstractNumId w:val="72"/>
  </w:num>
  <w:num w:numId="47">
    <w:abstractNumId w:val="93"/>
  </w:num>
  <w:num w:numId="48">
    <w:abstractNumId w:val="94"/>
  </w:num>
  <w:num w:numId="49">
    <w:abstractNumId w:val="87"/>
  </w:num>
  <w:num w:numId="50">
    <w:abstractNumId w:val="78"/>
  </w:num>
  <w:num w:numId="51">
    <w:abstractNumId w:val="61"/>
  </w:num>
  <w:num w:numId="52">
    <w:abstractNumId w:val="14"/>
  </w:num>
  <w:num w:numId="53">
    <w:abstractNumId w:val="5"/>
  </w:num>
  <w:num w:numId="54">
    <w:abstractNumId w:val="44"/>
  </w:num>
  <w:num w:numId="55">
    <w:abstractNumId w:val="24"/>
  </w:num>
  <w:num w:numId="56">
    <w:abstractNumId w:val="20"/>
  </w:num>
  <w:num w:numId="57">
    <w:abstractNumId w:val="65"/>
  </w:num>
  <w:num w:numId="58">
    <w:abstractNumId w:val="4"/>
  </w:num>
  <w:num w:numId="59">
    <w:abstractNumId w:val="63"/>
  </w:num>
  <w:num w:numId="60">
    <w:abstractNumId w:val="6"/>
  </w:num>
  <w:num w:numId="61">
    <w:abstractNumId w:val="79"/>
  </w:num>
  <w:num w:numId="62">
    <w:abstractNumId w:val="17"/>
  </w:num>
  <w:num w:numId="63">
    <w:abstractNumId w:val="34"/>
  </w:num>
  <w:num w:numId="64">
    <w:abstractNumId w:val="77"/>
  </w:num>
  <w:num w:numId="65">
    <w:abstractNumId w:val="99"/>
  </w:num>
  <w:num w:numId="66">
    <w:abstractNumId w:val="18"/>
  </w:num>
  <w:num w:numId="67">
    <w:abstractNumId w:val="64"/>
  </w:num>
  <w:num w:numId="68">
    <w:abstractNumId w:val="16"/>
  </w:num>
  <w:num w:numId="69">
    <w:abstractNumId w:val="45"/>
  </w:num>
  <w:num w:numId="70">
    <w:abstractNumId w:val="23"/>
  </w:num>
  <w:num w:numId="71">
    <w:abstractNumId w:val="88"/>
  </w:num>
  <w:num w:numId="72">
    <w:abstractNumId w:val="43"/>
  </w:num>
  <w:num w:numId="73">
    <w:abstractNumId w:val="13"/>
  </w:num>
  <w:num w:numId="74">
    <w:abstractNumId w:val="22"/>
  </w:num>
  <w:num w:numId="75">
    <w:abstractNumId w:val="86"/>
  </w:num>
  <w:num w:numId="76">
    <w:abstractNumId w:val="50"/>
  </w:num>
  <w:num w:numId="77">
    <w:abstractNumId w:val="51"/>
  </w:num>
  <w:num w:numId="78">
    <w:abstractNumId w:val="73"/>
  </w:num>
  <w:num w:numId="79">
    <w:abstractNumId w:val="39"/>
  </w:num>
  <w:num w:numId="80">
    <w:abstractNumId w:val="57"/>
  </w:num>
  <w:num w:numId="81">
    <w:abstractNumId w:val="81"/>
  </w:num>
  <w:num w:numId="82">
    <w:abstractNumId w:val="60"/>
  </w:num>
  <w:num w:numId="83">
    <w:abstractNumId w:val="100"/>
  </w:num>
  <w:num w:numId="84">
    <w:abstractNumId w:val="41"/>
  </w:num>
  <w:num w:numId="85">
    <w:abstractNumId w:val="89"/>
  </w:num>
  <w:num w:numId="86">
    <w:abstractNumId w:val="56"/>
  </w:num>
  <w:num w:numId="87">
    <w:abstractNumId w:val="46"/>
  </w:num>
  <w:num w:numId="88">
    <w:abstractNumId w:val="59"/>
  </w:num>
  <w:num w:numId="89">
    <w:abstractNumId w:val="95"/>
  </w:num>
  <w:num w:numId="90">
    <w:abstractNumId w:val="37"/>
  </w:num>
  <w:num w:numId="91">
    <w:abstractNumId w:val="10"/>
  </w:num>
  <w:num w:numId="92">
    <w:abstractNumId w:val="96"/>
  </w:num>
  <w:num w:numId="93">
    <w:abstractNumId w:val="85"/>
  </w:num>
  <w:num w:numId="94">
    <w:abstractNumId w:val="48"/>
  </w:num>
  <w:num w:numId="95">
    <w:abstractNumId w:val="102"/>
  </w:num>
  <w:num w:numId="96">
    <w:abstractNumId w:val="21"/>
  </w:num>
  <w:num w:numId="97">
    <w:abstractNumId w:val="54"/>
  </w:num>
  <w:num w:numId="98">
    <w:abstractNumId w:val="82"/>
  </w:num>
  <w:num w:numId="99">
    <w:abstractNumId w:val="28"/>
  </w:num>
  <w:num w:numId="100">
    <w:abstractNumId w:val="101"/>
  </w:num>
  <w:num w:numId="101">
    <w:abstractNumId w:val="32"/>
  </w:num>
  <w:num w:numId="102">
    <w:abstractNumId w:val="67"/>
  </w:num>
  <w:num w:numId="103">
    <w:abstractNumId w:val="35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65CD"/>
    <w:rsid w:val="00133FC3"/>
    <w:rsid w:val="0013742D"/>
    <w:rsid w:val="003E0B06"/>
    <w:rsid w:val="00441CE9"/>
    <w:rsid w:val="00523E18"/>
    <w:rsid w:val="006420B6"/>
    <w:rsid w:val="0069519C"/>
    <w:rsid w:val="006D30F5"/>
    <w:rsid w:val="00807F4A"/>
    <w:rsid w:val="008D31E8"/>
    <w:rsid w:val="009402D9"/>
    <w:rsid w:val="00A379F8"/>
    <w:rsid w:val="00B115C0"/>
    <w:rsid w:val="00B249A8"/>
    <w:rsid w:val="00B60C8F"/>
    <w:rsid w:val="00CC459A"/>
    <w:rsid w:val="00D465CD"/>
    <w:rsid w:val="00DE7685"/>
    <w:rsid w:val="00E920F1"/>
    <w:rsid w:val="00F401BB"/>
    <w:rsid w:val="00FB60FB"/>
    <w:rsid w:val="00FC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BE995-3186-4BB4-AC44-FE96811F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B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3FC3"/>
    <w:pPr>
      <w:ind w:left="720"/>
      <w:contextualSpacing/>
    </w:pPr>
  </w:style>
  <w:style w:type="character" w:customStyle="1" w:styleId="a5">
    <w:name w:val="Основной текст_"/>
    <w:basedOn w:val="a0"/>
    <w:link w:val="7"/>
    <w:rsid w:val="00133F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5"/>
    <w:rsid w:val="00133FC3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695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519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C7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7B1D"/>
  </w:style>
  <w:style w:type="paragraph" w:styleId="aa">
    <w:name w:val="footer"/>
    <w:basedOn w:val="a"/>
    <w:link w:val="ab"/>
    <w:uiPriority w:val="99"/>
    <w:unhideWhenUsed/>
    <w:rsid w:val="00FC7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7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6006-B29C-42D1-9781-49401E97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4</Pages>
  <Words>21042</Words>
  <Characters>119944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15-02-24T15:38:00Z</cp:lastPrinted>
  <dcterms:created xsi:type="dcterms:W3CDTF">2015-02-24T02:04:00Z</dcterms:created>
  <dcterms:modified xsi:type="dcterms:W3CDTF">2015-03-30T11:48:00Z</dcterms:modified>
</cp:coreProperties>
</file>